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DDD39" w14:textId="0FB872B5" w:rsidR="00E51476" w:rsidRPr="00E40F73" w:rsidRDefault="00E51476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  <w:u w:val="single"/>
        </w:rPr>
      </w:pPr>
      <w:r w:rsidRPr="00E40F73">
        <w:rPr>
          <w:rFonts w:asciiTheme="minorHAnsi" w:hAnsiTheme="minorHAnsi" w:cstheme="minorHAnsi"/>
          <w:b/>
          <w:u w:val="single"/>
        </w:rPr>
        <w:t>Model Investment Club</w:t>
      </w:r>
      <w:r w:rsidR="000E6F8F" w:rsidRPr="00E40F73">
        <w:rPr>
          <w:rFonts w:asciiTheme="minorHAnsi" w:hAnsiTheme="minorHAnsi" w:cstheme="minorHAnsi"/>
          <w:b/>
          <w:u w:val="single"/>
        </w:rPr>
        <w:t xml:space="preserve"> of Northern Virginia (MicNo</w:t>
      </w:r>
      <w:r w:rsidR="00276E6F" w:rsidRPr="00E40F73">
        <w:rPr>
          <w:rFonts w:asciiTheme="minorHAnsi" w:hAnsiTheme="minorHAnsi" w:cstheme="minorHAnsi"/>
          <w:b/>
          <w:u w:val="single"/>
        </w:rPr>
        <w:t>v</w:t>
      </w:r>
      <w:r w:rsidR="000E6F8F" w:rsidRPr="00E40F73">
        <w:rPr>
          <w:rFonts w:asciiTheme="minorHAnsi" w:hAnsiTheme="minorHAnsi" w:cstheme="minorHAnsi"/>
          <w:b/>
          <w:u w:val="single"/>
        </w:rPr>
        <w:t>a)</w:t>
      </w:r>
    </w:p>
    <w:p w14:paraId="7A82ECB3" w14:textId="3C1A762E" w:rsidR="00E51476" w:rsidRPr="00E40F73" w:rsidRDefault="00E51476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</w:rPr>
      </w:pPr>
      <w:r w:rsidRPr="00E40F73">
        <w:rPr>
          <w:rFonts w:asciiTheme="minorHAnsi" w:hAnsiTheme="minorHAnsi" w:cstheme="minorHAnsi"/>
          <w:b/>
        </w:rPr>
        <w:t>DC Chapter of Better Investing</w:t>
      </w:r>
    </w:p>
    <w:p w14:paraId="2CC66EE1" w14:textId="74950077" w:rsidR="00261DF2" w:rsidRPr="00E40F73" w:rsidRDefault="002B6B48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  <w:u w:val="single"/>
        </w:rPr>
      </w:pPr>
      <w:r w:rsidRPr="00E40F73">
        <w:rPr>
          <w:rFonts w:asciiTheme="minorHAnsi" w:hAnsiTheme="minorHAnsi" w:cstheme="minorHAnsi"/>
          <w:b/>
          <w:u w:val="single"/>
        </w:rPr>
        <w:t xml:space="preserve"> </w:t>
      </w:r>
      <w:r w:rsidR="00261DF2" w:rsidRPr="00E40F73">
        <w:rPr>
          <w:rFonts w:asciiTheme="minorHAnsi" w:hAnsiTheme="minorHAnsi" w:cstheme="minorHAnsi"/>
          <w:b/>
          <w:u w:val="single"/>
        </w:rPr>
        <w:t xml:space="preserve">Minutes for </w:t>
      </w:r>
      <w:r w:rsidR="00E260B5" w:rsidRPr="00E40F73">
        <w:rPr>
          <w:rFonts w:asciiTheme="minorHAnsi" w:hAnsiTheme="minorHAnsi" w:cstheme="minorHAnsi"/>
          <w:b/>
          <w:u w:val="single"/>
        </w:rPr>
        <w:t>the</w:t>
      </w:r>
      <w:r w:rsidR="000B5A09" w:rsidRPr="00E40F73">
        <w:rPr>
          <w:rFonts w:asciiTheme="minorHAnsi" w:hAnsiTheme="minorHAnsi" w:cstheme="minorHAnsi"/>
          <w:b/>
          <w:u w:val="single"/>
        </w:rPr>
        <w:t xml:space="preserve"> </w:t>
      </w:r>
      <w:r w:rsidR="00290D7E">
        <w:rPr>
          <w:rFonts w:asciiTheme="minorHAnsi" w:hAnsiTheme="minorHAnsi" w:cstheme="minorHAnsi"/>
          <w:b/>
          <w:u w:val="single"/>
        </w:rPr>
        <w:t>November 9</w:t>
      </w:r>
      <w:r w:rsidR="00A37A91" w:rsidRPr="00E40F73">
        <w:rPr>
          <w:rFonts w:asciiTheme="minorHAnsi" w:hAnsiTheme="minorHAnsi" w:cstheme="minorHAnsi"/>
          <w:b/>
          <w:u w:val="single"/>
        </w:rPr>
        <w:t>, 202</w:t>
      </w:r>
      <w:r w:rsidR="00E54347" w:rsidRPr="00E40F73">
        <w:rPr>
          <w:rFonts w:asciiTheme="minorHAnsi" w:hAnsiTheme="minorHAnsi" w:cstheme="minorHAnsi"/>
          <w:b/>
          <w:u w:val="single"/>
        </w:rPr>
        <w:t>1</w:t>
      </w:r>
      <w:r w:rsidR="00261DF2" w:rsidRPr="00E40F73">
        <w:rPr>
          <w:rFonts w:asciiTheme="minorHAnsi" w:hAnsiTheme="minorHAnsi" w:cstheme="minorHAnsi"/>
          <w:b/>
          <w:u w:val="single"/>
        </w:rPr>
        <w:t xml:space="preserve"> </w:t>
      </w:r>
      <w:r w:rsidR="00290D7E">
        <w:rPr>
          <w:rFonts w:asciiTheme="minorHAnsi" w:hAnsiTheme="minorHAnsi" w:cstheme="minorHAnsi"/>
          <w:b/>
          <w:u w:val="single"/>
        </w:rPr>
        <w:t>Hybrid M</w:t>
      </w:r>
      <w:r w:rsidR="00290D7E" w:rsidRPr="00E40F73">
        <w:rPr>
          <w:rFonts w:asciiTheme="minorHAnsi" w:hAnsiTheme="minorHAnsi" w:cstheme="minorHAnsi"/>
          <w:b/>
          <w:u w:val="single"/>
        </w:rPr>
        <w:t>eeting</w:t>
      </w:r>
      <w:r w:rsidR="00290D7E">
        <w:rPr>
          <w:rFonts w:asciiTheme="minorHAnsi" w:hAnsiTheme="minorHAnsi" w:cstheme="minorHAnsi"/>
          <w:b/>
          <w:u w:val="single"/>
        </w:rPr>
        <w:t xml:space="preserve"> at Tysons-Pimmit Library and Online</w:t>
      </w:r>
    </w:p>
    <w:p w14:paraId="61DEBA96" w14:textId="77777777" w:rsidR="005E7DD5" w:rsidRPr="00E40F73" w:rsidRDefault="005E7DD5" w:rsidP="0052460C">
      <w:pPr>
        <w:rPr>
          <w:rFonts w:asciiTheme="minorHAnsi" w:hAnsiTheme="minorHAnsi" w:cstheme="minorHAnsi"/>
          <w:b/>
          <w:color w:val="000000"/>
        </w:rPr>
      </w:pPr>
    </w:p>
    <w:p w14:paraId="1C4EF1A9" w14:textId="77777777" w:rsidR="00B63C35" w:rsidRDefault="00B63C35" w:rsidP="00D96F6D">
      <w:pPr>
        <w:ind w:left="2160" w:hanging="2160"/>
        <w:rPr>
          <w:rFonts w:asciiTheme="minorHAnsi" w:hAnsiTheme="minorHAnsi" w:cstheme="minorHAnsi"/>
          <w:b/>
          <w:color w:val="000000"/>
        </w:rPr>
      </w:pPr>
      <w:r w:rsidRPr="00F47F4F">
        <w:rPr>
          <w:rFonts w:asciiTheme="minorHAnsi" w:hAnsiTheme="minorHAnsi" w:cstheme="minorHAnsi"/>
          <w:b/>
          <w:i/>
          <w:color w:val="000000"/>
        </w:rPr>
        <w:t>Total attendees</w:t>
      </w:r>
      <w:r>
        <w:rPr>
          <w:rFonts w:asciiTheme="minorHAnsi" w:hAnsiTheme="minorHAnsi" w:cstheme="minorHAnsi"/>
          <w:b/>
          <w:color w:val="000000"/>
        </w:rPr>
        <w:t xml:space="preserve">: </w:t>
      </w:r>
      <w:r w:rsidRPr="00F47F4F">
        <w:rPr>
          <w:rFonts w:asciiTheme="minorHAnsi" w:hAnsiTheme="minorHAnsi" w:cstheme="minorHAnsi"/>
          <w:i/>
          <w:color w:val="000000"/>
        </w:rPr>
        <w:t>15 online and 6 in-person</w:t>
      </w:r>
    </w:p>
    <w:p w14:paraId="7E05CC33" w14:textId="2E94D2D8" w:rsidR="00D96F6D" w:rsidRPr="00F47F4F" w:rsidRDefault="00D96F6D" w:rsidP="00D96F6D">
      <w:pPr>
        <w:ind w:left="2160" w:hanging="2160"/>
        <w:rPr>
          <w:rFonts w:asciiTheme="minorHAnsi" w:hAnsiTheme="minorHAnsi" w:cstheme="minorHAnsi"/>
          <w:color w:val="000000"/>
        </w:rPr>
      </w:pPr>
      <w:r w:rsidRPr="00F552A7">
        <w:rPr>
          <w:rFonts w:asciiTheme="minorHAnsi" w:hAnsiTheme="minorHAnsi" w:cstheme="minorHAnsi"/>
          <w:b/>
          <w:color w:val="000000"/>
        </w:rPr>
        <w:t>Members Presen</w:t>
      </w:r>
      <w:r w:rsidR="00162F32" w:rsidRPr="00F552A7">
        <w:rPr>
          <w:rFonts w:asciiTheme="minorHAnsi" w:hAnsiTheme="minorHAnsi" w:cstheme="minorHAnsi"/>
          <w:b/>
          <w:color w:val="000000"/>
        </w:rPr>
        <w:t>t</w:t>
      </w:r>
      <w:r w:rsidR="00290D7E" w:rsidRPr="00F47F4F">
        <w:rPr>
          <w:rFonts w:asciiTheme="minorHAnsi" w:hAnsiTheme="minorHAnsi" w:cstheme="minorHAnsi"/>
          <w:b/>
          <w:color w:val="000000"/>
        </w:rPr>
        <w:t xml:space="preserve"> In-Person</w:t>
      </w:r>
      <w:r w:rsidRPr="00F552A7">
        <w:rPr>
          <w:rFonts w:asciiTheme="minorHAnsi" w:hAnsiTheme="minorHAnsi" w:cstheme="minorHAnsi"/>
          <w:b/>
          <w:color w:val="000000"/>
        </w:rPr>
        <w:t xml:space="preserve">: </w:t>
      </w:r>
      <w:r w:rsidR="00290D7E" w:rsidRPr="00F47F4F">
        <w:rPr>
          <w:rFonts w:asciiTheme="minorHAnsi" w:hAnsiTheme="minorHAnsi" w:cstheme="minorHAnsi"/>
          <w:color w:val="000000"/>
        </w:rPr>
        <w:t xml:space="preserve">Baskar Arumugam, </w:t>
      </w:r>
      <w:r w:rsidRPr="00F552A7">
        <w:rPr>
          <w:rFonts w:asciiTheme="minorHAnsi" w:hAnsiTheme="minorHAnsi" w:cstheme="minorHAnsi"/>
          <w:color w:val="000000"/>
        </w:rPr>
        <w:t xml:space="preserve">Gladys </w:t>
      </w:r>
      <w:r w:rsidR="00C72625" w:rsidRPr="00F552A7">
        <w:rPr>
          <w:rFonts w:asciiTheme="minorHAnsi" w:hAnsiTheme="minorHAnsi" w:cstheme="minorHAnsi"/>
          <w:color w:val="000000"/>
        </w:rPr>
        <w:t>Henrikson</w:t>
      </w:r>
      <w:r w:rsidRPr="00F552A7">
        <w:rPr>
          <w:rFonts w:asciiTheme="minorHAnsi" w:hAnsiTheme="minorHAnsi" w:cstheme="minorHAnsi"/>
          <w:color w:val="000000"/>
        </w:rPr>
        <w:t>, Sheryl</w:t>
      </w:r>
      <w:r w:rsidRPr="00F47F4F">
        <w:rPr>
          <w:rFonts w:asciiTheme="minorHAnsi" w:hAnsiTheme="minorHAnsi" w:cstheme="minorHAnsi"/>
          <w:color w:val="000000"/>
        </w:rPr>
        <w:t xml:space="preserve"> </w:t>
      </w:r>
      <w:r w:rsidRPr="00F552A7">
        <w:rPr>
          <w:rFonts w:asciiTheme="minorHAnsi" w:hAnsiTheme="minorHAnsi" w:cstheme="minorHAnsi"/>
          <w:color w:val="000000"/>
        </w:rPr>
        <w:t>Patterson,</w:t>
      </w:r>
      <w:r w:rsidR="00290D7E" w:rsidRPr="00F47F4F">
        <w:rPr>
          <w:rFonts w:asciiTheme="minorHAnsi" w:hAnsiTheme="minorHAnsi" w:cstheme="minorHAnsi"/>
          <w:color w:val="000000"/>
        </w:rPr>
        <w:t xml:space="preserve"> </w:t>
      </w:r>
    </w:p>
    <w:p w14:paraId="197F6E8C" w14:textId="0C14C537" w:rsidR="00290D7E" w:rsidRPr="00F552A7" w:rsidRDefault="00290D7E" w:rsidP="00D96F6D">
      <w:pPr>
        <w:ind w:left="2160" w:hanging="2160"/>
        <w:rPr>
          <w:rFonts w:asciiTheme="minorHAnsi" w:hAnsiTheme="minorHAnsi" w:cstheme="minorHAnsi"/>
          <w:color w:val="000000"/>
        </w:rPr>
      </w:pPr>
      <w:r w:rsidRPr="00F47F4F">
        <w:rPr>
          <w:rFonts w:asciiTheme="minorHAnsi" w:hAnsiTheme="minorHAnsi" w:cstheme="minorHAnsi"/>
          <w:b/>
          <w:color w:val="000000"/>
        </w:rPr>
        <w:t>Members Online:</w:t>
      </w:r>
      <w:r w:rsidRPr="00F47F4F">
        <w:rPr>
          <w:rFonts w:asciiTheme="minorHAnsi" w:hAnsiTheme="minorHAnsi" w:cstheme="minorHAnsi"/>
          <w:color w:val="000000"/>
        </w:rPr>
        <w:t xml:space="preserve"> Ty Hughes, Arvind Krishna, Amy Laing, Pat Onufrak, Jo Murphy, Kathy Emmons, Wilbert Nixon</w:t>
      </w:r>
    </w:p>
    <w:p w14:paraId="6DA5C308" w14:textId="78BE6048" w:rsidR="00D96F6D" w:rsidRPr="00F552A7" w:rsidRDefault="00D96F6D" w:rsidP="00D96F6D">
      <w:pPr>
        <w:ind w:left="2160" w:hanging="2160"/>
        <w:rPr>
          <w:rFonts w:asciiTheme="minorHAnsi" w:hAnsiTheme="minorHAnsi" w:cstheme="minorHAnsi"/>
          <w:color w:val="000000"/>
        </w:rPr>
      </w:pPr>
      <w:r w:rsidRPr="00F552A7">
        <w:rPr>
          <w:rFonts w:asciiTheme="minorHAnsi" w:hAnsiTheme="minorHAnsi" w:cstheme="minorHAnsi"/>
          <w:b/>
        </w:rPr>
        <w:t>Members Absent:</w:t>
      </w:r>
      <w:r w:rsidR="00DF6310" w:rsidRPr="00F552A7">
        <w:rPr>
          <w:rFonts w:asciiTheme="minorHAnsi" w:hAnsiTheme="minorHAnsi" w:cstheme="minorHAnsi"/>
          <w:color w:val="000000"/>
        </w:rPr>
        <w:t xml:space="preserve"> </w:t>
      </w:r>
      <w:r w:rsidR="00A259E6" w:rsidRPr="00F552A7">
        <w:rPr>
          <w:rFonts w:asciiTheme="minorHAnsi" w:hAnsiTheme="minorHAnsi" w:cstheme="minorHAnsi"/>
          <w:color w:val="000000"/>
        </w:rPr>
        <w:t>Jonathan Timmes</w:t>
      </w:r>
      <w:r w:rsidR="00290D7E" w:rsidRPr="00F47F4F">
        <w:rPr>
          <w:rFonts w:asciiTheme="minorHAnsi" w:hAnsiTheme="minorHAnsi" w:cstheme="minorHAnsi"/>
          <w:color w:val="000000"/>
        </w:rPr>
        <w:t xml:space="preserve"> (</w:t>
      </w:r>
      <w:r w:rsidR="00290D7E" w:rsidRPr="00F47F4F">
        <w:rPr>
          <w:rFonts w:asciiTheme="minorHAnsi" w:hAnsiTheme="minorHAnsi" w:cstheme="minorHAnsi"/>
          <w:i/>
          <w:color w:val="000000"/>
        </w:rPr>
        <w:t>withdrawn</w:t>
      </w:r>
      <w:r w:rsidR="00290D7E" w:rsidRPr="00F47F4F">
        <w:rPr>
          <w:rFonts w:asciiTheme="minorHAnsi" w:hAnsiTheme="minorHAnsi" w:cstheme="minorHAnsi"/>
          <w:color w:val="000000"/>
        </w:rPr>
        <w:t>)</w:t>
      </w:r>
      <w:r w:rsidR="00A259E6" w:rsidRPr="00F552A7">
        <w:rPr>
          <w:rFonts w:asciiTheme="minorHAnsi" w:hAnsiTheme="minorHAnsi" w:cstheme="minorHAnsi"/>
          <w:color w:val="000000"/>
        </w:rPr>
        <w:t>, Maskey Krishnarao,</w:t>
      </w:r>
      <w:r w:rsidR="00290D7E" w:rsidRPr="00F47F4F">
        <w:rPr>
          <w:rFonts w:asciiTheme="minorHAnsi" w:hAnsiTheme="minorHAnsi" w:cstheme="minorHAnsi"/>
          <w:color w:val="000000"/>
        </w:rPr>
        <w:t xml:space="preserve"> Paul O’Mara,</w:t>
      </w:r>
      <w:r w:rsidRPr="00F552A7">
        <w:rPr>
          <w:rFonts w:asciiTheme="minorHAnsi" w:hAnsiTheme="minorHAnsi" w:cstheme="minorHAnsi"/>
          <w:color w:val="000000"/>
        </w:rPr>
        <w:tab/>
      </w:r>
    </w:p>
    <w:p w14:paraId="0B380E3C" w14:textId="4DC77C76" w:rsidR="00D96F6D" w:rsidRPr="00F552A7" w:rsidRDefault="00D96F6D" w:rsidP="00D96F6D">
      <w:pPr>
        <w:rPr>
          <w:rFonts w:asciiTheme="minorHAnsi" w:hAnsiTheme="minorHAnsi" w:cstheme="minorHAnsi"/>
        </w:rPr>
      </w:pPr>
      <w:r w:rsidRPr="00F552A7">
        <w:rPr>
          <w:rFonts w:asciiTheme="minorHAnsi" w:hAnsiTheme="minorHAnsi" w:cstheme="minorHAnsi"/>
          <w:b/>
        </w:rPr>
        <w:t>Proxies for Members:</w:t>
      </w:r>
      <w:r w:rsidR="00D24D82" w:rsidRPr="00F552A7">
        <w:rPr>
          <w:rFonts w:asciiTheme="minorHAnsi" w:hAnsiTheme="minorHAnsi" w:cstheme="minorHAnsi"/>
        </w:rPr>
        <w:t xml:space="preserve"> </w:t>
      </w:r>
      <w:r w:rsidR="00A259E6" w:rsidRPr="00F552A7">
        <w:rPr>
          <w:rFonts w:asciiTheme="minorHAnsi" w:hAnsiTheme="minorHAnsi" w:cstheme="minorHAnsi"/>
        </w:rPr>
        <w:t>Arvind for Maskey</w:t>
      </w:r>
      <w:r w:rsidR="00290D7E" w:rsidRPr="00F47F4F">
        <w:rPr>
          <w:rFonts w:asciiTheme="minorHAnsi" w:hAnsiTheme="minorHAnsi" w:cstheme="minorHAnsi"/>
        </w:rPr>
        <w:t>, Sheryl for Paul</w:t>
      </w:r>
      <w:r w:rsidR="00DF6310" w:rsidRPr="00F552A7">
        <w:rPr>
          <w:rFonts w:asciiTheme="minorHAnsi" w:hAnsiTheme="minorHAnsi" w:cstheme="minorHAnsi"/>
        </w:rPr>
        <w:tab/>
      </w:r>
    </w:p>
    <w:p w14:paraId="4140F9B7" w14:textId="7EC2A9FC" w:rsidR="00290D7E" w:rsidRPr="00F47F4F" w:rsidRDefault="00EB06F5" w:rsidP="00CB66BA">
      <w:pPr>
        <w:rPr>
          <w:rFonts w:asciiTheme="minorHAnsi" w:hAnsiTheme="minorHAnsi" w:cstheme="minorHAnsi"/>
          <w:color w:val="000000"/>
          <w:shd w:val="clear" w:color="auto" w:fill="FFFFFF"/>
        </w:rPr>
      </w:pPr>
      <w:r w:rsidRPr="00F552A7">
        <w:rPr>
          <w:rFonts w:asciiTheme="minorHAnsi" w:hAnsiTheme="minorHAnsi" w:cstheme="minorHAnsi"/>
          <w:b/>
          <w:color w:val="000000"/>
        </w:rPr>
        <w:t>BI</w:t>
      </w:r>
      <w:r w:rsidR="00C1251A" w:rsidRPr="00F552A7">
        <w:rPr>
          <w:rFonts w:asciiTheme="minorHAnsi" w:hAnsiTheme="minorHAnsi" w:cstheme="minorHAnsi"/>
          <w:b/>
          <w:color w:val="000000"/>
        </w:rPr>
        <w:t xml:space="preserve"> (&amp; other) </w:t>
      </w:r>
      <w:r w:rsidR="00D96F6D" w:rsidRPr="00F552A7">
        <w:rPr>
          <w:rFonts w:asciiTheme="minorHAnsi" w:hAnsiTheme="minorHAnsi" w:cstheme="minorHAnsi"/>
          <w:b/>
          <w:color w:val="000000"/>
        </w:rPr>
        <w:t>Visitors Present</w:t>
      </w:r>
      <w:r w:rsidR="00290D7E" w:rsidRPr="00F47F4F">
        <w:rPr>
          <w:rFonts w:asciiTheme="minorHAnsi" w:hAnsiTheme="minorHAnsi" w:cstheme="minorHAnsi"/>
          <w:b/>
          <w:color w:val="000000"/>
        </w:rPr>
        <w:t xml:space="preserve"> in Person</w:t>
      </w:r>
      <w:r w:rsidR="00132EC0" w:rsidRPr="00F552A7">
        <w:rPr>
          <w:rFonts w:asciiTheme="minorHAnsi" w:hAnsiTheme="minorHAnsi" w:cstheme="minorHAnsi"/>
          <w:b/>
          <w:color w:val="000000"/>
        </w:rPr>
        <w:t>:</w:t>
      </w:r>
      <w:r w:rsidR="003B1AD7" w:rsidRPr="00F552A7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290D7E" w:rsidRPr="00F47F4F">
        <w:rPr>
          <w:rFonts w:asciiTheme="minorHAnsi" w:hAnsiTheme="minorHAnsi" w:cstheme="minorHAnsi"/>
          <w:shd w:val="clear" w:color="auto" w:fill="FFFFFF"/>
        </w:rPr>
        <w:t>Carol Cuddihy, Anne Bradley</w:t>
      </w:r>
      <w:r w:rsidR="00F552A7" w:rsidRPr="00F47F4F">
        <w:rPr>
          <w:rFonts w:asciiTheme="minorHAnsi" w:hAnsiTheme="minorHAnsi" w:cstheme="minorHAnsi"/>
          <w:shd w:val="clear" w:color="auto" w:fill="FFFFFF"/>
        </w:rPr>
        <w:t>, Brian O’Hara</w:t>
      </w:r>
    </w:p>
    <w:p w14:paraId="5D3EE29E" w14:textId="5E7D3D74" w:rsidR="00D24D82" w:rsidRPr="00F552A7" w:rsidRDefault="00290D7E" w:rsidP="00CB66BA">
      <w:pPr>
        <w:rPr>
          <w:rFonts w:asciiTheme="minorHAnsi" w:hAnsiTheme="minorHAnsi" w:cstheme="minorHAnsi"/>
          <w:shd w:val="clear" w:color="auto" w:fill="FFFFFF"/>
        </w:rPr>
      </w:pPr>
      <w:r w:rsidRPr="00F47F4F">
        <w:rPr>
          <w:rFonts w:asciiTheme="minorHAnsi" w:hAnsiTheme="minorHAnsi" w:cstheme="minorHAnsi"/>
          <w:b/>
          <w:color w:val="000000"/>
          <w:shd w:val="clear" w:color="auto" w:fill="FFFFFF"/>
        </w:rPr>
        <w:t>BI (&amp; other) Visitors Present Online</w:t>
      </w:r>
      <w:r w:rsidRPr="00F47F4F">
        <w:rPr>
          <w:rFonts w:asciiTheme="minorHAnsi" w:hAnsiTheme="minorHAnsi" w:cstheme="minorHAnsi"/>
          <w:color w:val="000000"/>
          <w:shd w:val="clear" w:color="auto" w:fill="FFFFFF"/>
        </w:rPr>
        <w:t xml:space="preserve">: </w:t>
      </w:r>
      <w:r w:rsidR="00A217CD" w:rsidRPr="00F552A7">
        <w:rPr>
          <w:rFonts w:asciiTheme="minorHAnsi" w:hAnsiTheme="minorHAnsi" w:cstheme="minorHAnsi"/>
          <w:shd w:val="clear" w:color="auto" w:fill="FFFFFF"/>
        </w:rPr>
        <w:t xml:space="preserve">Carmen </w:t>
      </w:r>
      <w:r w:rsidR="00A259E6" w:rsidRPr="00F552A7">
        <w:rPr>
          <w:rFonts w:asciiTheme="minorHAnsi" w:hAnsiTheme="minorHAnsi" w:cstheme="minorHAnsi"/>
          <w:shd w:val="clear" w:color="auto" w:fill="FFFFFF"/>
        </w:rPr>
        <w:t>Dudley</w:t>
      </w:r>
      <w:r w:rsidR="00F552A7" w:rsidRPr="00F47F4F">
        <w:rPr>
          <w:rFonts w:asciiTheme="minorHAnsi" w:hAnsiTheme="minorHAnsi" w:cstheme="minorHAnsi"/>
          <w:shd w:val="clear" w:color="auto" w:fill="FFFFFF"/>
        </w:rPr>
        <w:t>, Fred Beckman, F. Rubin, Sarah Rubin, Raj Srivatsan. Thomas</w:t>
      </w:r>
    </w:p>
    <w:p w14:paraId="1ABA107F" w14:textId="77777777" w:rsidR="001D415B" w:rsidRPr="00F47F4F" w:rsidRDefault="001D415B" w:rsidP="00CB66BA">
      <w:pPr>
        <w:rPr>
          <w:rFonts w:asciiTheme="minorHAnsi" w:hAnsiTheme="minorHAnsi" w:cstheme="minorHAnsi"/>
          <w:highlight w:val="yellow"/>
          <w:shd w:val="clear" w:color="auto" w:fill="FFFFFF"/>
        </w:rPr>
      </w:pPr>
    </w:p>
    <w:p w14:paraId="7E093E90" w14:textId="511C9496" w:rsidR="004F5419" w:rsidRPr="006B7486" w:rsidRDefault="006B7486" w:rsidP="004F5419">
      <w:pPr>
        <w:outlineLvl w:val="0"/>
        <w:rPr>
          <w:rFonts w:asciiTheme="minorHAnsi" w:hAnsiTheme="minorHAnsi" w:cstheme="minorHAnsi"/>
        </w:rPr>
      </w:pPr>
      <w:r w:rsidRPr="00F47F4F">
        <w:rPr>
          <w:rFonts w:asciiTheme="minorHAnsi" w:hAnsiTheme="minorHAnsi" w:cstheme="minorHAnsi"/>
          <w:color w:val="000000"/>
        </w:rPr>
        <w:t>Sheryl Patterson</w:t>
      </w:r>
      <w:r w:rsidR="00D24D82" w:rsidRPr="006B7486">
        <w:rPr>
          <w:rFonts w:asciiTheme="minorHAnsi" w:hAnsiTheme="minorHAnsi" w:cstheme="minorHAnsi"/>
          <w:color w:val="000000"/>
        </w:rPr>
        <w:t xml:space="preserve"> </w:t>
      </w:r>
      <w:r w:rsidR="00411FED" w:rsidRPr="006B7486">
        <w:rPr>
          <w:rFonts w:asciiTheme="minorHAnsi" w:hAnsiTheme="minorHAnsi" w:cstheme="minorHAnsi"/>
          <w:color w:val="000000"/>
        </w:rPr>
        <w:t>was the meeting Lead</w:t>
      </w:r>
      <w:r w:rsidR="0022126E" w:rsidRPr="006B7486">
        <w:rPr>
          <w:rFonts w:asciiTheme="minorHAnsi" w:hAnsiTheme="minorHAnsi" w:cstheme="minorHAnsi"/>
          <w:color w:val="000000"/>
        </w:rPr>
        <w:t xml:space="preserve">. </w:t>
      </w:r>
      <w:r w:rsidR="00A217CD" w:rsidRPr="006B7486">
        <w:rPr>
          <w:rFonts w:asciiTheme="minorHAnsi" w:hAnsiTheme="minorHAnsi" w:cstheme="minorHAnsi"/>
          <w:color w:val="000000"/>
        </w:rPr>
        <w:t>Sh</w:t>
      </w:r>
      <w:r w:rsidR="005C1D7A" w:rsidRPr="006B7486">
        <w:rPr>
          <w:rFonts w:asciiTheme="minorHAnsi" w:hAnsiTheme="minorHAnsi" w:cstheme="minorHAnsi"/>
          <w:color w:val="000000"/>
        </w:rPr>
        <w:t>e</w:t>
      </w:r>
      <w:r w:rsidR="0022126E" w:rsidRPr="006B7486">
        <w:rPr>
          <w:rFonts w:asciiTheme="minorHAnsi" w:hAnsiTheme="minorHAnsi" w:cstheme="minorHAnsi"/>
          <w:color w:val="000000"/>
        </w:rPr>
        <w:t xml:space="preserve"> </w:t>
      </w:r>
      <w:r w:rsidR="00C30827" w:rsidRPr="006B7486">
        <w:rPr>
          <w:rFonts w:asciiTheme="minorHAnsi" w:hAnsiTheme="minorHAnsi" w:cstheme="minorHAnsi"/>
        </w:rPr>
        <w:t>w</w:t>
      </w:r>
      <w:r w:rsidR="003A737D" w:rsidRPr="006B7486">
        <w:rPr>
          <w:rFonts w:asciiTheme="minorHAnsi" w:hAnsiTheme="minorHAnsi" w:cstheme="minorHAnsi"/>
        </w:rPr>
        <w:t>elcomed</w:t>
      </w:r>
      <w:r w:rsidR="0027076C" w:rsidRPr="006B7486">
        <w:rPr>
          <w:rFonts w:asciiTheme="minorHAnsi" w:hAnsiTheme="minorHAnsi" w:cstheme="minorHAnsi"/>
        </w:rPr>
        <w:t xml:space="preserve"> everyone including</w:t>
      </w:r>
      <w:r w:rsidR="003A737D" w:rsidRPr="006B7486">
        <w:rPr>
          <w:rFonts w:asciiTheme="minorHAnsi" w:hAnsiTheme="minorHAnsi" w:cstheme="minorHAnsi"/>
        </w:rPr>
        <w:t xml:space="preserve"> new </w:t>
      </w:r>
      <w:r w:rsidR="00C30827" w:rsidRPr="006B7486">
        <w:rPr>
          <w:rFonts w:asciiTheme="minorHAnsi" w:hAnsiTheme="minorHAnsi" w:cstheme="minorHAnsi"/>
        </w:rPr>
        <w:t>and</w:t>
      </w:r>
      <w:r w:rsidR="003B057E" w:rsidRPr="006B7486">
        <w:rPr>
          <w:rFonts w:asciiTheme="minorHAnsi" w:hAnsiTheme="minorHAnsi" w:cstheme="minorHAnsi"/>
        </w:rPr>
        <w:t xml:space="preserve"> returning visitors</w:t>
      </w:r>
      <w:r w:rsidR="0027076C" w:rsidRPr="006B7486">
        <w:rPr>
          <w:rFonts w:asciiTheme="minorHAnsi" w:hAnsiTheme="minorHAnsi" w:cstheme="minorHAnsi"/>
        </w:rPr>
        <w:t>;</w:t>
      </w:r>
      <w:r w:rsidR="003B057E" w:rsidRPr="006B7486">
        <w:rPr>
          <w:rFonts w:asciiTheme="minorHAnsi" w:hAnsiTheme="minorHAnsi" w:cstheme="minorHAnsi"/>
        </w:rPr>
        <w:t xml:space="preserve"> </w:t>
      </w:r>
      <w:r w:rsidR="003A737D" w:rsidRPr="006B7486">
        <w:rPr>
          <w:rFonts w:asciiTheme="minorHAnsi" w:hAnsiTheme="minorHAnsi" w:cstheme="minorHAnsi"/>
        </w:rPr>
        <w:t>explained the club’s purpose</w:t>
      </w:r>
      <w:r w:rsidR="0027076C" w:rsidRPr="006B7486">
        <w:rPr>
          <w:rFonts w:asciiTheme="minorHAnsi" w:hAnsiTheme="minorHAnsi" w:cstheme="minorHAnsi"/>
        </w:rPr>
        <w:t xml:space="preserve"> &amp; objectives;</w:t>
      </w:r>
      <w:r w:rsidR="003A737D" w:rsidRPr="006B7486">
        <w:rPr>
          <w:rFonts w:asciiTheme="minorHAnsi" w:hAnsiTheme="minorHAnsi" w:cstheme="minorHAnsi"/>
          <w:bCs/>
        </w:rPr>
        <w:t xml:space="preserve"> </w:t>
      </w:r>
      <w:r w:rsidR="00350AC7" w:rsidRPr="006B7486">
        <w:rPr>
          <w:rFonts w:asciiTheme="minorHAnsi" w:hAnsiTheme="minorHAnsi" w:cstheme="minorHAnsi"/>
          <w:bCs/>
        </w:rPr>
        <w:t xml:space="preserve">reviewed announcements of upcoming events listed on the </w:t>
      </w:r>
      <w:r w:rsidR="00C22304" w:rsidRPr="006B7486">
        <w:rPr>
          <w:rFonts w:asciiTheme="minorHAnsi" w:hAnsiTheme="minorHAnsi" w:cstheme="minorHAnsi"/>
          <w:bCs/>
        </w:rPr>
        <w:t>agenda</w:t>
      </w:r>
      <w:r w:rsidR="0027076C" w:rsidRPr="006B7486">
        <w:rPr>
          <w:rFonts w:asciiTheme="minorHAnsi" w:hAnsiTheme="minorHAnsi" w:cstheme="minorHAnsi"/>
          <w:bCs/>
        </w:rPr>
        <w:t>;</w:t>
      </w:r>
      <w:r w:rsidR="00A217CD" w:rsidRPr="006B7486">
        <w:rPr>
          <w:rFonts w:asciiTheme="minorHAnsi" w:hAnsiTheme="minorHAnsi" w:cstheme="minorHAnsi"/>
          <w:bCs/>
        </w:rPr>
        <w:t xml:space="preserve"> </w:t>
      </w:r>
      <w:r w:rsidR="00AB3377" w:rsidRPr="006B7486">
        <w:rPr>
          <w:rFonts w:asciiTheme="minorHAnsi" w:hAnsiTheme="minorHAnsi" w:cstheme="minorHAnsi"/>
        </w:rPr>
        <w:t>and</w:t>
      </w:r>
      <w:r w:rsidR="006D34CC" w:rsidRPr="006B7486">
        <w:rPr>
          <w:rFonts w:asciiTheme="minorHAnsi" w:hAnsiTheme="minorHAnsi" w:cstheme="minorHAnsi"/>
        </w:rPr>
        <w:t xml:space="preserve"> </w:t>
      </w:r>
      <w:r w:rsidR="00B5431F" w:rsidRPr="006B7486">
        <w:rPr>
          <w:rFonts w:asciiTheme="minorHAnsi" w:hAnsiTheme="minorHAnsi" w:cstheme="minorHAnsi"/>
        </w:rPr>
        <w:t>conducted</w:t>
      </w:r>
      <w:r w:rsidR="000C3081" w:rsidRPr="006B7486">
        <w:rPr>
          <w:rFonts w:asciiTheme="minorHAnsi" w:hAnsiTheme="minorHAnsi" w:cstheme="minorHAnsi"/>
        </w:rPr>
        <w:t xml:space="preserve"> the me</w:t>
      </w:r>
      <w:r w:rsidR="00B5431F" w:rsidRPr="006B7486">
        <w:rPr>
          <w:rFonts w:asciiTheme="minorHAnsi" w:hAnsiTheme="minorHAnsi" w:cstheme="minorHAnsi"/>
        </w:rPr>
        <w:t xml:space="preserve">eting. </w:t>
      </w:r>
    </w:p>
    <w:p w14:paraId="43A35479" w14:textId="77777777" w:rsidR="00E81BBB" w:rsidRPr="00F47F4F" w:rsidRDefault="00E81BBB" w:rsidP="00E81BBB">
      <w:pPr>
        <w:pStyle w:val="ListParagraph"/>
        <w:ind w:left="360"/>
        <w:outlineLvl w:val="0"/>
        <w:rPr>
          <w:rFonts w:asciiTheme="minorHAnsi" w:hAnsiTheme="minorHAnsi" w:cstheme="minorHAnsi"/>
          <w:highlight w:val="yellow"/>
        </w:rPr>
      </w:pPr>
    </w:p>
    <w:p w14:paraId="24646CE8" w14:textId="77777777" w:rsidR="00F26F47" w:rsidRPr="00F26F47" w:rsidRDefault="00F26F47" w:rsidP="00F26F4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color w:val="000000"/>
        </w:rPr>
      </w:pPr>
      <w:r w:rsidRPr="00F26F47">
        <w:rPr>
          <w:rFonts w:asciiTheme="minorHAnsi" w:hAnsiTheme="minorHAnsi" w:cstheme="minorHAnsi"/>
          <w:b/>
          <w:color w:val="000000"/>
        </w:rPr>
        <w:t>Secretary’s Report – filed in Bivio. All approved.</w:t>
      </w:r>
    </w:p>
    <w:p w14:paraId="6A12592A" w14:textId="3D0D72FD" w:rsidR="00411FED" w:rsidRPr="00F47F4F" w:rsidRDefault="00BD508D" w:rsidP="00E81BBB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i/>
          <w:color w:val="000000"/>
        </w:rPr>
      </w:pPr>
      <w:r w:rsidRPr="00F47F4F">
        <w:rPr>
          <w:rFonts w:asciiTheme="minorHAnsi" w:hAnsiTheme="minorHAnsi" w:cstheme="minorHAnsi"/>
          <w:b/>
          <w:bCs/>
        </w:rPr>
        <w:t>Update on Jonathan Timmes Withdrawal Payment</w:t>
      </w:r>
    </w:p>
    <w:p w14:paraId="7845DB39" w14:textId="5148A1E6" w:rsidR="00F26F47" w:rsidRPr="00420DE9" w:rsidRDefault="00BD508D">
      <w:pPr>
        <w:ind w:left="360"/>
        <w:rPr>
          <w:rFonts w:asciiTheme="minorHAnsi" w:hAnsiTheme="minorHAnsi" w:cstheme="minorHAnsi"/>
          <w:color w:val="000000"/>
        </w:rPr>
      </w:pPr>
      <w:r w:rsidRPr="00F47F4F">
        <w:rPr>
          <w:rFonts w:asciiTheme="minorHAnsi" w:hAnsiTheme="minorHAnsi" w:cstheme="minorHAnsi"/>
          <w:color w:val="000000"/>
        </w:rPr>
        <w:t xml:space="preserve">Gladys reminded the club that our Operating Procedures say that a withdrawing club member’s valuation will take place on the last trading day of the month following a member’s request for withdrawal. Since Jonathan sent his withdrawal request in October, </w:t>
      </w:r>
      <w:r w:rsidR="00420DE9" w:rsidRPr="00F47F4F">
        <w:rPr>
          <w:rFonts w:asciiTheme="minorHAnsi" w:hAnsiTheme="minorHAnsi" w:cstheme="minorHAnsi"/>
          <w:color w:val="000000"/>
        </w:rPr>
        <w:t xml:space="preserve">Nov 30 will be his valuation date. Jo Murphy volunteered to recommend </w:t>
      </w:r>
      <w:r w:rsidR="00F26F47">
        <w:rPr>
          <w:rFonts w:asciiTheme="minorHAnsi" w:hAnsiTheme="minorHAnsi" w:cstheme="minorHAnsi"/>
          <w:color w:val="000000"/>
        </w:rPr>
        <w:t>our payout method for</w:t>
      </w:r>
      <w:r w:rsidR="00F26F47" w:rsidRPr="00EE5B62">
        <w:rPr>
          <w:rFonts w:asciiTheme="minorHAnsi" w:hAnsiTheme="minorHAnsi" w:cstheme="minorHAnsi"/>
          <w:color w:val="000000"/>
        </w:rPr>
        <w:t xml:space="preserve"> </w:t>
      </w:r>
      <w:r w:rsidR="00420DE9" w:rsidRPr="00F47F4F">
        <w:rPr>
          <w:rFonts w:asciiTheme="minorHAnsi" w:hAnsiTheme="minorHAnsi" w:cstheme="minorHAnsi"/>
          <w:color w:val="000000"/>
        </w:rPr>
        <w:t>Jonathan</w:t>
      </w:r>
      <w:r w:rsidR="00F26F47">
        <w:rPr>
          <w:rFonts w:asciiTheme="minorHAnsi" w:hAnsiTheme="minorHAnsi" w:cstheme="minorHAnsi"/>
          <w:color w:val="000000"/>
        </w:rPr>
        <w:t xml:space="preserve"> in</w:t>
      </w:r>
      <w:r w:rsidR="00420DE9" w:rsidRPr="00F47F4F">
        <w:rPr>
          <w:rFonts w:asciiTheme="minorHAnsi" w:hAnsiTheme="minorHAnsi" w:cstheme="minorHAnsi"/>
          <w:color w:val="000000"/>
        </w:rPr>
        <w:t xml:space="preserve"> December.</w:t>
      </w:r>
    </w:p>
    <w:p w14:paraId="7E480D23" w14:textId="3DEF4986" w:rsidR="00DF6310" w:rsidRPr="00F47F4F" w:rsidRDefault="00F26F47" w:rsidP="00F47F4F">
      <w:pPr>
        <w:pStyle w:val="ListParagraph"/>
        <w:numPr>
          <w:ilvl w:val="0"/>
          <w:numId w:val="15"/>
        </w:numPr>
        <w:rPr>
          <w:i/>
        </w:rPr>
      </w:pPr>
      <w:r>
        <w:rPr>
          <w:rFonts w:asciiTheme="minorHAnsi" w:hAnsiTheme="minorHAnsi" w:cstheme="minorHAnsi"/>
          <w:b/>
          <w:bCs/>
        </w:rPr>
        <w:t xml:space="preserve">New Question: </w:t>
      </w:r>
      <w:r w:rsidR="00634D8D" w:rsidRPr="00F47F4F">
        <w:rPr>
          <w:rFonts w:asciiTheme="minorHAnsi" w:hAnsiTheme="minorHAnsi" w:cstheme="minorHAnsi"/>
          <w:b/>
          <w:bCs/>
        </w:rPr>
        <w:t>S</w:t>
      </w:r>
      <w:r w:rsidR="00634D8D" w:rsidRPr="00F47F4F">
        <w:rPr>
          <w:b/>
        </w:rPr>
        <w:t>hould MicNova Buy a Fidelity Bond?</w:t>
      </w:r>
      <w:r w:rsidR="00E762CC" w:rsidRPr="00F47F4F">
        <w:rPr>
          <w:bCs/>
        </w:rPr>
        <w:t xml:space="preserve"> </w:t>
      </w:r>
    </w:p>
    <w:p w14:paraId="471FC886" w14:textId="0443AB16" w:rsidR="006A49F5" w:rsidRPr="00634D8D" w:rsidRDefault="00634D8D">
      <w:pPr>
        <w:ind w:left="360"/>
        <w:rPr>
          <w:rFonts w:asciiTheme="minorHAnsi" w:hAnsiTheme="minorHAnsi" w:cstheme="minorHAnsi"/>
          <w:color w:val="000000"/>
        </w:rPr>
      </w:pPr>
      <w:r w:rsidRPr="00F47F4F">
        <w:t>Sheryl reported that Better Investing sent the club information about purchasing a Fidelity Bond, for about $80/year, to ensure our TD Ameritrade assets from theft. Jo Murphy volunteered to review the Bivio chapter</w:t>
      </w:r>
      <w:r w:rsidR="00B63C35">
        <w:t>-</w:t>
      </w:r>
      <w:r w:rsidRPr="00F47F4F">
        <w:t>chat on this subject and make a recommendation at the December meeting.</w:t>
      </w:r>
    </w:p>
    <w:p w14:paraId="2B293128" w14:textId="77777777" w:rsidR="00D022EF" w:rsidRPr="00F47F4F" w:rsidRDefault="00B63C35" w:rsidP="00E81BBB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i/>
          <w:color w:val="000000"/>
        </w:rPr>
      </w:pPr>
      <w:r w:rsidRPr="00F47F4F">
        <w:rPr>
          <w:rFonts w:asciiTheme="minorHAnsi" w:hAnsiTheme="minorHAnsi" w:cstheme="minorHAnsi"/>
          <w:b/>
          <w:bCs/>
        </w:rPr>
        <w:t>Sign-Up Schedule for Education and New Stock Presentations for 2022</w:t>
      </w:r>
      <w:r w:rsidRPr="00F47F4F">
        <w:rPr>
          <w:rFonts w:asciiTheme="minorHAnsi" w:hAnsiTheme="minorHAnsi" w:cstheme="minorHAnsi"/>
          <w:b/>
          <w:bCs/>
        </w:rPr>
        <w:br/>
      </w:r>
      <w:r w:rsidRPr="00F47F4F">
        <w:rPr>
          <w:rFonts w:asciiTheme="minorHAnsi" w:hAnsiTheme="minorHAnsi" w:cstheme="minorHAnsi"/>
          <w:bCs/>
        </w:rPr>
        <w:t xml:space="preserve">Sheryl reminded members to choose dates and topics for their education and new stock presentations for 2022. </w:t>
      </w:r>
    </w:p>
    <w:p w14:paraId="35E5EB30" w14:textId="6D7EECB4" w:rsidR="00B63C35" w:rsidRPr="00F47F4F" w:rsidRDefault="002D5420" w:rsidP="00F47F4F">
      <w:pPr>
        <w:numPr>
          <w:ilvl w:val="0"/>
          <w:numId w:val="23"/>
        </w:numPr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b/>
          <w:bCs/>
        </w:rPr>
        <w:t>S</w:t>
      </w:r>
      <w:r w:rsidR="00B63C35" w:rsidRPr="00F47F4F">
        <w:rPr>
          <w:rFonts w:asciiTheme="minorHAnsi" w:hAnsiTheme="minorHAnsi" w:cstheme="minorHAnsi"/>
          <w:b/>
          <w:bCs/>
        </w:rPr>
        <w:t>ign-up tables</w:t>
      </w:r>
      <w:r>
        <w:rPr>
          <w:rFonts w:asciiTheme="minorHAnsi" w:hAnsiTheme="minorHAnsi" w:cstheme="minorHAnsi"/>
          <w:b/>
          <w:bCs/>
        </w:rPr>
        <w:t xml:space="preserve"> are filed </w:t>
      </w:r>
      <w:r w:rsidR="00B63C35" w:rsidRPr="00F47F4F">
        <w:rPr>
          <w:rFonts w:asciiTheme="minorHAnsi" w:hAnsiTheme="minorHAnsi" w:cstheme="minorHAnsi"/>
          <w:b/>
          <w:bCs/>
        </w:rPr>
        <w:t>in</w:t>
      </w:r>
      <w:r w:rsidR="00B63C35" w:rsidRPr="00F47F4F">
        <w:rPr>
          <w:rFonts w:asciiTheme="minorHAnsi" w:hAnsiTheme="minorHAnsi" w:cstheme="minorHAnsi"/>
          <w:bCs/>
        </w:rPr>
        <w:t xml:space="preserve"> </w:t>
      </w:r>
      <w:r w:rsidR="00B63C35" w:rsidRPr="00F47F4F">
        <w:rPr>
          <w:rFonts w:asciiTheme="minorHAnsi" w:hAnsiTheme="minorHAnsi" w:cstheme="minorHAnsi"/>
          <w:b/>
          <w:bCs/>
        </w:rPr>
        <w:t>Bivio</w:t>
      </w:r>
      <w:r w:rsidR="00B63C35" w:rsidRPr="00F47F4F">
        <w:rPr>
          <w:rFonts w:asciiTheme="minorHAnsi" w:hAnsiTheme="minorHAnsi" w:cstheme="minorHAnsi"/>
          <w:bCs/>
        </w:rPr>
        <w:t xml:space="preserve">, under </w:t>
      </w:r>
      <w:r w:rsidR="00D022EF">
        <w:rPr>
          <w:rFonts w:asciiTheme="minorHAnsi" w:hAnsiTheme="minorHAnsi" w:cstheme="minorHAnsi"/>
          <w:bCs/>
        </w:rPr>
        <w:br/>
      </w:r>
      <w:r w:rsidR="00D022EF" w:rsidRPr="00F47F4F">
        <w:rPr>
          <w:rFonts w:asciiTheme="minorHAnsi" w:hAnsiTheme="minorHAnsi" w:cstheme="minorHAnsi"/>
          <w:b/>
          <w:bCs/>
          <w:i/>
        </w:rPr>
        <w:t>Public/Sign-ups for New Stock and Education Presentations</w:t>
      </w:r>
      <w:r w:rsidR="00D022EF">
        <w:rPr>
          <w:rFonts w:asciiTheme="minorHAnsi" w:hAnsiTheme="minorHAnsi" w:cstheme="minorHAnsi"/>
          <w:b/>
          <w:bCs/>
          <w:i/>
        </w:rPr>
        <w:t xml:space="preserve">. </w:t>
      </w:r>
      <w:r w:rsidR="00D022EF" w:rsidRPr="00F47F4F">
        <w:rPr>
          <w:rFonts w:asciiTheme="minorHAnsi" w:hAnsiTheme="minorHAnsi" w:cstheme="minorHAnsi"/>
          <w:bCs/>
          <w:i/>
        </w:rPr>
        <w:t xml:space="preserve">Members are asked to email their </w:t>
      </w:r>
      <w:r w:rsidR="00A62847">
        <w:rPr>
          <w:rFonts w:asciiTheme="minorHAnsi" w:hAnsiTheme="minorHAnsi" w:cstheme="minorHAnsi"/>
          <w:bCs/>
          <w:i/>
        </w:rPr>
        <w:t>selections/</w:t>
      </w:r>
      <w:r w:rsidR="00D022EF" w:rsidRPr="00F47F4F">
        <w:rPr>
          <w:rFonts w:asciiTheme="minorHAnsi" w:hAnsiTheme="minorHAnsi" w:cstheme="minorHAnsi"/>
          <w:bCs/>
          <w:i/>
        </w:rPr>
        <w:t>additions</w:t>
      </w:r>
      <w:r w:rsidR="00A62847">
        <w:rPr>
          <w:rFonts w:asciiTheme="minorHAnsi" w:hAnsiTheme="minorHAnsi" w:cstheme="minorHAnsi"/>
          <w:bCs/>
          <w:i/>
        </w:rPr>
        <w:t xml:space="preserve"> to these tables</w:t>
      </w:r>
      <w:r w:rsidR="00D022EF" w:rsidRPr="00F47F4F">
        <w:rPr>
          <w:rFonts w:asciiTheme="minorHAnsi" w:hAnsiTheme="minorHAnsi" w:cstheme="minorHAnsi"/>
          <w:bCs/>
          <w:i/>
        </w:rPr>
        <w:t xml:space="preserve"> to either Maskey or Gladys</w:t>
      </w:r>
      <w:r w:rsidR="00D022EF">
        <w:rPr>
          <w:rFonts w:asciiTheme="minorHAnsi" w:hAnsiTheme="minorHAnsi" w:cstheme="minorHAnsi"/>
          <w:bCs/>
          <w:i/>
        </w:rPr>
        <w:t>, for consolidation.</w:t>
      </w:r>
    </w:p>
    <w:p w14:paraId="74819B21" w14:textId="394BA5A2" w:rsidR="00D022EF" w:rsidRPr="00F47F4F" w:rsidRDefault="00D022EF" w:rsidP="00F47F4F">
      <w:pPr>
        <w:numPr>
          <w:ilvl w:val="0"/>
          <w:numId w:val="23"/>
        </w:numPr>
        <w:rPr>
          <w:rFonts w:asciiTheme="minorHAnsi" w:hAnsiTheme="minorHAnsi" w:cstheme="minorHAnsi"/>
          <w:b/>
          <w:i/>
          <w:color w:val="000000"/>
        </w:rPr>
      </w:pPr>
      <w:r w:rsidRPr="00F47F4F">
        <w:rPr>
          <w:rFonts w:asciiTheme="minorHAnsi" w:hAnsiTheme="minorHAnsi" w:cstheme="minorHAnsi"/>
          <w:b/>
          <w:bCs/>
        </w:rPr>
        <w:t>Sheryl noted we needed an Education Presentation for December, as well as a new stock presentation.</w:t>
      </w:r>
      <w:r w:rsidRPr="00F47F4F">
        <w:rPr>
          <w:rFonts w:asciiTheme="minorHAnsi" w:hAnsiTheme="minorHAnsi" w:cstheme="minorHAnsi"/>
          <w:b/>
          <w:i/>
          <w:color w:val="000000"/>
        </w:rPr>
        <w:t xml:space="preserve"> </w:t>
      </w:r>
      <w:r w:rsidR="006C400A" w:rsidRPr="00F47F4F">
        <w:rPr>
          <w:rFonts w:asciiTheme="minorHAnsi" w:hAnsiTheme="minorHAnsi" w:cstheme="minorHAnsi"/>
          <w:b/>
          <w:i/>
          <w:color w:val="000000"/>
        </w:rPr>
        <w:br/>
      </w:r>
      <w:r w:rsidRPr="00F47F4F">
        <w:rPr>
          <w:rFonts w:asciiTheme="minorHAnsi" w:hAnsiTheme="minorHAnsi" w:cstheme="minorHAnsi"/>
          <w:b/>
          <w:color w:val="000000"/>
          <w:u w:val="single"/>
        </w:rPr>
        <w:t>Update</w:t>
      </w:r>
      <w:r w:rsidRPr="00F47F4F">
        <w:rPr>
          <w:rFonts w:asciiTheme="minorHAnsi" w:hAnsiTheme="minorHAnsi" w:cstheme="minorHAnsi"/>
          <w:b/>
          <w:color w:val="000000"/>
        </w:rPr>
        <w:t>:</w:t>
      </w:r>
      <w:r>
        <w:rPr>
          <w:rFonts w:asciiTheme="minorHAnsi" w:hAnsiTheme="minorHAnsi" w:cstheme="minorHAnsi"/>
          <w:i/>
          <w:color w:val="000000"/>
        </w:rPr>
        <w:t xml:space="preserve"> </w:t>
      </w:r>
      <w:r w:rsidR="006C400A" w:rsidRPr="00F47F4F">
        <w:rPr>
          <w:rFonts w:asciiTheme="minorHAnsi" w:hAnsiTheme="minorHAnsi" w:cstheme="minorHAnsi"/>
          <w:b/>
          <w:i/>
          <w:color w:val="000000"/>
        </w:rPr>
        <w:t>in December</w:t>
      </w:r>
      <w:r w:rsidR="006C400A">
        <w:rPr>
          <w:rFonts w:asciiTheme="minorHAnsi" w:hAnsiTheme="minorHAnsi" w:cstheme="minorHAnsi"/>
          <w:i/>
          <w:color w:val="000000"/>
        </w:rPr>
        <w:t xml:space="preserve">, </w:t>
      </w:r>
      <w:r w:rsidRPr="00F47F4F">
        <w:rPr>
          <w:rFonts w:asciiTheme="minorHAnsi" w:hAnsiTheme="minorHAnsi" w:cstheme="minorHAnsi"/>
          <w:b/>
          <w:i/>
          <w:color w:val="000000"/>
        </w:rPr>
        <w:t>Jo Murphy</w:t>
      </w:r>
      <w:r>
        <w:rPr>
          <w:rFonts w:asciiTheme="minorHAnsi" w:hAnsiTheme="minorHAnsi" w:cstheme="minorHAnsi"/>
          <w:i/>
          <w:color w:val="000000"/>
        </w:rPr>
        <w:t xml:space="preserve"> will present </w:t>
      </w:r>
      <w:r w:rsidRPr="00F47F4F">
        <w:rPr>
          <w:rFonts w:asciiTheme="minorHAnsi" w:hAnsiTheme="minorHAnsi" w:cstheme="minorHAnsi"/>
          <w:b/>
          <w:i/>
          <w:color w:val="000000"/>
        </w:rPr>
        <w:t>End-of-Year Tax Loss Harvesting</w:t>
      </w:r>
      <w:r>
        <w:rPr>
          <w:rFonts w:asciiTheme="minorHAnsi" w:hAnsiTheme="minorHAnsi" w:cstheme="minorHAnsi"/>
          <w:i/>
          <w:color w:val="000000"/>
        </w:rPr>
        <w:t xml:space="preserve">, as </w:t>
      </w:r>
      <w:r w:rsidRPr="00F47F4F">
        <w:rPr>
          <w:rFonts w:asciiTheme="minorHAnsi" w:hAnsiTheme="minorHAnsi" w:cstheme="minorHAnsi"/>
          <w:b/>
          <w:i/>
          <w:color w:val="000000"/>
        </w:rPr>
        <w:t>our education presentation</w:t>
      </w:r>
      <w:r>
        <w:rPr>
          <w:rFonts w:asciiTheme="minorHAnsi" w:hAnsiTheme="minorHAnsi" w:cstheme="minorHAnsi"/>
          <w:i/>
          <w:color w:val="000000"/>
        </w:rPr>
        <w:t xml:space="preserve">, and </w:t>
      </w:r>
      <w:r w:rsidRPr="00F47F4F">
        <w:rPr>
          <w:rFonts w:asciiTheme="minorHAnsi" w:hAnsiTheme="minorHAnsi" w:cstheme="minorHAnsi"/>
          <w:b/>
          <w:i/>
          <w:color w:val="000000"/>
        </w:rPr>
        <w:t xml:space="preserve">Gladys </w:t>
      </w:r>
      <w:r>
        <w:rPr>
          <w:rFonts w:asciiTheme="minorHAnsi" w:hAnsiTheme="minorHAnsi" w:cstheme="minorHAnsi"/>
          <w:i/>
          <w:color w:val="000000"/>
        </w:rPr>
        <w:t xml:space="preserve">will present </w:t>
      </w:r>
      <w:r w:rsidR="002D5420">
        <w:rPr>
          <w:rFonts w:asciiTheme="minorHAnsi" w:hAnsiTheme="minorHAnsi" w:cstheme="minorHAnsi"/>
          <w:i/>
          <w:color w:val="000000"/>
        </w:rPr>
        <w:t xml:space="preserve">a </w:t>
      </w:r>
      <w:r>
        <w:rPr>
          <w:rFonts w:asciiTheme="minorHAnsi" w:hAnsiTheme="minorHAnsi" w:cstheme="minorHAnsi"/>
          <w:i/>
          <w:color w:val="000000"/>
        </w:rPr>
        <w:t xml:space="preserve">New Stock, </w:t>
      </w:r>
      <w:r w:rsidRPr="00F47F4F">
        <w:rPr>
          <w:rFonts w:asciiTheme="minorHAnsi" w:hAnsiTheme="minorHAnsi" w:cstheme="minorHAnsi"/>
          <w:b/>
          <w:i/>
          <w:color w:val="000000"/>
        </w:rPr>
        <w:t>MKS Instruments (MKSI)</w:t>
      </w:r>
      <w:r>
        <w:rPr>
          <w:rFonts w:asciiTheme="minorHAnsi" w:hAnsiTheme="minorHAnsi" w:cstheme="minorHAnsi"/>
          <w:b/>
          <w:i/>
          <w:color w:val="000000"/>
        </w:rPr>
        <w:t xml:space="preserve"> </w:t>
      </w:r>
    </w:p>
    <w:p w14:paraId="01E9D81B" w14:textId="4074264D" w:rsidR="00E128A1" w:rsidRPr="006C400A" w:rsidRDefault="006C400A" w:rsidP="0019503B">
      <w:pPr>
        <w:numPr>
          <w:ilvl w:val="0"/>
          <w:numId w:val="1"/>
        </w:numPr>
        <w:rPr>
          <w:rFonts w:asciiTheme="minorHAnsi" w:hAnsiTheme="minorHAnsi" w:cstheme="minorHAnsi"/>
          <w:i/>
          <w:color w:val="000000"/>
        </w:rPr>
      </w:pPr>
      <w:r w:rsidRPr="00F47F4F">
        <w:rPr>
          <w:rFonts w:asciiTheme="minorHAnsi" w:hAnsiTheme="minorHAnsi" w:cstheme="minorHAnsi"/>
          <w:b/>
          <w:color w:val="000000"/>
        </w:rPr>
        <w:t xml:space="preserve">Education Presentation I. “Reading the Charts: Technical Analysis, Part </w:t>
      </w:r>
      <w:r w:rsidR="00E7221F">
        <w:rPr>
          <w:rFonts w:asciiTheme="minorHAnsi" w:hAnsiTheme="minorHAnsi" w:cstheme="minorHAnsi"/>
          <w:b/>
          <w:color w:val="000000"/>
        </w:rPr>
        <w:t>I</w:t>
      </w:r>
      <w:r w:rsidRPr="00F47F4F">
        <w:rPr>
          <w:rFonts w:asciiTheme="minorHAnsi" w:hAnsiTheme="minorHAnsi" w:cstheme="minorHAnsi"/>
          <w:b/>
          <w:color w:val="000000"/>
        </w:rPr>
        <w:t>I” by Wilbert Nixon</w:t>
      </w:r>
    </w:p>
    <w:p w14:paraId="04BC0266" w14:textId="5BD5E669" w:rsidR="00E221B4" w:rsidRPr="00F47F4F" w:rsidRDefault="00E221B4" w:rsidP="00F47F4F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F47F4F">
        <w:rPr>
          <w:rFonts w:asciiTheme="minorHAnsi" w:hAnsiTheme="minorHAnsi" w:cstheme="minorHAnsi"/>
        </w:rPr>
        <w:t xml:space="preserve">Technical Analysis can enhance BI’s Fundamental Analysis of a stock by helping an investor choose </w:t>
      </w:r>
      <w:r w:rsidRPr="00F47F4F">
        <w:rPr>
          <w:rFonts w:asciiTheme="minorHAnsi" w:hAnsiTheme="minorHAnsi" w:cstheme="minorHAnsi"/>
          <w:i/>
        </w:rPr>
        <w:t>when</w:t>
      </w:r>
      <w:r w:rsidRPr="00F47F4F">
        <w:rPr>
          <w:rFonts w:asciiTheme="minorHAnsi" w:hAnsiTheme="minorHAnsi" w:cstheme="minorHAnsi"/>
        </w:rPr>
        <w:t xml:space="preserve"> to buy that selected stock. Wilbert gave a </w:t>
      </w:r>
      <w:r w:rsidR="0028004B">
        <w:rPr>
          <w:rFonts w:asciiTheme="minorHAnsi" w:hAnsiTheme="minorHAnsi" w:cstheme="minorHAnsi"/>
        </w:rPr>
        <w:t xml:space="preserve">lucid and thoughtful </w:t>
      </w:r>
      <w:r w:rsidRPr="00F47F4F">
        <w:rPr>
          <w:rFonts w:asciiTheme="minorHAnsi" w:hAnsiTheme="minorHAnsi" w:cstheme="minorHAnsi"/>
        </w:rPr>
        <w:t xml:space="preserve">Power Point presentation, </w:t>
      </w:r>
      <w:r w:rsidRPr="00F47F4F">
        <w:rPr>
          <w:rFonts w:asciiTheme="minorHAnsi" w:hAnsiTheme="minorHAnsi" w:cstheme="minorHAnsi"/>
          <w:i/>
        </w:rPr>
        <w:t xml:space="preserve">filed in Bivio under Education/2021, </w:t>
      </w:r>
      <w:r w:rsidR="0028004B" w:rsidRPr="00F47F4F">
        <w:rPr>
          <w:rFonts w:asciiTheme="minorHAnsi" w:hAnsiTheme="minorHAnsi" w:cstheme="minorHAnsi"/>
          <w:i/>
        </w:rPr>
        <w:t>“Reading the Charts…”</w:t>
      </w:r>
      <w:r w:rsidR="0028004B">
        <w:rPr>
          <w:rFonts w:asciiTheme="minorHAnsi" w:hAnsiTheme="minorHAnsi" w:cstheme="minorHAnsi"/>
        </w:rPr>
        <w:t xml:space="preserve"> His presentation defined and illustrated </w:t>
      </w:r>
      <w:r w:rsidRPr="00F47F4F">
        <w:rPr>
          <w:rFonts w:asciiTheme="minorHAnsi" w:hAnsiTheme="minorHAnsi" w:cstheme="minorHAnsi"/>
        </w:rPr>
        <w:t>the basics of Technical (Chart) Analysis</w:t>
      </w:r>
      <w:r w:rsidR="0028004B">
        <w:rPr>
          <w:rFonts w:asciiTheme="minorHAnsi" w:hAnsiTheme="minorHAnsi" w:cstheme="minorHAnsi"/>
        </w:rPr>
        <w:t xml:space="preserve"> including such terms as:</w:t>
      </w:r>
      <w:r w:rsidR="00FD5907">
        <w:rPr>
          <w:rFonts w:asciiTheme="minorHAnsi" w:hAnsiTheme="minorHAnsi" w:cstheme="minorHAnsi"/>
        </w:rPr>
        <w:t xml:space="preserve"> </w:t>
      </w:r>
      <w:r w:rsidR="0028004B">
        <w:rPr>
          <w:rFonts w:asciiTheme="minorHAnsi" w:hAnsiTheme="minorHAnsi" w:cstheme="minorHAnsi"/>
        </w:rPr>
        <w:br/>
      </w:r>
      <w:r w:rsidR="00FD5907" w:rsidRPr="00F47F4F">
        <w:rPr>
          <w:rFonts w:asciiTheme="minorHAnsi" w:hAnsiTheme="minorHAnsi" w:cstheme="minorHAnsi"/>
          <w:i/>
        </w:rPr>
        <w:t>Trend</w:t>
      </w:r>
      <w:r w:rsidR="00FD5907">
        <w:rPr>
          <w:rFonts w:asciiTheme="minorHAnsi" w:hAnsiTheme="minorHAnsi" w:cstheme="minorHAnsi"/>
        </w:rPr>
        <w:t xml:space="preserve"> – </w:t>
      </w:r>
      <w:r w:rsidR="0028004B">
        <w:rPr>
          <w:rFonts w:asciiTheme="minorHAnsi" w:hAnsiTheme="minorHAnsi" w:cstheme="minorHAnsi"/>
        </w:rPr>
        <w:t xml:space="preserve">the </w:t>
      </w:r>
      <w:r w:rsidR="00F740DD">
        <w:rPr>
          <w:rFonts w:asciiTheme="minorHAnsi" w:hAnsiTheme="minorHAnsi" w:cstheme="minorHAnsi"/>
        </w:rPr>
        <w:t>shape</w:t>
      </w:r>
      <w:r w:rsidR="0028004B">
        <w:rPr>
          <w:rFonts w:asciiTheme="minorHAnsi" w:hAnsiTheme="minorHAnsi" w:cstheme="minorHAnsi"/>
        </w:rPr>
        <w:t xml:space="preserve"> of a stock’s price graph, where investors </w:t>
      </w:r>
      <w:r w:rsidR="00F740DD">
        <w:rPr>
          <w:rFonts w:asciiTheme="minorHAnsi" w:hAnsiTheme="minorHAnsi" w:cstheme="minorHAnsi"/>
        </w:rPr>
        <w:t xml:space="preserve"> prefer </w:t>
      </w:r>
      <w:r w:rsidR="0028004B">
        <w:rPr>
          <w:rFonts w:asciiTheme="minorHAnsi" w:hAnsiTheme="minorHAnsi" w:cstheme="minorHAnsi"/>
        </w:rPr>
        <w:t xml:space="preserve">an </w:t>
      </w:r>
      <w:r w:rsidR="00F740DD">
        <w:rPr>
          <w:rFonts w:asciiTheme="minorHAnsi" w:hAnsiTheme="minorHAnsi" w:cstheme="minorHAnsi"/>
        </w:rPr>
        <w:t>up</w:t>
      </w:r>
      <w:r w:rsidR="0028004B">
        <w:rPr>
          <w:rFonts w:asciiTheme="minorHAnsi" w:hAnsiTheme="minorHAnsi" w:cstheme="minorHAnsi"/>
        </w:rPr>
        <w:t>ward slope</w:t>
      </w:r>
      <w:r w:rsidR="00F740DD">
        <w:rPr>
          <w:rFonts w:asciiTheme="minorHAnsi" w:hAnsiTheme="minorHAnsi" w:cstheme="minorHAnsi"/>
        </w:rPr>
        <w:t xml:space="preserve">, but </w:t>
      </w:r>
      <w:r w:rsidR="0010570E">
        <w:rPr>
          <w:rFonts w:asciiTheme="minorHAnsi" w:hAnsiTheme="minorHAnsi" w:cstheme="minorHAnsi"/>
        </w:rPr>
        <w:t xml:space="preserve">it </w:t>
      </w:r>
      <w:r w:rsidR="00F740DD">
        <w:rPr>
          <w:rFonts w:asciiTheme="minorHAnsi" w:hAnsiTheme="minorHAnsi" w:cstheme="minorHAnsi"/>
        </w:rPr>
        <w:t xml:space="preserve">can </w:t>
      </w:r>
      <w:r w:rsidR="00F740DD">
        <w:rPr>
          <w:rFonts w:asciiTheme="minorHAnsi" w:hAnsiTheme="minorHAnsi" w:cstheme="minorHAnsi"/>
        </w:rPr>
        <w:lastRenderedPageBreak/>
        <w:t xml:space="preserve">be </w:t>
      </w:r>
      <w:r w:rsidR="0028004B">
        <w:rPr>
          <w:rFonts w:asciiTheme="minorHAnsi" w:hAnsiTheme="minorHAnsi" w:cstheme="minorHAnsi"/>
        </w:rPr>
        <w:t xml:space="preserve">also </w:t>
      </w:r>
      <w:r w:rsidR="00F740DD">
        <w:rPr>
          <w:rFonts w:asciiTheme="minorHAnsi" w:hAnsiTheme="minorHAnsi" w:cstheme="minorHAnsi"/>
        </w:rPr>
        <w:t xml:space="preserve">sideways or down, and </w:t>
      </w:r>
      <w:r w:rsidR="0010570E">
        <w:rPr>
          <w:rFonts w:asciiTheme="minorHAnsi" w:hAnsiTheme="minorHAnsi" w:cstheme="minorHAnsi"/>
        </w:rPr>
        <w:t xml:space="preserve">the </w:t>
      </w:r>
      <w:r w:rsidR="00F740DD">
        <w:rPr>
          <w:rFonts w:asciiTheme="minorHAnsi" w:hAnsiTheme="minorHAnsi" w:cstheme="minorHAnsi"/>
        </w:rPr>
        <w:t>time frame one’s analyzing</w:t>
      </w:r>
      <w:r w:rsidR="00FD5907">
        <w:rPr>
          <w:rFonts w:asciiTheme="minorHAnsi" w:hAnsiTheme="minorHAnsi" w:cstheme="minorHAnsi"/>
        </w:rPr>
        <w:t xml:space="preserve">; </w:t>
      </w:r>
      <w:r w:rsidRPr="00F47F4F">
        <w:rPr>
          <w:rFonts w:asciiTheme="minorHAnsi" w:hAnsiTheme="minorHAnsi" w:cstheme="minorHAnsi"/>
        </w:rPr>
        <w:t xml:space="preserve"> </w:t>
      </w:r>
      <w:r w:rsidR="0028004B">
        <w:rPr>
          <w:rFonts w:asciiTheme="minorHAnsi" w:hAnsiTheme="minorHAnsi" w:cstheme="minorHAnsi"/>
        </w:rPr>
        <w:br/>
      </w:r>
      <w:r w:rsidR="00F740DD" w:rsidRPr="00F47F4F">
        <w:rPr>
          <w:rFonts w:asciiTheme="minorHAnsi" w:hAnsiTheme="minorHAnsi" w:cstheme="minorHAnsi"/>
          <w:i/>
        </w:rPr>
        <w:t>Support and Resistance</w:t>
      </w:r>
      <w:r w:rsidR="00F740DD">
        <w:rPr>
          <w:rFonts w:asciiTheme="minorHAnsi" w:hAnsiTheme="minorHAnsi" w:cstheme="minorHAnsi"/>
        </w:rPr>
        <w:t xml:space="preserve"> – </w:t>
      </w:r>
      <w:r w:rsidR="0028004B">
        <w:rPr>
          <w:rFonts w:asciiTheme="minorHAnsi" w:hAnsiTheme="minorHAnsi" w:cstheme="minorHAnsi"/>
        </w:rPr>
        <w:t xml:space="preserve">the </w:t>
      </w:r>
      <w:r w:rsidR="00F740DD">
        <w:rPr>
          <w:rFonts w:asciiTheme="minorHAnsi" w:hAnsiTheme="minorHAnsi" w:cstheme="minorHAnsi"/>
        </w:rPr>
        <w:t>price points</w:t>
      </w:r>
      <w:r w:rsidR="0028004B">
        <w:rPr>
          <w:rFonts w:asciiTheme="minorHAnsi" w:hAnsiTheme="minorHAnsi" w:cstheme="minorHAnsi"/>
        </w:rPr>
        <w:t>, on a graph following time,</w:t>
      </w:r>
      <w:r w:rsidR="00F740DD">
        <w:rPr>
          <w:rFonts w:asciiTheme="minorHAnsi" w:hAnsiTheme="minorHAnsi" w:cstheme="minorHAnsi"/>
        </w:rPr>
        <w:t xml:space="preserve"> </w:t>
      </w:r>
      <w:r w:rsidR="00882125">
        <w:rPr>
          <w:rFonts w:asciiTheme="minorHAnsi" w:hAnsiTheme="minorHAnsi" w:cstheme="minorHAnsi"/>
        </w:rPr>
        <w:t xml:space="preserve">below or above which the stock is less likely to fall or rise; </w:t>
      </w:r>
      <w:r w:rsidR="0028004B">
        <w:rPr>
          <w:rFonts w:asciiTheme="minorHAnsi" w:hAnsiTheme="minorHAnsi" w:cstheme="minorHAnsi"/>
        </w:rPr>
        <w:br/>
      </w:r>
      <w:r w:rsidR="00D74572" w:rsidRPr="00F47F4F">
        <w:rPr>
          <w:rFonts w:asciiTheme="minorHAnsi" w:hAnsiTheme="minorHAnsi" w:cstheme="minorHAnsi"/>
          <w:i/>
        </w:rPr>
        <w:t>Technical Indicators</w:t>
      </w:r>
      <w:r w:rsidR="00D74572">
        <w:rPr>
          <w:rFonts w:asciiTheme="minorHAnsi" w:hAnsiTheme="minorHAnsi" w:cstheme="minorHAnsi"/>
        </w:rPr>
        <w:t xml:space="preserve"> – five categories</w:t>
      </w:r>
      <w:r w:rsidR="00680989">
        <w:rPr>
          <w:rFonts w:asciiTheme="minorHAnsi" w:hAnsiTheme="minorHAnsi" w:cstheme="minorHAnsi"/>
        </w:rPr>
        <w:t>,</w:t>
      </w:r>
      <w:r w:rsidR="0028004B">
        <w:rPr>
          <w:rFonts w:ascii="Founders Grotesk Text" w:eastAsia="Founders Grotesk Text" w:hAnsi="Founders Grotesk Text" w:cs="Founders Grotesk Text"/>
          <w:color w:val="000000"/>
          <w:spacing w:val="-8"/>
          <w:position w:val="1"/>
          <w:sz w:val="79"/>
          <w:szCs w:val="79"/>
        </w:rPr>
        <w:t xml:space="preserve"> </w:t>
      </w:r>
      <w:r w:rsidR="00D74572" w:rsidRPr="0028004B">
        <w:rPr>
          <w:rFonts w:asciiTheme="minorHAnsi" w:hAnsiTheme="minorHAnsi" w:cstheme="minorHAnsi"/>
        </w:rPr>
        <w:t xml:space="preserve">including the </w:t>
      </w:r>
      <w:r w:rsidR="00D74572" w:rsidRPr="00F47F4F">
        <w:rPr>
          <w:rFonts w:asciiTheme="minorHAnsi" w:hAnsiTheme="minorHAnsi" w:cstheme="minorHAnsi"/>
          <w:i/>
        </w:rPr>
        <w:t xml:space="preserve">Relative Strength </w:t>
      </w:r>
      <w:r w:rsidR="0028004B" w:rsidRPr="00F47F4F">
        <w:rPr>
          <w:rFonts w:asciiTheme="minorHAnsi" w:hAnsiTheme="minorHAnsi" w:cstheme="minorHAnsi"/>
          <w:i/>
        </w:rPr>
        <w:t>Indicator (RSI)</w:t>
      </w:r>
      <w:r w:rsidR="0028004B">
        <w:rPr>
          <w:rFonts w:asciiTheme="minorHAnsi" w:hAnsiTheme="minorHAnsi" w:cstheme="minorHAnsi"/>
        </w:rPr>
        <w:t xml:space="preserve"> </w:t>
      </w:r>
      <w:r w:rsidR="00D74572" w:rsidRPr="0028004B">
        <w:rPr>
          <w:rFonts w:asciiTheme="minorHAnsi" w:hAnsiTheme="minorHAnsi" w:cstheme="minorHAnsi"/>
        </w:rPr>
        <w:t>, which measures the size of recent price changes to determine what other investors think of the stock -whether it’s</w:t>
      </w:r>
      <w:r w:rsidR="00680989" w:rsidRPr="0028004B">
        <w:rPr>
          <w:rFonts w:asciiTheme="minorHAnsi" w:hAnsiTheme="minorHAnsi" w:cstheme="minorHAnsi"/>
        </w:rPr>
        <w:t xml:space="preserve"> likely overbought or oversold. </w:t>
      </w:r>
      <w:r w:rsidR="00D74572" w:rsidRPr="0028004B">
        <w:rPr>
          <w:rFonts w:asciiTheme="minorHAnsi" w:hAnsiTheme="minorHAnsi" w:cstheme="minorHAnsi"/>
        </w:rPr>
        <w:t xml:space="preserve"> </w:t>
      </w:r>
      <w:r w:rsidR="0028004B" w:rsidRPr="0028004B">
        <w:rPr>
          <w:rFonts w:asciiTheme="minorHAnsi" w:hAnsiTheme="minorHAnsi" w:cstheme="minorHAnsi"/>
        </w:rPr>
        <w:t>A stock is usually considered overbought when the RSI is above 70% and oversold when it is below 30%.</w:t>
      </w:r>
      <w:r w:rsidR="0045333C">
        <w:rPr>
          <w:rFonts w:asciiTheme="minorHAnsi" w:hAnsiTheme="minorHAnsi" w:cstheme="minorHAnsi"/>
        </w:rPr>
        <w:br/>
        <w:t>In addition to his presentation, Wilbert suggested further information on charting/technical analysis can be found through: Barchart.com, StockCharts.com, and Investopedia.com.</w:t>
      </w:r>
    </w:p>
    <w:p w14:paraId="702751A7" w14:textId="308C896E" w:rsidR="00263004" w:rsidRPr="00F47F4F" w:rsidRDefault="00263004" w:rsidP="00263004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F47F4F">
        <w:rPr>
          <w:rFonts w:asciiTheme="minorHAnsi" w:hAnsiTheme="minorHAnsi" w:cstheme="minorHAnsi"/>
          <w:b/>
          <w:color w:val="000000"/>
        </w:rPr>
        <w:t>Education Presentation II:  “</w:t>
      </w:r>
      <w:r w:rsidR="002D5420" w:rsidRPr="00F47F4F">
        <w:rPr>
          <w:rFonts w:asciiTheme="minorHAnsi" w:hAnsiTheme="minorHAnsi" w:cstheme="minorHAnsi"/>
          <w:b/>
          <w:color w:val="000000"/>
        </w:rPr>
        <w:t>MicNova Portfolio Review,” by Ty Hughes</w:t>
      </w:r>
    </w:p>
    <w:p w14:paraId="1A7CBA1E" w14:textId="6011371B" w:rsidR="002D5420" w:rsidRPr="00F47F4F" w:rsidRDefault="002D5420" w:rsidP="00F47F4F">
      <w:pPr>
        <w:pStyle w:val="ListParagraph"/>
        <w:numPr>
          <w:ilvl w:val="1"/>
          <w:numId w:val="23"/>
        </w:numPr>
        <w:rPr>
          <w:rFonts w:asciiTheme="minorHAnsi" w:hAnsiTheme="minorHAnsi" w:cstheme="minorHAnsi"/>
        </w:rPr>
      </w:pPr>
      <w:r w:rsidRPr="00F47F4F">
        <w:rPr>
          <w:rFonts w:asciiTheme="minorHAnsi" w:hAnsiTheme="minorHAnsi" w:cstheme="minorHAnsi"/>
        </w:rPr>
        <w:t xml:space="preserve">Ty began </w:t>
      </w:r>
      <w:r w:rsidR="00A21C5F">
        <w:rPr>
          <w:rFonts w:asciiTheme="minorHAnsi" w:hAnsiTheme="minorHAnsi" w:cstheme="minorHAnsi"/>
        </w:rPr>
        <w:t xml:space="preserve">his </w:t>
      </w:r>
      <w:r w:rsidRPr="00F47F4F">
        <w:rPr>
          <w:rFonts w:asciiTheme="minorHAnsi" w:hAnsiTheme="minorHAnsi" w:cstheme="minorHAnsi"/>
        </w:rPr>
        <w:t>presentation by warning members not to buy “hot stocks” between September and the end of the year.</w:t>
      </w:r>
    </w:p>
    <w:p w14:paraId="1F4EA428" w14:textId="1C7FE19A" w:rsidR="002D5420" w:rsidRPr="00F47F4F" w:rsidRDefault="002D5420" w:rsidP="00F47F4F">
      <w:pPr>
        <w:pStyle w:val="ListParagraph"/>
        <w:numPr>
          <w:ilvl w:val="1"/>
          <w:numId w:val="23"/>
        </w:numPr>
        <w:rPr>
          <w:rFonts w:asciiTheme="minorHAnsi" w:hAnsiTheme="minorHAnsi" w:cstheme="minorHAnsi"/>
        </w:rPr>
      </w:pPr>
      <w:r w:rsidRPr="00F47F4F">
        <w:rPr>
          <w:rFonts w:asciiTheme="minorHAnsi" w:hAnsiTheme="minorHAnsi" w:cstheme="minorHAnsi"/>
        </w:rPr>
        <w:t xml:space="preserve">He then examined our MicNova Portfolio against several criteria, </w:t>
      </w:r>
      <w:r w:rsidR="0083395B">
        <w:rPr>
          <w:rFonts w:asciiTheme="minorHAnsi" w:hAnsiTheme="minorHAnsi" w:cstheme="minorHAnsi"/>
        </w:rPr>
        <w:t>and presented the club with these illustrated</w:t>
      </w:r>
      <w:r w:rsidRPr="00F47F4F">
        <w:rPr>
          <w:rFonts w:asciiTheme="minorHAnsi" w:hAnsiTheme="minorHAnsi" w:cstheme="minorHAnsi"/>
        </w:rPr>
        <w:t xml:space="preserve"> </w:t>
      </w:r>
      <w:r w:rsidR="006E7128" w:rsidRPr="00F47F4F">
        <w:rPr>
          <w:rFonts w:asciiTheme="minorHAnsi" w:hAnsiTheme="minorHAnsi" w:cstheme="minorHAnsi"/>
        </w:rPr>
        <w:t>observations</w:t>
      </w:r>
      <w:r w:rsidRPr="00F47F4F">
        <w:rPr>
          <w:rFonts w:asciiTheme="minorHAnsi" w:hAnsiTheme="minorHAnsi" w:cstheme="minorHAnsi"/>
        </w:rPr>
        <w:t>:</w:t>
      </w:r>
    </w:p>
    <w:p w14:paraId="4DA20A76" w14:textId="6E081B89" w:rsidR="002D5420" w:rsidRPr="00F47F4F" w:rsidRDefault="002D5420" w:rsidP="00F47F4F">
      <w:pPr>
        <w:pStyle w:val="ListParagraph"/>
        <w:numPr>
          <w:ilvl w:val="2"/>
          <w:numId w:val="23"/>
        </w:numPr>
        <w:rPr>
          <w:rFonts w:asciiTheme="minorHAnsi" w:hAnsiTheme="minorHAnsi" w:cstheme="minorHAnsi"/>
        </w:rPr>
      </w:pPr>
      <w:r w:rsidRPr="00F47F4F">
        <w:rPr>
          <w:rFonts w:asciiTheme="minorHAnsi" w:hAnsiTheme="minorHAnsi" w:cstheme="minorHAnsi"/>
          <w:b/>
          <w:u w:val="single"/>
        </w:rPr>
        <w:t>Size.</w:t>
      </w:r>
      <w:r w:rsidRPr="00F47F4F">
        <w:rPr>
          <w:rFonts w:asciiTheme="minorHAnsi" w:hAnsiTheme="minorHAnsi" w:cstheme="minorHAnsi"/>
        </w:rPr>
        <w:t xml:space="preserve"> MicNova is </w:t>
      </w:r>
      <w:r w:rsidRPr="00F47F4F">
        <w:rPr>
          <w:rFonts w:asciiTheme="minorHAnsi" w:hAnsiTheme="minorHAnsi" w:cstheme="minorHAnsi"/>
          <w:b/>
          <w:i/>
        </w:rPr>
        <w:t xml:space="preserve">over-weighted on </w:t>
      </w:r>
      <w:r w:rsidR="00812549" w:rsidRPr="00F47F4F">
        <w:rPr>
          <w:rFonts w:asciiTheme="minorHAnsi" w:hAnsiTheme="minorHAnsi" w:cstheme="minorHAnsi"/>
          <w:b/>
          <w:i/>
        </w:rPr>
        <w:t>mega stocks</w:t>
      </w:r>
      <w:r w:rsidRPr="00F47F4F">
        <w:rPr>
          <w:rFonts w:asciiTheme="minorHAnsi" w:hAnsiTheme="minorHAnsi" w:cstheme="minorHAnsi"/>
        </w:rPr>
        <w:t xml:space="preserve">: </w:t>
      </w:r>
      <w:r w:rsidR="00812549" w:rsidRPr="00F47F4F">
        <w:rPr>
          <w:rFonts w:asciiTheme="minorHAnsi" w:hAnsiTheme="minorHAnsi" w:cstheme="minorHAnsi"/>
        </w:rPr>
        <w:t>e.g.,</w:t>
      </w:r>
      <w:r w:rsidRPr="00F47F4F">
        <w:rPr>
          <w:rFonts w:asciiTheme="minorHAnsi" w:hAnsiTheme="minorHAnsi" w:cstheme="minorHAnsi"/>
        </w:rPr>
        <w:t xml:space="preserve"> Google, Microsoft, and Apple; It is under-weighted in small-cap stocks.</w:t>
      </w:r>
    </w:p>
    <w:p w14:paraId="6996DAD2" w14:textId="475F5E77" w:rsidR="002D5420" w:rsidRPr="00F47F4F" w:rsidRDefault="002D5420" w:rsidP="00F47F4F">
      <w:pPr>
        <w:pStyle w:val="ListParagraph"/>
        <w:numPr>
          <w:ilvl w:val="2"/>
          <w:numId w:val="23"/>
        </w:numPr>
        <w:rPr>
          <w:rFonts w:asciiTheme="minorHAnsi" w:hAnsiTheme="minorHAnsi" w:cstheme="minorHAnsi"/>
        </w:rPr>
      </w:pPr>
      <w:r w:rsidRPr="00F47F4F">
        <w:rPr>
          <w:rFonts w:asciiTheme="minorHAnsi" w:hAnsiTheme="minorHAnsi" w:cstheme="minorHAnsi"/>
          <w:b/>
          <w:u w:val="single"/>
        </w:rPr>
        <w:t>Return Trend.</w:t>
      </w:r>
      <w:r w:rsidRPr="00F47F4F">
        <w:rPr>
          <w:rFonts w:asciiTheme="minorHAnsi" w:hAnsiTheme="minorHAnsi" w:cstheme="minorHAnsi"/>
        </w:rPr>
        <w:t xml:space="preserve"> </w:t>
      </w:r>
      <w:r w:rsidR="0083395B" w:rsidRPr="00CC1CF2">
        <w:rPr>
          <w:rFonts w:asciiTheme="minorHAnsi" w:hAnsiTheme="minorHAnsi" w:cstheme="minorHAnsi"/>
        </w:rPr>
        <w:t>Using</w:t>
      </w:r>
      <w:r w:rsidR="0083395B">
        <w:rPr>
          <w:rFonts w:asciiTheme="minorHAnsi" w:hAnsiTheme="minorHAnsi" w:cstheme="minorHAnsi"/>
        </w:rPr>
        <w:t xml:space="preserve"> both the </w:t>
      </w:r>
      <w:r w:rsidR="0083395B" w:rsidRPr="00667BB0">
        <w:rPr>
          <w:rFonts w:asciiTheme="minorHAnsi" w:hAnsiTheme="minorHAnsi" w:cstheme="minorHAnsi"/>
        </w:rPr>
        <w:t xml:space="preserve">Better Investing </w:t>
      </w:r>
      <w:r w:rsidR="0083395B" w:rsidRPr="00667BB0">
        <w:rPr>
          <w:rFonts w:asciiTheme="minorHAnsi" w:hAnsiTheme="minorHAnsi" w:cstheme="minorHAnsi"/>
          <w:b/>
          <w:i/>
        </w:rPr>
        <w:t>PERT report</w:t>
      </w:r>
      <w:r w:rsidR="0083395B" w:rsidRPr="00667BB0">
        <w:rPr>
          <w:rFonts w:asciiTheme="minorHAnsi" w:hAnsiTheme="minorHAnsi" w:cstheme="minorHAnsi"/>
        </w:rPr>
        <w:t>, from Tool-</w:t>
      </w:r>
      <w:r w:rsidR="00812549" w:rsidRPr="00667BB0">
        <w:rPr>
          <w:rFonts w:asciiTheme="minorHAnsi" w:hAnsiTheme="minorHAnsi" w:cstheme="minorHAnsi"/>
        </w:rPr>
        <w:t xml:space="preserve">Kit, </w:t>
      </w:r>
      <w:r w:rsidR="00812549">
        <w:rPr>
          <w:rFonts w:asciiTheme="minorHAnsi" w:hAnsiTheme="minorHAnsi" w:cstheme="minorHAnsi"/>
        </w:rPr>
        <w:t>plus</w:t>
      </w:r>
      <w:r w:rsidR="0083395B">
        <w:rPr>
          <w:rFonts w:asciiTheme="minorHAnsi" w:hAnsiTheme="minorHAnsi" w:cstheme="minorHAnsi"/>
        </w:rPr>
        <w:t xml:space="preserve"> </w:t>
      </w:r>
      <w:r w:rsidRPr="00F47F4F">
        <w:rPr>
          <w:rFonts w:asciiTheme="minorHAnsi" w:hAnsiTheme="minorHAnsi" w:cstheme="minorHAnsi"/>
        </w:rPr>
        <w:t>Manifest Investing</w:t>
      </w:r>
      <w:r w:rsidR="0083395B">
        <w:rPr>
          <w:rFonts w:asciiTheme="minorHAnsi" w:hAnsiTheme="minorHAnsi" w:cstheme="minorHAnsi"/>
        </w:rPr>
        <w:t>’s</w:t>
      </w:r>
      <w:r w:rsidRPr="00F47F4F">
        <w:rPr>
          <w:rFonts w:asciiTheme="minorHAnsi" w:hAnsiTheme="minorHAnsi" w:cstheme="minorHAnsi"/>
        </w:rPr>
        <w:t xml:space="preserve"> stock </w:t>
      </w:r>
      <w:r w:rsidR="00812549" w:rsidRPr="00F47F4F">
        <w:rPr>
          <w:rFonts w:asciiTheme="minorHAnsi" w:hAnsiTheme="minorHAnsi" w:cstheme="minorHAnsi"/>
        </w:rPr>
        <w:t>analysis</w:t>
      </w:r>
      <w:r w:rsidR="00812549">
        <w:rPr>
          <w:rFonts w:asciiTheme="minorHAnsi" w:hAnsiTheme="minorHAnsi" w:cstheme="minorHAnsi"/>
        </w:rPr>
        <w:t xml:space="preserve">, </w:t>
      </w:r>
      <w:r w:rsidR="00812549" w:rsidRPr="00F47F4F">
        <w:rPr>
          <w:rFonts w:asciiTheme="minorHAnsi" w:hAnsiTheme="minorHAnsi" w:cstheme="minorHAnsi"/>
        </w:rPr>
        <w:t>Ty</w:t>
      </w:r>
      <w:r w:rsidRPr="00F47F4F">
        <w:rPr>
          <w:rFonts w:asciiTheme="minorHAnsi" w:hAnsiTheme="minorHAnsi" w:cstheme="minorHAnsi"/>
        </w:rPr>
        <w:t xml:space="preserve"> sorted MicNova’s portfolio by projected average return</w:t>
      </w:r>
      <w:r w:rsidR="00FC341F">
        <w:rPr>
          <w:rFonts w:asciiTheme="minorHAnsi" w:hAnsiTheme="minorHAnsi" w:cstheme="minorHAnsi"/>
        </w:rPr>
        <w:t xml:space="preserve"> (PAR)</w:t>
      </w:r>
      <w:r w:rsidRPr="00F47F4F">
        <w:rPr>
          <w:rFonts w:asciiTheme="minorHAnsi" w:hAnsiTheme="minorHAnsi" w:cstheme="minorHAnsi"/>
        </w:rPr>
        <w:t xml:space="preserve">.  </w:t>
      </w:r>
      <w:r w:rsidRPr="00F47F4F">
        <w:rPr>
          <w:rFonts w:asciiTheme="minorHAnsi" w:hAnsiTheme="minorHAnsi" w:cstheme="minorHAnsi"/>
          <w:b/>
          <w:i/>
        </w:rPr>
        <w:t>On the bottom</w:t>
      </w:r>
      <w:r w:rsidR="00FC341F">
        <w:rPr>
          <w:rFonts w:asciiTheme="minorHAnsi" w:hAnsiTheme="minorHAnsi" w:cstheme="minorHAnsi"/>
          <w:b/>
          <w:i/>
        </w:rPr>
        <w:t>, with lowest PARs</w:t>
      </w:r>
      <w:r w:rsidRPr="00F47F4F">
        <w:rPr>
          <w:rFonts w:asciiTheme="minorHAnsi" w:hAnsiTheme="minorHAnsi" w:cstheme="minorHAnsi"/>
        </w:rPr>
        <w:t xml:space="preserve"> are: </w:t>
      </w:r>
      <w:r w:rsidRPr="00F47F4F">
        <w:rPr>
          <w:rFonts w:asciiTheme="minorHAnsi" w:hAnsiTheme="minorHAnsi" w:cstheme="minorHAnsi"/>
          <w:i/>
        </w:rPr>
        <w:t>NV Global</w:t>
      </w:r>
      <w:r w:rsidRPr="00F47F4F">
        <w:rPr>
          <w:rFonts w:asciiTheme="minorHAnsi" w:hAnsiTheme="minorHAnsi" w:cstheme="minorHAnsi"/>
        </w:rPr>
        <w:t xml:space="preserve"> (which also has a high P/E of 50); </w:t>
      </w:r>
      <w:r w:rsidRPr="00F47F4F">
        <w:rPr>
          <w:rFonts w:asciiTheme="minorHAnsi" w:hAnsiTheme="minorHAnsi" w:cstheme="minorHAnsi"/>
          <w:i/>
        </w:rPr>
        <w:t>Alimentation Couche Tard</w:t>
      </w:r>
      <w:r w:rsidRPr="00F47F4F">
        <w:rPr>
          <w:rFonts w:asciiTheme="minorHAnsi" w:hAnsiTheme="minorHAnsi" w:cstheme="minorHAnsi"/>
        </w:rPr>
        <w:t xml:space="preserve"> (</w:t>
      </w:r>
      <w:r w:rsidR="00826EF9" w:rsidRPr="00F47F4F">
        <w:rPr>
          <w:rFonts w:asciiTheme="minorHAnsi" w:hAnsiTheme="minorHAnsi" w:cstheme="minorHAnsi"/>
        </w:rPr>
        <w:t>also</w:t>
      </w:r>
      <w:r w:rsidRPr="00F47F4F">
        <w:rPr>
          <w:rFonts w:asciiTheme="minorHAnsi" w:hAnsiTheme="minorHAnsi" w:cstheme="minorHAnsi"/>
        </w:rPr>
        <w:t xml:space="preserve"> disadvantage</w:t>
      </w:r>
      <w:r w:rsidR="00826EF9" w:rsidRPr="00F47F4F">
        <w:rPr>
          <w:rFonts w:asciiTheme="minorHAnsi" w:hAnsiTheme="minorHAnsi" w:cstheme="minorHAnsi"/>
        </w:rPr>
        <w:t>d</w:t>
      </w:r>
      <w:r w:rsidRPr="00F47F4F">
        <w:rPr>
          <w:rFonts w:asciiTheme="minorHAnsi" w:hAnsiTheme="minorHAnsi" w:cstheme="minorHAnsi"/>
        </w:rPr>
        <w:t xml:space="preserve"> </w:t>
      </w:r>
      <w:r w:rsidR="00826EF9" w:rsidRPr="00F47F4F">
        <w:rPr>
          <w:rFonts w:asciiTheme="minorHAnsi" w:hAnsiTheme="minorHAnsi" w:cstheme="minorHAnsi"/>
        </w:rPr>
        <w:t>by</w:t>
      </w:r>
      <w:r w:rsidRPr="00F47F4F">
        <w:rPr>
          <w:rFonts w:asciiTheme="minorHAnsi" w:hAnsiTheme="minorHAnsi" w:cstheme="minorHAnsi"/>
        </w:rPr>
        <w:t xml:space="preserve"> slim</w:t>
      </w:r>
      <w:r w:rsidR="00FC341F">
        <w:rPr>
          <w:rFonts w:asciiTheme="minorHAnsi" w:hAnsiTheme="minorHAnsi" w:cstheme="minorHAnsi"/>
        </w:rPr>
        <w:t xml:space="preserve">-to-none </w:t>
      </w:r>
      <w:r w:rsidR="00826EF9" w:rsidRPr="00F47F4F">
        <w:rPr>
          <w:rFonts w:asciiTheme="minorHAnsi" w:hAnsiTheme="minorHAnsi" w:cstheme="minorHAnsi"/>
        </w:rPr>
        <w:t xml:space="preserve">analyst </w:t>
      </w:r>
      <w:r w:rsidRPr="00F47F4F">
        <w:rPr>
          <w:rFonts w:asciiTheme="minorHAnsi" w:hAnsiTheme="minorHAnsi" w:cstheme="minorHAnsi"/>
        </w:rPr>
        <w:t>coverage)</w:t>
      </w:r>
      <w:r w:rsidR="00AB675E" w:rsidRPr="00F47F4F">
        <w:rPr>
          <w:rFonts w:asciiTheme="minorHAnsi" w:hAnsiTheme="minorHAnsi" w:cstheme="minorHAnsi"/>
        </w:rPr>
        <w:t xml:space="preserve">, </w:t>
      </w:r>
      <w:r w:rsidR="00AB675E" w:rsidRPr="00F47F4F">
        <w:rPr>
          <w:rFonts w:asciiTheme="minorHAnsi" w:hAnsiTheme="minorHAnsi" w:cstheme="minorHAnsi"/>
          <w:i/>
        </w:rPr>
        <w:t>Algonquin Power</w:t>
      </w:r>
      <w:r w:rsidR="00AB675E" w:rsidRPr="00F47F4F">
        <w:rPr>
          <w:rFonts w:asciiTheme="minorHAnsi" w:hAnsiTheme="minorHAnsi" w:cstheme="minorHAnsi"/>
        </w:rPr>
        <w:t xml:space="preserve"> – whose </w:t>
      </w:r>
      <w:r w:rsidR="006E7128" w:rsidRPr="00F47F4F">
        <w:rPr>
          <w:rFonts w:asciiTheme="minorHAnsi" w:hAnsiTheme="minorHAnsi" w:cstheme="minorHAnsi"/>
        </w:rPr>
        <w:t xml:space="preserve">revenue </w:t>
      </w:r>
      <w:r w:rsidR="00AB675E" w:rsidRPr="00F47F4F">
        <w:rPr>
          <w:rFonts w:asciiTheme="minorHAnsi" w:hAnsiTheme="minorHAnsi" w:cstheme="minorHAnsi"/>
        </w:rPr>
        <w:t>growth looks flat</w:t>
      </w:r>
      <w:r w:rsidR="006E7128" w:rsidRPr="00F47F4F">
        <w:rPr>
          <w:rFonts w:asciiTheme="minorHAnsi" w:hAnsiTheme="minorHAnsi" w:cstheme="minorHAnsi"/>
        </w:rPr>
        <w:t xml:space="preserve">, and, perhaps, </w:t>
      </w:r>
      <w:r w:rsidR="006E7128" w:rsidRPr="00F47F4F">
        <w:rPr>
          <w:rFonts w:asciiTheme="minorHAnsi" w:hAnsiTheme="minorHAnsi" w:cstheme="minorHAnsi"/>
          <w:i/>
        </w:rPr>
        <w:t>Adobe</w:t>
      </w:r>
      <w:r w:rsidR="006E7128" w:rsidRPr="00F47F4F">
        <w:rPr>
          <w:rFonts w:asciiTheme="minorHAnsi" w:hAnsiTheme="minorHAnsi" w:cstheme="minorHAnsi"/>
        </w:rPr>
        <w:t>, whose high P/E and price portend a low projected return for investors.</w:t>
      </w:r>
      <w:r w:rsidR="00AB675E" w:rsidRPr="00F47F4F">
        <w:rPr>
          <w:rFonts w:asciiTheme="minorHAnsi" w:hAnsiTheme="minorHAnsi" w:cstheme="minorHAnsi"/>
        </w:rPr>
        <w:t xml:space="preserve"> </w:t>
      </w:r>
    </w:p>
    <w:p w14:paraId="38FA1392" w14:textId="452060C8" w:rsidR="006E7128" w:rsidRDefault="006E7128" w:rsidP="00F47F4F">
      <w:pPr>
        <w:pStyle w:val="ListParagraph"/>
        <w:numPr>
          <w:ilvl w:val="2"/>
          <w:numId w:val="23"/>
        </w:numPr>
        <w:rPr>
          <w:rFonts w:asciiTheme="minorHAnsi" w:hAnsiTheme="minorHAnsi" w:cstheme="minorHAnsi"/>
        </w:rPr>
      </w:pPr>
      <w:r w:rsidRPr="00F47F4F">
        <w:rPr>
          <w:rFonts w:asciiTheme="minorHAnsi" w:hAnsiTheme="minorHAnsi" w:cstheme="minorHAnsi"/>
          <w:b/>
          <w:u w:val="single"/>
        </w:rPr>
        <w:t>Recommendations:</w:t>
      </w:r>
      <w:r w:rsidRPr="00F47F4F">
        <w:rPr>
          <w:rFonts w:asciiTheme="minorHAnsi" w:hAnsiTheme="minorHAnsi" w:cstheme="minorHAnsi"/>
        </w:rPr>
        <w:t xml:space="preserve"> We have too many stocks in our portfolio. </w:t>
      </w:r>
      <w:r w:rsidRPr="00F47F4F">
        <w:rPr>
          <w:rFonts w:asciiTheme="minorHAnsi" w:hAnsiTheme="minorHAnsi" w:cstheme="minorHAnsi"/>
          <w:i/>
        </w:rPr>
        <w:t>Trim</w:t>
      </w:r>
      <w:r w:rsidRPr="00F47F4F">
        <w:rPr>
          <w:rFonts w:asciiTheme="minorHAnsi" w:hAnsiTheme="minorHAnsi" w:cstheme="minorHAnsi"/>
        </w:rPr>
        <w:t xml:space="preserve"> holdings of our mega-stocks, and maybe Adobe; </w:t>
      </w:r>
      <w:r w:rsidRPr="00F47F4F">
        <w:rPr>
          <w:rFonts w:asciiTheme="minorHAnsi" w:hAnsiTheme="minorHAnsi" w:cstheme="minorHAnsi"/>
          <w:i/>
        </w:rPr>
        <w:t>sell</w:t>
      </w:r>
      <w:r w:rsidRPr="00F47F4F">
        <w:rPr>
          <w:rFonts w:asciiTheme="minorHAnsi" w:hAnsiTheme="minorHAnsi" w:cstheme="minorHAnsi"/>
        </w:rPr>
        <w:t xml:space="preserve"> NV Global, Alimentation Couche Tard, and Algonquin Power. In future, look for more high-quality small and medium size cap stocks</w:t>
      </w:r>
      <w:r w:rsidR="00FC341F">
        <w:rPr>
          <w:rFonts w:asciiTheme="minorHAnsi" w:hAnsiTheme="minorHAnsi" w:cstheme="minorHAnsi"/>
        </w:rPr>
        <w:t xml:space="preserve"> that have some analyst coverage</w:t>
      </w:r>
      <w:r w:rsidRPr="00F47F4F">
        <w:rPr>
          <w:rFonts w:asciiTheme="minorHAnsi" w:hAnsiTheme="minorHAnsi" w:cstheme="minorHAnsi"/>
        </w:rPr>
        <w:t>.</w:t>
      </w:r>
    </w:p>
    <w:p w14:paraId="3A9BF2B6" w14:textId="77777777" w:rsidR="0083395B" w:rsidRPr="00D375E4" w:rsidRDefault="0083395B" w:rsidP="0083395B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i/>
          <w:color w:val="000000"/>
        </w:rPr>
      </w:pPr>
      <w:r w:rsidRPr="00AB1470">
        <w:rPr>
          <w:rFonts w:asciiTheme="minorHAnsi" w:hAnsiTheme="minorHAnsi" w:cstheme="minorHAnsi"/>
          <w:b/>
          <w:color w:val="000000"/>
        </w:rPr>
        <w:t xml:space="preserve">There was no New Stock presentation </w:t>
      </w:r>
    </w:p>
    <w:p w14:paraId="0BBAF2E2" w14:textId="1CAF0FCB" w:rsidR="0083395B" w:rsidRPr="00F47F4F" w:rsidRDefault="0083395B" w:rsidP="0083395B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i/>
          <w:color w:val="000000"/>
        </w:rPr>
      </w:pPr>
      <w:r w:rsidRPr="00D375E4">
        <w:rPr>
          <w:rFonts w:asciiTheme="minorHAnsi" w:hAnsiTheme="minorHAnsi" w:cstheme="minorHAnsi"/>
          <w:b/>
          <w:bCs/>
        </w:rPr>
        <w:t>Stock Watcher Reports</w:t>
      </w:r>
      <w:r w:rsidR="00532C30">
        <w:rPr>
          <w:rFonts w:asciiTheme="minorHAnsi" w:hAnsiTheme="minorHAnsi" w:cstheme="minorHAnsi"/>
          <w:b/>
          <w:bCs/>
        </w:rPr>
        <w:t xml:space="preserve"> </w:t>
      </w:r>
      <w:r w:rsidR="00532C30" w:rsidRPr="00F47F4F">
        <w:rPr>
          <w:rFonts w:asciiTheme="minorHAnsi" w:hAnsiTheme="minorHAnsi" w:cstheme="minorHAnsi"/>
          <w:bCs/>
          <w:i/>
        </w:rPr>
        <w:t>(complete reports filed in Bivio under Club Portfolio)</w:t>
      </w:r>
    </w:p>
    <w:p w14:paraId="3284A7B2" w14:textId="5F405EC4" w:rsidR="002D33E3" w:rsidRPr="00F47F4F" w:rsidRDefault="002D33E3" w:rsidP="00F47F4F">
      <w:pPr>
        <w:pStyle w:val="ListParagraph"/>
        <w:numPr>
          <w:ilvl w:val="1"/>
          <w:numId w:val="23"/>
        </w:numPr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b/>
          <w:bCs/>
        </w:rPr>
        <w:t xml:space="preserve">Adobe, by Elinor (Kathy) Emmons. </w:t>
      </w:r>
      <w:r w:rsidR="00180356" w:rsidRPr="00F47F4F">
        <w:rPr>
          <w:rFonts w:asciiTheme="minorHAnsi" w:hAnsiTheme="minorHAnsi" w:cstheme="minorHAnsi"/>
          <w:bCs/>
        </w:rPr>
        <w:t xml:space="preserve">Adobe has experienced over 20% sales and profit growth over the last quarter, and Kathy estimates the next five year growth about the same. </w:t>
      </w:r>
      <w:r w:rsidR="00746652">
        <w:rPr>
          <w:rFonts w:asciiTheme="minorHAnsi" w:hAnsiTheme="minorHAnsi" w:cstheme="minorHAnsi"/>
          <w:bCs/>
        </w:rPr>
        <w:t xml:space="preserve">Her estimated total return ranged from 10.5% to 15.9%. </w:t>
      </w:r>
      <w:r w:rsidR="00180356" w:rsidRPr="00F47F4F">
        <w:rPr>
          <w:rFonts w:asciiTheme="minorHAnsi" w:hAnsiTheme="minorHAnsi" w:cstheme="minorHAnsi"/>
          <w:bCs/>
        </w:rPr>
        <w:t xml:space="preserve">However with its </w:t>
      </w:r>
      <w:r w:rsidR="00746652">
        <w:rPr>
          <w:rFonts w:asciiTheme="minorHAnsi" w:hAnsiTheme="minorHAnsi" w:cstheme="minorHAnsi"/>
          <w:bCs/>
        </w:rPr>
        <w:t xml:space="preserve">current </w:t>
      </w:r>
      <w:r w:rsidR="00180356" w:rsidRPr="00F47F4F">
        <w:rPr>
          <w:rFonts w:asciiTheme="minorHAnsi" w:hAnsiTheme="minorHAnsi" w:cstheme="minorHAnsi"/>
          <w:bCs/>
        </w:rPr>
        <w:t xml:space="preserve">high price and P/E &gt;50, it </w:t>
      </w:r>
      <w:r w:rsidR="00746652">
        <w:rPr>
          <w:rFonts w:asciiTheme="minorHAnsi" w:hAnsiTheme="minorHAnsi" w:cstheme="minorHAnsi"/>
          <w:bCs/>
        </w:rPr>
        <w:t>i</w:t>
      </w:r>
      <w:r w:rsidR="00180356" w:rsidRPr="00F47F4F">
        <w:rPr>
          <w:rFonts w:asciiTheme="minorHAnsi" w:hAnsiTheme="minorHAnsi" w:cstheme="minorHAnsi"/>
          <w:bCs/>
        </w:rPr>
        <w:t>s a HOLD.</w:t>
      </w:r>
    </w:p>
    <w:p w14:paraId="4A8D662E" w14:textId="26222272" w:rsidR="00E327F0" w:rsidRPr="00F47F4F" w:rsidRDefault="00E327F0" w:rsidP="00F47F4F">
      <w:pPr>
        <w:pStyle w:val="ListParagraph"/>
        <w:numPr>
          <w:ilvl w:val="1"/>
          <w:numId w:val="23"/>
        </w:numPr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b/>
          <w:bCs/>
        </w:rPr>
        <w:t xml:space="preserve">Gentex, by Paul O’Mara. </w:t>
      </w:r>
      <w:r w:rsidRPr="00F47F4F">
        <w:rPr>
          <w:rFonts w:asciiTheme="minorHAnsi" w:hAnsiTheme="minorHAnsi" w:cstheme="minorHAnsi"/>
          <w:bCs/>
        </w:rPr>
        <w:t>The company has been hit by chip shortages and supply chain issues</w:t>
      </w:r>
      <w:r>
        <w:rPr>
          <w:rFonts w:asciiTheme="minorHAnsi" w:hAnsiTheme="minorHAnsi" w:cstheme="minorHAnsi"/>
          <w:bCs/>
        </w:rPr>
        <w:t>, so sales and earnings are down</w:t>
      </w:r>
      <w:r w:rsidRPr="00F47F4F">
        <w:rPr>
          <w:rFonts w:asciiTheme="minorHAnsi" w:hAnsiTheme="minorHAnsi" w:cstheme="minorHAnsi"/>
          <w:bCs/>
        </w:rPr>
        <w:t>. Paul’s total return ranged from 2.5% to 5.6%, although he pointed out several analysts rate it well and ascribe a higher return. He recommends it as a HOLD.</w:t>
      </w:r>
    </w:p>
    <w:p w14:paraId="63F7AEF4" w14:textId="0CD45BC4" w:rsidR="00E327F0" w:rsidRDefault="00E327F0" w:rsidP="00F47F4F">
      <w:pPr>
        <w:pStyle w:val="ListParagraph"/>
        <w:numPr>
          <w:ilvl w:val="1"/>
          <w:numId w:val="23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</w:rPr>
        <w:t>Microsoft, by Gladys Henrikson.</w:t>
      </w:r>
      <w:r>
        <w:rPr>
          <w:rFonts w:asciiTheme="minorHAnsi" w:hAnsiTheme="minorHAnsi" w:cstheme="minorHAnsi"/>
          <w:i/>
          <w:color w:val="000000"/>
        </w:rPr>
        <w:t xml:space="preserve"> </w:t>
      </w:r>
      <w:r w:rsidR="00532C30" w:rsidRPr="00F47F4F">
        <w:rPr>
          <w:rFonts w:asciiTheme="minorHAnsi" w:hAnsiTheme="minorHAnsi" w:cstheme="minorHAnsi"/>
          <w:color w:val="000000"/>
        </w:rPr>
        <w:t>Microsoft</w:t>
      </w:r>
      <w:r w:rsidR="00532C30">
        <w:rPr>
          <w:rFonts w:asciiTheme="minorHAnsi" w:hAnsiTheme="minorHAnsi" w:cstheme="minorHAnsi"/>
          <w:color w:val="000000"/>
        </w:rPr>
        <w:t xml:space="preserve"> sales and earnings over the last quarter were up well above 20%, largely led by Microsoft’s strong sales in Azure, its Cloud business. However, due to its high price and P/E of 37, it is a HOLD</w:t>
      </w:r>
      <w:r w:rsidR="00F26F47">
        <w:rPr>
          <w:rFonts w:asciiTheme="minorHAnsi" w:hAnsiTheme="minorHAnsi" w:cstheme="minorHAnsi"/>
          <w:color w:val="000000"/>
        </w:rPr>
        <w:t>.</w:t>
      </w:r>
    </w:p>
    <w:p w14:paraId="080D8850" w14:textId="53BDFBA7" w:rsidR="007710E3" w:rsidRPr="00F47F4F" w:rsidRDefault="007710E3" w:rsidP="007710E3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i/>
          <w:color w:val="000000"/>
        </w:rPr>
      </w:pPr>
      <w:r w:rsidRPr="00D375E4">
        <w:rPr>
          <w:rFonts w:asciiTheme="minorHAnsi" w:hAnsiTheme="minorHAnsi" w:cstheme="minorHAnsi"/>
          <w:b/>
          <w:bCs/>
        </w:rPr>
        <w:t>Stock Watcher Reports</w:t>
      </w:r>
      <w:r>
        <w:rPr>
          <w:rFonts w:asciiTheme="minorHAnsi" w:hAnsiTheme="minorHAnsi" w:cstheme="minorHAnsi"/>
          <w:b/>
          <w:bCs/>
        </w:rPr>
        <w:t xml:space="preserve"> </w:t>
      </w:r>
      <w:r w:rsidR="00091009">
        <w:rPr>
          <w:rFonts w:asciiTheme="minorHAnsi" w:hAnsiTheme="minorHAnsi" w:cstheme="minorHAnsi"/>
          <w:b/>
          <w:bCs/>
        </w:rPr>
        <w:t xml:space="preserve">due </w:t>
      </w:r>
      <w:r>
        <w:rPr>
          <w:rFonts w:asciiTheme="minorHAnsi" w:hAnsiTheme="minorHAnsi" w:cstheme="minorHAnsi"/>
          <w:b/>
          <w:bCs/>
        </w:rPr>
        <w:t xml:space="preserve">for this December Month. </w:t>
      </w:r>
    </w:p>
    <w:p w14:paraId="1884C7C1" w14:textId="332975EE" w:rsidR="007710E3" w:rsidRPr="007710E3" w:rsidRDefault="007710E3" w:rsidP="007710E3">
      <w:pPr>
        <w:pStyle w:val="ListParagraph"/>
        <w:ind w:left="144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on by Pat, ANCUF by Baskar, AX by Sheryl, BRK.B by </w:t>
      </w:r>
      <w:r w:rsidR="00091009">
        <w:rPr>
          <w:rFonts w:asciiTheme="minorHAnsi" w:hAnsiTheme="minorHAnsi" w:cstheme="minorHAnsi"/>
          <w:color w:val="000000"/>
        </w:rPr>
        <w:t xml:space="preserve">Wilbert, CBOE by Maskey, FB by Wilbert, LGIH by Jo, MNST by Amy, NVEE by Sheryl and VRTX by Arvind. </w:t>
      </w:r>
    </w:p>
    <w:p w14:paraId="4C8E5EB6" w14:textId="43A7D435" w:rsidR="00F26F47" w:rsidRDefault="003026FE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000000"/>
        </w:rPr>
      </w:pPr>
      <w:r w:rsidRPr="00F47F4F">
        <w:rPr>
          <w:rFonts w:asciiTheme="minorHAnsi" w:hAnsiTheme="minorHAnsi" w:cstheme="minorHAnsi"/>
          <w:b/>
          <w:color w:val="000000"/>
        </w:rPr>
        <w:lastRenderedPageBreak/>
        <w:t>Treasurer’s Report</w:t>
      </w:r>
      <w:r>
        <w:rPr>
          <w:rFonts w:asciiTheme="minorHAnsi" w:hAnsiTheme="minorHAnsi" w:cstheme="minorHAnsi"/>
          <w:color w:val="000000"/>
        </w:rPr>
        <w:t>. As of Nov 9, 2021, MicNova had $1338.37 in cash and $139,754.75 in stocks at market value.</w:t>
      </w:r>
      <w:r w:rsidR="00B24795">
        <w:rPr>
          <w:rFonts w:asciiTheme="minorHAnsi" w:hAnsiTheme="minorHAnsi" w:cstheme="minorHAnsi"/>
          <w:color w:val="000000"/>
        </w:rPr>
        <w:t xml:space="preserve"> (</w:t>
      </w:r>
      <w:r w:rsidR="00B24795" w:rsidRPr="00F47F4F">
        <w:rPr>
          <w:rFonts w:asciiTheme="minorHAnsi" w:hAnsiTheme="minorHAnsi" w:cstheme="minorHAnsi"/>
          <w:i/>
          <w:color w:val="000000"/>
        </w:rPr>
        <w:t>Note</w:t>
      </w:r>
      <w:r w:rsidR="00B24795">
        <w:rPr>
          <w:rFonts w:asciiTheme="minorHAnsi" w:hAnsiTheme="minorHAnsi" w:cstheme="minorHAnsi"/>
          <w:color w:val="000000"/>
        </w:rPr>
        <w:t>: newest stock, Facebook, is now listed under “Meta Platforms, Inc.”)</w:t>
      </w:r>
    </w:p>
    <w:p w14:paraId="72C7FB2E" w14:textId="6A5D2A2A" w:rsidR="003026FE" w:rsidRDefault="00926C51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000000"/>
        </w:rPr>
      </w:pPr>
      <w:r w:rsidRPr="00F47F4F">
        <w:rPr>
          <w:rFonts w:asciiTheme="minorHAnsi" w:hAnsiTheme="minorHAnsi" w:cstheme="minorHAnsi"/>
          <w:b/>
          <w:color w:val="000000"/>
        </w:rPr>
        <w:t>There were no Buy/Sell Decisions</w:t>
      </w:r>
      <w:r>
        <w:rPr>
          <w:rFonts w:asciiTheme="minorHAnsi" w:hAnsiTheme="minorHAnsi" w:cstheme="minorHAnsi"/>
          <w:color w:val="000000"/>
        </w:rPr>
        <w:t>.</w:t>
      </w:r>
    </w:p>
    <w:p w14:paraId="156C78BA" w14:textId="370A6F40" w:rsidR="00FC0A48" w:rsidRDefault="00926C51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</w:rPr>
        <w:t>Announcements</w:t>
      </w:r>
      <w:r w:rsidRPr="00F47F4F">
        <w:rPr>
          <w:rFonts w:asciiTheme="minorHAnsi" w:hAnsiTheme="minorHAnsi" w:cstheme="minorHAnsi"/>
          <w:color w:val="000000"/>
        </w:rPr>
        <w:t>:</w:t>
      </w:r>
      <w:r>
        <w:rPr>
          <w:rFonts w:asciiTheme="minorHAnsi" w:hAnsiTheme="minorHAnsi" w:cstheme="minorHAnsi"/>
          <w:color w:val="000000"/>
        </w:rPr>
        <w:t xml:space="preserve">  Partners voted to </w:t>
      </w:r>
      <w:r w:rsidRPr="00F47F4F">
        <w:rPr>
          <w:rFonts w:asciiTheme="minorHAnsi" w:hAnsiTheme="minorHAnsi" w:cstheme="minorHAnsi"/>
          <w:b/>
          <w:i/>
          <w:color w:val="000000"/>
        </w:rPr>
        <w:t>change the MicNova Monthly Planning Meetings</w:t>
      </w:r>
      <w:r>
        <w:rPr>
          <w:rFonts w:asciiTheme="minorHAnsi" w:hAnsiTheme="minorHAnsi" w:cstheme="minorHAnsi"/>
          <w:color w:val="000000"/>
        </w:rPr>
        <w:t xml:space="preserve"> from the Thursday before the 2</w:t>
      </w:r>
      <w:r w:rsidRPr="00F47F4F">
        <w:rPr>
          <w:rFonts w:asciiTheme="minorHAnsi" w:hAnsiTheme="minorHAnsi" w:cstheme="minorHAnsi"/>
          <w:color w:val="000000"/>
          <w:vertAlign w:val="superscript"/>
        </w:rPr>
        <w:t>nd</w:t>
      </w:r>
      <w:r>
        <w:rPr>
          <w:rFonts w:asciiTheme="minorHAnsi" w:hAnsiTheme="minorHAnsi" w:cstheme="minorHAnsi"/>
          <w:color w:val="000000"/>
        </w:rPr>
        <w:t xml:space="preserve"> Tuesday meeting, </w:t>
      </w:r>
      <w:r w:rsidRPr="00F47F4F">
        <w:rPr>
          <w:rFonts w:asciiTheme="minorHAnsi" w:hAnsiTheme="minorHAnsi" w:cstheme="minorHAnsi"/>
          <w:b/>
          <w:i/>
          <w:color w:val="000000"/>
        </w:rPr>
        <w:t>to the 1</w:t>
      </w:r>
      <w:r w:rsidRPr="00F47F4F">
        <w:rPr>
          <w:rFonts w:asciiTheme="minorHAnsi" w:hAnsiTheme="minorHAnsi" w:cstheme="minorHAnsi"/>
          <w:b/>
          <w:i/>
          <w:color w:val="000000"/>
          <w:vertAlign w:val="superscript"/>
        </w:rPr>
        <w:t>st</w:t>
      </w:r>
      <w:r w:rsidRPr="00F47F4F">
        <w:rPr>
          <w:rFonts w:asciiTheme="minorHAnsi" w:hAnsiTheme="minorHAnsi" w:cstheme="minorHAnsi"/>
          <w:b/>
          <w:i/>
          <w:color w:val="000000"/>
        </w:rPr>
        <w:t xml:space="preserve"> Tuesday of the month</w:t>
      </w:r>
      <w:r>
        <w:rPr>
          <w:rFonts w:asciiTheme="minorHAnsi" w:hAnsiTheme="minorHAnsi" w:cstheme="minorHAnsi"/>
          <w:color w:val="000000"/>
        </w:rPr>
        <w:t xml:space="preserve">. </w:t>
      </w:r>
      <w:r w:rsidRPr="00F47F4F">
        <w:rPr>
          <w:rFonts w:asciiTheme="minorHAnsi" w:hAnsiTheme="minorHAnsi" w:cstheme="minorHAnsi"/>
          <w:b/>
          <w:i/>
          <w:color w:val="000000"/>
        </w:rPr>
        <w:t>Planning meetings and full meetings will now occur on the same day of the week, one week apart.</w:t>
      </w:r>
      <w:r>
        <w:rPr>
          <w:rFonts w:asciiTheme="minorHAnsi" w:hAnsiTheme="minorHAnsi" w:cstheme="minorHAnsi"/>
          <w:color w:val="000000"/>
        </w:rPr>
        <w:t xml:space="preserve"> </w:t>
      </w:r>
    </w:p>
    <w:p w14:paraId="45A71CD8" w14:textId="4EC2FA8C" w:rsidR="00790B7B" w:rsidRPr="00790B7B" w:rsidRDefault="00790B7B" w:rsidP="00790B7B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br/>
      </w:r>
    </w:p>
    <w:p w14:paraId="13276ED1" w14:textId="2D8654B5" w:rsidR="00926C51" w:rsidRDefault="00926C51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000000"/>
        </w:rPr>
      </w:pPr>
      <w:r w:rsidRPr="00F47F4F">
        <w:rPr>
          <w:rFonts w:asciiTheme="minorHAnsi" w:hAnsiTheme="minorHAnsi" w:cstheme="minorHAnsi"/>
          <w:b/>
          <w:i/>
          <w:color w:val="000000"/>
        </w:rPr>
        <w:t>The December Planning meeting will be Dec 7, from 8-9 pm.</w:t>
      </w:r>
      <w:r>
        <w:rPr>
          <w:rFonts w:asciiTheme="minorHAnsi" w:hAnsiTheme="minorHAnsi" w:cstheme="minorHAnsi"/>
          <w:color w:val="000000"/>
        </w:rPr>
        <w:t xml:space="preserve"> The hope is this change will allow more members to participate online, since workweeks are busiest at the end.</w:t>
      </w:r>
    </w:p>
    <w:p w14:paraId="79330A55" w14:textId="4CBA74A8" w:rsidR="00926C51" w:rsidRPr="003B1E7B" w:rsidRDefault="00926C51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</w:rPr>
        <w:t>The meeting was adjourned at 8</w:t>
      </w:r>
      <w:r w:rsidRPr="00926C51">
        <w:rPr>
          <w:rFonts w:asciiTheme="minorHAnsi" w:hAnsiTheme="minorHAnsi" w:cstheme="minorHAnsi"/>
          <w:b/>
          <w:color w:val="000000"/>
        </w:rPr>
        <w:t>:</w:t>
      </w:r>
      <w:r w:rsidRPr="00F47F4F">
        <w:rPr>
          <w:rFonts w:asciiTheme="minorHAnsi" w:hAnsiTheme="minorHAnsi" w:cstheme="minorHAnsi"/>
          <w:b/>
          <w:color w:val="000000"/>
        </w:rPr>
        <w:t xml:space="preserve">50 pm, </w:t>
      </w:r>
      <w:r>
        <w:rPr>
          <w:rFonts w:asciiTheme="minorHAnsi" w:hAnsiTheme="minorHAnsi" w:cstheme="minorHAnsi"/>
          <w:b/>
          <w:color w:val="000000"/>
        </w:rPr>
        <w:t>in conformance</w:t>
      </w:r>
      <w:r w:rsidRPr="00F47F4F">
        <w:rPr>
          <w:rFonts w:asciiTheme="minorHAnsi" w:hAnsiTheme="minorHAnsi" w:cstheme="minorHAnsi"/>
          <w:b/>
          <w:color w:val="000000"/>
        </w:rPr>
        <w:t xml:space="preserve"> with Tysons-Pimmit Library hours.</w:t>
      </w:r>
    </w:p>
    <w:p w14:paraId="20E4996A" w14:textId="77777777" w:rsidR="00CC0CD9" w:rsidRPr="00CC0CD9" w:rsidRDefault="00623A93" w:rsidP="003B1E7B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000000"/>
        </w:rPr>
      </w:pPr>
      <w:r w:rsidRPr="003B1E7B">
        <w:rPr>
          <w:rFonts w:asciiTheme="minorHAnsi" w:hAnsiTheme="minorHAnsi" w:cstheme="minorHAnsi"/>
          <w:b/>
        </w:rPr>
        <w:t xml:space="preserve">Coming </w:t>
      </w:r>
      <w:r w:rsidR="006236D2" w:rsidRPr="003B1E7B">
        <w:rPr>
          <w:rFonts w:asciiTheme="minorHAnsi" w:hAnsiTheme="minorHAnsi" w:cstheme="minorHAnsi"/>
          <w:b/>
        </w:rPr>
        <w:t>BI and Community Events &amp; Announcements</w:t>
      </w:r>
      <w:r w:rsidR="0011215A" w:rsidRPr="003B1E7B">
        <w:rPr>
          <w:rFonts w:asciiTheme="minorHAnsi" w:hAnsiTheme="minorHAnsi" w:cstheme="minorHAnsi"/>
          <w:b/>
        </w:rPr>
        <w:t>:</w:t>
      </w:r>
    </w:p>
    <w:p w14:paraId="29FCF0D8" w14:textId="77777777" w:rsidR="002F2DCA" w:rsidRPr="003B1E7B" w:rsidRDefault="002F2DCA" w:rsidP="00F47F4F">
      <w:pPr>
        <w:pStyle w:val="ListParagraph"/>
        <w:numPr>
          <w:ilvl w:val="0"/>
          <w:numId w:val="23"/>
        </w:numPr>
        <w:rPr>
          <w:rStyle w:val="Hyperlink"/>
          <w:color w:val="auto"/>
          <w:u w:val="none"/>
        </w:rPr>
      </w:pPr>
      <w:r w:rsidRPr="00926C51">
        <w:t xml:space="preserve">Try Google Calendar:  </w:t>
      </w:r>
      <w:hyperlink r:id="rId8" w:history="1">
        <w:r w:rsidRPr="00926C51">
          <w:rPr>
            <w:rStyle w:val="Hyperlink"/>
          </w:rPr>
          <w:t>https://calendar.google.com/calendar/embed?src=e35rgnp2nm6gdcb67lnqtherb8%40group.calendar.google.com&amp;ctz=America%2FNew_York</w:t>
        </w:r>
      </w:hyperlink>
    </w:p>
    <w:p w14:paraId="2B5D5F8A" w14:textId="06F712D3" w:rsidR="00F47F4F" w:rsidRPr="00790B7B" w:rsidRDefault="00F47F4F" w:rsidP="00F47F4F">
      <w:pPr>
        <w:pStyle w:val="ListParagraph"/>
        <w:numPr>
          <w:ilvl w:val="0"/>
          <w:numId w:val="23"/>
        </w:numPr>
        <w:rPr>
          <w:rStyle w:val="Hyperlink"/>
          <w:color w:val="auto"/>
          <w:u w:val="none"/>
        </w:rPr>
      </w:pPr>
      <w:r>
        <w:rPr>
          <w:rStyle w:val="Hyperlink"/>
        </w:rPr>
        <w:t>Note: for the Dec 14 online meeting, Jo Murphy will present the Education Topic, “End of Year Tax Loss Harvesting” and Gladys Henrikson will present the New Stock, “MKS Instruments”</w:t>
      </w:r>
    </w:p>
    <w:p w14:paraId="4F99DC34" w14:textId="5CA18F88" w:rsidR="00790B7B" w:rsidRDefault="00790B7B" w:rsidP="00790B7B">
      <w:pPr>
        <w:pStyle w:val="ListParagraph"/>
        <w:rPr>
          <w:rStyle w:val="Hyperlink"/>
        </w:rPr>
      </w:pPr>
    </w:p>
    <w:tbl>
      <w:tblPr>
        <w:tblpPr w:leftFromText="180" w:rightFromText="180" w:vertAnchor="page" w:horzAnchor="page" w:tblpX="1330" w:tblpY="3605"/>
        <w:tblW w:w="93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2779"/>
        <w:gridCol w:w="1791"/>
        <w:gridCol w:w="1889"/>
        <w:gridCol w:w="2431"/>
      </w:tblGrid>
      <w:tr w:rsidR="00790B7B" w:rsidRPr="00804EF0" w14:paraId="007D4BFF" w14:textId="77777777" w:rsidTr="00E73091">
        <w:trPr>
          <w:trHeight w:val="795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93E76" w14:textId="77777777" w:rsidR="00790B7B" w:rsidRPr="00804EF0" w:rsidRDefault="00790B7B" w:rsidP="00E73091">
            <w:pPr>
              <w:jc w:val="center"/>
            </w:pPr>
          </w:p>
        </w:tc>
        <w:tc>
          <w:tcPr>
            <w:tcW w:w="2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EE17A0" w14:textId="77777777" w:rsidR="00790B7B" w:rsidRPr="00804EF0" w:rsidRDefault="00790B7B" w:rsidP="00E73091">
            <w:pPr>
              <w:jc w:val="center"/>
            </w:pPr>
            <w:r w:rsidRPr="00804EF0">
              <w:t>Name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0D180A" w14:textId="77777777" w:rsidR="00790B7B" w:rsidRPr="00804EF0" w:rsidRDefault="00790B7B" w:rsidP="00E73091">
            <w:pPr>
              <w:jc w:val="center"/>
            </w:pPr>
            <w:r w:rsidRPr="00804EF0">
              <w:t>New Stock Presentation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FF2F9" w14:textId="77777777" w:rsidR="00790B7B" w:rsidRPr="00804EF0" w:rsidRDefault="00790B7B" w:rsidP="00E73091">
            <w:pPr>
              <w:jc w:val="center"/>
            </w:pPr>
            <w:r w:rsidRPr="00804EF0">
              <w:t xml:space="preserve">Conduct </w:t>
            </w:r>
            <w:proofErr w:type="spellStart"/>
            <w:r w:rsidRPr="00804EF0">
              <w:t>MicNOVA</w:t>
            </w:r>
            <w:proofErr w:type="spellEnd"/>
            <w:r w:rsidRPr="00804EF0">
              <w:t xml:space="preserve"> Monthly Meeting</w:t>
            </w:r>
          </w:p>
        </w:tc>
        <w:tc>
          <w:tcPr>
            <w:tcW w:w="2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F93543" w14:textId="77777777" w:rsidR="00790B7B" w:rsidRPr="00804EF0" w:rsidRDefault="00790B7B" w:rsidP="00E73091">
            <w:pPr>
              <w:jc w:val="center"/>
            </w:pPr>
            <w:r w:rsidRPr="00804EF0">
              <w:t xml:space="preserve">Conduct </w:t>
            </w:r>
            <w:proofErr w:type="spellStart"/>
            <w:r w:rsidRPr="00804EF0">
              <w:t>MicNOVA</w:t>
            </w:r>
            <w:proofErr w:type="spellEnd"/>
            <w:r w:rsidRPr="00804EF0">
              <w:t xml:space="preserve"> Planning Meeting</w:t>
            </w:r>
          </w:p>
        </w:tc>
      </w:tr>
      <w:tr w:rsidR="00790B7B" w:rsidRPr="00804EF0" w14:paraId="2C260BAE" w14:textId="77777777" w:rsidTr="00E73091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D92477" w14:textId="77777777" w:rsidR="00790B7B" w:rsidRPr="00804EF0" w:rsidRDefault="00790B7B" w:rsidP="00E73091">
            <w:r w:rsidRPr="00804EF0">
              <w:t>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58D739" w14:textId="77777777" w:rsidR="00790B7B" w:rsidRPr="00804EF0" w:rsidRDefault="00790B7B" w:rsidP="00E73091">
            <w:r w:rsidRPr="00804EF0">
              <w:t>Patterson, Sheryl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45A3E4" w14:textId="77777777" w:rsidR="00790B7B" w:rsidRPr="00804EF0" w:rsidRDefault="00790B7B" w:rsidP="00E73091">
            <w:r w:rsidRPr="00804EF0">
              <w:t>6/14/202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D10CF" w14:textId="77777777" w:rsidR="00790B7B" w:rsidRPr="00804EF0" w:rsidRDefault="00790B7B" w:rsidP="00E73091">
            <w:r w:rsidRPr="00804EF0">
              <w:t xml:space="preserve">3/8/2022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AAAC5" w14:textId="77777777" w:rsidR="00790B7B" w:rsidRPr="00804EF0" w:rsidRDefault="00790B7B" w:rsidP="00E73091">
            <w:r w:rsidRPr="00804EF0">
              <w:t>3/3/2022</w:t>
            </w:r>
          </w:p>
        </w:tc>
      </w:tr>
      <w:tr w:rsidR="00790B7B" w:rsidRPr="00804EF0" w14:paraId="44371E9C" w14:textId="77777777" w:rsidTr="00E73091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9AC9F5" w14:textId="77777777" w:rsidR="00790B7B" w:rsidRPr="00804EF0" w:rsidRDefault="00790B7B" w:rsidP="00E73091">
            <w:r w:rsidRPr="00804EF0">
              <w:t>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429B3D" w14:textId="77777777" w:rsidR="00790B7B" w:rsidRPr="00804EF0" w:rsidRDefault="00790B7B" w:rsidP="00E73091">
            <w:r w:rsidRPr="00804EF0">
              <w:t>Hughes, James (Ty)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4A47D5" w14:textId="77777777" w:rsidR="00790B7B" w:rsidRPr="00804EF0" w:rsidRDefault="00790B7B" w:rsidP="00E73091">
            <w:r w:rsidRPr="00804EF0">
              <w:t>1/11/202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27399" w14:textId="77777777" w:rsidR="00790B7B" w:rsidRPr="00804EF0" w:rsidRDefault="00790B7B" w:rsidP="00E73091">
            <w:r w:rsidRPr="00804EF0">
              <w:t>10/</w:t>
            </w:r>
            <w:r>
              <w:t>11</w:t>
            </w:r>
            <w:r w:rsidRPr="00804EF0">
              <w:t>/202</w:t>
            </w:r>
            <w:r>
              <w:t>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9776B" w14:textId="77777777" w:rsidR="00790B7B" w:rsidRPr="00804EF0" w:rsidRDefault="00790B7B" w:rsidP="00E73091">
            <w:r w:rsidRPr="00804EF0">
              <w:t>10/</w:t>
            </w:r>
            <w:r>
              <w:t>4</w:t>
            </w:r>
            <w:r w:rsidRPr="00804EF0">
              <w:t>/202</w:t>
            </w:r>
            <w:r>
              <w:t>2</w:t>
            </w:r>
          </w:p>
        </w:tc>
      </w:tr>
      <w:tr w:rsidR="00790B7B" w:rsidRPr="00804EF0" w14:paraId="59DFD105" w14:textId="77777777" w:rsidTr="00E73091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9E1F3E" w14:textId="77777777" w:rsidR="00790B7B" w:rsidRPr="00804EF0" w:rsidRDefault="00790B7B" w:rsidP="00E73091">
            <w:r w:rsidRPr="00804EF0">
              <w:t>3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213575" w14:textId="77777777" w:rsidR="00790B7B" w:rsidRPr="00804EF0" w:rsidRDefault="00790B7B" w:rsidP="00E73091">
            <w:r w:rsidRPr="00804EF0">
              <w:t>Krishnarao, Maskey</w:t>
            </w:r>
            <w:r>
              <w:t xml:space="preserve">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0CC296" w14:textId="77777777" w:rsidR="00790B7B" w:rsidRPr="00804EF0" w:rsidRDefault="00790B7B" w:rsidP="00E73091">
            <w:r>
              <w:t>04/12/202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1E2B6" w14:textId="77777777" w:rsidR="00790B7B" w:rsidRPr="00804EF0" w:rsidRDefault="00790B7B" w:rsidP="00E73091">
            <w:r w:rsidRPr="00804EF0">
              <w:t>5/10/202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34160" w14:textId="77777777" w:rsidR="00790B7B" w:rsidRPr="00804EF0" w:rsidRDefault="00790B7B" w:rsidP="00E73091">
            <w:r w:rsidRPr="00804EF0">
              <w:t>5/</w:t>
            </w:r>
            <w:r>
              <w:t>3</w:t>
            </w:r>
            <w:r w:rsidRPr="00804EF0">
              <w:t>/2022</w:t>
            </w:r>
          </w:p>
        </w:tc>
      </w:tr>
      <w:tr w:rsidR="00790B7B" w:rsidRPr="00804EF0" w14:paraId="018C44DF" w14:textId="77777777" w:rsidTr="00E73091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62A227" w14:textId="77777777" w:rsidR="00790B7B" w:rsidRPr="00804EF0" w:rsidRDefault="00790B7B" w:rsidP="00E73091">
            <w:r w:rsidRPr="00804EF0">
              <w:t>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F39D3E" w14:textId="77777777" w:rsidR="00790B7B" w:rsidRPr="00804EF0" w:rsidRDefault="00790B7B" w:rsidP="00E73091">
            <w:r w:rsidRPr="00804EF0">
              <w:t>Krishna, Arvind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E41CBC" w14:textId="77777777" w:rsidR="00790B7B" w:rsidRPr="00804EF0" w:rsidRDefault="00790B7B" w:rsidP="00E73091">
            <w:r w:rsidRPr="00132D55">
              <w:t>10/12/202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EF72B" w14:textId="77777777" w:rsidR="00790B7B" w:rsidRPr="00804EF0" w:rsidRDefault="00790B7B" w:rsidP="00E73091">
            <w:r w:rsidRPr="00804EF0">
              <w:t>8/9/202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D002C" w14:textId="77777777" w:rsidR="00790B7B" w:rsidRPr="00804EF0" w:rsidRDefault="00790B7B" w:rsidP="00E73091">
            <w:r w:rsidRPr="00804EF0">
              <w:t>8/</w:t>
            </w:r>
            <w:r>
              <w:t>2</w:t>
            </w:r>
            <w:r w:rsidRPr="00804EF0">
              <w:t>/2022</w:t>
            </w:r>
          </w:p>
        </w:tc>
      </w:tr>
      <w:tr w:rsidR="00790B7B" w:rsidRPr="00804EF0" w14:paraId="3C36C89B" w14:textId="77777777" w:rsidTr="00E73091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3ACAEB" w14:textId="77777777" w:rsidR="00790B7B" w:rsidRPr="00804EF0" w:rsidRDefault="00790B7B" w:rsidP="00E73091">
            <w:r w:rsidRPr="00804EF0">
              <w:t>5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78425" w14:textId="77777777" w:rsidR="00790B7B" w:rsidRPr="00804EF0" w:rsidRDefault="00790B7B" w:rsidP="00E73091">
            <w:r w:rsidRPr="00804EF0">
              <w:t>Arumugam, Baskar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E55EAE" w14:textId="77777777" w:rsidR="00790B7B" w:rsidRPr="00804EF0" w:rsidRDefault="00790B7B" w:rsidP="00E73091">
            <w:r w:rsidRPr="00804EF0">
              <w:t>2/8/2022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DE784" w14:textId="77777777" w:rsidR="00790B7B" w:rsidRPr="00804EF0" w:rsidRDefault="00790B7B" w:rsidP="00E73091">
            <w:r>
              <w:t>12</w:t>
            </w:r>
            <w:r w:rsidRPr="00804EF0">
              <w:t>/1</w:t>
            </w:r>
            <w:r>
              <w:t>3</w:t>
            </w:r>
            <w:r w:rsidRPr="00804EF0">
              <w:t>/2022</w:t>
            </w:r>
          </w:p>
        </w:tc>
        <w:tc>
          <w:tcPr>
            <w:tcW w:w="24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79688" w14:textId="77777777" w:rsidR="00790B7B" w:rsidRPr="00804EF0" w:rsidRDefault="00790B7B" w:rsidP="00E73091">
            <w:r w:rsidRPr="00804EF0">
              <w:t>1</w:t>
            </w:r>
            <w:r>
              <w:t>2</w:t>
            </w:r>
            <w:r w:rsidRPr="00804EF0">
              <w:t>/</w:t>
            </w:r>
            <w:r>
              <w:t>06</w:t>
            </w:r>
            <w:r w:rsidRPr="00804EF0">
              <w:t>/2022</w:t>
            </w:r>
          </w:p>
        </w:tc>
      </w:tr>
      <w:tr w:rsidR="00790B7B" w:rsidRPr="00804EF0" w14:paraId="05072F11" w14:textId="77777777" w:rsidTr="00E73091">
        <w:trPr>
          <w:trHeight w:val="31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BABD0D" w14:textId="77777777" w:rsidR="00790B7B" w:rsidRPr="00EC4DF2" w:rsidRDefault="00790B7B" w:rsidP="00E73091">
            <w:pPr>
              <w:rPr>
                <w:highlight w:val="yellow"/>
              </w:rPr>
            </w:pPr>
            <w:r w:rsidRPr="00EC4DF2">
              <w:rPr>
                <w:highlight w:val="yellow"/>
              </w:rPr>
              <w:t>6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F34DED" w14:textId="77777777" w:rsidR="00790B7B" w:rsidRPr="00EC4DF2" w:rsidRDefault="00790B7B" w:rsidP="00E73091">
            <w:pPr>
              <w:rPr>
                <w:highlight w:val="yellow"/>
              </w:rPr>
            </w:pPr>
            <w:proofErr w:type="spellStart"/>
            <w:r w:rsidRPr="00EC4DF2">
              <w:rPr>
                <w:highlight w:val="yellow"/>
              </w:rPr>
              <w:t>Henrikson</w:t>
            </w:r>
            <w:proofErr w:type="spellEnd"/>
            <w:r w:rsidRPr="00EC4DF2">
              <w:rPr>
                <w:highlight w:val="yellow"/>
              </w:rPr>
              <w:t>, Gladys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014B67" w14:textId="6843905C" w:rsidR="00790B7B" w:rsidRPr="00EC4DF2" w:rsidRDefault="00EC4DF2" w:rsidP="00E73091">
            <w:pPr>
              <w:rPr>
                <w:highlight w:val="yellow"/>
              </w:rPr>
            </w:pPr>
            <w:r w:rsidRPr="00EC4DF2">
              <w:rPr>
                <w:highlight w:val="yellow"/>
              </w:rPr>
              <w:t>12/14/2021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65AC6" w14:textId="77777777" w:rsidR="00790B7B" w:rsidRPr="00804EF0" w:rsidRDefault="00790B7B" w:rsidP="00E73091">
            <w:r w:rsidRPr="00804EF0">
              <w:t>2/8/2022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54C27" w14:textId="77777777" w:rsidR="00790B7B" w:rsidRPr="00804EF0" w:rsidRDefault="00790B7B" w:rsidP="00E73091">
            <w:r w:rsidRPr="00804EF0">
              <w:t>2/</w:t>
            </w:r>
            <w:r>
              <w:t>01</w:t>
            </w:r>
            <w:r w:rsidRPr="00804EF0">
              <w:t>/2022</w:t>
            </w:r>
          </w:p>
        </w:tc>
      </w:tr>
      <w:tr w:rsidR="00790B7B" w:rsidRPr="00804EF0" w14:paraId="2AEDBEF3" w14:textId="77777777" w:rsidTr="00E73091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A549CE" w14:textId="77777777" w:rsidR="00790B7B" w:rsidRPr="00804EF0" w:rsidRDefault="00790B7B" w:rsidP="00E73091">
            <w:r w:rsidRPr="00804EF0">
              <w:t>7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0D719B" w14:textId="77777777" w:rsidR="00790B7B" w:rsidRPr="00804EF0" w:rsidRDefault="00790B7B" w:rsidP="00E73091">
            <w:r w:rsidRPr="00804EF0">
              <w:t>Murphy, Josephine (Jo)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CBEDE6" w14:textId="7AA6269F" w:rsidR="00790B7B" w:rsidRPr="00804EF0" w:rsidRDefault="00EC4DF2" w:rsidP="00E73091">
            <w:r>
              <w:t>03/08/202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258EF" w14:textId="77777777" w:rsidR="00790B7B" w:rsidRPr="00804EF0" w:rsidRDefault="00790B7B" w:rsidP="00E73091">
            <w:r w:rsidRPr="00804EF0">
              <w:t xml:space="preserve">1/11/2022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ACB80" w14:textId="77777777" w:rsidR="00790B7B" w:rsidRPr="00804EF0" w:rsidRDefault="00790B7B" w:rsidP="00E73091">
            <w:r w:rsidRPr="00804EF0">
              <w:t>1/</w:t>
            </w:r>
            <w:r>
              <w:t>04</w:t>
            </w:r>
            <w:r w:rsidRPr="00804EF0">
              <w:t>/2022</w:t>
            </w:r>
          </w:p>
        </w:tc>
      </w:tr>
      <w:tr w:rsidR="00790B7B" w:rsidRPr="00804EF0" w14:paraId="1D6D6EA6" w14:textId="77777777" w:rsidTr="00E73091"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C334C2" w14:textId="77777777" w:rsidR="00790B7B" w:rsidRPr="00804EF0" w:rsidRDefault="00790B7B" w:rsidP="00E73091">
            <w:r w:rsidRPr="00804EF0">
              <w:t>8</w:t>
            </w:r>
          </w:p>
        </w:tc>
        <w:tc>
          <w:tcPr>
            <w:tcW w:w="2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CBF76E" w14:textId="77777777" w:rsidR="00790B7B" w:rsidRPr="00804EF0" w:rsidRDefault="00790B7B" w:rsidP="00E73091">
            <w:r w:rsidRPr="00804EF0">
              <w:t>Emmons, Elinor (Kathy)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E001AA" w14:textId="77777777" w:rsidR="00790B7B" w:rsidRPr="00804EF0" w:rsidRDefault="00790B7B" w:rsidP="00E73091">
            <w:r w:rsidRPr="00804EF0">
              <w:t>10/11/2022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CB445" w14:textId="77777777" w:rsidR="00790B7B" w:rsidRPr="00804EF0" w:rsidRDefault="00790B7B" w:rsidP="00E73091">
            <w:r w:rsidRPr="00804EF0">
              <w:t xml:space="preserve">9/13/2022 </w:t>
            </w:r>
          </w:p>
        </w:tc>
        <w:tc>
          <w:tcPr>
            <w:tcW w:w="2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C88EC" w14:textId="77777777" w:rsidR="00790B7B" w:rsidRPr="00804EF0" w:rsidRDefault="00790B7B" w:rsidP="00E73091">
            <w:r w:rsidRPr="00804EF0">
              <w:t>9/8/2022</w:t>
            </w:r>
          </w:p>
        </w:tc>
      </w:tr>
      <w:tr w:rsidR="00790B7B" w:rsidRPr="00804EF0" w14:paraId="349FE8BE" w14:textId="77777777" w:rsidTr="00E73091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3A9087" w14:textId="77777777" w:rsidR="00790B7B" w:rsidRPr="00804EF0" w:rsidRDefault="00790B7B" w:rsidP="00E73091">
            <w:r w:rsidRPr="00804EF0">
              <w:t>9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C743B1" w14:textId="77777777" w:rsidR="00790B7B" w:rsidRPr="00804EF0" w:rsidRDefault="00790B7B" w:rsidP="00E73091">
            <w:r w:rsidRPr="00804EF0">
              <w:t>Laing, Amy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7C9D11" w14:textId="77777777" w:rsidR="00790B7B" w:rsidRPr="00804EF0" w:rsidRDefault="00790B7B" w:rsidP="00E73091">
            <w:r w:rsidRPr="009902E2">
              <w:t>11/08/202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25EC1" w14:textId="77777777" w:rsidR="00790B7B" w:rsidRPr="00804EF0" w:rsidRDefault="00790B7B" w:rsidP="00E73091">
            <w:r w:rsidRPr="00804EF0">
              <w:t>4/12/202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9FA30" w14:textId="77777777" w:rsidR="00790B7B" w:rsidRPr="00804EF0" w:rsidRDefault="00790B7B" w:rsidP="00E73091">
            <w:r w:rsidRPr="00804EF0">
              <w:t>4/7/2022</w:t>
            </w:r>
          </w:p>
        </w:tc>
      </w:tr>
      <w:tr w:rsidR="00790B7B" w:rsidRPr="00804EF0" w14:paraId="53218BF5" w14:textId="77777777" w:rsidTr="00E73091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B08AAD" w14:textId="77777777" w:rsidR="00790B7B" w:rsidRPr="00804EF0" w:rsidRDefault="00790B7B" w:rsidP="00E73091">
            <w:r w:rsidRPr="00804EF0">
              <w:t>1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C4FDE5" w14:textId="77777777" w:rsidR="00790B7B" w:rsidRPr="00804EF0" w:rsidRDefault="00790B7B" w:rsidP="00E73091">
            <w:r w:rsidRPr="00804EF0">
              <w:t>Nixon, Wilbert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4CF528" w14:textId="77777777" w:rsidR="00790B7B" w:rsidRPr="00804EF0" w:rsidRDefault="00790B7B" w:rsidP="00E73091">
            <w:r w:rsidRPr="00804EF0">
              <w:t>9/13/202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5FDDC" w14:textId="77777777" w:rsidR="00790B7B" w:rsidRPr="00804EF0" w:rsidRDefault="00790B7B" w:rsidP="00E73091">
            <w:r w:rsidRPr="00804EF0">
              <w:t>7/12/202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8C45B" w14:textId="77777777" w:rsidR="00790B7B" w:rsidRPr="00804EF0" w:rsidRDefault="00790B7B" w:rsidP="00E73091">
            <w:r w:rsidRPr="00804EF0">
              <w:t>7/7/2022</w:t>
            </w:r>
          </w:p>
        </w:tc>
      </w:tr>
      <w:tr w:rsidR="00790B7B" w:rsidRPr="00804EF0" w14:paraId="5260228F" w14:textId="77777777" w:rsidTr="00E73091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0318FC" w14:textId="77777777" w:rsidR="00790B7B" w:rsidRPr="00804EF0" w:rsidRDefault="00790B7B" w:rsidP="00E73091">
            <w:r w:rsidRPr="00804EF0">
              <w:t>1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E2535E" w14:textId="77777777" w:rsidR="00790B7B" w:rsidRPr="00804EF0" w:rsidRDefault="00790B7B" w:rsidP="00E73091">
            <w:proofErr w:type="spellStart"/>
            <w:r w:rsidRPr="00804EF0">
              <w:t>Onufrak</w:t>
            </w:r>
            <w:proofErr w:type="spellEnd"/>
            <w:r w:rsidRPr="00804EF0">
              <w:t>, Patrici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A4EC22" w14:textId="77777777" w:rsidR="00790B7B" w:rsidRPr="00804EF0" w:rsidRDefault="00790B7B" w:rsidP="00E73091">
            <w:r w:rsidRPr="00804EF0">
              <w:t>7/12/202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3838E" w14:textId="77777777" w:rsidR="00790B7B" w:rsidRPr="00804EF0" w:rsidRDefault="00790B7B" w:rsidP="00E73091">
            <w:r>
              <w:t>6/14/202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AC90F" w14:textId="77777777" w:rsidR="00790B7B" w:rsidRPr="00804EF0" w:rsidRDefault="00790B7B" w:rsidP="00E73091">
            <w:r>
              <w:t>6/7/2022</w:t>
            </w:r>
          </w:p>
        </w:tc>
      </w:tr>
      <w:tr w:rsidR="00790B7B" w:rsidRPr="00804EF0" w14:paraId="6BE2E646" w14:textId="77777777" w:rsidTr="00E73091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1AA72F" w14:textId="77777777" w:rsidR="00790B7B" w:rsidRPr="00804EF0" w:rsidRDefault="00790B7B" w:rsidP="00E73091">
            <w:r w:rsidRPr="00804EF0">
              <w:t>1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8C8ABF" w14:textId="77777777" w:rsidR="00790B7B" w:rsidRPr="00804EF0" w:rsidRDefault="00790B7B" w:rsidP="00E73091">
            <w:r w:rsidRPr="00804EF0">
              <w:t>O’Mara, W. Paul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B37E9B" w14:textId="77777777" w:rsidR="00790B7B" w:rsidRPr="00804EF0" w:rsidRDefault="00790B7B" w:rsidP="00E73091">
            <w:r w:rsidRPr="00804EF0">
              <w:t>8/9/202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CC325" w14:textId="77777777" w:rsidR="00790B7B" w:rsidRPr="00804EF0" w:rsidRDefault="00790B7B" w:rsidP="00E73091">
            <w:r w:rsidRPr="00804EF0">
              <w:t>11/8/202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73D2E" w14:textId="77777777" w:rsidR="00790B7B" w:rsidRPr="00804EF0" w:rsidRDefault="00790B7B" w:rsidP="00E73091">
            <w:r w:rsidRPr="00804EF0">
              <w:t>11/</w:t>
            </w:r>
            <w:r>
              <w:t>1</w:t>
            </w:r>
            <w:r w:rsidRPr="00804EF0">
              <w:t>/2022</w:t>
            </w:r>
          </w:p>
        </w:tc>
      </w:tr>
    </w:tbl>
    <w:p w14:paraId="7AA90017" w14:textId="77777777" w:rsidR="00790B7B" w:rsidRPr="00F47F4F" w:rsidRDefault="00790B7B" w:rsidP="00790B7B">
      <w:pPr>
        <w:ind w:firstLine="720"/>
        <w:rPr>
          <w:rFonts w:asciiTheme="minorHAnsi" w:hAnsiTheme="minorHAnsi" w:cstheme="minorHAnsi"/>
          <w:b/>
          <w:bCs/>
          <w:highlight w:val="yellow"/>
        </w:rPr>
      </w:pPr>
    </w:p>
    <w:p w14:paraId="247C1472" w14:textId="77777777" w:rsidR="005E551D" w:rsidRPr="005E551D" w:rsidRDefault="005E551D" w:rsidP="005E551D">
      <w:pPr>
        <w:pStyle w:val="ListParagraph"/>
        <w:numPr>
          <w:ilvl w:val="0"/>
          <w:numId w:val="23"/>
        </w:numPr>
        <w:rPr>
          <w:sz w:val="28"/>
          <w:szCs w:val="28"/>
        </w:rPr>
      </w:pPr>
      <w:proofErr w:type="spellStart"/>
      <w:r w:rsidRPr="005E551D">
        <w:rPr>
          <w:sz w:val="28"/>
          <w:szCs w:val="28"/>
        </w:rPr>
        <w:t>MicNova</w:t>
      </w:r>
      <w:proofErr w:type="spellEnd"/>
      <w:r w:rsidRPr="005E551D">
        <w:rPr>
          <w:sz w:val="28"/>
          <w:szCs w:val="28"/>
        </w:rPr>
        <w:t xml:space="preserve"> 2022 Sign-ups for New Stock and Education Presentation</w:t>
      </w:r>
    </w:p>
    <w:p w14:paraId="5E0FDAF8" w14:textId="0BF9BDE8" w:rsidR="00603B42" w:rsidRPr="009067BE" w:rsidRDefault="00603B42" w:rsidP="00603B42">
      <w:pPr>
        <w:shd w:val="clear" w:color="auto" w:fill="D9E2F3" w:themeFill="accent1" w:themeFillTint="33"/>
        <w:jc w:val="center"/>
        <w:rPr>
          <w:sz w:val="36"/>
        </w:rPr>
      </w:pPr>
      <w:proofErr w:type="spellStart"/>
      <w:r w:rsidRPr="009067BE">
        <w:rPr>
          <w:sz w:val="36"/>
        </w:rPr>
        <w:t>hedule</w:t>
      </w:r>
      <w:proofErr w:type="spellEnd"/>
      <w:r w:rsidRPr="009067BE">
        <w:rPr>
          <w:sz w:val="36"/>
        </w:rPr>
        <w:t xml:space="preserve">: </w:t>
      </w:r>
      <w:r>
        <w:rPr>
          <w:sz w:val="36"/>
        </w:rPr>
        <w:t>Education Topics/ Dates – to be updated by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5714"/>
        <w:gridCol w:w="1590"/>
        <w:gridCol w:w="1588"/>
      </w:tblGrid>
      <w:tr w:rsidR="00603B42" w14:paraId="02ECC8EF" w14:textId="77777777" w:rsidTr="00D036D2">
        <w:tc>
          <w:tcPr>
            <w:tcW w:w="460" w:type="dxa"/>
          </w:tcPr>
          <w:p w14:paraId="215033E9" w14:textId="77777777" w:rsidR="00603B42" w:rsidRDefault="00603B42" w:rsidP="00D036D2"/>
        </w:tc>
        <w:tc>
          <w:tcPr>
            <w:tcW w:w="5714" w:type="dxa"/>
          </w:tcPr>
          <w:p w14:paraId="1CE446FE" w14:textId="77777777" w:rsidR="00603B42" w:rsidRDefault="00603B42" w:rsidP="00D036D2">
            <w:r>
              <w:t>Title</w:t>
            </w:r>
          </w:p>
        </w:tc>
        <w:tc>
          <w:tcPr>
            <w:tcW w:w="1588" w:type="dxa"/>
          </w:tcPr>
          <w:p w14:paraId="7C842D7A" w14:textId="77777777" w:rsidR="00603B42" w:rsidRDefault="00603B42" w:rsidP="00D036D2">
            <w:r>
              <w:t>Presenter</w:t>
            </w:r>
          </w:p>
        </w:tc>
        <w:tc>
          <w:tcPr>
            <w:tcW w:w="1588" w:type="dxa"/>
          </w:tcPr>
          <w:p w14:paraId="75D18BCA" w14:textId="77777777" w:rsidR="00603B42" w:rsidRDefault="00603B42" w:rsidP="00D036D2">
            <w:r>
              <w:t>Date</w:t>
            </w:r>
          </w:p>
        </w:tc>
      </w:tr>
      <w:tr w:rsidR="00603B42" w14:paraId="531D183F" w14:textId="77777777" w:rsidTr="00D036D2">
        <w:tc>
          <w:tcPr>
            <w:tcW w:w="460" w:type="dxa"/>
          </w:tcPr>
          <w:p w14:paraId="50E538BD" w14:textId="77777777" w:rsidR="00603B42" w:rsidRDefault="00603B42" w:rsidP="00D036D2"/>
        </w:tc>
        <w:tc>
          <w:tcPr>
            <w:tcW w:w="5714" w:type="dxa"/>
          </w:tcPr>
          <w:p w14:paraId="04BE822F" w14:textId="77777777" w:rsidR="00603B42" w:rsidRDefault="00603B42" w:rsidP="00D036D2">
            <w:r>
              <w:t>Ratios using Price</w:t>
            </w:r>
          </w:p>
        </w:tc>
        <w:tc>
          <w:tcPr>
            <w:tcW w:w="1588" w:type="dxa"/>
          </w:tcPr>
          <w:p w14:paraId="1B94EF30" w14:textId="77777777" w:rsidR="00603B42" w:rsidRDefault="00603B42" w:rsidP="00D036D2">
            <w:r>
              <w:t>Gladys/Sheryl</w:t>
            </w:r>
          </w:p>
        </w:tc>
        <w:tc>
          <w:tcPr>
            <w:tcW w:w="1588" w:type="dxa"/>
          </w:tcPr>
          <w:p w14:paraId="3BA8BB10" w14:textId="77777777" w:rsidR="00603B42" w:rsidRPr="003E3581" w:rsidRDefault="00603B42" w:rsidP="00D036D2">
            <w:pPr>
              <w:rPr>
                <w:highlight w:val="yellow"/>
              </w:rPr>
            </w:pPr>
            <w:r w:rsidRPr="003E3581">
              <w:rPr>
                <w:highlight w:val="yellow"/>
              </w:rPr>
              <w:t>12/14/2021</w:t>
            </w:r>
          </w:p>
        </w:tc>
      </w:tr>
      <w:tr w:rsidR="00603B42" w14:paraId="4AB4A496" w14:textId="77777777" w:rsidTr="00D036D2">
        <w:tc>
          <w:tcPr>
            <w:tcW w:w="460" w:type="dxa"/>
          </w:tcPr>
          <w:p w14:paraId="1E381503" w14:textId="77777777" w:rsidR="00603B42" w:rsidRDefault="00603B42" w:rsidP="00D036D2">
            <w:r>
              <w:t>1</w:t>
            </w:r>
          </w:p>
        </w:tc>
        <w:tc>
          <w:tcPr>
            <w:tcW w:w="5714" w:type="dxa"/>
          </w:tcPr>
          <w:p w14:paraId="688ACBAF" w14:textId="77777777" w:rsidR="00603B42" w:rsidRDefault="00603B42" w:rsidP="00D036D2"/>
        </w:tc>
        <w:tc>
          <w:tcPr>
            <w:tcW w:w="1588" w:type="dxa"/>
          </w:tcPr>
          <w:p w14:paraId="2FB4F03C" w14:textId="77777777" w:rsidR="00603B42" w:rsidRDefault="00603B42" w:rsidP="00D036D2">
            <w:r w:rsidRPr="00804EF0">
              <w:t>Arumugam, Baskar</w:t>
            </w:r>
          </w:p>
        </w:tc>
        <w:tc>
          <w:tcPr>
            <w:tcW w:w="1588" w:type="dxa"/>
          </w:tcPr>
          <w:p w14:paraId="4B710AB5" w14:textId="77777777" w:rsidR="00603B42" w:rsidRPr="003E3581" w:rsidRDefault="00603B42" w:rsidP="00D036D2">
            <w:pPr>
              <w:rPr>
                <w:highlight w:val="yellow"/>
              </w:rPr>
            </w:pPr>
          </w:p>
        </w:tc>
      </w:tr>
      <w:tr w:rsidR="00603B42" w14:paraId="7212FD7E" w14:textId="77777777" w:rsidTr="00D036D2">
        <w:tc>
          <w:tcPr>
            <w:tcW w:w="460" w:type="dxa"/>
          </w:tcPr>
          <w:p w14:paraId="0F1AD860" w14:textId="77777777" w:rsidR="00603B42" w:rsidRDefault="00603B42" w:rsidP="00D036D2">
            <w:r>
              <w:t>2</w:t>
            </w:r>
          </w:p>
        </w:tc>
        <w:tc>
          <w:tcPr>
            <w:tcW w:w="5714" w:type="dxa"/>
          </w:tcPr>
          <w:p w14:paraId="13EB921A" w14:textId="77777777" w:rsidR="00603B42" w:rsidRDefault="00603B42" w:rsidP="00D036D2"/>
        </w:tc>
        <w:tc>
          <w:tcPr>
            <w:tcW w:w="1588" w:type="dxa"/>
          </w:tcPr>
          <w:p w14:paraId="4F509DE6" w14:textId="77777777" w:rsidR="00603B42" w:rsidRDefault="00603B42" w:rsidP="00D036D2">
            <w:r w:rsidRPr="00804EF0">
              <w:t>Hughes, James (Ty)</w:t>
            </w:r>
          </w:p>
        </w:tc>
        <w:tc>
          <w:tcPr>
            <w:tcW w:w="1588" w:type="dxa"/>
          </w:tcPr>
          <w:p w14:paraId="62C67212" w14:textId="77777777" w:rsidR="00603B42" w:rsidRDefault="00603B42" w:rsidP="00D036D2"/>
        </w:tc>
      </w:tr>
      <w:tr w:rsidR="00603B42" w14:paraId="5E066D1E" w14:textId="77777777" w:rsidTr="00D036D2">
        <w:tc>
          <w:tcPr>
            <w:tcW w:w="460" w:type="dxa"/>
          </w:tcPr>
          <w:p w14:paraId="5D93CC9F" w14:textId="77777777" w:rsidR="00603B42" w:rsidRDefault="00603B42" w:rsidP="00D036D2">
            <w:r>
              <w:lastRenderedPageBreak/>
              <w:t>3</w:t>
            </w:r>
          </w:p>
        </w:tc>
        <w:tc>
          <w:tcPr>
            <w:tcW w:w="5714" w:type="dxa"/>
          </w:tcPr>
          <w:p w14:paraId="0A1DE7BA" w14:textId="77777777" w:rsidR="00603B42" w:rsidRDefault="00603B42" w:rsidP="00D036D2"/>
        </w:tc>
        <w:tc>
          <w:tcPr>
            <w:tcW w:w="1588" w:type="dxa"/>
          </w:tcPr>
          <w:p w14:paraId="384F76A1" w14:textId="77777777" w:rsidR="00603B42" w:rsidRDefault="00603B42" w:rsidP="00D036D2">
            <w:r w:rsidRPr="00804EF0">
              <w:t>Emmons, Elinor (Kathy)</w:t>
            </w:r>
          </w:p>
        </w:tc>
        <w:tc>
          <w:tcPr>
            <w:tcW w:w="1588" w:type="dxa"/>
          </w:tcPr>
          <w:p w14:paraId="5B86D0D5" w14:textId="77777777" w:rsidR="00603B42" w:rsidRDefault="00603B42" w:rsidP="00D036D2"/>
        </w:tc>
      </w:tr>
      <w:tr w:rsidR="00603B42" w14:paraId="6B4E38DF" w14:textId="77777777" w:rsidTr="00D036D2">
        <w:tc>
          <w:tcPr>
            <w:tcW w:w="460" w:type="dxa"/>
          </w:tcPr>
          <w:p w14:paraId="37950DC3" w14:textId="77777777" w:rsidR="00603B42" w:rsidRDefault="00603B42" w:rsidP="00D036D2">
            <w:r>
              <w:t>4</w:t>
            </w:r>
          </w:p>
        </w:tc>
        <w:tc>
          <w:tcPr>
            <w:tcW w:w="5714" w:type="dxa"/>
          </w:tcPr>
          <w:p w14:paraId="6C3DC0F6" w14:textId="77777777" w:rsidR="00603B42" w:rsidRDefault="00603B42" w:rsidP="00D036D2"/>
        </w:tc>
        <w:tc>
          <w:tcPr>
            <w:tcW w:w="1588" w:type="dxa"/>
          </w:tcPr>
          <w:p w14:paraId="18209661" w14:textId="77777777" w:rsidR="00603B42" w:rsidRPr="00804EF0" w:rsidRDefault="00603B42" w:rsidP="00D036D2">
            <w:proofErr w:type="spellStart"/>
            <w:r>
              <w:t>Henrikson</w:t>
            </w:r>
            <w:proofErr w:type="spellEnd"/>
            <w:r>
              <w:t xml:space="preserve"> Gladys</w:t>
            </w:r>
          </w:p>
        </w:tc>
        <w:tc>
          <w:tcPr>
            <w:tcW w:w="1588" w:type="dxa"/>
          </w:tcPr>
          <w:p w14:paraId="3535C834" w14:textId="77777777" w:rsidR="00603B42" w:rsidRDefault="00603B42" w:rsidP="00D036D2"/>
        </w:tc>
      </w:tr>
      <w:tr w:rsidR="00603B42" w14:paraId="68BD601F" w14:textId="77777777" w:rsidTr="00D036D2">
        <w:tc>
          <w:tcPr>
            <w:tcW w:w="460" w:type="dxa"/>
          </w:tcPr>
          <w:p w14:paraId="32E8B5E1" w14:textId="77777777" w:rsidR="00603B42" w:rsidRDefault="00603B42" w:rsidP="00D036D2">
            <w:r>
              <w:t>5</w:t>
            </w:r>
          </w:p>
        </w:tc>
        <w:tc>
          <w:tcPr>
            <w:tcW w:w="5714" w:type="dxa"/>
          </w:tcPr>
          <w:p w14:paraId="24963DC0" w14:textId="77777777" w:rsidR="00603B42" w:rsidRDefault="00603B42" w:rsidP="00D036D2">
            <w:r>
              <w:t>Banking terms used in preparing an SSG for Bank</w:t>
            </w:r>
          </w:p>
        </w:tc>
        <w:tc>
          <w:tcPr>
            <w:tcW w:w="1588" w:type="dxa"/>
          </w:tcPr>
          <w:p w14:paraId="32CBAD64" w14:textId="77777777" w:rsidR="00603B42" w:rsidRDefault="00603B42" w:rsidP="00D036D2">
            <w:r w:rsidRPr="00804EF0">
              <w:t>Krishnarao, Maskey</w:t>
            </w:r>
          </w:p>
        </w:tc>
        <w:tc>
          <w:tcPr>
            <w:tcW w:w="1588" w:type="dxa"/>
          </w:tcPr>
          <w:p w14:paraId="4AC7A979" w14:textId="77777777" w:rsidR="00603B42" w:rsidRDefault="00603B42" w:rsidP="00D036D2">
            <w:r>
              <w:t>03/08/2022</w:t>
            </w:r>
          </w:p>
        </w:tc>
      </w:tr>
      <w:tr w:rsidR="00603B42" w14:paraId="72D407B4" w14:textId="77777777" w:rsidTr="00D036D2">
        <w:tc>
          <w:tcPr>
            <w:tcW w:w="460" w:type="dxa"/>
          </w:tcPr>
          <w:p w14:paraId="441D64F2" w14:textId="77777777" w:rsidR="00603B42" w:rsidRDefault="00603B42" w:rsidP="00D036D2">
            <w:r>
              <w:t>6</w:t>
            </w:r>
          </w:p>
        </w:tc>
        <w:tc>
          <w:tcPr>
            <w:tcW w:w="5714" w:type="dxa"/>
          </w:tcPr>
          <w:p w14:paraId="36B67008" w14:textId="77777777" w:rsidR="00603B42" w:rsidRDefault="00603B42" w:rsidP="00D036D2"/>
        </w:tc>
        <w:tc>
          <w:tcPr>
            <w:tcW w:w="1588" w:type="dxa"/>
          </w:tcPr>
          <w:p w14:paraId="0FF4ADC3" w14:textId="77777777" w:rsidR="00603B42" w:rsidRDefault="00603B42" w:rsidP="00D036D2">
            <w:r>
              <w:t>Krishna, Arvind</w:t>
            </w:r>
          </w:p>
        </w:tc>
        <w:tc>
          <w:tcPr>
            <w:tcW w:w="1588" w:type="dxa"/>
          </w:tcPr>
          <w:p w14:paraId="38BAD6ED" w14:textId="77777777" w:rsidR="00603B42" w:rsidRDefault="00603B42" w:rsidP="00D036D2"/>
        </w:tc>
      </w:tr>
      <w:tr w:rsidR="00603B42" w14:paraId="01838175" w14:textId="77777777" w:rsidTr="00D036D2">
        <w:tc>
          <w:tcPr>
            <w:tcW w:w="460" w:type="dxa"/>
          </w:tcPr>
          <w:p w14:paraId="4B387AC7" w14:textId="77777777" w:rsidR="00603B42" w:rsidRDefault="00603B42" w:rsidP="00D036D2">
            <w:r>
              <w:t>7</w:t>
            </w:r>
          </w:p>
        </w:tc>
        <w:tc>
          <w:tcPr>
            <w:tcW w:w="5714" w:type="dxa"/>
          </w:tcPr>
          <w:p w14:paraId="50CAFDD5" w14:textId="77777777" w:rsidR="00603B42" w:rsidRDefault="00603B42" w:rsidP="00D036D2"/>
        </w:tc>
        <w:tc>
          <w:tcPr>
            <w:tcW w:w="1588" w:type="dxa"/>
          </w:tcPr>
          <w:p w14:paraId="1678B08B" w14:textId="77777777" w:rsidR="00603B42" w:rsidRDefault="00603B42" w:rsidP="00D036D2">
            <w:r>
              <w:t>Laing, Amy</w:t>
            </w:r>
          </w:p>
        </w:tc>
        <w:tc>
          <w:tcPr>
            <w:tcW w:w="1588" w:type="dxa"/>
          </w:tcPr>
          <w:p w14:paraId="2F198802" w14:textId="77777777" w:rsidR="00603B42" w:rsidRDefault="00603B42" w:rsidP="00D036D2">
            <w:r w:rsidRPr="003E3581">
              <w:rPr>
                <w:highlight w:val="yellow"/>
              </w:rPr>
              <w:t>12/13/2022</w:t>
            </w:r>
          </w:p>
        </w:tc>
      </w:tr>
      <w:tr w:rsidR="00603B42" w14:paraId="39BC7EA4" w14:textId="77777777" w:rsidTr="00D036D2">
        <w:tc>
          <w:tcPr>
            <w:tcW w:w="460" w:type="dxa"/>
          </w:tcPr>
          <w:p w14:paraId="2D0A18FB" w14:textId="77777777" w:rsidR="00603B42" w:rsidRDefault="00603B42" w:rsidP="00D036D2">
            <w:r>
              <w:t>8</w:t>
            </w:r>
          </w:p>
        </w:tc>
        <w:tc>
          <w:tcPr>
            <w:tcW w:w="5714" w:type="dxa"/>
          </w:tcPr>
          <w:p w14:paraId="776D26DB" w14:textId="77777777" w:rsidR="00603B42" w:rsidRDefault="00603B42" w:rsidP="00D036D2"/>
        </w:tc>
        <w:tc>
          <w:tcPr>
            <w:tcW w:w="1588" w:type="dxa"/>
          </w:tcPr>
          <w:p w14:paraId="31788473" w14:textId="77777777" w:rsidR="00603B42" w:rsidRDefault="00603B42" w:rsidP="00D036D2">
            <w:r w:rsidRPr="00804EF0">
              <w:t>Murphy, Josephine (Jo)</w:t>
            </w:r>
          </w:p>
        </w:tc>
        <w:tc>
          <w:tcPr>
            <w:tcW w:w="1588" w:type="dxa"/>
          </w:tcPr>
          <w:p w14:paraId="777E0CC3" w14:textId="77777777" w:rsidR="00603B42" w:rsidRDefault="00603B42" w:rsidP="00D036D2"/>
        </w:tc>
      </w:tr>
      <w:tr w:rsidR="00603B42" w14:paraId="576FF62A" w14:textId="77777777" w:rsidTr="00D036D2">
        <w:tc>
          <w:tcPr>
            <w:tcW w:w="460" w:type="dxa"/>
          </w:tcPr>
          <w:p w14:paraId="0F531F57" w14:textId="77777777" w:rsidR="00603B42" w:rsidRDefault="00603B42" w:rsidP="00D036D2">
            <w:r>
              <w:t>9</w:t>
            </w:r>
          </w:p>
        </w:tc>
        <w:tc>
          <w:tcPr>
            <w:tcW w:w="5714" w:type="dxa"/>
          </w:tcPr>
          <w:p w14:paraId="02E60435" w14:textId="77777777" w:rsidR="00603B42" w:rsidRDefault="00603B42" w:rsidP="00D036D2"/>
        </w:tc>
        <w:tc>
          <w:tcPr>
            <w:tcW w:w="1588" w:type="dxa"/>
          </w:tcPr>
          <w:p w14:paraId="4D3C1030" w14:textId="77777777" w:rsidR="00603B42" w:rsidRDefault="00603B42" w:rsidP="00D036D2">
            <w:r>
              <w:t>Nixon, Wilbert</w:t>
            </w:r>
          </w:p>
        </w:tc>
        <w:tc>
          <w:tcPr>
            <w:tcW w:w="1588" w:type="dxa"/>
          </w:tcPr>
          <w:p w14:paraId="1445DE5B" w14:textId="77777777" w:rsidR="00603B42" w:rsidRDefault="00603B42" w:rsidP="00D036D2"/>
        </w:tc>
      </w:tr>
      <w:tr w:rsidR="00603B42" w14:paraId="71A724CA" w14:textId="77777777" w:rsidTr="00D036D2">
        <w:tc>
          <w:tcPr>
            <w:tcW w:w="460" w:type="dxa"/>
          </w:tcPr>
          <w:p w14:paraId="7D43906E" w14:textId="77777777" w:rsidR="00603B42" w:rsidRDefault="00603B42" w:rsidP="00D036D2">
            <w:r>
              <w:t>10</w:t>
            </w:r>
          </w:p>
        </w:tc>
        <w:tc>
          <w:tcPr>
            <w:tcW w:w="5714" w:type="dxa"/>
          </w:tcPr>
          <w:p w14:paraId="2408D0BC" w14:textId="77777777" w:rsidR="00603B42" w:rsidRDefault="00603B42" w:rsidP="00D036D2"/>
        </w:tc>
        <w:tc>
          <w:tcPr>
            <w:tcW w:w="1588" w:type="dxa"/>
          </w:tcPr>
          <w:p w14:paraId="013C910C" w14:textId="77777777" w:rsidR="00603B42" w:rsidRDefault="00603B42" w:rsidP="00D036D2">
            <w:r>
              <w:t>O’Mara, W. Paul</w:t>
            </w:r>
          </w:p>
        </w:tc>
        <w:tc>
          <w:tcPr>
            <w:tcW w:w="1588" w:type="dxa"/>
          </w:tcPr>
          <w:p w14:paraId="0B95172F" w14:textId="77777777" w:rsidR="00603B42" w:rsidRDefault="00603B42" w:rsidP="00D036D2"/>
        </w:tc>
      </w:tr>
      <w:tr w:rsidR="00603B42" w14:paraId="1DAAA7C0" w14:textId="77777777" w:rsidTr="00D036D2">
        <w:tc>
          <w:tcPr>
            <w:tcW w:w="460" w:type="dxa"/>
          </w:tcPr>
          <w:p w14:paraId="343B4000" w14:textId="77777777" w:rsidR="00603B42" w:rsidRDefault="00603B42" w:rsidP="00D036D2">
            <w:r>
              <w:t>11</w:t>
            </w:r>
          </w:p>
        </w:tc>
        <w:tc>
          <w:tcPr>
            <w:tcW w:w="5714" w:type="dxa"/>
          </w:tcPr>
          <w:p w14:paraId="6012FD5D" w14:textId="77777777" w:rsidR="00603B42" w:rsidRDefault="00603B42" w:rsidP="00D036D2"/>
        </w:tc>
        <w:tc>
          <w:tcPr>
            <w:tcW w:w="1588" w:type="dxa"/>
          </w:tcPr>
          <w:p w14:paraId="538ECFEC" w14:textId="77777777" w:rsidR="00603B42" w:rsidRDefault="00603B42" w:rsidP="00D036D2">
            <w:proofErr w:type="spellStart"/>
            <w:r>
              <w:t>Onufrak</w:t>
            </w:r>
            <w:proofErr w:type="spellEnd"/>
            <w:r>
              <w:t>, Pat</w:t>
            </w:r>
          </w:p>
        </w:tc>
        <w:tc>
          <w:tcPr>
            <w:tcW w:w="1588" w:type="dxa"/>
          </w:tcPr>
          <w:p w14:paraId="28CB633B" w14:textId="77777777" w:rsidR="00603B42" w:rsidRDefault="00603B42" w:rsidP="00D036D2"/>
        </w:tc>
      </w:tr>
      <w:tr w:rsidR="00603B42" w14:paraId="52B55177" w14:textId="77777777" w:rsidTr="00D036D2">
        <w:tc>
          <w:tcPr>
            <w:tcW w:w="460" w:type="dxa"/>
          </w:tcPr>
          <w:p w14:paraId="36F23802" w14:textId="77777777" w:rsidR="00603B42" w:rsidRDefault="00603B42" w:rsidP="00D036D2">
            <w:r>
              <w:t>12</w:t>
            </w:r>
          </w:p>
        </w:tc>
        <w:tc>
          <w:tcPr>
            <w:tcW w:w="5714" w:type="dxa"/>
          </w:tcPr>
          <w:p w14:paraId="055B749B" w14:textId="77777777" w:rsidR="00603B42" w:rsidRDefault="00603B42" w:rsidP="00D036D2"/>
        </w:tc>
        <w:tc>
          <w:tcPr>
            <w:tcW w:w="1588" w:type="dxa"/>
          </w:tcPr>
          <w:p w14:paraId="2095038D" w14:textId="77777777" w:rsidR="00603B42" w:rsidRDefault="00603B42" w:rsidP="00D036D2">
            <w:r>
              <w:t>Patterson, Sheryl</w:t>
            </w:r>
          </w:p>
        </w:tc>
        <w:tc>
          <w:tcPr>
            <w:tcW w:w="1588" w:type="dxa"/>
          </w:tcPr>
          <w:p w14:paraId="0FB5F644" w14:textId="77777777" w:rsidR="00603B42" w:rsidRDefault="00603B42" w:rsidP="00D036D2"/>
        </w:tc>
      </w:tr>
      <w:tr w:rsidR="00603B42" w14:paraId="66855281" w14:textId="77777777" w:rsidTr="00D036D2">
        <w:tc>
          <w:tcPr>
            <w:tcW w:w="460" w:type="dxa"/>
          </w:tcPr>
          <w:p w14:paraId="11031601" w14:textId="77777777" w:rsidR="00603B42" w:rsidRDefault="00603B42" w:rsidP="00D036D2"/>
        </w:tc>
        <w:tc>
          <w:tcPr>
            <w:tcW w:w="5714" w:type="dxa"/>
          </w:tcPr>
          <w:p w14:paraId="3E6FDAB0" w14:textId="77777777" w:rsidR="00603B42" w:rsidRDefault="00603B42" w:rsidP="00D036D2"/>
        </w:tc>
        <w:tc>
          <w:tcPr>
            <w:tcW w:w="1588" w:type="dxa"/>
          </w:tcPr>
          <w:p w14:paraId="64255FDC" w14:textId="77777777" w:rsidR="00603B42" w:rsidRDefault="00603B42" w:rsidP="00D036D2"/>
        </w:tc>
        <w:tc>
          <w:tcPr>
            <w:tcW w:w="1588" w:type="dxa"/>
          </w:tcPr>
          <w:p w14:paraId="08DB7788" w14:textId="77777777" w:rsidR="00603B42" w:rsidRDefault="00603B42" w:rsidP="00D036D2"/>
        </w:tc>
      </w:tr>
      <w:tr w:rsidR="00603B42" w14:paraId="410806F5" w14:textId="77777777" w:rsidTr="00D036D2">
        <w:tc>
          <w:tcPr>
            <w:tcW w:w="460" w:type="dxa"/>
          </w:tcPr>
          <w:p w14:paraId="23BAFE40" w14:textId="77777777" w:rsidR="00603B42" w:rsidRDefault="00603B42" w:rsidP="00D036D2"/>
        </w:tc>
        <w:tc>
          <w:tcPr>
            <w:tcW w:w="5714" w:type="dxa"/>
          </w:tcPr>
          <w:p w14:paraId="57B8997E" w14:textId="77777777" w:rsidR="00603B42" w:rsidRDefault="00603B42" w:rsidP="00D036D2"/>
        </w:tc>
        <w:tc>
          <w:tcPr>
            <w:tcW w:w="1588" w:type="dxa"/>
          </w:tcPr>
          <w:p w14:paraId="5FE5521C" w14:textId="77777777" w:rsidR="00603B42" w:rsidRDefault="00603B42" w:rsidP="00D036D2"/>
        </w:tc>
        <w:tc>
          <w:tcPr>
            <w:tcW w:w="1588" w:type="dxa"/>
          </w:tcPr>
          <w:p w14:paraId="7B8BE61E" w14:textId="77777777" w:rsidR="00603B42" w:rsidRDefault="00603B42" w:rsidP="00D036D2"/>
        </w:tc>
      </w:tr>
      <w:tr w:rsidR="00603B42" w14:paraId="52FA971D" w14:textId="77777777" w:rsidTr="00D036D2">
        <w:tc>
          <w:tcPr>
            <w:tcW w:w="460" w:type="dxa"/>
          </w:tcPr>
          <w:p w14:paraId="6BFFBACB" w14:textId="77777777" w:rsidR="00603B42" w:rsidRDefault="00603B42" w:rsidP="00D036D2"/>
        </w:tc>
        <w:tc>
          <w:tcPr>
            <w:tcW w:w="5714" w:type="dxa"/>
          </w:tcPr>
          <w:p w14:paraId="4CADFD20" w14:textId="77777777" w:rsidR="00603B42" w:rsidRDefault="00603B42" w:rsidP="00D036D2">
            <w:r>
              <w:t>Previous Suggestions, below:</w:t>
            </w:r>
          </w:p>
        </w:tc>
        <w:tc>
          <w:tcPr>
            <w:tcW w:w="1588" w:type="dxa"/>
          </w:tcPr>
          <w:p w14:paraId="49D4865F" w14:textId="77777777" w:rsidR="00603B42" w:rsidRDefault="00603B42" w:rsidP="00D036D2"/>
        </w:tc>
        <w:tc>
          <w:tcPr>
            <w:tcW w:w="1588" w:type="dxa"/>
          </w:tcPr>
          <w:p w14:paraId="7933CADE" w14:textId="77777777" w:rsidR="00603B42" w:rsidRDefault="00603B42" w:rsidP="00D036D2"/>
        </w:tc>
      </w:tr>
      <w:tr w:rsidR="00603B42" w14:paraId="26DA79D8" w14:textId="77777777" w:rsidTr="00D036D2">
        <w:tc>
          <w:tcPr>
            <w:tcW w:w="460" w:type="dxa"/>
          </w:tcPr>
          <w:p w14:paraId="72842619" w14:textId="77777777" w:rsidR="00603B42" w:rsidRDefault="00603B42" w:rsidP="00D036D2"/>
        </w:tc>
        <w:tc>
          <w:tcPr>
            <w:tcW w:w="5714" w:type="dxa"/>
          </w:tcPr>
          <w:p w14:paraId="52B682DE" w14:textId="77777777" w:rsidR="00603B42" w:rsidRPr="00B56389" w:rsidRDefault="00603B42" w:rsidP="00D036D2">
            <w:pPr>
              <w:rPr>
                <w:rFonts w:ascii="Calibri" w:hAnsi="Calibri" w:cs="Calibri"/>
                <w:color w:val="000000"/>
              </w:rPr>
            </w:pPr>
            <w:r w:rsidRPr="005A33CC">
              <w:t>How to navigate and use Yahoo Finance as a source for stock ideas and analysis.</w:t>
            </w:r>
          </w:p>
        </w:tc>
        <w:tc>
          <w:tcPr>
            <w:tcW w:w="1588" w:type="dxa"/>
          </w:tcPr>
          <w:p w14:paraId="3EC76D2B" w14:textId="77777777" w:rsidR="00603B42" w:rsidRDefault="00603B42" w:rsidP="00D036D2"/>
        </w:tc>
        <w:tc>
          <w:tcPr>
            <w:tcW w:w="1588" w:type="dxa"/>
          </w:tcPr>
          <w:p w14:paraId="03B3E164" w14:textId="77777777" w:rsidR="00603B42" w:rsidRDefault="00603B42" w:rsidP="00D036D2"/>
        </w:tc>
      </w:tr>
      <w:tr w:rsidR="00603B42" w14:paraId="34FF7170" w14:textId="77777777" w:rsidTr="00D036D2">
        <w:tc>
          <w:tcPr>
            <w:tcW w:w="460" w:type="dxa"/>
          </w:tcPr>
          <w:p w14:paraId="26811602" w14:textId="77777777" w:rsidR="00603B42" w:rsidRDefault="00603B42" w:rsidP="00D036D2"/>
        </w:tc>
        <w:tc>
          <w:tcPr>
            <w:tcW w:w="5714" w:type="dxa"/>
          </w:tcPr>
          <w:p w14:paraId="41360997" w14:textId="77777777" w:rsidR="00603B42" w:rsidRDefault="00603B42" w:rsidP="00D036D2">
            <w:pPr>
              <w:rPr>
                <w:rFonts w:ascii="Calibri" w:hAnsi="Calibri" w:cs="Calibri"/>
                <w:color w:val="000000"/>
              </w:rPr>
            </w:pPr>
            <w:r w:rsidRPr="00B56389">
              <w:rPr>
                <w:rFonts w:ascii="Calibri" w:hAnsi="Calibri" w:cs="Calibri"/>
                <w:color w:val="000000"/>
              </w:rPr>
              <w:t>Alternative approaches to constructing &amp; managing a portfolio: style, industry; perfo</w:t>
            </w:r>
            <w:r>
              <w:rPr>
                <w:rFonts w:ascii="Calibri" w:hAnsi="Calibri" w:cs="Calibri"/>
                <w:color w:val="000000"/>
              </w:rPr>
              <w:t>r</w:t>
            </w:r>
            <w:r w:rsidRPr="00B56389">
              <w:rPr>
                <w:rFonts w:ascii="Calibri" w:hAnsi="Calibri" w:cs="Calibri"/>
                <w:color w:val="000000"/>
              </w:rPr>
              <w:t>mance to S&amp;P 500</w:t>
            </w:r>
          </w:p>
        </w:tc>
        <w:tc>
          <w:tcPr>
            <w:tcW w:w="1588" w:type="dxa"/>
          </w:tcPr>
          <w:p w14:paraId="511ACEE7" w14:textId="77777777" w:rsidR="00603B42" w:rsidRDefault="00603B42" w:rsidP="00D036D2"/>
        </w:tc>
        <w:tc>
          <w:tcPr>
            <w:tcW w:w="1588" w:type="dxa"/>
          </w:tcPr>
          <w:p w14:paraId="0C806716" w14:textId="77777777" w:rsidR="00603B42" w:rsidRDefault="00603B42" w:rsidP="00D036D2"/>
        </w:tc>
      </w:tr>
      <w:tr w:rsidR="00603B42" w14:paraId="22B7F466" w14:textId="77777777" w:rsidTr="00D036D2">
        <w:tc>
          <w:tcPr>
            <w:tcW w:w="460" w:type="dxa"/>
          </w:tcPr>
          <w:p w14:paraId="46AFA33D" w14:textId="77777777" w:rsidR="00603B42" w:rsidRDefault="00603B42" w:rsidP="00D036D2"/>
        </w:tc>
        <w:tc>
          <w:tcPr>
            <w:tcW w:w="5714" w:type="dxa"/>
          </w:tcPr>
          <w:p w14:paraId="5B1634EC" w14:textId="77777777" w:rsidR="00603B42" w:rsidRPr="00B56389" w:rsidRDefault="00603B42" w:rsidP="00D036D2">
            <w:pPr>
              <w:rPr>
                <w:rFonts w:ascii="Calibri" w:hAnsi="Calibri" w:cs="Calibri"/>
                <w:color w:val="000000"/>
              </w:rPr>
            </w:pPr>
            <w:r w:rsidRPr="00B56389">
              <w:rPr>
                <w:rFonts w:ascii="Calibri" w:hAnsi="Calibri" w:cs="Calibri"/>
                <w:color w:val="000000"/>
              </w:rPr>
              <w:t>Introducing Detailed Estimates in SSG Plus (1 of 2</w:t>
            </w:r>
            <w:proofErr w:type="gramStart"/>
            <w:r w:rsidRPr="00B56389">
              <w:rPr>
                <w:rFonts w:ascii="Calibri" w:hAnsi="Calibri" w:cs="Calibri"/>
                <w:color w:val="000000"/>
              </w:rPr>
              <w:t>) ;</w:t>
            </w:r>
            <w:proofErr w:type="gramEnd"/>
            <w:r w:rsidRPr="00B56389">
              <w:rPr>
                <w:rFonts w:ascii="Calibri" w:hAnsi="Calibri" w:cs="Calibri"/>
                <w:color w:val="000000"/>
              </w:rPr>
              <w:t xml:space="preserve"> Add Analyst Estimates to Your SSGs : Ticker Talk July 2020</w:t>
            </w:r>
          </w:p>
        </w:tc>
        <w:tc>
          <w:tcPr>
            <w:tcW w:w="1588" w:type="dxa"/>
          </w:tcPr>
          <w:p w14:paraId="7DF932CC" w14:textId="77777777" w:rsidR="00603B42" w:rsidRDefault="00603B42" w:rsidP="00D036D2"/>
        </w:tc>
        <w:tc>
          <w:tcPr>
            <w:tcW w:w="1588" w:type="dxa"/>
          </w:tcPr>
          <w:p w14:paraId="5C1EBFFB" w14:textId="77777777" w:rsidR="00603B42" w:rsidRDefault="00603B42" w:rsidP="00D036D2"/>
        </w:tc>
      </w:tr>
      <w:tr w:rsidR="00603B42" w14:paraId="3A926933" w14:textId="77777777" w:rsidTr="00D036D2">
        <w:tc>
          <w:tcPr>
            <w:tcW w:w="460" w:type="dxa"/>
          </w:tcPr>
          <w:p w14:paraId="0627BC55" w14:textId="77777777" w:rsidR="00603B42" w:rsidRDefault="00603B42" w:rsidP="00D036D2"/>
        </w:tc>
        <w:tc>
          <w:tcPr>
            <w:tcW w:w="5714" w:type="dxa"/>
          </w:tcPr>
          <w:p w14:paraId="3D70C319" w14:textId="77777777" w:rsidR="00603B42" w:rsidRPr="00B56389" w:rsidRDefault="00603B42" w:rsidP="00D036D2">
            <w:pPr>
              <w:rPr>
                <w:rFonts w:ascii="Calibri" w:hAnsi="Calibri" w:cs="Calibri"/>
                <w:color w:val="000000"/>
              </w:rPr>
            </w:pPr>
            <w:r w:rsidRPr="00B56389">
              <w:rPr>
                <w:rFonts w:ascii="Calibri" w:hAnsi="Calibri" w:cs="Calibri"/>
                <w:color w:val="000000"/>
              </w:rPr>
              <w:t>"Research and Your SSG</w:t>
            </w:r>
            <w:proofErr w:type="gramStart"/>
            <w:r w:rsidRPr="00B56389">
              <w:rPr>
                <w:rFonts w:ascii="Calibri" w:hAnsi="Calibri" w:cs="Calibri"/>
                <w:color w:val="000000"/>
              </w:rPr>
              <w:t>" ,</w:t>
            </w:r>
            <w:proofErr w:type="gramEnd"/>
            <w:r w:rsidRPr="00B56389">
              <w:rPr>
                <w:rFonts w:ascii="Calibri" w:hAnsi="Calibri" w:cs="Calibri"/>
                <w:color w:val="000000"/>
              </w:rPr>
              <w:t xml:space="preserve"> 2nd of 2 "Adding Judgement" programs (Stock-up Sept 10 2020- Ken </w:t>
            </w:r>
            <w:proofErr w:type="spellStart"/>
            <w:r w:rsidRPr="00B56389">
              <w:rPr>
                <w:rFonts w:ascii="Calibri" w:hAnsi="Calibri" w:cs="Calibri"/>
                <w:color w:val="000000"/>
              </w:rPr>
              <w:t>Kavula</w:t>
            </w:r>
            <w:proofErr w:type="spellEnd"/>
            <w:r w:rsidRPr="00B56389">
              <w:rPr>
                <w:rFonts w:ascii="Calibri" w:hAnsi="Calibri" w:cs="Calibri"/>
                <w:color w:val="000000"/>
              </w:rPr>
              <w:t xml:space="preserve">/Ann </w:t>
            </w:r>
            <w:proofErr w:type="spellStart"/>
            <w:r w:rsidRPr="00B56389">
              <w:rPr>
                <w:rFonts w:ascii="Calibri" w:hAnsi="Calibri" w:cs="Calibri"/>
                <w:color w:val="000000"/>
              </w:rPr>
              <w:t>Cuneaz</w:t>
            </w:r>
            <w:proofErr w:type="spellEnd"/>
            <w:r w:rsidRPr="00B56389">
              <w:rPr>
                <w:rFonts w:ascii="Calibri" w:hAnsi="Calibri" w:cs="Calibri"/>
                <w:color w:val="000000"/>
              </w:rPr>
              <w:t>). Gt tips for what to</w:t>
            </w:r>
          </w:p>
          <w:p w14:paraId="29F97518" w14:textId="77777777" w:rsidR="00603B42" w:rsidRPr="00B56389" w:rsidRDefault="00603B42" w:rsidP="00D036D2">
            <w:pPr>
              <w:rPr>
                <w:rFonts w:ascii="Calibri" w:hAnsi="Calibri" w:cs="Calibri"/>
                <w:color w:val="000000"/>
              </w:rPr>
            </w:pPr>
            <w:r w:rsidRPr="00B56389">
              <w:rPr>
                <w:rFonts w:ascii="Calibri" w:hAnsi="Calibri" w:cs="Calibri"/>
                <w:color w:val="000000"/>
              </w:rPr>
              <w:t>look for in Value Line, Morningstar, CFRA, Company reports and more.</w:t>
            </w:r>
          </w:p>
        </w:tc>
        <w:tc>
          <w:tcPr>
            <w:tcW w:w="1588" w:type="dxa"/>
          </w:tcPr>
          <w:p w14:paraId="620DD97B" w14:textId="77777777" w:rsidR="00603B42" w:rsidRDefault="00603B42" w:rsidP="00D036D2"/>
        </w:tc>
        <w:tc>
          <w:tcPr>
            <w:tcW w:w="1588" w:type="dxa"/>
          </w:tcPr>
          <w:p w14:paraId="485D33A0" w14:textId="77777777" w:rsidR="00603B42" w:rsidRDefault="00603B42" w:rsidP="00D036D2"/>
        </w:tc>
      </w:tr>
      <w:tr w:rsidR="00603B42" w14:paraId="586F37E5" w14:textId="77777777" w:rsidTr="00D036D2">
        <w:tc>
          <w:tcPr>
            <w:tcW w:w="460" w:type="dxa"/>
          </w:tcPr>
          <w:p w14:paraId="1DDAAED5" w14:textId="77777777" w:rsidR="00603B42" w:rsidRDefault="00603B42" w:rsidP="00D036D2"/>
        </w:tc>
        <w:tc>
          <w:tcPr>
            <w:tcW w:w="5714" w:type="dxa"/>
          </w:tcPr>
          <w:p w14:paraId="6971EB08" w14:textId="77777777" w:rsidR="00603B42" w:rsidRPr="00B56389" w:rsidRDefault="00603B42" w:rsidP="00D036D2">
            <w:pPr>
              <w:rPr>
                <w:rFonts w:ascii="Calibri" w:hAnsi="Calibri" w:cs="Calibri"/>
                <w:color w:val="000000"/>
              </w:rPr>
            </w:pPr>
            <w:r w:rsidRPr="00B56389">
              <w:rPr>
                <w:rFonts w:ascii="Calibri" w:hAnsi="Calibri" w:cs="Calibri"/>
                <w:color w:val="000000"/>
              </w:rPr>
              <w:t>New Tools/Capabilities in the SSG.</w:t>
            </w:r>
          </w:p>
        </w:tc>
        <w:tc>
          <w:tcPr>
            <w:tcW w:w="1588" w:type="dxa"/>
          </w:tcPr>
          <w:p w14:paraId="525280F3" w14:textId="77777777" w:rsidR="00603B42" w:rsidRDefault="00603B42" w:rsidP="00D036D2"/>
        </w:tc>
        <w:tc>
          <w:tcPr>
            <w:tcW w:w="1588" w:type="dxa"/>
          </w:tcPr>
          <w:p w14:paraId="4229CB76" w14:textId="77777777" w:rsidR="00603B42" w:rsidRDefault="00603B42" w:rsidP="00D036D2"/>
        </w:tc>
      </w:tr>
      <w:tr w:rsidR="00603B42" w14:paraId="7AC71E4F" w14:textId="77777777" w:rsidTr="00D036D2">
        <w:tc>
          <w:tcPr>
            <w:tcW w:w="460" w:type="dxa"/>
          </w:tcPr>
          <w:p w14:paraId="3DC037B7" w14:textId="77777777" w:rsidR="00603B42" w:rsidRDefault="00603B42" w:rsidP="00D036D2"/>
        </w:tc>
        <w:tc>
          <w:tcPr>
            <w:tcW w:w="5714" w:type="dxa"/>
          </w:tcPr>
          <w:p w14:paraId="1226340F" w14:textId="77777777" w:rsidR="00603B42" w:rsidRPr="00B56389" w:rsidRDefault="00603B42" w:rsidP="00D036D2">
            <w:pPr>
              <w:rPr>
                <w:rFonts w:ascii="Calibri" w:hAnsi="Calibri" w:cs="Calibri"/>
                <w:color w:val="000000"/>
              </w:rPr>
            </w:pPr>
            <w:r w:rsidRPr="00B56389">
              <w:rPr>
                <w:rFonts w:ascii="Calibri" w:hAnsi="Calibri" w:cs="Calibri"/>
                <w:color w:val="000000"/>
              </w:rPr>
              <w:t>Addressing anomalies in Stock &amp; Market performance</w:t>
            </w:r>
          </w:p>
        </w:tc>
        <w:tc>
          <w:tcPr>
            <w:tcW w:w="1588" w:type="dxa"/>
          </w:tcPr>
          <w:p w14:paraId="5EA7EF5A" w14:textId="77777777" w:rsidR="00603B42" w:rsidRDefault="00603B42" w:rsidP="00D036D2"/>
        </w:tc>
        <w:tc>
          <w:tcPr>
            <w:tcW w:w="1588" w:type="dxa"/>
          </w:tcPr>
          <w:p w14:paraId="6B96299B" w14:textId="77777777" w:rsidR="00603B42" w:rsidRDefault="00603B42" w:rsidP="00D036D2"/>
        </w:tc>
      </w:tr>
      <w:tr w:rsidR="00603B42" w14:paraId="74710E17" w14:textId="77777777" w:rsidTr="00D036D2">
        <w:tc>
          <w:tcPr>
            <w:tcW w:w="460" w:type="dxa"/>
          </w:tcPr>
          <w:p w14:paraId="43E2B868" w14:textId="77777777" w:rsidR="00603B42" w:rsidRDefault="00603B42" w:rsidP="00D036D2"/>
        </w:tc>
        <w:tc>
          <w:tcPr>
            <w:tcW w:w="5714" w:type="dxa"/>
          </w:tcPr>
          <w:p w14:paraId="6BC9436C" w14:textId="77777777" w:rsidR="00603B42" w:rsidRPr="00B56389" w:rsidRDefault="00603B42" w:rsidP="00D036D2">
            <w:pPr>
              <w:rPr>
                <w:rFonts w:ascii="Calibri" w:hAnsi="Calibri" w:cs="Calibri"/>
                <w:color w:val="000000"/>
              </w:rPr>
            </w:pPr>
            <w:r w:rsidRPr="00B56389">
              <w:rPr>
                <w:rFonts w:ascii="Calibri" w:hAnsi="Calibri" w:cs="Calibri"/>
                <w:color w:val="000000"/>
              </w:rPr>
              <w:t xml:space="preserve">Putting together </w:t>
            </w:r>
            <w:proofErr w:type="spellStart"/>
            <w:r w:rsidRPr="00B56389">
              <w:rPr>
                <w:rFonts w:ascii="Calibri" w:hAnsi="Calibri" w:cs="Calibri"/>
                <w:color w:val="000000"/>
              </w:rPr>
              <w:t>Powerpoint</w:t>
            </w:r>
            <w:proofErr w:type="spellEnd"/>
            <w:r w:rsidRPr="00B56389">
              <w:rPr>
                <w:rFonts w:ascii="Calibri" w:hAnsi="Calibri" w:cs="Calibri"/>
                <w:color w:val="000000"/>
              </w:rPr>
              <w:t xml:space="preserve"> Presentation (For new stock presentation) - What should the presentation </w:t>
            </w:r>
            <w:proofErr w:type="gramStart"/>
            <w:r w:rsidRPr="00B56389">
              <w:rPr>
                <w:rFonts w:ascii="Calibri" w:hAnsi="Calibri" w:cs="Calibri"/>
                <w:color w:val="000000"/>
              </w:rPr>
              <w:t>answer?,</w:t>
            </w:r>
            <w:proofErr w:type="gramEnd"/>
            <w:r w:rsidRPr="00B56389">
              <w:rPr>
                <w:rFonts w:ascii="Calibri" w:hAnsi="Calibri" w:cs="Calibri"/>
                <w:color w:val="000000"/>
              </w:rPr>
              <w:t xml:space="preserve"> snipping tool, Strawman outline - maybe a Sat morning</w:t>
            </w:r>
          </w:p>
        </w:tc>
        <w:tc>
          <w:tcPr>
            <w:tcW w:w="1588" w:type="dxa"/>
          </w:tcPr>
          <w:p w14:paraId="232C77AE" w14:textId="77777777" w:rsidR="00603B42" w:rsidRDefault="00603B42" w:rsidP="00D036D2"/>
        </w:tc>
        <w:tc>
          <w:tcPr>
            <w:tcW w:w="1588" w:type="dxa"/>
          </w:tcPr>
          <w:p w14:paraId="7BF801FC" w14:textId="77777777" w:rsidR="00603B42" w:rsidRDefault="00603B42" w:rsidP="00D036D2"/>
        </w:tc>
      </w:tr>
      <w:tr w:rsidR="00603B42" w14:paraId="65BB31FD" w14:textId="77777777" w:rsidTr="00D036D2">
        <w:tc>
          <w:tcPr>
            <w:tcW w:w="460" w:type="dxa"/>
          </w:tcPr>
          <w:p w14:paraId="303677C6" w14:textId="77777777" w:rsidR="00603B42" w:rsidRDefault="00603B42" w:rsidP="00D036D2"/>
        </w:tc>
        <w:tc>
          <w:tcPr>
            <w:tcW w:w="5714" w:type="dxa"/>
          </w:tcPr>
          <w:p w14:paraId="349DC4AA" w14:textId="77777777" w:rsidR="00603B42" w:rsidRPr="00B56389" w:rsidRDefault="00603B42" w:rsidP="00D036D2">
            <w:pPr>
              <w:rPr>
                <w:rFonts w:ascii="Calibri" w:hAnsi="Calibri" w:cs="Calibri"/>
                <w:color w:val="000000"/>
              </w:rPr>
            </w:pPr>
            <w:r w:rsidRPr="00B56389">
              <w:rPr>
                <w:rFonts w:ascii="Calibri" w:hAnsi="Calibri" w:cs="Calibri"/>
                <w:color w:val="000000"/>
              </w:rPr>
              <w:t>Understanding /Applying various financial terms: "Book Value," "Cash Flow," Current Ratio, Quick Ratio, Peg Ratio</w:t>
            </w:r>
          </w:p>
        </w:tc>
        <w:tc>
          <w:tcPr>
            <w:tcW w:w="1588" w:type="dxa"/>
          </w:tcPr>
          <w:p w14:paraId="238E9084" w14:textId="77777777" w:rsidR="00603B42" w:rsidRDefault="00603B42" w:rsidP="00D036D2"/>
        </w:tc>
        <w:tc>
          <w:tcPr>
            <w:tcW w:w="1588" w:type="dxa"/>
          </w:tcPr>
          <w:p w14:paraId="2F4ADADE" w14:textId="77777777" w:rsidR="00603B42" w:rsidRDefault="00603B42" w:rsidP="00D036D2"/>
        </w:tc>
      </w:tr>
      <w:tr w:rsidR="00603B42" w14:paraId="7242E5CE" w14:textId="77777777" w:rsidTr="00D036D2">
        <w:tc>
          <w:tcPr>
            <w:tcW w:w="460" w:type="dxa"/>
          </w:tcPr>
          <w:p w14:paraId="5979B1B7" w14:textId="77777777" w:rsidR="00603B42" w:rsidRDefault="00603B42" w:rsidP="00D036D2"/>
        </w:tc>
        <w:tc>
          <w:tcPr>
            <w:tcW w:w="5714" w:type="dxa"/>
          </w:tcPr>
          <w:p w14:paraId="2CA3AE85" w14:textId="77777777" w:rsidR="00603B42" w:rsidRPr="00B56389" w:rsidRDefault="00603B42" w:rsidP="00D036D2">
            <w:pPr>
              <w:rPr>
                <w:rFonts w:ascii="Calibri" w:hAnsi="Calibri" w:cs="Calibri"/>
                <w:color w:val="000000"/>
              </w:rPr>
            </w:pPr>
            <w:r w:rsidRPr="00B56389">
              <w:rPr>
                <w:rFonts w:ascii="Calibri" w:hAnsi="Calibri" w:cs="Calibri"/>
                <w:color w:val="000000"/>
              </w:rPr>
              <w:t>Stock Screening BI Weekly Emails</w:t>
            </w:r>
          </w:p>
        </w:tc>
        <w:tc>
          <w:tcPr>
            <w:tcW w:w="1588" w:type="dxa"/>
          </w:tcPr>
          <w:p w14:paraId="1E6AF385" w14:textId="77777777" w:rsidR="00603B42" w:rsidRDefault="00603B42" w:rsidP="00D036D2"/>
        </w:tc>
        <w:tc>
          <w:tcPr>
            <w:tcW w:w="1588" w:type="dxa"/>
          </w:tcPr>
          <w:p w14:paraId="080CE892" w14:textId="77777777" w:rsidR="00603B42" w:rsidRDefault="00603B42" w:rsidP="00D036D2"/>
        </w:tc>
      </w:tr>
      <w:tr w:rsidR="00603B42" w14:paraId="3D11D3C1" w14:textId="77777777" w:rsidTr="00D036D2">
        <w:tc>
          <w:tcPr>
            <w:tcW w:w="460" w:type="dxa"/>
          </w:tcPr>
          <w:p w14:paraId="0B76F598" w14:textId="77777777" w:rsidR="00603B42" w:rsidRDefault="00603B42" w:rsidP="00D036D2"/>
        </w:tc>
        <w:tc>
          <w:tcPr>
            <w:tcW w:w="5714" w:type="dxa"/>
          </w:tcPr>
          <w:p w14:paraId="6DB86F1B" w14:textId="77777777" w:rsidR="00603B42" w:rsidRPr="00B56389" w:rsidRDefault="00603B42" w:rsidP="00D036D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8" w:type="dxa"/>
          </w:tcPr>
          <w:p w14:paraId="578B4310" w14:textId="77777777" w:rsidR="00603B42" w:rsidRDefault="00603B42" w:rsidP="00D036D2"/>
        </w:tc>
        <w:tc>
          <w:tcPr>
            <w:tcW w:w="1588" w:type="dxa"/>
          </w:tcPr>
          <w:p w14:paraId="14989827" w14:textId="77777777" w:rsidR="00603B42" w:rsidRDefault="00603B42" w:rsidP="00D036D2"/>
        </w:tc>
      </w:tr>
    </w:tbl>
    <w:p w14:paraId="4722FCDD" w14:textId="77777777" w:rsidR="00603B42" w:rsidRDefault="00603B42" w:rsidP="00185E0F">
      <w:pPr>
        <w:ind w:firstLine="720"/>
        <w:rPr>
          <w:rFonts w:asciiTheme="minorHAnsi" w:hAnsiTheme="minorHAnsi" w:cstheme="minorHAnsi"/>
          <w:b/>
          <w:bCs/>
        </w:rPr>
      </w:pPr>
    </w:p>
    <w:p w14:paraId="738C03AF" w14:textId="77777777" w:rsidR="009902E2" w:rsidRDefault="009902E2" w:rsidP="00185E0F">
      <w:pPr>
        <w:ind w:firstLine="720"/>
        <w:rPr>
          <w:rFonts w:asciiTheme="minorHAnsi" w:hAnsiTheme="minorHAnsi" w:cstheme="minorHAnsi"/>
          <w:b/>
          <w:bCs/>
        </w:rPr>
      </w:pPr>
    </w:p>
    <w:p w14:paraId="1FA98C98" w14:textId="77777777" w:rsidR="009902E2" w:rsidRDefault="009902E2" w:rsidP="00185E0F">
      <w:pPr>
        <w:ind w:firstLine="720"/>
        <w:rPr>
          <w:rFonts w:asciiTheme="minorHAnsi" w:hAnsiTheme="minorHAnsi" w:cstheme="minorHAnsi"/>
          <w:b/>
          <w:bCs/>
        </w:rPr>
      </w:pPr>
    </w:p>
    <w:p w14:paraId="3C9B230C" w14:textId="77777777" w:rsidR="009902E2" w:rsidRDefault="009902E2" w:rsidP="00185E0F">
      <w:pPr>
        <w:ind w:firstLine="720"/>
        <w:rPr>
          <w:rFonts w:asciiTheme="minorHAnsi" w:hAnsiTheme="minorHAnsi" w:cstheme="minorHAnsi"/>
          <w:b/>
          <w:bCs/>
        </w:rPr>
      </w:pPr>
    </w:p>
    <w:p w14:paraId="7F4A1A6A" w14:textId="468377E3" w:rsidR="00185E0F" w:rsidRDefault="00185E0F" w:rsidP="00185E0F">
      <w:pPr>
        <w:ind w:firstLine="720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>
        <w:rPr>
          <w:rFonts w:asciiTheme="minorHAnsi" w:hAnsiTheme="minorHAnsi" w:cstheme="minorHAnsi"/>
          <w:b/>
          <w:bCs/>
        </w:rPr>
        <w:t>MicNOVA</w:t>
      </w:r>
      <w:proofErr w:type="spellEnd"/>
      <w:r>
        <w:rPr>
          <w:rFonts w:asciiTheme="minorHAnsi" w:hAnsiTheme="minorHAnsi" w:cstheme="minorHAnsi"/>
          <w:b/>
          <w:bCs/>
        </w:rPr>
        <w:t xml:space="preserve"> Portfolio Updated with prices as </w:t>
      </w:r>
      <w:r w:rsidR="00EC3BE5">
        <w:rPr>
          <w:rFonts w:asciiTheme="minorHAnsi" w:hAnsiTheme="minorHAnsi" w:cstheme="minorHAnsi"/>
          <w:b/>
          <w:bCs/>
        </w:rPr>
        <w:t>of 11</w:t>
      </w:r>
      <w:r>
        <w:rPr>
          <w:rFonts w:asciiTheme="minorHAnsi" w:hAnsiTheme="minorHAnsi" w:cstheme="minorHAnsi"/>
          <w:b/>
          <w:bCs/>
        </w:rPr>
        <w:t>/30/2021</w:t>
      </w:r>
    </w:p>
    <w:tbl>
      <w:tblPr>
        <w:tblW w:w="11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1"/>
        <w:gridCol w:w="1007"/>
        <w:gridCol w:w="875"/>
        <w:gridCol w:w="1278"/>
        <w:gridCol w:w="1085"/>
        <w:gridCol w:w="1038"/>
        <w:gridCol w:w="838"/>
        <w:gridCol w:w="1173"/>
        <w:gridCol w:w="830"/>
        <w:gridCol w:w="2050"/>
      </w:tblGrid>
      <w:tr w:rsidR="00185E0F" w14:paraId="4F3E456D" w14:textId="77777777" w:rsidTr="004827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4EA4" w14:textId="77777777" w:rsidR="00185E0F" w:rsidRDefault="00185E0F" w:rsidP="004827D7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49A9C66A" w14:textId="77777777" w:rsidR="00185E0F" w:rsidRDefault="00185E0F" w:rsidP="004827D7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Ticke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DAC60" w14:textId="77777777" w:rsidR="00185E0F" w:rsidRDefault="00185E0F" w:rsidP="004827D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tock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br/>
              <w:t>Watcher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A8684" w14:textId="77777777" w:rsidR="00185E0F" w:rsidRDefault="00185E0F" w:rsidP="004827D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Bought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br/>
              <w:t>Pric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72CCE" w14:textId="77777777" w:rsidR="00185E0F" w:rsidRDefault="00185E0F" w:rsidP="004827D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Date</w:t>
            </w:r>
          </w:p>
          <w:p w14:paraId="458E8CD0" w14:textId="77777777" w:rsidR="00185E0F" w:rsidRDefault="00185E0F" w:rsidP="004827D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Bought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CE753" w14:textId="77777777" w:rsidR="00185E0F" w:rsidRDefault="00185E0F" w:rsidP="004827D7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rice on</w:t>
            </w:r>
          </w:p>
          <w:p w14:paraId="52032242" w14:textId="7A79C2B3" w:rsidR="00185E0F" w:rsidRDefault="00185E0F" w:rsidP="004827D7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1-30-202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2646" w14:textId="3BCDC72E" w:rsidR="00185E0F" w:rsidRDefault="00185E0F" w:rsidP="004827D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% </w:t>
            </w:r>
            <w:r w:rsidR="00EC3B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Of</w:t>
            </w:r>
          </w:p>
          <w:p w14:paraId="673745A3" w14:textId="77777777" w:rsidR="00185E0F" w:rsidRDefault="00185E0F" w:rsidP="004827D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ortfol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761DE" w14:textId="77777777" w:rsidR="00185E0F" w:rsidRDefault="00185E0F" w:rsidP="004827D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br/>
              <w:t>Shares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271D1" w14:textId="77777777" w:rsidR="00185E0F" w:rsidRDefault="00185E0F" w:rsidP="004827D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Earnings</w:t>
            </w:r>
          </w:p>
          <w:p w14:paraId="7405358A" w14:textId="77777777" w:rsidR="00185E0F" w:rsidRDefault="00185E0F" w:rsidP="004827D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EE71" w14:textId="77777777" w:rsidR="00185E0F" w:rsidRDefault="00185E0F" w:rsidP="004827D7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713F098A" w14:textId="77777777" w:rsidR="00185E0F" w:rsidRDefault="00185E0F" w:rsidP="004827D7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Quarter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DE95" w14:textId="77777777" w:rsidR="00185E0F" w:rsidRDefault="00185E0F" w:rsidP="004827D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tock Watcher</w:t>
            </w:r>
          </w:p>
          <w:p w14:paraId="1E30BFE4" w14:textId="77777777" w:rsidR="00185E0F" w:rsidRDefault="00185E0F" w:rsidP="004827D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Reports Due</w:t>
            </w:r>
          </w:p>
        </w:tc>
      </w:tr>
      <w:tr w:rsidR="00BD0D1A" w14:paraId="00893939" w14:textId="77777777" w:rsidTr="004827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A37E6" w14:textId="77777777" w:rsidR="00BD0D1A" w:rsidRPr="00081E9E" w:rsidRDefault="00BD0D1A" w:rsidP="00BD0D1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81E9E">
              <w:rPr>
                <w:rFonts w:asciiTheme="minorHAnsi" w:hAnsiTheme="minorHAnsi" w:cstheme="minorHAnsi"/>
                <w:sz w:val="18"/>
                <w:szCs w:val="18"/>
              </w:rPr>
              <w:t>AD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F291A" w14:textId="77777777" w:rsidR="00BD0D1A" w:rsidRPr="00081E9E" w:rsidRDefault="00BD0D1A" w:rsidP="00BD0D1A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081E9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  Kathy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8AD47" w14:textId="77777777" w:rsidR="00BD0D1A" w:rsidRPr="00081E9E" w:rsidRDefault="00BD0D1A" w:rsidP="00BD0D1A">
            <w:pPr>
              <w:jc w:val="right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081E9E">
              <w:rPr>
                <w:rFonts w:asciiTheme="minorHAnsi" w:hAnsiTheme="minorHAnsi" w:cstheme="minorHAnsi"/>
                <w:iCs/>
                <w:sz w:val="18"/>
                <w:szCs w:val="18"/>
              </w:rPr>
              <w:t>465.5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46BF" w14:textId="77777777" w:rsidR="00BD0D1A" w:rsidRPr="00081E9E" w:rsidRDefault="00BD0D1A" w:rsidP="00BD0D1A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081E9E">
              <w:rPr>
                <w:rFonts w:asciiTheme="minorHAnsi" w:hAnsiTheme="minorHAnsi" w:cstheme="minorHAnsi"/>
                <w:iCs/>
                <w:sz w:val="18"/>
                <w:szCs w:val="18"/>
              </w:rPr>
              <w:t>01/20/2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2F1F1" w14:textId="34AAA0E5" w:rsidR="00BD0D1A" w:rsidRPr="00081E9E" w:rsidRDefault="00BD0D1A" w:rsidP="00BD0D1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81E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9.8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87B65" w14:textId="74DCED4B" w:rsidR="00BD0D1A" w:rsidRPr="00081E9E" w:rsidRDefault="00BD0D1A" w:rsidP="00BD0D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1E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2D185" w14:textId="77777777" w:rsidR="00BD0D1A" w:rsidRPr="00081E9E" w:rsidRDefault="00BD0D1A" w:rsidP="00BD0D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1E9E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B0AA" w14:textId="4B4F890C" w:rsidR="00BD0D1A" w:rsidRPr="00081E9E" w:rsidRDefault="00BD0D1A" w:rsidP="00BD0D1A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081E9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 </w:t>
            </w:r>
            <w:r w:rsidR="00233B5C">
              <w:rPr>
                <w:rFonts w:asciiTheme="minorHAnsi" w:hAnsiTheme="minorHAnsi" w:cstheme="minorHAnsi"/>
                <w:iCs/>
                <w:sz w:val="18"/>
                <w:szCs w:val="18"/>
              </w:rPr>
              <w:t>16-DEC-2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218F8" w14:textId="2B7762A7" w:rsidR="00BD0D1A" w:rsidRPr="00081E9E" w:rsidRDefault="00BD0D1A" w:rsidP="00BD0D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1E9E"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 w:rsidR="00233B5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47FD7" w14:textId="77777777" w:rsidR="00BD0D1A" w:rsidRPr="00915456" w:rsidRDefault="00BD0D1A" w:rsidP="00BD0D1A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081E9E">
              <w:rPr>
                <w:rFonts w:asciiTheme="minorHAnsi" w:hAnsiTheme="minorHAnsi" w:cstheme="minorHAnsi"/>
                <w:iCs/>
                <w:sz w:val="18"/>
                <w:szCs w:val="18"/>
              </w:rPr>
              <w:t>May, Aug, Dec, Feb</w:t>
            </w:r>
          </w:p>
        </w:tc>
      </w:tr>
      <w:tr w:rsidR="00BD0D1A" w:rsidRPr="00081E9E" w14:paraId="7666C479" w14:textId="77777777" w:rsidTr="004827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E09A" w14:textId="77777777" w:rsidR="00BD0D1A" w:rsidRPr="00081E9E" w:rsidRDefault="00BD0D1A" w:rsidP="00BD0D1A">
            <w:pPr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81E9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AQ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943D2" w14:textId="77777777" w:rsidR="00BD0D1A" w:rsidRPr="00081E9E" w:rsidRDefault="00BD0D1A" w:rsidP="00BD0D1A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highlight w:val="yellow"/>
              </w:rPr>
            </w:pPr>
            <w:r w:rsidRPr="00081E9E">
              <w:rPr>
                <w:rFonts w:asciiTheme="minorHAnsi" w:hAnsiTheme="minorHAnsi" w:cstheme="minorHAnsi"/>
                <w:iCs/>
                <w:sz w:val="18"/>
                <w:szCs w:val="18"/>
                <w:highlight w:val="yellow"/>
              </w:rPr>
              <w:t>Pat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A664" w14:textId="77777777" w:rsidR="00BD0D1A" w:rsidRPr="00081E9E" w:rsidRDefault="00BD0D1A" w:rsidP="00BD0D1A">
            <w:pPr>
              <w:jc w:val="right"/>
              <w:rPr>
                <w:rFonts w:asciiTheme="minorHAnsi" w:hAnsiTheme="minorHAnsi" w:cstheme="minorHAnsi"/>
                <w:iCs/>
                <w:sz w:val="18"/>
                <w:szCs w:val="18"/>
                <w:highlight w:val="yellow"/>
              </w:rPr>
            </w:pPr>
            <w:r w:rsidRPr="00081E9E">
              <w:rPr>
                <w:rFonts w:asciiTheme="minorHAnsi" w:hAnsiTheme="minorHAnsi" w:cstheme="minorHAnsi"/>
                <w:iCs/>
                <w:sz w:val="18"/>
                <w:szCs w:val="18"/>
                <w:highlight w:val="yellow"/>
              </w:rPr>
              <w:t>15.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B3D6C" w14:textId="77777777" w:rsidR="00BD0D1A" w:rsidRPr="00081E9E" w:rsidRDefault="00BD0D1A" w:rsidP="00BD0D1A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highlight w:val="yellow"/>
              </w:rPr>
            </w:pPr>
            <w:r w:rsidRPr="00081E9E">
              <w:rPr>
                <w:rFonts w:asciiTheme="minorHAnsi" w:hAnsiTheme="minorHAnsi" w:cstheme="minorHAnsi"/>
                <w:iCs/>
                <w:sz w:val="18"/>
                <w:szCs w:val="18"/>
                <w:highlight w:val="yellow"/>
              </w:rPr>
              <w:t>07/21/2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00BB6" w14:textId="29D60FAE" w:rsidR="00BD0D1A" w:rsidRPr="00081E9E" w:rsidRDefault="00BD0D1A" w:rsidP="00BD0D1A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81E9E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13.5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E16CB" w14:textId="6C2EAF29" w:rsidR="00BD0D1A" w:rsidRPr="00081E9E" w:rsidRDefault="00BD0D1A" w:rsidP="00BD0D1A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81E9E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 xml:space="preserve">     0.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283D" w14:textId="77777777" w:rsidR="00BD0D1A" w:rsidRPr="00081E9E" w:rsidRDefault="00BD0D1A" w:rsidP="00BD0D1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81E9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1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D725E" w14:textId="77777777" w:rsidR="00BD0D1A" w:rsidRPr="00081E9E" w:rsidRDefault="00BD0D1A" w:rsidP="00BD0D1A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highlight w:val="yellow"/>
              </w:rPr>
            </w:pPr>
            <w:r w:rsidRPr="00081E9E">
              <w:rPr>
                <w:rFonts w:asciiTheme="minorHAnsi" w:hAnsiTheme="minorHAnsi" w:cstheme="minorHAnsi"/>
                <w:iCs/>
                <w:sz w:val="18"/>
                <w:szCs w:val="18"/>
                <w:highlight w:val="yellow"/>
              </w:rPr>
              <w:t>15-NOV-2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9618E" w14:textId="77777777" w:rsidR="00BD0D1A" w:rsidRPr="00081E9E" w:rsidRDefault="00BD0D1A" w:rsidP="00BD0D1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81E9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Q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06385" w14:textId="77777777" w:rsidR="00BD0D1A" w:rsidRPr="00081E9E" w:rsidRDefault="00BD0D1A" w:rsidP="00BD0D1A">
            <w:pPr>
              <w:rPr>
                <w:rFonts w:asciiTheme="minorHAnsi" w:hAnsiTheme="minorHAnsi" w:cstheme="minorHAnsi"/>
                <w:iCs/>
                <w:sz w:val="18"/>
                <w:szCs w:val="18"/>
                <w:highlight w:val="yellow"/>
              </w:rPr>
            </w:pPr>
            <w:r w:rsidRPr="00081E9E">
              <w:rPr>
                <w:rFonts w:asciiTheme="minorHAnsi" w:hAnsiTheme="minorHAnsi" w:cstheme="minorHAnsi"/>
                <w:iCs/>
                <w:sz w:val="18"/>
                <w:szCs w:val="18"/>
                <w:highlight w:val="yellow"/>
              </w:rPr>
              <w:t>May, Aug, Dec, Feb</w:t>
            </w:r>
          </w:p>
        </w:tc>
      </w:tr>
      <w:tr w:rsidR="00BD0D1A" w:rsidRPr="00FD45C5" w14:paraId="0FB10623" w14:textId="77777777" w:rsidTr="004827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4A05" w14:textId="77777777" w:rsidR="00BD0D1A" w:rsidRPr="00081E9E" w:rsidRDefault="00BD0D1A" w:rsidP="00BD0D1A">
            <w:pPr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81E9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ANCU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08998" w14:textId="77777777" w:rsidR="00BD0D1A" w:rsidRPr="00081E9E" w:rsidRDefault="00BD0D1A" w:rsidP="00BD0D1A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highlight w:val="yellow"/>
              </w:rPr>
            </w:pPr>
            <w:r w:rsidRPr="00081E9E">
              <w:rPr>
                <w:rFonts w:asciiTheme="minorHAnsi" w:hAnsiTheme="minorHAnsi" w:cstheme="minorHAnsi"/>
                <w:iCs/>
                <w:sz w:val="18"/>
                <w:szCs w:val="18"/>
                <w:highlight w:val="yellow"/>
              </w:rPr>
              <w:t>Baskar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B55A6" w14:textId="77777777" w:rsidR="00BD0D1A" w:rsidRPr="00081E9E" w:rsidRDefault="00BD0D1A" w:rsidP="00BD0D1A">
            <w:pPr>
              <w:jc w:val="right"/>
              <w:rPr>
                <w:rFonts w:asciiTheme="minorHAnsi" w:hAnsiTheme="minorHAnsi" w:cstheme="minorHAnsi"/>
                <w:iCs/>
                <w:sz w:val="18"/>
                <w:szCs w:val="18"/>
                <w:highlight w:val="yellow"/>
              </w:rPr>
            </w:pPr>
            <w:r w:rsidRPr="00081E9E">
              <w:rPr>
                <w:rFonts w:asciiTheme="minorHAnsi" w:hAnsiTheme="minorHAnsi" w:cstheme="minorHAnsi"/>
                <w:iCs/>
                <w:sz w:val="18"/>
                <w:szCs w:val="18"/>
                <w:highlight w:val="yellow"/>
              </w:rPr>
              <w:t>61.9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19B72" w14:textId="77777777" w:rsidR="00BD0D1A" w:rsidRPr="00081E9E" w:rsidRDefault="00BD0D1A" w:rsidP="00BD0D1A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highlight w:val="yellow"/>
              </w:rPr>
            </w:pPr>
            <w:r w:rsidRPr="00081E9E">
              <w:rPr>
                <w:rFonts w:asciiTheme="minorHAnsi" w:hAnsiTheme="minorHAnsi" w:cstheme="minorHAnsi"/>
                <w:iCs/>
                <w:sz w:val="18"/>
                <w:szCs w:val="18"/>
                <w:highlight w:val="yellow"/>
              </w:rPr>
              <w:t>08/15/1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2B99" w14:textId="50551D9D" w:rsidR="00BD0D1A" w:rsidRPr="00081E9E" w:rsidRDefault="00BD0D1A" w:rsidP="00BD0D1A">
            <w:pPr>
              <w:jc w:val="right"/>
              <w:rPr>
                <w:rFonts w:asciiTheme="minorHAnsi" w:hAnsiTheme="minorHAnsi" w:cstheme="minorHAnsi"/>
                <w:iCs/>
                <w:sz w:val="18"/>
                <w:szCs w:val="18"/>
                <w:highlight w:val="yellow"/>
              </w:rPr>
            </w:pPr>
            <w:r w:rsidRPr="00081E9E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36.5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557E" w14:textId="3DF20D06" w:rsidR="00BD0D1A" w:rsidRPr="00081E9E" w:rsidRDefault="00BD0D1A" w:rsidP="00BD0D1A">
            <w:pPr>
              <w:rPr>
                <w:rFonts w:asciiTheme="minorHAnsi" w:hAnsiTheme="minorHAnsi" w:cstheme="minorHAnsi"/>
                <w:iCs/>
                <w:sz w:val="18"/>
                <w:szCs w:val="18"/>
                <w:highlight w:val="yellow"/>
              </w:rPr>
            </w:pPr>
            <w:r w:rsidRPr="00081E9E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 xml:space="preserve">     2.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A6C22" w14:textId="77777777" w:rsidR="00BD0D1A" w:rsidRPr="00081E9E" w:rsidRDefault="00BD0D1A" w:rsidP="00BD0D1A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highlight w:val="yellow"/>
              </w:rPr>
            </w:pPr>
            <w:r w:rsidRPr="00081E9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12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33862" w14:textId="77777777" w:rsidR="00BD0D1A" w:rsidRPr="00081E9E" w:rsidRDefault="00BD0D1A" w:rsidP="00BD0D1A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highlight w:val="yellow"/>
              </w:rPr>
            </w:pPr>
            <w:r w:rsidRPr="00081E9E">
              <w:rPr>
                <w:rFonts w:asciiTheme="minorHAnsi" w:hAnsiTheme="minorHAnsi" w:cstheme="minorHAnsi"/>
                <w:iCs/>
                <w:sz w:val="18"/>
                <w:szCs w:val="18"/>
                <w:highlight w:val="yellow"/>
              </w:rPr>
              <w:t>23-NOV-2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6CDE3" w14:textId="74649681" w:rsidR="00BD0D1A" w:rsidRPr="00081E9E" w:rsidRDefault="00BD0D1A" w:rsidP="00BD0D1A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highlight w:val="yellow"/>
              </w:rPr>
            </w:pPr>
            <w:r w:rsidRPr="00081E9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Q</w:t>
            </w:r>
            <w:r w:rsidR="00233B5C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3F7B" w14:textId="77777777" w:rsidR="00BD0D1A" w:rsidRPr="00FD45C5" w:rsidRDefault="00BD0D1A" w:rsidP="00BD0D1A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081E9E">
              <w:rPr>
                <w:rFonts w:asciiTheme="minorHAnsi" w:hAnsiTheme="minorHAnsi" w:cstheme="minorHAnsi"/>
                <w:iCs/>
                <w:sz w:val="18"/>
                <w:szCs w:val="18"/>
                <w:highlight w:val="yellow"/>
              </w:rPr>
              <w:t>May, Aug, Nov, Feb</w:t>
            </w:r>
          </w:p>
        </w:tc>
      </w:tr>
      <w:tr w:rsidR="00BD0D1A" w:rsidRPr="00FD45C5" w14:paraId="08241D25" w14:textId="77777777" w:rsidTr="004827D7">
        <w:trPr>
          <w:trHeight w:val="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525E3" w14:textId="77777777" w:rsidR="00BD0D1A" w:rsidRPr="00FD45C5" w:rsidRDefault="00BD0D1A" w:rsidP="00BD0D1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D45C5">
              <w:rPr>
                <w:rFonts w:asciiTheme="minorHAnsi" w:hAnsiTheme="minorHAnsi" w:cstheme="minorHAnsi"/>
                <w:sz w:val="18"/>
                <w:szCs w:val="18"/>
              </w:rPr>
              <w:t>GOOG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3FA6" w14:textId="77777777" w:rsidR="00BD0D1A" w:rsidRPr="00FD45C5" w:rsidRDefault="00BD0D1A" w:rsidP="00BD0D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D45C5">
              <w:rPr>
                <w:rFonts w:asciiTheme="minorHAnsi" w:hAnsiTheme="minorHAnsi" w:cstheme="minorHAnsi"/>
                <w:sz w:val="18"/>
                <w:szCs w:val="18"/>
              </w:rPr>
              <w:t>Jo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57009" w14:textId="77777777" w:rsidR="00BD0D1A" w:rsidRPr="00FD45C5" w:rsidRDefault="00BD0D1A" w:rsidP="00BD0D1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D45C5">
              <w:rPr>
                <w:rFonts w:asciiTheme="minorHAnsi" w:hAnsiTheme="minorHAnsi" w:cstheme="minorHAnsi"/>
                <w:sz w:val="18"/>
                <w:szCs w:val="18"/>
              </w:rPr>
              <w:t>797.0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F3F8" w14:textId="77777777" w:rsidR="00BD0D1A" w:rsidRPr="00FD45C5" w:rsidRDefault="00BD0D1A" w:rsidP="00BD0D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D45C5">
              <w:rPr>
                <w:rFonts w:asciiTheme="minorHAnsi" w:hAnsiTheme="minorHAnsi" w:cstheme="minorHAnsi"/>
                <w:sz w:val="18"/>
                <w:szCs w:val="18"/>
              </w:rPr>
              <w:t>12/16/1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73DBE" w14:textId="69832C50" w:rsidR="00BD0D1A" w:rsidRPr="00BD0D1A" w:rsidRDefault="00BD0D1A" w:rsidP="00BD0D1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D0D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849.0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89B42" w14:textId="61DF5E13" w:rsidR="00BD0D1A" w:rsidRPr="00BD0D1A" w:rsidRDefault="00BD0D1A" w:rsidP="00BD0D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0D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908EC" w14:textId="77777777" w:rsidR="00BD0D1A" w:rsidRPr="00FD45C5" w:rsidRDefault="00BD0D1A" w:rsidP="00BD0D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D45C5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80653" w14:textId="0D5A7A94" w:rsidR="00BD0D1A" w:rsidRPr="00FD45C5" w:rsidRDefault="00233B5C" w:rsidP="00BD0D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1</w:t>
            </w:r>
            <w:r w:rsidR="00BD0D1A" w:rsidRPr="00FD45C5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JAN</w:t>
            </w:r>
            <w:r w:rsidR="00BD0D1A" w:rsidRPr="00FD45C5">
              <w:rPr>
                <w:rFonts w:asciiTheme="minorHAnsi" w:hAnsiTheme="minorHAnsi" w:cstheme="minorHAnsi"/>
                <w:sz w:val="18"/>
                <w:szCs w:val="18"/>
              </w:rPr>
              <w:t>-2</w:t>
            </w:r>
            <w:r w:rsidR="0072032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67A8" w14:textId="532C7906" w:rsidR="00BD0D1A" w:rsidRPr="00FD45C5" w:rsidRDefault="00BD0D1A" w:rsidP="00BD0D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D45C5"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 w:rsidR="00233B5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07924" w14:textId="77777777" w:rsidR="00BD0D1A" w:rsidRPr="00FD45C5" w:rsidRDefault="00BD0D1A" w:rsidP="00BD0D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45C5">
              <w:rPr>
                <w:rFonts w:asciiTheme="minorHAnsi" w:hAnsiTheme="minorHAnsi" w:cstheme="minorHAnsi"/>
                <w:sz w:val="18"/>
                <w:szCs w:val="18"/>
              </w:rPr>
              <w:t>May, Aug, Dec, Feb</w:t>
            </w:r>
          </w:p>
        </w:tc>
      </w:tr>
      <w:tr w:rsidR="00BD0D1A" w:rsidRPr="00FD45C5" w14:paraId="74F74DF9" w14:textId="77777777" w:rsidTr="004827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B75B" w14:textId="77777777" w:rsidR="00BD0D1A" w:rsidRPr="00FD45C5" w:rsidRDefault="00BD0D1A" w:rsidP="00BD0D1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D45C5">
              <w:rPr>
                <w:rFonts w:asciiTheme="minorHAnsi" w:hAnsiTheme="minorHAnsi" w:cstheme="minorHAnsi"/>
                <w:sz w:val="18"/>
                <w:szCs w:val="18"/>
              </w:rPr>
              <w:t>AA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D109F" w14:textId="77777777" w:rsidR="00BD0D1A" w:rsidRPr="00FD45C5" w:rsidRDefault="00BD0D1A" w:rsidP="00BD0D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D45C5">
              <w:rPr>
                <w:rFonts w:asciiTheme="minorHAnsi" w:hAnsiTheme="minorHAnsi" w:cstheme="minorHAnsi"/>
                <w:sz w:val="18"/>
                <w:szCs w:val="18"/>
              </w:rPr>
              <w:t>Paul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399A0" w14:textId="77777777" w:rsidR="00BD0D1A" w:rsidRPr="00FD45C5" w:rsidRDefault="00BD0D1A" w:rsidP="00BD0D1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D45C5">
              <w:rPr>
                <w:rFonts w:asciiTheme="minorHAnsi" w:hAnsiTheme="minorHAnsi" w:cstheme="minorHAnsi"/>
                <w:sz w:val="18"/>
                <w:szCs w:val="18"/>
              </w:rPr>
              <w:t>48.7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95E3F" w14:textId="77777777" w:rsidR="00BD0D1A" w:rsidRPr="00FD45C5" w:rsidRDefault="00BD0D1A" w:rsidP="00BD0D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D45C5">
              <w:rPr>
                <w:rFonts w:asciiTheme="minorHAnsi" w:hAnsiTheme="minorHAnsi" w:cstheme="minorHAnsi"/>
                <w:sz w:val="18"/>
                <w:szCs w:val="18"/>
              </w:rPr>
              <w:t>06/21/1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18FE5" w14:textId="29865628" w:rsidR="00BD0D1A" w:rsidRPr="00BD0D1A" w:rsidRDefault="00BD0D1A" w:rsidP="00BD0D1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D0D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5.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A2B84" w14:textId="278E3D02" w:rsidR="00BD0D1A" w:rsidRPr="00BD0D1A" w:rsidRDefault="00BD0D1A" w:rsidP="00BD0D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0D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534D" w14:textId="77777777" w:rsidR="00BD0D1A" w:rsidRPr="00FD45C5" w:rsidRDefault="00BD0D1A" w:rsidP="00BD0D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D45C5">
              <w:rPr>
                <w:rFonts w:asciiTheme="minorHAnsi" w:hAnsiTheme="minorHAnsi" w:cstheme="minorHAnsi"/>
                <w:sz w:val="18"/>
                <w:szCs w:val="18"/>
              </w:rPr>
              <w:t>9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C7D9F" w14:textId="72DBFC57" w:rsidR="00BD0D1A" w:rsidRPr="00FD45C5" w:rsidRDefault="00BD0D1A" w:rsidP="00BD0D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45C5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233B5C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233B5C">
              <w:rPr>
                <w:rFonts w:asciiTheme="minorHAnsi" w:hAnsiTheme="minorHAnsi" w:cstheme="minorHAnsi"/>
                <w:sz w:val="18"/>
                <w:szCs w:val="18"/>
              </w:rPr>
              <w:t>JAN</w:t>
            </w:r>
            <w:r w:rsidRPr="00FD45C5">
              <w:rPr>
                <w:rFonts w:asciiTheme="minorHAnsi" w:hAnsiTheme="minorHAnsi" w:cstheme="minorHAnsi"/>
                <w:sz w:val="18"/>
                <w:szCs w:val="18"/>
              </w:rPr>
              <w:t>-2</w:t>
            </w:r>
            <w:r w:rsidR="0072032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C3600" w14:textId="77777777" w:rsidR="00BD0D1A" w:rsidRPr="00FD45C5" w:rsidRDefault="00BD0D1A" w:rsidP="00BD0D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D45C5"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04D6F" w14:textId="77777777" w:rsidR="00BD0D1A" w:rsidRPr="00FD45C5" w:rsidRDefault="00BD0D1A" w:rsidP="00BD0D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45C5">
              <w:rPr>
                <w:rFonts w:asciiTheme="minorHAnsi" w:hAnsiTheme="minorHAnsi" w:cstheme="minorHAnsi"/>
                <w:sz w:val="18"/>
                <w:szCs w:val="18"/>
              </w:rPr>
              <w:t>Feb, May, Nov, Feb</w:t>
            </w:r>
          </w:p>
        </w:tc>
      </w:tr>
      <w:tr w:rsidR="00BD0D1A" w:rsidRPr="00FD45C5" w14:paraId="48C6552F" w14:textId="77777777" w:rsidTr="004827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4192" w14:textId="77777777" w:rsidR="00BD0D1A" w:rsidRPr="00233B5C" w:rsidRDefault="00BD0D1A" w:rsidP="00BD0D1A">
            <w:pPr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233B5C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A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4F09" w14:textId="77777777" w:rsidR="00BD0D1A" w:rsidRPr="00233B5C" w:rsidRDefault="00BD0D1A" w:rsidP="00BD0D1A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highlight w:val="yellow"/>
              </w:rPr>
            </w:pPr>
            <w:r w:rsidRPr="00233B5C">
              <w:rPr>
                <w:rFonts w:asciiTheme="minorHAnsi" w:hAnsiTheme="minorHAnsi" w:cstheme="minorHAnsi"/>
                <w:iCs/>
                <w:sz w:val="18"/>
                <w:szCs w:val="18"/>
                <w:highlight w:val="yellow"/>
              </w:rPr>
              <w:t>Sheryl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3F3AC" w14:textId="77777777" w:rsidR="00BD0D1A" w:rsidRPr="00233B5C" w:rsidRDefault="00BD0D1A" w:rsidP="00BD0D1A">
            <w:pPr>
              <w:jc w:val="right"/>
              <w:rPr>
                <w:rFonts w:asciiTheme="minorHAnsi" w:hAnsiTheme="minorHAnsi" w:cstheme="minorHAnsi"/>
                <w:iCs/>
                <w:sz w:val="18"/>
                <w:szCs w:val="18"/>
                <w:highlight w:val="yellow"/>
              </w:rPr>
            </w:pPr>
            <w:r w:rsidRPr="00233B5C">
              <w:rPr>
                <w:rFonts w:asciiTheme="minorHAnsi" w:hAnsiTheme="minorHAnsi" w:cstheme="minorHAnsi"/>
                <w:iCs/>
                <w:sz w:val="18"/>
                <w:szCs w:val="18"/>
                <w:highlight w:val="yellow"/>
              </w:rPr>
              <w:t>53.9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7DA70" w14:textId="77777777" w:rsidR="00BD0D1A" w:rsidRPr="00233B5C" w:rsidRDefault="00BD0D1A" w:rsidP="00BD0D1A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highlight w:val="yellow"/>
              </w:rPr>
            </w:pPr>
            <w:r w:rsidRPr="00233B5C">
              <w:rPr>
                <w:rFonts w:asciiTheme="minorHAnsi" w:hAnsiTheme="minorHAnsi" w:cstheme="minorHAnsi"/>
                <w:iCs/>
                <w:sz w:val="18"/>
                <w:szCs w:val="18"/>
                <w:highlight w:val="yellow"/>
              </w:rPr>
              <w:t>02/17/2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3C312" w14:textId="2C6BA9AC" w:rsidR="00BD0D1A" w:rsidRPr="00233B5C" w:rsidRDefault="00BD0D1A" w:rsidP="00BD0D1A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233B5C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56.6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F4ED8" w14:textId="7305B03B" w:rsidR="00BD0D1A" w:rsidRPr="00233B5C" w:rsidRDefault="00BD0D1A" w:rsidP="00BD0D1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233B5C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2.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0B559" w14:textId="77777777" w:rsidR="00BD0D1A" w:rsidRPr="00233B5C" w:rsidRDefault="00BD0D1A" w:rsidP="00BD0D1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233B5C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8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DAFD" w14:textId="77777777" w:rsidR="00BD0D1A" w:rsidRPr="00233B5C" w:rsidRDefault="00BD0D1A" w:rsidP="00BD0D1A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highlight w:val="yellow"/>
              </w:rPr>
            </w:pPr>
            <w:r w:rsidRPr="00233B5C">
              <w:rPr>
                <w:rFonts w:asciiTheme="minorHAnsi" w:hAnsiTheme="minorHAnsi" w:cstheme="minorHAnsi"/>
                <w:iCs/>
                <w:sz w:val="18"/>
                <w:szCs w:val="18"/>
                <w:highlight w:val="yellow"/>
              </w:rPr>
              <w:t>28-OCT-2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31CF0" w14:textId="77777777" w:rsidR="00BD0D1A" w:rsidRPr="00233B5C" w:rsidRDefault="00BD0D1A" w:rsidP="00BD0D1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233B5C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Q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9F4EE" w14:textId="77777777" w:rsidR="00BD0D1A" w:rsidRPr="00FD45C5" w:rsidRDefault="00BD0D1A" w:rsidP="00BD0D1A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33B5C">
              <w:rPr>
                <w:rFonts w:asciiTheme="minorHAnsi" w:hAnsiTheme="minorHAnsi" w:cstheme="minorHAnsi"/>
                <w:iCs/>
                <w:sz w:val="18"/>
                <w:szCs w:val="18"/>
                <w:highlight w:val="yellow"/>
              </w:rPr>
              <w:t>SEP, Dec, Mar, Jun</w:t>
            </w:r>
            <w:r w:rsidRPr="00FD45C5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</w:p>
        </w:tc>
      </w:tr>
      <w:tr w:rsidR="00BD0D1A" w:rsidRPr="00FD45C5" w14:paraId="49DA9071" w14:textId="77777777" w:rsidTr="004827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EB653" w14:textId="77777777" w:rsidR="00BD0D1A" w:rsidRPr="00081E9E" w:rsidRDefault="00BD0D1A" w:rsidP="00BD0D1A">
            <w:pPr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81E9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BRK.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8E94" w14:textId="77777777" w:rsidR="00BD0D1A" w:rsidRPr="00081E9E" w:rsidRDefault="00BD0D1A" w:rsidP="00BD0D1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81E9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Wilbert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AA7D" w14:textId="77777777" w:rsidR="00BD0D1A" w:rsidRPr="00081E9E" w:rsidRDefault="00BD0D1A" w:rsidP="00BD0D1A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81E9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125.3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87EBD" w14:textId="77777777" w:rsidR="00BD0D1A" w:rsidRPr="00081E9E" w:rsidRDefault="00BD0D1A" w:rsidP="00BD0D1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81E9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01/16/1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DFEC" w14:textId="2431753A" w:rsidR="00BD0D1A" w:rsidRPr="00081E9E" w:rsidRDefault="00BD0D1A" w:rsidP="00BD0D1A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81E9E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276.6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50A3F" w14:textId="000FA4DE" w:rsidR="00BD0D1A" w:rsidRPr="00081E9E" w:rsidRDefault="00BD0D1A" w:rsidP="00BD0D1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81E9E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4.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DE7D" w14:textId="77777777" w:rsidR="00BD0D1A" w:rsidRPr="00081E9E" w:rsidRDefault="00BD0D1A" w:rsidP="00BD0D1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81E9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2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45D0" w14:textId="77777777" w:rsidR="00BD0D1A" w:rsidRPr="00081E9E" w:rsidRDefault="00BD0D1A" w:rsidP="00BD0D1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81E9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10-NOV-2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D25B1" w14:textId="77777777" w:rsidR="00BD0D1A" w:rsidRPr="00081E9E" w:rsidRDefault="00BD0D1A" w:rsidP="00BD0D1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81E9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Q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A4B4" w14:textId="77777777" w:rsidR="00BD0D1A" w:rsidRPr="00FD45C5" w:rsidRDefault="00BD0D1A" w:rsidP="00BD0D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81E9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May, Aug, Dec, Feb</w:t>
            </w:r>
          </w:p>
        </w:tc>
      </w:tr>
      <w:tr w:rsidR="00BD0D1A" w:rsidRPr="00FD45C5" w14:paraId="2F80FD62" w14:textId="77777777" w:rsidTr="004827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40D0D" w14:textId="77777777" w:rsidR="00BD0D1A" w:rsidRPr="00081E9E" w:rsidRDefault="00BD0D1A" w:rsidP="00BD0D1A">
            <w:pPr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81E9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CBO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588EF" w14:textId="77777777" w:rsidR="00BD0D1A" w:rsidRPr="00081E9E" w:rsidRDefault="00BD0D1A" w:rsidP="00BD0D1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81E9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Maskey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112A" w14:textId="77777777" w:rsidR="00BD0D1A" w:rsidRPr="00081E9E" w:rsidRDefault="00BD0D1A" w:rsidP="00BD0D1A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81E9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87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65805" w14:textId="77777777" w:rsidR="00BD0D1A" w:rsidRPr="00081E9E" w:rsidRDefault="00BD0D1A" w:rsidP="00BD0D1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81E9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11/18/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B7089" w14:textId="5B30D849" w:rsidR="00BD0D1A" w:rsidRPr="00081E9E" w:rsidRDefault="00BD0D1A" w:rsidP="00BD0D1A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81E9E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128.9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924DE" w14:textId="3F24B980" w:rsidR="00BD0D1A" w:rsidRPr="00081E9E" w:rsidRDefault="00BD0D1A" w:rsidP="00BD0D1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81E9E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5.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1E1C" w14:textId="77777777" w:rsidR="00BD0D1A" w:rsidRPr="00081E9E" w:rsidRDefault="00BD0D1A" w:rsidP="00BD0D1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81E9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6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7DA42" w14:textId="77777777" w:rsidR="00BD0D1A" w:rsidRPr="00081E9E" w:rsidRDefault="00BD0D1A" w:rsidP="00BD0D1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81E9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29-OCT-2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CF7C3" w14:textId="77777777" w:rsidR="00BD0D1A" w:rsidRPr="00081E9E" w:rsidRDefault="00BD0D1A" w:rsidP="00BD0D1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81E9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Q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9A8E4" w14:textId="77777777" w:rsidR="00BD0D1A" w:rsidRPr="00FD45C5" w:rsidRDefault="00BD0D1A" w:rsidP="00BD0D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81E9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May, Aug, Dec, Feb</w:t>
            </w:r>
          </w:p>
        </w:tc>
      </w:tr>
      <w:tr w:rsidR="00BD0D1A" w:rsidRPr="00FD45C5" w14:paraId="23715603" w14:textId="77777777" w:rsidTr="004827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5682E" w14:textId="77777777" w:rsidR="00BD0D1A" w:rsidRPr="00233B5C" w:rsidRDefault="00BD0D1A" w:rsidP="00BD0D1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33B5C">
              <w:rPr>
                <w:rFonts w:asciiTheme="minorHAnsi" w:hAnsiTheme="minorHAnsi" w:cstheme="minorHAnsi"/>
                <w:sz w:val="20"/>
                <w:szCs w:val="20"/>
              </w:rPr>
              <w:t>ES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A5C70" w14:textId="77777777" w:rsidR="00BD0D1A" w:rsidRPr="00233B5C" w:rsidRDefault="00BD0D1A" w:rsidP="00BD0D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3B5C">
              <w:rPr>
                <w:rFonts w:asciiTheme="minorHAnsi" w:hAnsiTheme="minorHAnsi" w:cstheme="minorHAnsi"/>
                <w:sz w:val="20"/>
                <w:szCs w:val="20"/>
              </w:rPr>
              <w:t>Ty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92993" w14:textId="77777777" w:rsidR="00BD0D1A" w:rsidRPr="00233B5C" w:rsidRDefault="00BD0D1A" w:rsidP="00BD0D1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33B5C">
              <w:rPr>
                <w:rFonts w:asciiTheme="minorHAnsi" w:hAnsiTheme="minorHAnsi" w:cstheme="minorHAnsi"/>
                <w:sz w:val="20"/>
                <w:szCs w:val="20"/>
              </w:rPr>
              <w:t>38.3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EB07" w14:textId="77777777" w:rsidR="00BD0D1A" w:rsidRPr="00233B5C" w:rsidRDefault="00BD0D1A" w:rsidP="00BD0D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3B5C">
              <w:rPr>
                <w:rFonts w:asciiTheme="minorHAnsi" w:hAnsiTheme="minorHAnsi" w:cstheme="minorHAnsi"/>
                <w:sz w:val="20"/>
                <w:szCs w:val="20"/>
              </w:rPr>
              <w:t>09/16/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6AB1" w14:textId="4BD751BB" w:rsidR="00BD0D1A" w:rsidRPr="00233B5C" w:rsidRDefault="00BD0D1A" w:rsidP="00BD0D1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33B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.5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711F2" w14:textId="6EE0FE11" w:rsidR="00BD0D1A" w:rsidRPr="00233B5C" w:rsidRDefault="00BD0D1A" w:rsidP="00BD0D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3B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83E50" w14:textId="77777777" w:rsidR="00BD0D1A" w:rsidRPr="00233B5C" w:rsidRDefault="00BD0D1A" w:rsidP="00BD0D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3B5C">
              <w:rPr>
                <w:rFonts w:asciiTheme="minorHAnsi" w:hAnsiTheme="minorHAnsi" w:cstheme="minorHAnsi"/>
                <w:sz w:val="20"/>
                <w:szCs w:val="20"/>
              </w:rPr>
              <w:t>11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7541" w14:textId="49D0C4D3" w:rsidR="00BD0D1A" w:rsidRPr="00233B5C" w:rsidRDefault="00233B5C" w:rsidP="00BD0D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</w:t>
            </w:r>
            <w:r w:rsidR="00BD0D1A" w:rsidRPr="00233B5C">
              <w:rPr>
                <w:rFonts w:asciiTheme="minorHAnsi" w:hAnsiTheme="minorHAnsi" w:cstheme="minorHAnsi"/>
                <w:sz w:val="18"/>
                <w:szCs w:val="18"/>
              </w:rPr>
              <w:t>-NOV-2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118F" w14:textId="77777777" w:rsidR="00BD0D1A" w:rsidRPr="00233B5C" w:rsidRDefault="00BD0D1A" w:rsidP="00BD0D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3B5C">
              <w:rPr>
                <w:rFonts w:asciiTheme="minorHAnsi" w:hAnsiTheme="minorHAnsi" w:cstheme="minorHAnsi"/>
                <w:sz w:val="20"/>
                <w:szCs w:val="20"/>
              </w:rPr>
              <w:t>Q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77B7" w14:textId="77777777" w:rsidR="00BD0D1A" w:rsidRPr="00FD45C5" w:rsidRDefault="00BD0D1A" w:rsidP="00BD0D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3B5C">
              <w:rPr>
                <w:rFonts w:asciiTheme="minorHAnsi" w:hAnsiTheme="minorHAnsi" w:cstheme="minorHAnsi"/>
                <w:sz w:val="20"/>
                <w:szCs w:val="20"/>
              </w:rPr>
              <w:t>May, Aug, Dec, Feb</w:t>
            </w:r>
          </w:p>
        </w:tc>
      </w:tr>
      <w:tr w:rsidR="00BD0D1A" w:rsidRPr="00FD45C5" w14:paraId="2AA1EEB2" w14:textId="77777777" w:rsidTr="004827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8336" w14:textId="77777777" w:rsidR="00BD0D1A" w:rsidRPr="00233B5C" w:rsidRDefault="00BD0D1A" w:rsidP="00BD0D1A">
            <w:pPr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233B5C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96F5" w14:textId="77777777" w:rsidR="00BD0D1A" w:rsidRPr="00233B5C" w:rsidDel="00F65261" w:rsidRDefault="00BD0D1A" w:rsidP="00BD0D1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233B5C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Wilbert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F931" w14:textId="77777777" w:rsidR="00BD0D1A" w:rsidRPr="00233B5C" w:rsidRDefault="00BD0D1A" w:rsidP="00BD0D1A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33B5C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347.1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8B84" w14:textId="77777777" w:rsidR="00BD0D1A" w:rsidRPr="00233B5C" w:rsidRDefault="00BD0D1A" w:rsidP="00BD0D1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233B5C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09/22/2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2211" w14:textId="7D188CAA" w:rsidR="00BD0D1A" w:rsidRPr="00233B5C" w:rsidRDefault="00BD0D1A" w:rsidP="00BD0D1A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233B5C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34.4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BB38" w14:textId="69C52FD9" w:rsidR="00BD0D1A" w:rsidRPr="00233B5C" w:rsidRDefault="00BD0D1A" w:rsidP="00BD0D1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233B5C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0.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3368" w14:textId="77777777" w:rsidR="00BD0D1A" w:rsidRPr="00233B5C" w:rsidRDefault="00BD0D1A" w:rsidP="00BD0D1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233B5C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1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CB03" w14:textId="77777777" w:rsidR="00BD0D1A" w:rsidRPr="00233B5C" w:rsidRDefault="00BD0D1A" w:rsidP="00BD0D1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233B5C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25-OCT-2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0EB4" w14:textId="77777777" w:rsidR="00BD0D1A" w:rsidRPr="00233B5C" w:rsidRDefault="00BD0D1A" w:rsidP="00BD0D1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233B5C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Q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D65A" w14:textId="77777777" w:rsidR="00BD0D1A" w:rsidRPr="00FD45C5" w:rsidRDefault="00BD0D1A" w:rsidP="00BD0D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33B5C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May, Aug, Dec, Feb</w:t>
            </w:r>
          </w:p>
        </w:tc>
      </w:tr>
      <w:tr w:rsidR="00BD0D1A" w:rsidRPr="00FD45C5" w14:paraId="066369DC" w14:textId="77777777" w:rsidTr="00B61D0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FEC1" w14:textId="77777777" w:rsidR="00BD0D1A" w:rsidRPr="00B61D05" w:rsidRDefault="00BD0D1A" w:rsidP="00BD0D1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61D05">
              <w:rPr>
                <w:rFonts w:asciiTheme="minorHAnsi" w:hAnsiTheme="minorHAnsi" w:cstheme="minorHAnsi"/>
                <w:sz w:val="18"/>
                <w:szCs w:val="18"/>
              </w:rPr>
              <w:t>GNT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EEA7" w14:textId="77777777" w:rsidR="00BD0D1A" w:rsidRPr="00B61D05" w:rsidRDefault="00BD0D1A" w:rsidP="00BD0D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61D05">
              <w:rPr>
                <w:rFonts w:asciiTheme="minorHAnsi" w:hAnsiTheme="minorHAnsi" w:cstheme="minorHAnsi"/>
                <w:sz w:val="18"/>
                <w:szCs w:val="18"/>
              </w:rPr>
              <w:t>Paul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73E2" w14:textId="77777777" w:rsidR="00BD0D1A" w:rsidRPr="00B61D05" w:rsidRDefault="00BD0D1A" w:rsidP="00BD0D1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61D05">
              <w:rPr>
                <w:rFonts w:asciiTheme="minorHAnsi" w:hAnsiTheme="minorHAnsi" w:cstheme="minorHAnsi"/>
                <w:sz w:val="18"/>
                <w:szCs w:val="18"/>
              </w:rPr>
              <w:t>14.8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5847" w14:textId="77777777" w:rsidR="00BD0D1A" w:rsidRPr="00B61D05" w:rsidRDefault="00BD0D1A" w:rsidP="00BD0D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61D05">
              <w:rPr>
                <w:rFonts w:asciiTheme="minorHAnsi" w:hAnsiTheme="minorHAnsi" w:cstheme="minorHAnsi"/>
                <w:sz w:val="18"/>
                <w:szCs w:val="18"/>
              </w:rPr>
              <w:t>06/19/1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77F4" w14:textId="7B2DBFD1" w:rsidR="00BD0D1A" w:rsidRPr="00B61D05" w:rsidRDefault="00BD0D1A" w:rsidP="00BD0D1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61D0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3.6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B583" w14:textId="6837385A" w:rsidR="00BD0D1A" w:rsidRPr="00B61D05" w:rsidRDefault="00BD0D1A" w:rsidP="00BD0D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61D0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.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55AF" w14:textId="77777777" w:rsidR="00BD0D1A" w:rsidRPr="00B61D05" w:rsidRDefault="00BD0D1A" w:rsidP="00BD0D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61D05">
              <w:rPr>
                <w:rFonts w:asciiTheme="minorHAnsi" w:hAnsiTheme="minorHAnsi" w:cstheme="minorHAnsi"/>
                <w:sz w:val="18"/>
                <w:szCs w:val="18"/>
              </w:rPr>
              <w:t>19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CE0D" w14:textId="120523AE" w:rsidR="00BD0D1A" w:rsidRPr="00B61D05" w:rsidRDefault="00720320" w:rsidP="00BD0D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61D05">
              <w:rPr>
                <w:rFonts w:asciiTheme="minorHAnsi" w:hAnsiTheme="minorHAnsi" w:cstheme="minorHAnsi"/>
                <w:sz w:val="18"/>
                <w:szCs w:val="18"/>
              </w:rPr>
              <w:t>02</w:t>
            </w:r>
            <w:r w:rsidR="00BD0D1A" w:rsidRPr="00B61D05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B61D05">
              <w:rPr>
                <w:rFonts w:asciiTheme="minorHAnsi" w:hAnsiTheme="minorHAnsi" w:cstheme="minorHAnsi"/>
                <w:sz w:val="18"/>
                <w:szCs w:val="18"/>
              </w:rPr>
              <w:t>NOV</w:t>
            </w:r>
            <w:r w:rsidR="00BD0D1A" w:rsidRPr="00B61D05">
              <w:rPr>
                <w:rFonts w:asciiTheme="minorHAnsi" w:hAnsiTheme="minorHAnsi" w:cstheme="minorHAnsi"/>
                <w:sz w:val="18"/>
                <w:szCs w:val="18"/>
              </w:rPr>
              <w:t>-2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9A66" w14:textId="77777777" w:rsidR="00BD0D1A" w:rsidRPr="00B61D05" w:rsidRDefault="00BD0D1A" w:rsidP="00BD0D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61D05">
              <w:rPr>
                <w:rFonts w:asciiTheme="minorHAnsi" w:hAnsiTheme="minorHAnsi" w:cstheme="minorHAnsi"/>
                <w:sz w:val="18"/>
                <w:szCs w:val="18"/>
              </w:rPr>
              <w:t>Q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EE14" w14:textId="77777777" w:rsidR="00BD0D1A" w:rsidRPr="00FD45C5" w:rsidRDefault="00BD0D1A" w:rsidP="00BD0D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1D05">
              <w:rPr>
                <w:rFonts w:asciiTheme="minorHAnsi" w:hAnsiTheme="minorHAnsi" w:cstheme="minorHAnsi"/>
                <w:sz w:val="18"/>
                <w:szCs w:val="18"/>
              </w:rPr>
              <w:t>May, Aug, Nov, Feb</w:t>
            </w:r>
          </w:p>
        </w:tc>
      </w:tr>
      <w:tr w:rsidR="00BD0D1A" w:rsidRPr="00FD45C5" w14:paraId="2493FD72" w14:textId="77777777" w:rsidTr="004827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0C250" w14:textId="77777777" w:rsidR="00BD0D1A" w:rsidRPr="00081E9E" w:rsidRDefault="00BD0D1A" w:rsidP="00BD0D1A">
            <w:pPr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81E9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GI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4309" w14:textId="77777777" w:rsidR="00BD0D1A" w:rsidRPr="00081E9E" w:rsidRDefault="00BD0D1A" w:rsidP="00BD0D1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81E9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Jo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B785" w14:textId="77777777" w:rsidR="00BD0D1A" w:rsidRPr="00081E9E" w:rsidRDefault="00BD0D1A" w:rsidP="00BD0D1A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81E9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111.2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178D" w14:textId="77777777" w:rsidR="00BD0D1A" w:rsidRPr="00081E9E" w:rsidRDefault="00BD0D1A" w:rsidP="00BD0D1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81E9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09/16/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C3278" w14:textId="0A2BFCD9" w:rsidR="00BD0D1A" w:rsidRPr="00081E9E" w:rsidRDefault="00BD0D1A" w:rsidP="00BD0D1A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81E9E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324.4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12EA" w14:textId="3E31D809" w:rsidR="00BD0D1A" w:rsidRPr="00081E9E" w:rsidRDefault="00BD0D1A" w:rsidP="00BD0D1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81E9E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10.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7560" w14:textId="77777777" w:rsidR="00BD0D1A" w:rsidRPr="00081E9E" w:rsidRDefault="00BD0D1A" w:rsidP="00BD0D1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81E9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5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999A" w14:textId="31439E32" w:rsidR="00BD0D1A" w:rsidRPr="00081E9E" w:rsidRDefault="00BD0D1A" w:rsidP="00BD0D1A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81E9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  </w:t>
            </w:r>
            <w:r w:rsidR="00720320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17</w:t>
            </w:r>
            <w:r w:rsidRPr="00081E9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-NOV-2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7657D" w14:textId="77777777" w:rsidR="00BD0D1A" w:rsidRPr="00081E9E" w:rsidRDefault="00BD0D1A" w:rsidP="00BD0D1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81E9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Q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D3D43" w14:textId="77777777" w:rsidR="00BD0D1A" w:rsidRPr="00FD45C5" w:rsidRDefault="00BD0D1A" w:rsidP="00BD0D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81E9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May, Aug, Dec, Feb</w:t>
            </w:r>
          </w:p>
        </w:tc>
      </w:tr>
      <w:tr w:rsidR="00BD0D1A" w:rsidRPr="00FD45C5" w14:paraId="43897A43" w14:textId="77777777" w:rsidTr="004827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ECA8A" w14:textId="77777777" w:rsidR="00BD0D1A" w:rsidRPr="00FD45C5" w:rsidRDefault="00BD0D1A" w:rsidP="00BD0D1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D45C5">
              <w:rPr>
                <w:rFonts w:asciiTheme="minorHAnsi" w:hAnsiTheme="minorHAnsi" w:cstheme="minorHAnsi"/>
                <w:sz w:val="18"/>
                <w:szCs w:val="18"/>
              </w:rPr>
              <w:t>MSF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CFEF4" w14:textId="77777777" w:rsidR="00BD0D1A" w:rsidRPr="00FD45C5" w:rsidRDefault="00BD0D1A" w:rsidP="00BD0D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BD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A2EC" w14:textId="77777777" w:rsidR="00BD0D1A" w:rsidRPr="00FD45C5" w:rsidRDefault="00BD0D1A" w:rsidP="00BD0D1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D45C5">
              <w:rPr>
                <w:rFonts w:asciiTheme="minorHAnsi" w:hAnsiTheme="minorHAnsi" w:cstheme="minorHAnsi"/>
                <w:sz w:val="18"/>
                <w:szCs w:val="18"/>
              </w:rPr>
              <w:t>25.4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FE7C4" w14:textId="77777777" w:rsidR="00BD0D1A" w:rsidRPr="00FD45C5" w:rsidRDefault="00BD0D1A" w:rsidP="00BD0D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D45C5">
              <w:rPr>
                <w:rFonts w:asciiTheme="minorHAnsi" w:hAnsiTheme="minorHAnsi" w:cstheme="minorHAnsi"/>
                <w:sz w:val="18"/>
                <w:szCs w:val="18"/>
              </w:rPr>
              <w:t>09/17/0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B0E3D" w14:textId="2ADAF754" w:rsidR="00BD0D1A" w:rsidRPr="00BD0D1A" w:rsidRDefault="00BD0D1A" w:rsidP="00BD0D1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D0D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0.5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114E" w14:textId="51C860FA" w:rsidR="00BD0D1A" w:rsidRPr="00BD0D1A" w:rsidRDefault="00BD0D1A" w:rsidP="00BD0D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0D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A9A53" w14:textId="77777777" w:rsidR="00BD0D1A" w:rsidRPr="00FD45C5" w:rsidRDefault="00BD0D1A" w:rsidP="00BD0D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D45C5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F5CD0" w14:textId="28924506" w:rsidR="00BD0D1A" w:rsidRPr="00FD45C5" w:rsidRDefault="00E036E9" w:rsidP="00BD0D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-JAM-2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5860" w14:textId="47B533C5" w:rsidR="00BD0D1A" w:rsidRPr="00FD45C5" w:rsidRDefault="00BD0D1A" w:rsidP="00BD0D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D45C5"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 w:rsidR="00E036E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3948" w14:textId="77777777" w:rsidR="00BD0D1A" w:rsidRPr="00FD45C5" w:rsidRDefault="00BD0D1A" w:rsidP="00BD0D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45C5">
              <w:rPr>
                <w:rFonts w:asciiTheme="minorHAnsi" w:hAnsiTheme="minorHAnsi" w:cstheme="minorHAnsi"/>
                <w:sz w:val="18"/>
                <w:szCs w:val="18"/>
              </w:rPr>
              <w:t>Nov, Feb May, Aug</w:t>
            </w:r>
          </w:p>
        </w:tc>
      </w:tr>
      <w:tr w:rsidR="00BD0D1A" w:rsidRPr="00FD45C5" w14:paraId="11290F15" w14:textId="77777777" w:rsidTr="004827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46F7" w14:textId="77777777" w:rsidR="00BD0D1A" w:rsidRPr="00081E9E" w:rsidRDefault="00BD0D1A" w:rsidP="00BD0D1A">
            <w:pPr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81E9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MN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33769" w14:textId="77777777" w:rsidR="00BD0D1A" w:rsidRPr="00081E9E" w:rsidRDefault="00BD0D1A" w:rsidP="00BD0D1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81E9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Amy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1B47F" w14:textId="77777777" w:rsidR="00BD0D1A" w:rsidRPr="00081E9E" w:rsidRDefault="00BD0D1A" w:rsidP="00BD0D1A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81E9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59.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667EC" w14:textId="77777777" w:rsidR="00BD0D1A" w:rsidRPr="00081E9E" w:rsidRDefault="00BD0D1A" w:rsidP="00BD0D1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81E9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03/13/20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7EE9" w14:textId="5017010D" w:rsidR="00BD0D1A" w:rsidRPr="00081E9E" w:rsidRDefault="00BD0D1A" w:rsidP="00BD0D1A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81E9E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83.7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70A3" w14:textId="399A73E7" w:rsidR="00BD0D1A" w:rsidRPr="00081E9E" w:rsidRDefault="00BD0D1A" w:rsidP="00BD0D1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81E9E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2.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FD556" w14:textId="77777777" w:rsidR="00BD0D1A" w:rsidRPr="00081E9E" w:rsidRDefault="00BD0D1A" w:rsidP="00BD0D1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81E9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5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1FF5" w14:textId="7094912C" w:rsidR="00BD0D1A" w:rsidRPr="00081E9E" w:rsidRDefault="00BD0D1A" w:rsidP="00BD0D1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81E9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0</w:t>
            </w:r>
            <w:r w:rsidR="00720320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4</w:t>
            </w:r>
            <w:r w:rsidRPr="00081E9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-NOV-2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EBA11" w14:textId="77777777" w:rsidR="00BD0D1A" w:rsidRPr="00081E9E" w:rsidRDefault="00BD0D1A" w:rsidP="00BD0D1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81E9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Q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03A1" w14:textId="77777777" w:rsidR="00BD0D1A" w:rsidRPr="00FD45C5" w:rsidRDefault="00BD0D1A" w:rsidP="00BD0D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81E9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May, Aug, Dec, Feb</w:t>
            </w:r>
          </w:p>
        </w:tc>
      </w:tr>
      <w:tr w:rsidR="00BD0D1A" w:rsidRPr="00FD45C5" w14:paraId="306F0EA5" w14:textId="77777777" w:rsidTr="004827D7">
        <w:trPr>
          <w:trHeight w:val="1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45911" w14:textId="77777777" w:rsidR="00BD0D1A" w:rsidRPr="00FD45C5" w:rsidRDefault="00BD0D1A" w:rsidP="00BD0D1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D45C5">
              <w:rPr>
                <w:rFonts w:asciiTheme="minorHAnsi" w:hAnsiTheme="minorHAnsi" w:cstheme="minorHAnsi"/>
                <w:sz w:val="18"/>
                <w:szCs w:val="18"/>
              </w:rPr>
              <w:t>NVE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9C31B" w14:textId="77777777" w:rsidR="00BD0D1A" w:rsidRPr="00FD45C5" w:rsidRDefault="00BD0D1A" w:rsidP="00BD0D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D45C5">
              <w:rPr>
                <w:rFonts w:asciiTheme="minorHAnsi" w:hAnsiTheme="minorHAnsi" w:cstheme="minorHAnsi"/>
                <w:sz w:val="18"/>
                <w:szCs w:val="18"/>
              </w:rPr>
              <w:t>Sheryl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ECC3C" w14:textId="77777777" w:rsidR="00BD0D1A" w:rsidRPr="00FD45C5" w:rsidRDefault="00BD0D1A" w:rsidP="00BD0D1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D45C5">
              <w:rPr>
                <w:rFonts w:asciiTheme="minorHAnsi" w:hAnsiTheme="minorHAnsi" w:cstheme="minorHAnsi"/>
                <w:sz w:val="18"/>
                <w:szCs w:val="18"/>
              </w:rPr>
              <w:t>53.8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DE314" w14:textId="77777777" w:rsidR="00BD0D1A" w:rsidRPr="00FD45C5" w:rsidRDefault="00BD0D1A" w:rsidP="00BD0D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D45C5">
              <w:rPr>
                <w:rFonts w:asciiTheme="minorHAnsi" w:hAnsiTheme="minorHAnsi" w:cstheme="minorHAnsi"/>
                <w:sz w:val="18"/>
                <w:szCs w:val="18"/>
              </w:rPr>
              <w:t>01/10/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4277" w14:textId="3EE4E77E" w:rsidR="00BD0D1A" w:rsidRPr="00BD0D1A" w:rsidRDefault="00BD0D1A" w:rsidP="00BD0D1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D0D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1.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BC505" w14:textId="155D08BB" w:rsidR="00BD0D1A" w:rsidRPr="00BD0D1A" w:rsidRDefault="00BD0D1A" w:rsidP="00BD0D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0D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218F9" w14:textId="77777777" w:rsidR="00BD0D1A" w:rsidRPr="00FD45C5" w:rsidRDefault="00BD0D1A" w:rsidP="00BD0D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D45C5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DF38" w14:textId="2A3F2F7D" w:rsidR="00BD0D1A" w:rsidRPr="00FD45C5" w:rsidRDefault="00BD0D1A" w:rsidP="00BD0D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45C5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720320">
              <w:rPr>
                <w:rFonts w:asciiTheme="minorHAnsi" w:hAnsiTheme="minorHAnsi" w:cstheme="minorHAnsi"/>
                <w:sz w:val="18"/>
                <w:szCs w:val="18"/>
              </w:rPr>
              <w:t>09</w:t>
            </w:r>
            <w:r w:rsidRPr="00FD45C5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720320">
              <w:rPr>
                <w:rFonts w:asciiTheme="minorHAnsi" w:hAnsiTheme="minorHAnsi" w:cstheme="minorHAnsi"/>
                <w:sz w:val="18"/>
                <w:szCs w:val="18"/>
              </w:rPr>
              <w:t>NOV</w:t>
            </w:r>
            <w:r w:rsidRPr="00FD45C5">
              <w:rPr>
                <w:rFonts w:asciiTheme="minorHAnsi" w:hAnsiTheme="minorHAnsi" w:cstheme="minorHAnsi"/>
                <w:sz w:val="18"/>
                <w:szCs w:val="18"/>
              </w:rPr>
              <w:t>-2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47496" w14:textId="77777777" w:rsidR="00BD0D1A" w:rsidRPr="00FD45C5" w:rsidRDefault="00BD0D1A" w:rsidP="00BD0D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D45C5"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9611A" w14:textId="77777777" w:rsidR="00BD0D1A" w:rsidRPr="00FD45C5" w:rsidRDefault="00BD0D1A" w:rsidP="00BD0D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45C5">
              <w:rPr>
                <w:rFonts w:asciiTheme="minorHAnsi" w:hAnsiTheme="minorHAnsi" w:cstheme="minorHAnsi"/>
                <w:sz w:val="18"/>
                <w:szCs w:val="18"/>
              </w:rPr>
              <w:t>Apr, Jun, Sep, Dec</w:t>
            </w:r>
          </w:p>
        </w:tc>
      </w:tr>
      <w:tr w:rsidR="00BD0D1A" w:rsidRPr="00FD45C5" w14:paraId="138C7428" w14:textId="77777777" w:rsidTr="004827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18E82" w14:textId="77777777" w:rsidR="00BD0D1A" w:rsidRPr="00FD45C5" w:rsidRDefault="00BD0D1A" w:rsidP="00BD0D1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D45C5">
              <w:rPr>
                <w:rFonts w:asciiTheme="minorHAnsi" w:hAnsiTheme="minorHAnsi" w:cstheme="minorHAnsi"/>
                <w:sz w:val="18"/>
                <w:szCs w:val="18"/>
              </w:rPr>
              <w:t>TR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DE66" w14:textId="77777777" w:rsidR="00BD0D1A" w:rsidRPr="00FD45C5" w:rsidRDefault="00BD0D1A" w:rsidP="00BD0D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D45C5">
              <w:rPr>
                <w:rFonts w:asciiTheme="minorHAnsi" w:hAnsiTheme="minorHAnsi" w:cstheme="minorHAnsi"/>
                <w:sz w:val="18"/>
                <w:szCs w:val="18"/>
              </w:rPr>
              <w:t>Kathy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4F2B5" w14:textId="77777777" w:rsidR="00BD0D1A" w:rsidRPr="00FD45C5" w:rsidRDefault="00BD0D1A" w:rsidP="00BD0D1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D45C5">
              <w:rPr>
                <w:rFonts w:asciiTheme="minorHAnsi" w:hAnsiTheme="minorHAnsi" w:cstheme="minorHAnsi"/>
                <w:sz w:val="18"/>
                <w:szCs w:val="18"/>
              </w:rPr>
              <w:t>78.4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FC2C7" w14:textId="77777777" w:rsidR="00BD0D1A" w:rsidRPr="00FD45C5" w:rsidRDefault="00BD0D1A" w:rsidP="00BD0D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D45C5">
              <w:rPr>
                <w:rFonts w:asciiTheme="minorHAnsi" w:hAnsiTheme="minorHAnsi" w:cstheme="minorHAnsi"/>
                <w:sz w:val="18"/>
                <w:szCs w:val="18"/>
              </w:rPr>
              <w:t>09/19/1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088A" w14:textId="653300E3" w:rsidR="00BD0D1A" w:rsidRPr="00BD0D1A" w:rsidRDefault="00BD0D1A" w:rsidP="00BD0D1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D0D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9.9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569D" w14:textId="7037577D" w:rsidR="00BD0D1A" w:rsidRPr="00BD0D1A" w:rsidRDefault="00BD0D1A" w:rsidP="00BD0D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0D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B70E8" w14:textId="77777777" w:rsidR="00BD0D1A" w:rsidRPr="00FD45C5" w:rsidRDefault="00BD0D1A" w:rsidP="00BD0D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D45C5">
              <w:rPr>
                <w:rFonts w:asciiTheme="minorHAnsi" w:hAnsiTheme="minorHAnsi" w:cstheme="minorHAnsi"/>
                <w:sz w:val="18"/>
                <w:szCs w:val="18"/>
              </w:rPr>
              <w:t>5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75F63" w14:textId="68AE46B5" w:rsidR="00BD0D1A" w:rsidRPr="00FD45C5" w:rsidRDefault="00BD0D1A" w:rsidP="00BD0D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D45C5">
              <w:rPr>
                <w:rFonts w:asciiTheme="minorHAnsi" w:hAnsiTheme="minorHAnsi" w:cstheme="minorHAnsi"/>
                <w:sz w:val="18"/>
                <w:szCs w:val="18"/>
              </w:rPr>
              <w:t>28-</w:t>
            </w:r>
            <w:r w:rsidR="00720320">
              <w:rPr>
                <w:rFonts w:asciiTheme="minorHAnsi" w:hAnsiTheme="minorHAnsi" w:cstheme="minorHAnsi"/>
                <w:sz w:val="18"/>
                <w:szCs w:val="18"/>
              </w:rPr>
              <w:t>JAN</w:t>
            </w:r>
            <w:r w:rsidRPr="00FD45C5">
              <w:rPr>
                <w:rFonts w:asciiTheme="minorHAnsi" w:hAnsiTheme="minorHAnsi" w:cstheme="minorHAnsi"/>
                <w:sz w:val="18"/>
                <w:szCs w:val="18"/>
              </w:rPr>
              <w:t>-2</w:t>
            </w:r>
            <w:r w:rsidR="0072032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30326" w14:textId="3F4A0061" w:rsidR="00BD0D1A" w:rsidRPr="00FD45C5" w:rsidRDefault="00BD0D1A" w:rsidP="00BD0D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D45C5"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 w:rsidR="0072032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ACC3" w14:textId="77777777" w:rsidR="00BD0D1A" w:rsidRPr="00FD45C5" w:rsidRDefault="00BD0D1A" w:rsidP="00BD0D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45C5">
              <w:rPr>
                <w:rFonts w:asciiTheme="minorHAnsi" w:hAnsiTheme="minorHAnsi" w:cstheme="minorHAnsi"/>
                <w:sz w:val="18"/>
                <w:szCs w:val="18"/>
              </w:rPr>
              <w:t>May, Aug, Nov, Feb</w:t>
            </w:r>
          </w:p>
        </w:tc>
      </w:tr>
      <w:tr w:rsidR="00BD0D1A" w:rsidRPr="00081E9E" w14:paraId="17108A44" w14:textId="77777777" w:rsidTr="004827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E8AB" w14:textId="77777777" w:rsidR="00BD0D1A" w:rsidRPr="00C54EFD" w:rsidRDefault="00BD0D1A" w:rsidP="00BD0D1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D45C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4EFD">
              <w:rPr>
                <w:rFonts w:asciiTheme="minorHAnsi" w:hAnsiTheme="minorHAnsi" w:cstheme="minorHAnsi"/>
                <w:sz w:val="18"/>
                <w:szCs w:val="18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A9C32" w14:textId="77777777" w:rsidR="00BD0D1A" w:rsidRPr="00C54EFD" w:rsidRDefault="00BD0D1A" w:rsidP="00BD0D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4EFD">
              <w:rPr>
                <w:rFonts w:asciiTheme="minorHAnsi" w:hAnsiTheme="minorHAnsi" w:cstheme="minorHAnsi"/>
                <w:sz w:val="18"/>
                <w:szCs w:val="18"/>
              </w:rPr>
              <w:t>Gladys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70D38" w14:textId="77777777" w:rsidR="00BD0D1A" w:rsidRPr="00C54EFD" w:rsidRDefault="00BD0D1A" w:rsidP="00BD0D1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4EFD">
              <w:rPr>
                <w:rFonts w:asciiTheme="minorHAnsi" w:hAnsiTheme="minorHAnsi" w:cstheme="minorHAnsi"/>
                <w:sz w:val="18"/>
                <w:szCs w:val="18"/>
              </w:rPr>
              <w:t>63.5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2FC20" w14:textId="77777777" w:rsidR="00BD0D1A" w:rsidRPr="00C54EFD" w:rsidRDefault="00BD0D1A" w:rsidP="00BD0D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4EFD">
              <w:rPr>
                <w:rFonts w:asciiTheme="minorHAnsi" w:hAnsiTheme="minorHAnsi" w:cstheme="minorHAnsi"/>
                <w:sz w:val="18"/>
                <w:szCs w:val="18"/>
              </w:rPr>
              <w:t>09/18/1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F4F36" w14:textId="0D041DAA" w:rsidR="00BD0D1A" w:rsidRPr="00C54EFD" w:rsidRDefault="00BD0D1A" w:rsidP="00BD0D1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4E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3.7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EA08F" w14:textId="0852B6DC" w:rsidR="00BD0D1A" w:rsidRPr="00C54EFD" w:rsidRDefault="00BD0D1A" w:rsidP="00BD0D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4E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74E7" w14:textId="77777777" w:rsidR="00BD0D1A" w:rsidRPr="00C54EFD" w:rsidRDefault="00BD0D1A" w:rsidP="00BD0D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4EFD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8B6C" w14:textId="71FEDFAE" w:rsidR="00BD0D1A" w:rsidRPr="00C54EFD" w:rsidRDefault="00BD0D1A" w:rsidP="00BD0D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4EFD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720320" w:rsidRPr="00C54EF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C54EFD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720320" w:rsidRPr="00C54EFD">
              <w:rPr>
                <w:rFonts w:asciiTheme="minorHAnsi" w:hAnsiTheme="minorHAnsi" w:cstheme="minorHAnsi"/>
                <w:sz w:val="18"/>
                <w:szCs w:val="18"/>
              </w:rPr>
              <w:t>FEB</w:t>
            </w:r>
            <w:r w:rsidRPr="00C54EFD">
              <w:rPr>
                <w:rFonts w:asciiTheme="minorHAnsi" w:hAnsiTheme="minorHAnsi" w:cstheme="minorHAnsi"/>
                <w:sz w:val="18"/>
                <w:szCs w:val="18"/>
              </w:rPr>
              <w:t>-2</w:t>
            </w:r>
            <w:r w:rsidR="00720320" w:rsidRPr="00C54EF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08F57" w14:textId="5644F9A7" w:rsidR="00BD0D1A" w:rsidRPr="00C54EFD" w:rsidRDefault="00BD0D1A" w:rsidP="00BD0D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4EFD"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 w:rsidR="00720320" w:rsidRPr="00C54EFD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E608" w14:textId="77777777" w:rsidR="00BD0D1A" w:rsidRPr="00C54EFD" w:rsidRDefault="00BD0D1A" w:rsidP="00BD0D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4EFD">
              <w:rPr>
                <w:rFonts w:asciiTheme="minorHAnsi" w:hAnsiTheme="minorHAnsi" w:cstheme="minorHAnsi"/>
                <w:sz w:val="18"/>
                <w:szCs w:val="18"/>
              </w:rPr>
              <w:t>Feb, May, Aug, Nov</w:t>
            </w:r>
          </w:p>
        </w:tc>
      </w:tr>
      <w:tr w:rsidR="00BD0D1A" w14:paraId="037371F5" w14:textId="77777777" w:rsidTr="004827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4FF82" w14:textId="77777777" w:rsidR="00BD0D1A" w:rsidRPr="00081E9E" w:rsidRDefault="00BD0D1A" w:rsidP="00BD0D1A">
            <w:pPr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81E9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VRT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0FE5" w14:textId="77777777" w:rsidR="00BD0D1A" w:rsidRPr="00081E9E" w:rsidRDefault="00BD0D1A" w:rsidP="00BD0D1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81E9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Arvind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D8CCB" w14:textId="77777777" w:rsidR="00BD0D1A" w:rsidRPr="00081E9E" w:rsidRDefault="00BD0D1A" w:rsidP="00BD0D1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081E9E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220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F4854" w14:textId="77777777" w:rsidR="00BD0D1A" w:rsidRPr="00081E9E" w:rsidRDefault="00BD0D1A" w:rsidP="00BD0D1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81E9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04/21/2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6664D" w14:textId="09905317" w:rsidR="00BD0D1A" w:rsidRPr="00081E9E" w:rsidRDefault="00BD0D1A" w:rsidP="00BD0D1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081E9E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186.9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F831F" w14:textId="244D4C46" w:rsidR="00BD0D1A" w:rsidRPr="00081E9E" w:rsidRDefault="00BD0D1A" w:rsidP="00BD0D1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081E9E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2.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60C5C" w14:textId="77777777" w:rsidR="00BD0D1A" w:rsidRPr="00081E9E" w:rsidRDefault="00BD0D1A" w:rsidP="00BD0D1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081E9E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2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05EE" w14:textId="4F7F4DAC" w:rsidR="00BD0D1A" w:rsidRPr="00081E9E" w:rsidRDefault="00BD0D1A" w:rsidP="00BD0D1A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81E9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  0</w:t>
            </w:r>
            <w:r w:rsidR="00720320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2</w:t>
            </w:r>
            <w:r w:rsidRPr="00081E9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-NOV-2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15381" w14:textId="77777777" w:rsidR="00BD0D1A" w:rsidRPr="00081E9E" w:rsidRDefault="00BD0D1A" w:rsidP="00BD0D1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81E9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Q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D3FC0" w14:textId="77777777" w:rsidR="00BD0D1A" w:rsidRDefault="00BD0D1A" w:rsidP="00BD0D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81E9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May, Aug, Nov, Feb</w:t>
            </w:r>
          </w:p>
        </w:tc>
      </w:tr>
    </w:tbl>
    <w:p w14:paraId="7EE7893C" w14:textId="77777777" w:rsidR="00185E0F" w:rsidRPr="00E40F73" w:rsidRDefault="00185E0F" w:rsidP="00185E0F">
      <w:pPr>
        <w:rPr>
          <w:rFonts w:asciiTheme="minorHAnsi" w:hAnsiTheme="minorHAnsi" w:cstheme="minorHAnsi"/>
          <w:vertAlign w:val="subscript"/>
        </w:rPr>
      </w:pPr>
    </w:p>
    <w:p w14:paraId="0C510AEC" w14:textId="77777777" w:rsidR="00A94FFD" w:rsidRPr="00F47F4F" w:rsidRDefault="00A94FFD" w:rsidP="00A94FFD">
      <w:pPr>
        <w:rPr>
          <w:rFonts w:asciiTheme="minorHAnsi" w:hAnsiTheme="minorHAnsi" w:cstheme="minorHAnsi"/>
          <w:highlight w:val="yellow"/>
          <w:vertAlign w:val="subscript"/>
        </w:rPr>
      </w:pPr>
    </w:p>
    <w:p w14:paraId="55925EAF" w14:textId="173336AC" w:rsidR="003743E9" w:rsidRPr="00B4496E" w:rsidRDefault="003743E9" w:rsidP="003743E9">
      <w:pPr>
        <w:outlineLvl w:val="0"/>
        <w:rPr>
          <w:rFonts w:asciiTheme="minorHAnsi" w:hAnsiTheme="minorHAnsi" w:cstheme="minorHAnsi"/>
          <w:color w:val="000000" w:themeColor="text1"/>
        </w:rPr>
      </w:pPr>
      <w:r w:rsidRPr="00B4496E">
        <w:rPr>
          <w:rFonts w:asciiTheme="minorHAnsi" w:hAnsiTheme="minorHAnsi" w:cstheme="minorHAnsi"/>
          <w:color w:val="000000" w:themeColor="text1"/>
        </w:rPr>
        <w:t xml:space="preserve">Ty will maintain </w:t>
      </w:r>
      <w:r w:rsidR="00E50D32" w:rsidRPr="00B4496E">
        <w:rPr>
          <w:rFonts w:asciiTheme="minorHAnsi" w:hAnsiTheme="minorHAnsi" w:cstheme="minorHAnsi"/>
          <w:color w:val="000000" w:themeColor="text1"/>
        </w:rPr>
        <w:t>Portfolio R</w:t>
      </w:r>
      <w:r w:rsidRPr="00B4496E">
        <w:rPr>
          <w:rFonts w:asciiTheme="minorHAnsi" w:hAnsiTheme="minorHAnsi" w:cstheme="minorHAnsi"/>
          <w:color w:val="000000" w:themeColor="text1"/>
        </w:rPr>
        <w:t xml:space="preserve">eview; </w:t>
      </w:r>
      <w:r w:rsidR="00E50D32" w:rsidRPr="00B4496E">
        <w:rPr>
          <w:rFonts w:asciiTheme="minorHAnsi" w:hAnsiTheme="minorHAnsi" w:cstheme="minorHAnsi"/>
          <w:color w:val="000000" w:themeColor="text1"/>
        </w:rPr>
        <w:t>Wilbert will maintain Watch L</w:t>
      </w:r>
      <w:r w:rsidRPr="00B4496E">
        <w:rPr>
          <w:rFonts w:asciiTheme="minorHAnsi" w:hAnsiTheme="minorHAnsi" w:cstheme="minorHAnsi"/>
          <w:color w:val="000000" w:themeColor="text1"/>
        </w:rPr>
        <w:t>ist.</w:t>
      </w:r>
    </w:p>
    <w:p w14:paraId="2913A404" w14:textId="5C0D458E" w:rsidR="003A737D" w:rsidRPr="00B4496E" w:rsidRDefault="003A737D" w:rsidP="0069579E">
      <w:pPr>
        <w:rPr>
          <w:rFonts w:asciiTheme="minorHAnsi" w:hAnsiTheme="minorHAnsi" w:cstheme="minorHAnsi"/>
        </w:rPr>
      </w:pPr>
      <w:r w:rsidRPr="00B4496E">
        <w:rPr>
          <w:rFonts w:asciiTheme="minorHAnsi" w:hAnsiTheme="minorHAnsi" w:cstheme="minorHAnsi"/>
        </w:rPr>
        <w:t xml:space="preserve">Morningstar updates </w:t>
      </w:r>
      <w:r w:rsidR="004F762C" w:rsidRPr="00B4496E">
        <w:rPr>
          <w:rFonts w:asciiTheme="minorHAnsi" w:hAnsiTheme="minorHAnsi" w:cstheme="minorHAnsi"/>
        </w:rPr>
        <w:t xml:space="preserve">financial reports </w:t>
      </w:r>
      <w:r w:rsidRPr="00B4496E">
        <w:rPr>
          <w:rFonts w:asciiTheme="minorHAnsi" w:hAnsiTheme="minorHAnsi" w:cstheme="minorHAnsi"/>
        </w:rPr>
        <w:t xml:space="preserve">within 2-3 days of </w:t>
      </w:r>
      <w:r w:rsidR="003743E9" w:rsidRPr="00B4496E">
        <w:rPr>
          <w:rFonts w:asciiTheme="minorHAnsi" w:hAnsiTheme="minorHAnsi" w:cstheme="minorHAnsi"/>
        </w:rPr>
        <w:t>earnings date</w:t>
      </w:r>
      <w:r w:rsidRPr="00B4496E">
        <w:rPr>
          <w:rFonts w:asciiTheme="minorHAnsi" w:hAnsiTheme="minorHAnsi" w:cstheme="minorHAnsi"/>
        </w:rPr>
        <w:t xml:space="preserve">. </w:t>
      </w:r>
    </w:p>
    <w:p w14:paraId="71880438" w14:textId="0EEEDB73" w:rsidR="003A737D" w:rsidRPr="00B4496E" w:rsidRDefault="00CE712E" w:rsidP="0069579E">
      <w:pPr>
        <w:rPr>
          <w:rStyle w:val="Hyperlink"/>
          <w:rFonts w:asciiTheme="minorHAnsi" w:hAnsiTheme="minorHAnsi" w:cstheme="minorHAnsi"/>
        </w:rPr>
      </w:pPr>
      <w:r w:rsidRPr="00F47F4F">
        <w:rPr>
          <w:rFonts w:asciiTheme="minorHAnsi" w:hAnsiTheme="minorHAnsi" w:cstheme="minorHAnsi"/>
        </w:rPr>
        <w:t>Nasdaq.com and Yahoo.com/finance list the earnings dates. E.G., s</w:t>
      </w:r>
      <w:r w:rsidR="004E0E70" w:rsidRPr="00B4496E">
        <w:rPr>
          <w:rFonts w:asciiTheme="minorHAnsi" w:hAnsiTheme="minorHAnsi" w:cstheme="minorHAnsi"/>
        </w:rPr>
        <w:t xml:space="preserve">ee: </w:t>
      </w:r>
      <w:hyperlink r:id="rId9" w:history="1">
        <w:r w:rsidR="004E0E70" w:rsidRPr="00B4496E">
          <w:rPr>
            <w:rStyle w:val="Hyperlink"/>
            <w:rFonts w:asciiTheme="minorHAnsi" w:hAnsiTheme="minorHAnsi" w:cstheme="minorHAnsi"/>
          </w:rPr>
          <w:t>https://www.nasdaq.com/market-activity/earnings</w:t>
        </w:r>
      </w:hyperlink>
      <w:r w:rsidR="00440787" w:rsidRPr="00B4496E">
        <w:rPr>
          <w:rFonts w:asciiTheme="minorHAnsi" w:hAnsiTheme="minorHAnsi" w:cstheme="minorHAnsi"/>
        </w:rPr>
        <w:t>.</w:t>
      </w:r>
      <w:r w:rsidR="007A6B7F" w:rsidRPr="00B4496E">
        <w:rPr>
          <w:rFonts w:asciiTheme="minorHAnsi" w:hAnsiTheme="minorHAnsi" w:cstheme="minorHAnsi"/>
        </w:rPr>
        <w:t xml:space="preserve"> Or </w:t>
      </w:r>
      <w:hyperlink r:id="rId10" w:history="1">
        <w:r w:rsidR="007A6B7F" w:rsidRPr="00B4496E">
          <w:rPr>
            <w:rStyle w:val="Hyperlink"/>
            <w:rFonts w:asciiTheme="minorHAnsi" w:hAnsiTheme="minorHAnsi" w:cstheme="minorHAnsi"/>
          </w:rPr>
          <w:t>https://finance.yahoo.com/calendar/earnings</w:t>
        </w:r>
      </w:hyperlink>
      <w:r w:rsidR="00C2435A" w:rsidRPr="00B4496E">
        <w:rPr>
          <w:rStyle w:val="Hyperlink"/>
          <w:rFonts w:asciiTheme="minorHAnsi" w:hAnsiTheme="minorHAnsi" w:cstheme="minorHAnsi"/>
        </w:rPr>
        <w:t xml:space="preserve">. Or </w:t>
      </w:r>
      <w:r w:rsidR="00C2435A" w:rsidRPr="00B4496E">
        <w:rPr>
          <w:rFonts w:asciiTheme="minorHAnsi" w:hAnsiTheme="minorHAnsi" w:cstheme="minorHAnsi"/>
        </w:rPr>
        <w:t xml:space="preserve"> </w:t>
      </w:r>
      <w:hyperlink r:id="rId11" w:history="1">
        <w:r w:rsidR="00C2435A" w:rsidRPr="00B4496E">
          <w:rPr>
            <w:rStyle w:val="Hyperlink"/>
            <w:rFonts w:asciiTheme="minorHAnsi" w:hAnsiTheme="minorHAnsi" w:cstheme="minorHAnsi"/>
          </w:rPr>
          <w:t>https://www.marketbeat.com/stocks</w:t>
        </w:r>
      </w:hyperlink>
    </w:p>
    <w:p w14:paraId="03278FF1" w14:textId="77777777" w:rsidR="00B209B6" w:rsidRPr="00B4496E" w:rsidRDefault="00B209B6" w:rsidP="0069579E">
      <w:pPr>
        <w:rPr>
          <w:rFonts w:asciiTheme="minorHAnsi" w:hAnsiTheme="minorHAnsi" w:cstheme="minorHAnsi"/>
        </w:rPr>
      </w:pPr>
    </w:p>
    <w:p w14:paraId="28D2D4F9" w14:textId="3CBD6E2F" w:rsidR="00F46CBC" w:rsidRPr="00B4496E" w:rsidRDefault="00B4496E" w:rsidP="00456772">
      <w:pPr>
        <w:rPr>
          <w:rFonts w:asciiTheme="minorHAnsi" w:hAnsiTheme="minorHAnsi" w:cstheme="minorHAnsi"/>
          <w:bCs/>
          <w:color w:val="000000"/>
        </w:rPr>
      </w:pPr>
      <w:r w:rsidRPr="00F47F4F">
        <w:rPr>
          <w:rFonts w:asciiTheme="minorHAnsi" w:hAnsiTheme="minorHAnsi" w:cstheme="minorHAnsi"/>
          <w:b/>
          <w:bCs/>
          <w:color w:val="000000"/>
        </w:rPr>
        <w:t>November 9,</w:t>
      </w:r>
      <w:r w:rsidR="00B209B6" w:rsidRPr="00B4496E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456772" w:rsidRPr="00B4496E">
        <w:rPr>
          <w:rFonts w:asciiTheme="minorHAnsi" w:hAnsiTheme="minorHAnsi" w:cstheme="minorHAnsi"/>
          <w:b/>
          <w:bCs/>
          <w:color w:val="000000"/>
        </w:rPr>
        <w:t>Meeting Adjourned</w:t>
      </w:r>
      <w:r w:rsidR="00B209B6" w:rsidRPr="00B4496E">
        <w:rPr>
          <w:rFonts w:asciiTheme="minorHAnsi" w:hAnsiTheme="minorHAnsi" w:cstheme="minorHAnsi"/>
          <w:bCs/>
          <w:color w:val="000000"/>
        </w:rPr>
        <w:t xml:space="preserve">: </w:t>
      </w:r>
      <w:r w:rsidRPr="00F47F4F">
        <w:rPr>
          <w:rFonts w:asciiTheme="minorHAnsi" w:hAnsiTheme="minorHAnsi" w:cstheme="minorHAnsi"/>
          <w:bCs/>
          <w:color w:val="000000"/>
        </w:rPr>
        <w:t>Sheryl Patterson</w:t>
      </w:r>
    </w:p>
    <w:p w14:paraId="1AC28E99" w14:textId="1FE2229C" w:rsidR="00B209B6" w:rsidRPr="00B4496E" w:rsidRDefault="00B209B6" w:rsidP="00456772">
      <w:pPr>
        <w:rPr>
          <w:rFonts w:asciiTheme="minorHAnsi" w:hAnsiTheme="minorHAnsi" w:cstheme="minorHAnsi"/>
          <w:bCs/>
          <w:color w:val="000000"/>
        </w:rPr>
      </w:pPr>
      <w:r w:rsidRPr="00B4496E">
        <w:rPr>
          <w:rFonts w:asciiTheme="minorHAnsi" w:hAnsiTheme="minorHAnsi" w:cstheme="minorHAnsi"/>
          <w:b/>
          <w:bCs/>
          <w:color w:val="000000"/>
        </w:rPr>
        <w:t>NOTE:</w:t>
      </w:r>
      <w:r w:rsidRPr="00B4496E">
        <w:rPr>
          <w:rFonts w:asciiTheme="minorHAnsi" w:hAnsiTheme="minorHAnsi" w:cstheme="minorHAnsi"/>
          <w:bCs/>
          <w:color w:val="000000"/>
        </w:rPr>
        <w:t xml:space="preserve"> </w:t>
      </w:r>
      <w:r w:rsidR="00B4496E" w:rsidRPr="00F47F4F">
        <w:rPr>
          <w:rFonts w:asciiTheme="minorHAnsi" w:hAnsiTheme="minorHAnsi" w:cstheme="minorHAnsi"/>
          <w:bCs/>
          <w:color w:val="000000"/>
        </w:rPr>
        <w:t>December 14 Meeting will be Online.</w:t>
      </w:r>
    </w:p>
    <w:p w14:paraId="2B0E2F33" w14:textId="77777777" w:rsidR="00CD41DB" w:rsidRPr="00F47F4F" w:rsidRDefault="00CD41DB" w:rsidP="00456772">
      <w:pPr>
        <w:rPr>
          <w:rFonts w:asciiTheme="minorHAnsi" w:hAnsiTheme="minorHAnsi" w:cstheme="minorHAnsi"/>
          <w:bCs/>
          <w:color w:val="000000"/>
          <w:highlight w:val="yellow"/>
        </w:rPr>
      </w:pPr>
    </w:p>
    <w:p w14:paraId="05997FAA" w14:textId="41566C20" w:rsidR="002109E9" w:rsidRPr="00B209B6" w:rsidRDefault="002109E9">
      <w:pPr>
        <w:rPr>
          <w:rFonts w:asciiTheme="minorHAnsi" w:hAnsiTheme="minorHAnsi" w:cstheme="minorHAnsi"/>
        </w:rPr>
      </w:pPr>
    </w:p>
    <w:sectPr w:rsidR="002109E9" w:rsidRPr="00B209B6" w:rsidSect="00456A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1440" w:left="108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BA2D1" w14:textId="77777777" w:rsidR="00445DCB" w:rsidRDefault="00445DCB">
      <w:r>
        <w:separator/>
      </w:r>
    </w:p>
  </w:endnote>
  <w:endnote w:type="continuationSeparator" w:id="0">
    <w:p w14:paraId="75FD3491" w14:textId="77777777" w:rsidR="00445DCB" w:rsidRDefault="00445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ounders Grotesk Tex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75F99" w14:textId="3A300870" w:rsidR="00A62847" w:rsidRDefault="00A62847" w:rsidP="002C3502">
    <w:pPr>
      <w:pStyle w:val="Header"/>
      <w:jc w:val="right"/>
    </w:pPr>
    <w:r>
      <w:rPr>
        <w:rFonts w:ascii="Arial Narrow" w:hAnsi="Arial Narrow"/>
        <w:b/>
        <w:sz w:val="20"/>
        <w:u w:val="single"/>
      </w:rPr>
      <w:t>P</w:t>
    </w:r>
    <w:r w:rsidRPr="006720F0">
      <w:rPr>
        <w:rFonts w:ascii="Arial Narrow" w:hAnsi="Arial Narrow"/>
        <w:b/>
        <w:sz w:val="20"/>
        <w:u w:val="single"/>
      </w:rPr>
      <w:t xml:space="preserve">age </w:t>
    </w:r>
    <w:r>
      <w:rPr>
        <w:rFonts w:ascii="Arial Narrow" w:hAnsi="Arial Narrow"/>
        <w:b/>
        <w:noProof/>
        <w:sz w:val="20"/>
        <w:u w:val="single"/>
      </w:rPr>
      <w:t>2</w:t>
    </w:r>
    <w:r w:rsidRPr="006720F0">
      <w:rPr>
        <w:rFonts w:ascii="Arial Narrow" w:hAnsi="Arial Narrow"/>
        <w:b/>
        <w:sz w:val="20"/>
        <w:u w:val="single"/>
      </w:rPr>
      <w:t xml:space="preserve"> of </w:t>
    </w:r>
    <w:r>
      <w:rPr>
        <w:rFonts w:ascii="Arial Narrow" w:hAnsi="Arial Narrow"/>
        <w:b/>
        <w:noProof/>
        <w:sz w:val="20"/>
        <w:u w:val="single"/>
      </w:rPr>
      <w:t>3</w:t>
    </w:r>
  </w:p>
  <w:p w14:paraId="28F6A245" w14:textId="77777777" w:rsidR="00A62847" w:rsidRDefault="00A628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EA4F8" w14:textId="0AC5F697" w:rsidR="00A62847" w:rsidRPr="00E51476" w:rsidRDefault="00A62847" w:rsidP="002C3502">
    <w:pPr>
      <w:pStyle w:val="Header"/>
      <w:jc w:val="right"/>
    </w:pPr>
    <w:r>
      <w:rPr>
        <w:rFonts w:ascii="Arial Narrow" w:hAnsi="Arial Narrow"/>
        <w:b/>
        <w:sz w:val="20"/>
        <w:u w:val="single"/>
      </w:rPr>
      <w:t>P</w:t>
    </w:r>
    <w:r w:rsidRPr="006720F0">
      <w:rPr>
        <w:rFonts w:ascii="Arial Narrow" w:hAnsi="Arial Narrow"/>
        <w:b/>
        <w:sz w:val="20"/>
        <w:u w:val="single"/>
      </w:rPr>
      <w:t xml:space="preserve">age </w:t>
    </w:r>
    <w:r>
      <w:rPr>
        <w:rFonts w:ascii="Arial Narrow" w:hAnsi="Arial Narrow"/>
        <w:b/>
        <w:noProof/>
        <w:sz w:val="20"/>
        <w:u w:val="single"/>
      </w:rPr>
      <w:t>1</w:t>
    </w:r>
    <w:r w:rsidRPr="006720F0">
      <w:rPr>
        <w:rFonts w:ascii="Arial Narrow" w:hAnsi="Arial Narrow"/>
        <w:b/>
        <w:sz w:val="20"/>
        <w:u w:val="single"/>
      </w:rPr>
      <w:t xml:space="preserve"> of </w:t>
    </w:r>
    <w:r>
      <w:rPr>
        <w:rFonts w:ascii="Arial Narrow" w:hAnsi="Arial Narrow"/>
        <w:b/>
        <w:noProof/>
        <w:sz w:val="20"/>
        <w:u w:val="single"/>
      </w:rPr>
      <w:t>3</w:t>
    </w:r>
  </w:p>
  <w:p w14:paraId="7FF88397" w14:textId="77777777" w:rsidR="00A62847" w:rsidRDefault="00A628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F5918" w14:textId="77777777" w:rsidR="007F7DA3" w:rsidRDefault="007F7D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B4DD2" w14:textId="77777777" w:rsidR="00445DCB" w:rsidRDefault="00445DCB">
      <w:r>
        <w:separator/>
      </w:r>
    </w:p>
  </w:footnote>
  <w:footnote w:type="continuationSeparator" w:id="0">
    <w:p w14:paraId="684006FC" w14:textId="77777777" w:rsidR="00445DCB" w:rsidRDefault="00445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F3A9D" w14:textId="77777777" w:rsidR="007F7DA3" w:rsidRDefault="007F7D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E9C5C" w14:textId="77777777" w:rsidR="007F7DA3" w:rsidRPr="007F7DA3" w:rsidRDefault="007F7DA3" w:rsidP="007F7D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AE449" w14:textId="77777777" w:rsidR="007F7DA3" w:rsidRDefault="007F7D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5B1A"/>
    <w:multiLevelType w:val="hybridMultilevel"/>
    <w:tmpl w:val="792AD37E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" w15:restartNumberingAfterBreak="0">
    <w:nsid w:val="116D3C2B"/>
    <w:multiLevelType w:val="hybridMultilevel"/>
    <w:tmpl w:val="1DFEE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55A13"/>
    <w:multiLevelType w:val="hybridMultilevel"/>
    <w:tmpl w:val="8348F798"/>
    <w:lvl w:ilvl="0" w:tplc="0003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245FF"/>
    <w:multiLevelType w:val="hybridMultilevel"/>
    <w:tmpl w:val="FF96C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E6502"/>
    <w:multiLevelType w:val="hybridMultilevel"/>
    <w:tmpl w:val="21726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A31C8"/>
    <w:multiLevelType w:val="hybridMultilevel"/>
    <w:tmpl w:val="FE50CC28"/>
    <w:lvl w:ilvl="0" w:tplc="0003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F21A4"/>
    <w:multiLevelType w:val="hybridMultilevel"/>
    <w:tmpl w:val="32D2EF54"/>
    <w:lvl w:ilvl="0" w:tplc="8264BD0E">
      <w:start w:val="710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1B090F"/>
    <w:multiLevelType w:val="hybridMultilevel"/>
    <w:tmpl w:val="6C02F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274049"/>
    <w:multiLevelType w:val="hybridMultilevel"/>
    <w:tmpl w:val="0438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17C24"/>
    <w:multiLevelType w:val="hybridMultilevel"/>
    <w:tmpl w:val="83FA6E42"/>
    <w:lvl w:ilvl="0" w:tplc="3C668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D2DF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2C990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DE9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DC9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3A6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0EE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C2A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A61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CC83233"/>
    <w:multiLevelType w:val="hybridMultilevel"/>
    <w:tmpl w:val="0CA20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2A4DCA"/>
    <w:multiLevelType w:val="hybridMultilevel"/>
    <w:tmpl w:val="1690F2F4"/>
    <w:lvl w:ilvl="0" w:tplc="0003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1381E"/>
    <w:multiLevelType w:val="hybridMultilevel"/>
    <w:tmpl w:val="AEB6E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31AC1"/>
    <w:multiLevelType w:val="hybridMultilevel"/>
    <w:tmpl w:val="35985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8681D"/>
    <w:multiLevelType w:val="hybridMultilevel"/>
    <w:tmpl w:val="F01CE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41489D"/>
    <w:multiLevelType w:val="hybridMultilevel"/>
    <w:tmpl w:val="F8080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96B42"/>
    <w:multiLevelType w:val="hybridMultilevel"/>
    <w:tmpl w:val="1B1A0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9D493D"/>
    <w:multiLevelType w:val="hybridMultilevel"/>
    <w:tmpl w:val="36FEFC40"/>
    <w:lvl w:ilvl="0" w:tplc="0003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C96C04"/>
    <w:multiLevelType w:val="hybridMultilevel"/>
    <w:tmpl w:val="A20C2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275F66"/>
    <w:multiLevelType w:val="hybridMultilevel"/>
    <w:tmpl w:val="11F8D550"/>
    <w:styleLink w:val="ImportedStyle1"/>
    <w:lvl w:ilvl="0" w:tplc="021C2A1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A6A8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FE1B20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C45EE4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4A19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4C2856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54954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7C3A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A2F6C6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63D4679"/>
    <w:multiLevelType w:val="hybridMultilevel"/>
    <w:tmpl w:val="B2668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0627B"/>
    <w:multiLevelType w:val="hybridMultilevel"/>
    <w:tmpl w:val="B4DA9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92235"/>
    <w:multiLevelType w:val="hybridMultilevel"/>
    <w:tmpl w:val="F0AED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9"/>
  </w:num>
  <w:num w:numId="4">
    <w:abstractNumId w:val="8"/>
  </w:num>
  <w:num w:numId="5">
    <w:abstractNumId w:val="16"/>
  </w:num>
  <w:num w:numId="6">
    <w:abstractNumId w:val="1"/>
  </w:num>
  <w:num w:numId="7">
    <w:abstractNumId w:val="7"/>
  </w:num>
  <w:num w:numId="8">
    <w:abstractNumId w:val="13"/>
  </w:num>
  <w:num w:numId="9">
    <w:abstractNumId w:val="21"/>
  </w:num>
  <w:num w:numId="10">
    <w:abstractNumId w:val="10"/>
  </w:num>
  <w:num w:numId="11">
    <w:abstractNumId w:val="20"/>
  </w:num>
  <w:num w:numId="12">
    <w:abstractNumId w:val="0"/>
  </w:num>
  <w:num w:numId="13">
    <w:abstractNumId w:val="5"/>
  </w:num>
  <w:num w:numId="14">
    <w:abstractNumId w:val="2"/>
  </w:num>
  <w:num w:numId="15">
    <w:abstractNumId w:val="11"/>
  </w:num>
  <w:num w:numId="16">
    <w:abstractNumId w:val="22"/>
  </w:num>
  <w:num w:numId="17">
    <w:abstractNumId w:val="6"/>
  </w:num>
  <w:num w:numId="18">
    <w:abstractNumId w:val="12"/>
  </w:num>
  <w:num w:numId="19">
    <w:abstractNumId w:val="15"/>
  </w:num>
  <w:num w:numId="20">
    <w:abstractNumId w:val="4"/>
  </w:num>
  <w:num w:numId="21">
    <w:abstractNumId w:val="14"/>
  </w:num>
  <w:num w:numId="22">
    <w:abstractNumId w:val="3"/>
  </w:num>
  <w:num w:numId="2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403"/>
    <w:rsid w:val="0000018E"/>
    <w:rsid w:val="0000066E"/>
    <w:rsid w:val="00000FED"/>
    <w:rsid w:val="000021FD"/>
    <w:rsid w:val="00003506"/>
    <w:rsid w:val="0000464B"/>
    <w:rsid w:val="00005756"/>
    <w:rsid w:val="00005AEC"/>
    <w:rsid w:val="00005ED9"/>
    <w:rsid w:val="000062D6"/>
    <w:rsid w:val="000062D7"/>
    <w:rsid w:val="00007F9B"/>
    <w:rsid w:val="00010D37"/>
    <w:rsid w:val="0001185C"/>
    <w:rsid w:val="0001222D"/>
    <w:rsid w:val="000132FE"/>
    <w:rsid w:val="00013FB6"/>
    <w:rsid w:val="00015910"/>
    <w:rsid w:val="00015D0C"/>
    <w:rsid w:val="00015DA8"/>
    <w:rsid w:val="000161C9"/>
    <w:rsid w:val="00017D8E"/>
    <w:rsid w:val="000203D1"/>
    <w:rsid w:val="0002100F"/>
    <w:rsid w:val="000217AB"/>
    <w:rsid w:val="00021A0E"/>
    <w:rsid w:val="00021F19"/>
    <w:rsid w:val="00021FBF"/>
    <w:rsid w:val="000223B0"/>
    <w:rsid w:val="000228AA"/>
    <w:rsid w:val="00022FAB"/>
    <w:rsid w:val="0002565A"/>
    <w:rsid w:val="000258E1"/>
    <w:rsid w:val="00026A32"/>
    <w:rsid w:val="00026B9B"/>
    <w:rsid w:val="00027608"/>
    <w:rsid w:val="0002794C"/>
    <w:rsid w:val="000279F2"/>
    <w:rsid w:val="00030389"/>
    <w:rsid w:val="0003183E"/>
    <w:rsid w:val="00031AA4"/>
    <w:rsid w:val="0003272F"/>
    <w:rsid w:val="00033266"/>
    <w:rsid w:val="0003354B"/>
    <w:rsid w:val="0003359E"/>
    <w:rsid w:val="00034DF6"/>
    <w:rsid w:val="00035142"/>
    <w:rsid w:val="00035461"/>
    <w:rsid w:val="00035AED"/>
    <w:rsid w:val="00036508"/>
    <w:rsid w:val="00037109"/>
    <w:rsid w:val="000406C8"/>
    <w:rsid w:val="00040B3B"/>
    <w:rsid w:val="0004116B"/>
    <w:rsid w:val="00041AFD"/>
    <w:rsid w:val="00042A81"/>
    <w:rsid w:val="00042CF0"/>
    <w:rsid w:val="000434DB"/>
    <w:rsid w:val="0004585D"/>
    <w:rsid w:val="000468EB"/>
    <w:rsid w:val="00046F8E"/>
    <w:rsid w:val="00047252"/>
    <w:rsid w:val="00047510"/>
    <w:rsid w:val="00047E58"/>
    <w:rsid w:val="00047EEF"/>
    <w:rsid w:val="00050E32"/>
    <w:rsid w:val="000516EB"/>
    <w:rsid w:val="0005430C"/>
    <w:rsid w:val="00054F03"/>
    <w:rsid w:val="0005612B"/>
    <w:rsid w:val="00056426"/>
    <w:rsid w:val="00056BF6"/>
    <w:rsid w:val="00057232"/>
    <w:rsid w:val="00057A83"/>
    <w:rsid w:val="00060689"/>
    <w:rsid w:val="000614CE"/>
    <w:rsid w:val="00061CD7"/>
    <w:rsid w:val="00062800"/>
    <w:rsid w:val="00062ED3"/>
    <w:rsid w:val="00063BA6"/>
    <w:rsid w:val="000648AF"/>
    <w:rsid w:val="00064C6C"/>
    <w:rsid w:val="00064E1A"/>
    <w:rsid w:val="00066010"/>
    <w:rsid w:val="00066BC0"/>
    <w:rsid w:val="00067BA5"/>
    <w:rsid w:val="00067EA6"/>
    <w:rsid w:val="00067F04"/>
    <w:rsid w:val="00070327"/>
    <w:rsid w:val="00070E0D"/>
    <w:rsid w:val="0007234E"/>
    <w:rsid w:val="00072CF3"/>
    <w:rsid w:val="000730CD"/>
    <w:rsid w:val="0007472E"/>
    <w:rsid w:val="00074C89"/>
    <w:rsid w:val="00076670"/>
    <w:rsid w:val="0007696E"/>
    <w:rsid w:val="000778F3"/>
    <w:rsid w:val="000801D0"/>
    <w:rsid w:val="00080D76"/>
    <w:rsid w:val="00080D84"/>
    <w:rsid w:val="00081CBF"/>
    <w:rsid w:val="00081E9E"/>
    <w:rsid w:val="00082398"/>
    <w:rsid w:val="000827B4"/>
    <w:rsid w:val="00082E7B"/>
    <w:rsid w:val="00083447"/>
    <w:rsid w:val="000835E6"/>
    <w:rsid w:val="00083DD2"/>
    <w:rsid w:val="00084D5A"/>
    <w:rsid w:val="00085DC3"/>
    <w:rsid w:val="00086C6A"/>
    <w:rsid w:val="000874FA"/>
    <w:rsid w:val="00090B92"/>
    <w:rsid w:val="00091009"/>
    <w:rsid w:val="00091526"/>
    <w:rsid w:val="00091D2A"/>
    <w:rsid w:val="000927D1"/>
    <w:rsid w:val="00092CD8"/>
    <w:rsid w:val="00094265"/>
    <w:rsid w:val="00094705"/>
    <w:rsid w:val="00094812"/>
    <w:rsid w:val="0009534C"/>
    <w:rsid w:val="000957A7"/>
    <w:rsid w:val="000975CB"/>
    <w:rsid w:val="000A12CE"/>
    <w:rsid w:val="000A4412"/>
    <w:rsid w:val="000A45A7"/>
    <w:rsid w:val="000A4A34"/>
    <w:rsid w:val="000A4B61"/>
    <w:rsid w:val="000A4C6B"/>
    <w:rsid w:val="000A4F48"/>
    <w:rsid w:val="000A4F77"/>
    <w:rsid w:val="000A56C9"/>
    <w:rsid w:val="000A57C1"/>
    <w:rsid w:val="000A5C37"/>
    <w:rsid w:val="000A61DB"/>
    <w:rsid w:val="000A6787"/>
    <w:rsid w:val="000A7CB3"/>
    <w:rsid w:val="000B0DA5"/>
    <w:rsid w:val="000B12C2"/>
    <w:rsid w:val="000B1B2F"/>
    <w:rsid w:val="000B1FF7"/>
    <w:rsid w:val="000B250D"/>
    <w:rsid w:val="000B2BDB"/>
    <w:rsid w:val="000B2E65"/>
    <w:rsid w:val="000B3492"/>
    <w:rsid w:val="000B367C"/>
    <w:rsid w:val="000B3D1D"/>
    <w:rsid w:val="000B3ED3"/>
    <w:rsid w:val="000B40E4"/>
    <w:rsid w:val="000B4E96"/>
    <w:rsid w:val="000B50A3"/>
    <w:rsid w:val="000B5A09"/>
    <w:rsid w:val="000B5EAC"/>
    <w:rsid w:val="000B5FFB"/>
    <w:rsid w:val="000B7446"/>
    <w:rsid w:val="000C031B"/>
    <w:rsid w:val="000C1EBC"/>
    <w:rsid w:val="000C2A55"/>
    <w:rsid w:val="000C3081"/>
    <w:rsid w:val="000C389F"/>
    <w:rsid w:val="000C3AAB"/>
    <w:rsid w:val="000C42A9"/>
    <w:rsid w:val="000C56BD"/>
    <w:rsid w:val="000C6689"/>
    <w:rsid w:val="000C6A63"/>
    <w:rsid w:val="000C6C3C"/>
    <w:rsid w:val="000C7BD8"/>
    <w:rsid w:val="000D0219"/>
    <w:rsid w:val="000D0679"/>
    <w:rsid w:val="000D11B2"/>
    <w:rsid w:val="000D1342"/>
    <w:rsid w:val="000D157A"/>
    <w:rsid w:val="000D1CB7"/>
    <w:rsid w:val="000D2794"/>
    <w:rsid w:val="000D3854"/>
    <w:rsid w:val="000D5CC8"/>
    <w:rsid w:val="000D5F53"/>
    <w:rsid w:val="000D6F69"/>
    <w:rsid w:val="000D7061"/>
    <w:rsid w:val="000D7100"/>
    <w:rsid w:val="000E1828"/>
    <w:rsid w:val="000E1E03"/>
    <w:rsid w:val="000E1F4F"/>
    <w:rsid w:val="000E2CC6"/>
    <w:rsid w:val="000E3B16"/>
    <w:rsid w:val="000E408B"/>
    <w:rsid w:val="000E439F"/>
    <w:rsid w:val="000E49E0"/>
    <w:rsid w:val="000E50B9"/>
    <w:rsid w:val="000E5161"/>
    <w:rsid w:val="000E546E"/>
    <w:rsid w:val="000E65A6"/>
    <w:rsid w:val="000E6990"/>
    <w:rsid w:val="000E6F8F"/>
    <w:rsid w:val="000E70E6"/>
    <w:rsid w:val="000E7B66"/>
    <w:rsid w:val="000E7F33"/>
    <w:rsid w:val="000F0ACA"/>
    <w:rsid w:val="000F2072"/>
    <w:rsid w:val="000F2AF5"/>
    <w:rsid w:val="000F3E77"/>
    <w:rsid w:val="000F4447"/>
    <w:rsid w:val="000F5324"/>
    <w:rsid w:val="000F6230"/>
    <w:rsid w:val="000F6E27"/>
    <w:rsid w:val="000F7208"/>
    <w:rsid w:val="000F7529"/>
    <w:rsid w:val="000F7828"/>
    <w:rsid w:val="00101104"/>
    <w:rsid w:val="00102B23"/>
    <w:rsid w:val="001034D4"/>
    <w:rsid w:val="00103926"/>
    <w:rsid w:val="001042B0"/>
    <w:rsid w:val="00105663"/>
    <w:rsid w:val="0010570E"/>
    <w:rsid w:val="00105C72"/>
    <w:rsid w:val="00105DB9"/>
    <w:rsid w:val="00106D7D"/>
    <w:rsid w:val="00107034"/>
    <w:rsid w:val="001072C8"/>
    <w:rsid w:val="0010776D"/>
    <w:rsid w:val="0010796F"/>
    <w:rsid w:val="00107D79"/>
    <w:rsid w:val="001107DE"/>
    <w:rsid w:val="00110BAB"/>
    <w:rsid w:val="00110E26"/>
    <w:rsid w:val="0011215A"/>
    <w:rsid w:val="00112514"/>
    <w:rsid w:val="001129C4"/>
    <w:rsid w:val="0011366D"/>
    <w:rsid w:val="00114446"/>
    <w:rsid w:val="00114FED"/>
    <w:rsid w:val="00115813"/>
    <w:rsid w:val="00116683"/>
    <w:rsid w:val="00116BD0"/>
    <w:rsid w:val="00117835"/>
    <w:rsid w:val="00120669"/>
    <w:rsid w:val="001212B4"/>
    <w:rsid w:val="00122A0B"/>
    <w:rsid w:val="00122D5F"/>
    <w:rsid w:val="00123A39"/>
    <w:rsid w:val="00123B99"/>
    <w:rsid w:val="00123E54"/>
    <w:rsid w:val="0012424A"/>
    <w:rsid w:val="00124326"/>
    <w:rsid w:val="001246E1"/>
    <w:rsid w:val="00125533"/>
    <w:rsid w:val="0012554C"/>
    <w:rsid w:val="00125962"/>
    <w:rsid w:val="00125F14"/>
    <w:rsid w:val="0012752E"/>
    <w:rsid w:val="001306D3"/>
    <w:rsid w:val="00130E47"/>
    <w:rsid w:val="00131680"/>
    <w:rsid w:val="001318E2"/>
    <w:rsid w:val="00131A4C"/>
    <w:rsid w:val="00131BFA"/>
    <w:rsid w:val="00131F3A"/>
    <w:rsid w:val="00132692"/>
    <w:rsid w:val="00132EC0"/>
    <w:rsid w:val="00133B53"/>
    <w:rsid w:val="00134194"/>
    <w:rsid w:val="00134366"/>
    <w:rsid w:val="0013444B"/>
    <w:rsid w:val="0013516D"/>
    <w:rsid w:val="00135838"/>
    <w:rsid w:val="001368CA"/>
    <w:rsid w:val="00137006"/>
    <w:rsid w:val="0013727A"/>
    <w:rsid w:val="00137421"/>
    <w:rsid w:val="00137DED"/>
    <w:rsid w:val="00140AF6"/>
    <w:rsid w:val="0014100B"/>
    <w:rsid w:val="00141142"/>
    <w:rsid w:val="0014249C"/>
    <w:rsid w:val="001428AE"/>
    <w:rsid w:val="001429AF"/>
    <w:rsid w:val="00142EEE"/>
    <w:rsid w:val="00143253"/>
    <w:rsid w:val="00143751"/>
    <w:rsid w:val="00143771"/>
    <w:rsid w:val="00144B3A"/>
    <w:rsid w:val="0014501E"/>
    <w:rsid w:val="001470E1"/>
    <w:rsid w:val="0014745E"/>
    <w:rsid w:val="00147890"/>
    <w:rsid w:val="00147F94"/>
    <w:rsid w:val="0015038E"/>
    <w:rsid w:val="00151D33"/>
    <w:rsid w:val="0015286C"/>
    <w:rsid w:val="0015297A"/>
    <w:rsid w:val="00152985"/>
    <w:rsid w:val="00152B36"/>
    <w:rsid w:val="00152DE2"/>
    <w:rsid w:val="001532D5"/>
    <w:rsid w:val="001536EB"/>
    <w:rsid w:val="00154229"/>
    <w:rsid w:val="0015473C"/>
    <w:rsid w:val="00154E4C"/>
    <w:rsid w:val="00155FC0"/>
    <w:rsid w:val="00157A0C"/>
    <w:rsid w:val="00157CD4"/>
    <w:rsid w:val="001606F6"/>
    <w:rsid w:val="0016165E"/>
    <w:rsid w:val="00161ED3"/>
    <w:rsid w:val="00162994"/>
    <w:rsid w:val="00162F32"/>
    <w:rsid w:val="00162F56"/>
    <w:rsid w:val="0016362E"/>
    <w:rsid w:val="00163D19"/>
    <w:rsid w:val="0016496C"/>
    <w:rsid w:val="00166C1F"/>
    <w:rsid w:val="00166E52"/>
    <w:rsid w:val="00167E44"/>
    <w:rsid w:val="00171D57"/>
    <w:rsid w:val="001721F2"/>
    <w:rsid w:val="00172518"/>
    <w:rsid w:val="00173BFD"/>
    <w:rsid w:val="00174C30"/>
    <w:rsid w:val="00174E68"/>
    <w:rsid w:val="0017679B"/>
    <w:rsid w:val="00176C2D"/>
    <w:rsid w:val="00176F11"/>
    <w:rsid w:val="00180075"/>
    <w:rsid w:val="00180356"/>
    <w:rsid w:val="00180A4D"/>
    <w:rsid w:val="00180D29"/>
    <w:rsid w:val="00180FA6"/>
    <w:rsid w:val="001811FE"/>
    <w:rsid w:val="00181542"/>
    <w:rsid w:val="001815A2"/>
    <w:rsid w:val="00181C92"/>
    <w:rsid w:val="00183092"/>
    <w:rsid w:val="001836ED"/>
    <w:rsid w:val="00184EF9"/>
    <w:rsid w:val="00185E0F"/>
    <w:rsid w:val="0018678E"/>
    <w:rsid w:val="00186C44"/>
    <w:rsid w:val="00186DF2"/>
    <w:rsid w:val="00187425"/>
    <w:rsid w:val="00187597"/>
    <w:rsid w:val="001875E6"/>
    <w:rsid w:val="00187A17"/>
    <w:rsid w:val="00187FB7"/>
    <w:rsid w:val="0019230C"/>
    <w:rsid w:val="001923CD"/>
    <w:rsid w:val="0019264E"/>
    <w:rsid w:val="00192E3D"/>
    <w:rsid w:val="001932CF"/>
    <w:rsid w:val="001948E9"/>
    <w:rsid w:val="0019503B"/>
    <w:rsid w:val="00195E84"/>
    <w:rsid w:val="00196356"/>
    <w:rsid w:val="00197206"/>
    <w:rsid w:val="001A0B9A"/>
    <w:rsid w:val="001A28CD"/>
    <w:rsid w:val="001A2F79"/>
    <w:rsid w:val="001A2FA7"/>
    <w:rsid w:val="001A360B"/>
    <w:rsid w:val="001A36D7"/>
    <w:rsid w:val="001A3DE6"/>
    <w:rsid w:val="001A4217"/>
    <w:rsid w:val="001A4AF0"/>
    <w:rsid w:val="001A53B9"/>
    <w:rsid w:val="001A5F99"/>
    <w:rsid w:val="001A64DF"/>
    <w:rsid w:val="001A6B92"/>
    <w:rsid w:val="001A7D74"/>
    <w:rsid w:val="001B03D5"/>
    <w:rsid w:val="001B07C8"/>
    <w:rsid w:val="001B0CD1"/>
    <w:rsid w:val="001B0D52"/>
    <w:rsid w:val="001B10CE"/>
    <w:rsid w:val="001B1B70"/>
    <w:rsid w:val="001B1EC1"/>
    <w:rsid w:val="001B2801"/>
    <w:rsid w:val="001B35A9"/>
    <w:rsid w:val="001B3CD0"/>
    <w:rsid w:val="001B505B"/>
    <w:rsid w:val="001B6EC2"/>
    <w:rsid w:val="001C1454"/>
    <w:rsid w:val="001C220A"/>
    <w:rsid w:val="001C4207"/>
    <w:rsid w:val="001C5034"/>
    <w:rsid w:val="001C51C9"/>
    <w:rsid w:val="001C58A5"/>
    <w:rsid w:val="001C63FF"/>
    <w:rsid w:val="001C7962"/>
    <w:rsid w:val="001D1C6F"/>
    <w:rsid w:val="001D2FED"/>
    <w:rsid w:val="001D4073"/>
    <w:rsid w:val="001D415B"/>
    <w:rsid w:val="001D78ED"/>
    <w:rsid w:val="001E060B"/>
    <w:rsid w:val="001E0615"/>
    <w:rsid w:val="001E062F"/>
    <w:rsid w:val="001E06E7"/>
    <w:rsid w:val="001E28B5"/>
    <w:rsid w:val="001E2B66"/>
    <w:rsid w:val="001E3F08"/>
    <w:rsid w:val="001E470D"/>
    <w:rsid w:val="001E4B90"/>
    <w:rsid w:val="001E6182"/>
    <w:rsid w:val="001E65D2"/>
    <w:rsid w:val="001E727D"/>
    <w:rsid w:val="001E7859"/>
    <w:rsid w:val="001F10B8"/>
    <w:rsid w:val="001F16DB"/>
    <w:rsid w:val="001F2843"/>
    <w:rsid w:val="001F2E2E"/>
    <w:rsid w:val="001F3C9F"/>
    <w:rsid w:val="001F40E1"/>
    <w:rsid w:val="001F46DC"/>
    <w:rsid w:val="001F4FEB"/>
    <w:rsid w:val="001F5A77"/>
    <w:rsid w:val="001F5CDC"/>
    <w:rsid w:val="001F5F96"/>
    <w:rsid w:val="001F6CEA"/>
    <w:rsid w:val="001F6F3F"/>
    <w:rsid w:val="001F751D"/>
    <w:rsid w:val="002002AA"/>
    <w:rsid w:val="00200C43"/>
    <w:rsid w:val="00200FA2"/>
    <w:rsid w:val="00202134"/>
    <w:rsid w:val="002021AF"/>
    <w:rsid w:val="002029D0"/>
    <w:rsid w:val="00202D4A"/>
    <w:rsid w:val="002030F3"/>
    <w:rsid w:val="00203209"/>
    <w:rsid w:val="002032D1"/>
    <w:rsid w:val="0020414D"/>
    <w:rsid w:val="00204253"/>
    <w:rsid w:val="0020461A"/>
    <w:rsid w:val="0020549D"/>
    <w:rsid w:val="00205FAD"/>
    <w:rsid w:val="00206592"/>
    <w:rsid w:val="00206597"/>
    <w:rsid w:val="00206672"/>
    <w:rsid w:val="00206920"/>
    <w:rsid w:val="002072CF"/>
    <w:rsid w:val="002109E9"/>
    <w:rsid w:val="002113FA"/>
    <w:rsid w:val="002114DB"/>
    <w:rsid w:val="00211909"/>
    <w:rsid w:val="00211CEC"/>
    <w:rsid w:val="0021227F"/>
    <w:rsid w:val="00212952"/>
    <w:rsid w:val="00213427"/>
    <w:rsid w:val="002137DE"/>
    <w:rsid w:val="00213928"/>
    <w:rsid w:val="00213F53"/>
    <w:rsid w:val="00214E04"/>
    <w:rsid w:val="00215968"/>
    <w:rsid w:val="00215BE7"/>
    <w:rsid w:val="00215C51"/>
    <w:rsid w:val="002166DB"/>
    <w:rsid w:val="00216FB0"/>
    <w:rsid w:val="00216FE9"/>
    <w:rsid w:val="0021733E"/>
    <w:rsid w:val="00217E76"/>
    <w:rsid w:val="00220A89"/>
    <w:rsid w:val="00220C7B"/>
    <w:rsid w:val="0022126E"/>
    <w:rsid w:val="00222EF1"/>
    <w:rsid w:val="00223201"/>
    <w:rsid w:val="00224C9D"/>
    <w:rsid w:val="00226258"/>
    <w:rsid w:val="002266B5"/>
    <w:rsid w:val="00226A80"/>
    <w:rsid w:val="00226AE1"/>
    <w:rsid w:val="00226D31"/>
    <w:rsid w:val="002278CA"/>
    <w:rsid w:val="00230D5C"/>
    <w:rsid w:val="002313D0"/>
    <w:rsid w:val="002316D2"/>
    <w:rsid w:val="00231FE7"/>
    <w:rsid w:val="0023203F"/>
    <w:rsid w:val="00232114"/>
    <w:rsid w:val="002323EF"/>
    <w:rsid w:val="0023279F"/>
    <w:rsid w:val="002327E6"/>
    <w:rsid w:val="002329D5"/>
    <w:rsid w:val="00233B5C"/>
    <w:rsid w:val="0023423D"/>
    <w:rsid w:val="0023439B"/>
    <w:rsid w:val="00234424"/>
    <w:rsid w:val="00234B10"/>
    <w:rsid w:val="00234F60"/>
    <w:rsid w:val="002365A0"/>
    <w:rsid w:val="00237688"/>
    <w:rsid w:val="00237A9A"/>
    <w:rsid w:val="0024025E"/>
    <w:rsid w:val="00240CC6"/>
    <w:rsid w:val="00241588"/>
    <w:rsid w:val="0024221C"/>
    <w:rsid w:val="00242B5B"/>
    <w:rsid w:val="00243725"/>
    <w:rsid w:val="00243781"/>
    <w:rsid w:val="002438FF"/>
    <w:rsid w:val="00245554"/>
    <w:rsid w:val="0024583F"/>
    <w:rsid w:val="002473A0"/>
    <w:rsid w:val="0025036D"/>
    <w:rsid w:val="00251D92"/>
    <w:rsid w:val="002521A9"/>
    <w:rsid w:val="002523E2"/>
    <w:rsid w:val="00252DBF"/>
    <w:rsid w:val="00253B32"/>
    <w:rsid w:val="00254127"/>
    <w:rsid w:val="00254207"/>
    <w:rsid w:val="002544ED"/>
    <w:rsid w:val="002545A3"/>
    <w:rsid w:val="002552CE"/>
    <w:rsid w:val="002554AA"/>
    <w:rsid w:val="00255D51"/>
    <w:rsid w:val="00255F3A"/>
    <w:rsid w:val="002560A9"/>
    <w:rsid w:val="002562E4"/>
    <w:rsid w:val="002574D7"/>
    <w:rsid w:val="00260535"/>
    <w:rsid w:val="00260C86"/>
    <w:rsid w:val="00261474"/>
    <w:rsid w:val="00261DF2"/>
    <w:rsid w:val="002626E9"/>
    <w:rsid w:val="00263004"/>
    <w:rsid w:val="002634AA"/>
    <w:rsid w:val="00264176"/>
    <w:rsid w:val="00264455"/>
    <w:rsid w:val="00264BA0"/>
    <w:rsid w:val="002657F2"/>
    <w:rsid w:val="002658E3"/>
    <w:rsid w:val="00265A25"/>
    <w:rsid w:val="00266C59"/>
    <w:rsid w:val="00266CF2"/>
    <w:rsid w:val="00267723"/>
    <w:rsid w:val="00267B37"/>
    <w:rsid w:val="00267C79"/>
    <w:rsid w:val="00267E6D"/>
    <w:rsid w:val="00270307"/>
    <w:rsid w:val="0027076C"/>
    <w:rsid w:val="00270A48"/>
    <w:rsid w:val="0027212C"/>
    <w:rsid w:val="002723A4"/>
    <w:rsid w:val="002758B4"/>
    <w:rsid w:val="00276E6F"/>
    <w:rsid w:val="00277C2B"/>
    <w:rsid w:val="0028004B"/>
    <w:rsid w:val="002802E2"/>
    <w:rsid w:val="0028040E"/>
    <w:rsid w:val="002809F2"/>
    <w:rsid w:val="00280B9D"/>
    <w:rsid w:val="00280F78"/>
    <w:rsid w:val="00281F64"/>
    <w:rsid w:val="002823AC"/>
    <w:rsid w:val="00282B9C"/>
    <w:rsid w:val="00282D0F"/>
    <w:rsid w:val="002836E2"/>
    <w:rsid w:val="00283A44"/>
    <w:rsid w:val="0028525C"/>
    <w:rsid w:val="00285638"/>
    <w:rsid w:val="00286577"/>
    <w:rsid w:val="00286E73"/>
    <w:rsid w:val="00287FE4"/>
    <w:rsid w:val="00290D7E"/>
    <w:rsid w:val="00291A11"/>
    <w:rsid w:val="00291D82"/>
    <w:rsid w:val="00293204"/>
    <w:rsid w:val="00294ABE"/>
    <w:rsid w:val="00294F40"/>
    <w:rsid w:val="002A06D6"/>
    <w:rsid w:val="002A0814"/>
    <w:rsid w:val="002A1117"/>
    <w:rsid w:val="002A2166"/>
    <w:rsid w:val="002A2F63"/>
    <w:rsid w:val="002A32F9"/>
    <w:rsid w:val="002A3792"/>
    <w:rsid w:val="002A4BBA"/>
    <w:rsid w:val="002A4D48"/>
    <w:rsid w:val="002A52C9"/>
    <w:rsid w:val="002A58EB"/>
    <w:rsid w:val="002A6350"/>
    <w:rsid w:val="002A66F4"/>
    <w:rsid w:val="002B09F7"/>
    <w:rsid w:val="002B14C6"/>
    <w:rsid w:val="002B1D81"/>
    <w:rsid w:val="002B2759"/>
    <w:rsid w:val="002B321F"/>
    <w:rsid w:val="002B3368"/>
    <w:rsid w:val="002B3496"/>
    <w:rsid w:val="002B450F"/>
    <w:rsid w:val="002B4B09"/>
    <w:rsid w:val="002B4D5D"/>
    <w:rsid w:val="002B4EF2"/>
    <w:rsid w:val="002B5B6D"/>
    <w:rsid w:val="002B6453"/>
    <w:rsid w:val="002B6B48"/>
    <w:rsid w:val="002B6C59"/>
    <w:rsid w:val="002B6D2C"/>
    <w:rsid w:val="002B784D"/>
    <w:rsid w:val="002B7C30"/>
    <w:rsid w:val="002C0668"/>
    <w:rsid w:val="002C133C"/>
    <w:rsid w:val="002C25B8"/>
    <w:rsid w:val="002C2F11"/>
    <w:rsid w:val="002C3502"/>
    <w:rsid w:val="002C43C3"/>
    <w:rsid w:val="002C46CF"/>
    <w:rsid w:val="002C4A75"/>
    <w:rsid w:val="002C58D2"/>
    <w:rsid w:val="002C62BF"/>
    <w:rsid w:val="002C71DD"/>
    <w:rsid w:val="002C75F7"/>
    <w:rsid w:val="002C7C4A"/>
    <w:rsid w:val="002D1098"/>
    <w:rsid w:val="002D114B"/>
    <w:rsid w:val="002D1804"/>
    <w:rsid w:val="002D1819"/>
    <w:rsid w:val="002D2B2D"/>
    <w:rsid w:val="002D2F55"/>
    <w:rsid w:val="002D3141"/>
    <w:rsid w:val="002D33E3"/>
    <w:rsid w:val="002D4B71"/>
    <w:rsid w:val="002D4F82"/>
    <w:rsid w:val="002D5420"/>
    <w:rsid w:val="002D766C"/>
    <w:rsid w:val="002D7AB7"/>
    <w:rsid w:val="002E009A"/>
    <w:rsid w:val="002E0117"/>
    <w:rsid w:val="002E074E"/>
    <w:rsid w:val="002E0C0E"/>
    <w:rsid w:val="002E1E02"/>
    <w:rsid w:val="002E28D7"/>
    <w:rsid w:val="002E2A01"/>
    <w:rsid w:val="002E2BA6"/>
    <w:rsid w:val="002E30B5"/>
    <w:rsid w:val="002E3BBA"/>
    <w:rsid w:val="002E3BD7"/>
    <w:rsid w:val="002E6E69"/>
    <w:rsid w:val="002E7414"/>
    <w:rsid w:val="002E746D"/>
    <w:rsid w:val="002E76FC"/>
    <w:rsid w:val="002E79E6"/>
    <w:rsid w:val="002E7F0C"/>
    <w:rsid w:val="002F003B"/>
    <w:rsid w:val="002F01B7"/>
    <w:rsid w:val="002F0535"/>
    <w:rsid w:val="002F1731"/>
    <w:rsid w:val="002F1CAE"/>
    <w:rsid w:val="002F24E2"/>
    <w:rsid w:val="002F25CE"/>
    <w:rsid w:val="002F28A3"/>
    <w:rsid w:val="002F2A94"/>
    <w:rsid w:val="002F2DCA"/>
    <w:rsid w:val="002F46DC"/>
    <w:rsid w:val="002F4DDE"/>
    <w:rsid w:val="002F518F"/>
    <w:rsid w:val="002F53E2"/>
    <w:rsid w:val="002F580E"/>
    <w:rsid w:val="002F5E10"/>
    <w:rsid w:val="002F62BA"/>
    <w:rsid w:val="002F6AE4"/>
    <w:rsid w:val="002F70B6"/>
    <w:rsid w:val="003002AC"/>
    <w:rsid w:val="003002F7"/>
    <w:rsid w:val="00301096"/>
    <w:rsid w:val="00301275"/>
    <w:rsid w:val="003026FE"/>
    <w:rsid w:val="003027F1"/>
    <w:rsid w:val="003042A0"/>
    <w:rsid w:val="003043FA"/>
    <w:rsid w:val="003045E7"/>
    <w:rsid w:val="00304901"/>
    <w:rsid w:val="00304AEB"/>
    <w:rsid w:val="00304D02"/>
    <w:rsid w:val="00305F69"/>
    <w:rsid w:val="00306FCA"/>
    <w:rsid w:val="003074FD"/>
    <w:rsid w:val="00307E06"/>
    <w:rsid w:val="00310982"/>
    <w:rsid w:val="00310C13"/>
    <w:rsid w:val="00311100"/>
    <w:rsid w:val="0031243E"/>
    <w:rsid w:val="00312C97"/>
    <w:rsid w:val="003149DF"/>
    <w:rsid w:val="00314C04"/>
    <w:rsid w:val="00315393"/>
    <w:rsid w:val="00315F09"/>
    <w:rsid w:val="00315FA6"/>
    <w:rsid w:val="00316115"/>
    <w:rsid w:val="003179DA"/>
    <w:rsid w:val="003200A0"/>
    <w:rsid w:val="00320567"/>
    <w:rsid w:val="003211AA"/>
    <w:rsid w:val="00322301"/>
    <w:rsid w:val="00322352"/>
    <w:rsid w:val="003226A1"/>
    <w:rsid w:val="003227E5"/>
    <w:rsid w:val="00323EC9"/>
    <w:rsid w:val="00324330"/>
    <w:rsid w:val="0032494A"/>
    <w:rsid w:val="00325C76"/>
    <w:rsid w:val="003263F0"/>
    <w:rsid w:val="00327372"/>
    <w:rsid w:val="00330059"/>
    <w:rsid w:val="00330777"/>
    <w:rsid w:val="003309DF"/>
    <w:rsid w:val="00332E4C"/>
    <w:rsid w:val="003330BA"/>
    <w:rsid w:val="00333F97"/>
    <w:rsid w:val="00334D35"/>
    <w:rsid w:val="00334FED"/>
    <w:rsid w:val="003353BF"/>
    <w:rsid w:val="00335464"/>
    <w:rsid w:val="0033615E"/>
    <w:rsid w:val="00336D93"/>
    <w:rsid w:val="003371B2"/>
    <w:rsid w:val="003374CD"/>
    <w:rsid w:val="00337859"/>
    <w:rsid w:val="00340ACA"/>
    <w:rsid w:val="00341168"/>
    <w:rsid w:val="00341E5B"/>
    <w:rsid w:val="00341EE1"/>
    <w:rsid w:val="00343784"/>
    <w:rsid w:val="00343BC2"/>
    <w:rsid w:val="003441DF"/>
    <w:rsid w:val="00344260"/>
    <w:rsid w:val="00344522"/>
    <w:rsid w:val="003452CA"/>
    <w:rsid w:val="003452F1"/>
    <w:rsid w:val="003500F9"/>
    <w:rsid w:val="003503E8"/>
    <w:rsid w:val="00350663"/>
    <w:rsid w:val="003506F3"/>
    <w:rsid w:val="00350AC7"/>
    <w:rsid w:val="00350ED8"/>
    <w:rsid w:val="00351ED0"/>
    <w:rsid w:val="0035363B"/>
    <w:rsid w:val="0035496E"/>
    <w:rsid w:val="00354C16"/>
    <w:rsid w:val="00356468"/>
    <w:rsid w:val="00356520"/>
    <w:rsid w:val="003566CD"/>
    <w:rsid w:val="0035689A"/>
    <w:rsid w:val="00357E8F"/>
    <w:rsid w:val="00361806"/>
    <w:rsid w:val="00362C97"/>
    <w:rsid w:val="003634AA"/>
    <w:rsid w:val="00363A65"/>
    <w:rsid w:val="00363EEA"/>
    <w:rsid w:val="00363FA2"/>
    <w:rsid w:val="003647E8"/>
    <w:rsid w:val="00364A6F"/>
    <w:rsid w:val="00364B08"/>
    <w:rsid w:val="003650C5"/>
    <w:rsid w:val="0036556B"/>
    <w:rsid w:val="0036575C"/>
    <w:rsid w:val="00365A79"/>
    <w:rsid w:val="003663C9"/>
    <w:rsid w:val="00366E67"/>
    <w:rsid w:val="003672D9"/>
    <w:rsid w:val="003700AA"/>
    <w:rsid w:val="003703D0"/>
    <w:rsid w:val="00371CD9"/>
    <w:rsid w:val="00371E5F"/>
    <w:rsid w:val="00372EE1"/>
    <w:rsid w:val="00373635"/>
    <w:rsid w:val="003738FF"/>
    <w:rsid w:val="00373DC6"/>
    <w:rsid w:val="003743E9"/>
    <w:rsid w:val="00375809"/>
    <w:rsid w:val="00375BAE"/>
    <w:rsid w:val="0037602A"/>
    <w:rsid w:val="0037647C"/>
    <w:rsid w:val="00376566"/>
    <w:rsid w:val="00376590"/>
    <w:rsid w:val="003812FE"/>
    <w:rsid w:val="0038229E"/>
    <w:rsid w:val="003828D0"/>
    <w:rsid w:val="003833F1"/>
    <w:rsid w:val="00384144"/>
    <w:rsid w:val="0039109E"/>
    <w:rsid w:val="00391B35"/>
    <w:rsid w:val="00391DCE"/>
    <w:rsid w:val="003926D8"/>
    <w:rsid w:val="00392E03"/>
    <w:rsid w:val="00392F42"/>
    <w:rsid w:val="00394686"/>
    <w:rsid w:val="003959AD"/>
    <w:rsid w:val="003962F1"/>
    <w:rsid w:val="00396A5B"/>
    <w:rsid w:val="00396F92"/>
    <w:rsid w:val="003978F6"/>
    <w:rsid w:val="003978FD"/>
    <w:rsid w:val="00397B1A"/>
    <w:rsid w:val="00397F54"/>
    <w:rsid w:val="003A124D"/>
    <w:rsid w:val="003A14F3"/>
    <w:rsid w:val="003A1B24"/>
    <w:rsid w:val="003A378F"/>
    <w:rsid w:val="003A3972"/>
    <w:rsid w:val="003A49C2"/>
    <w:rsid w:val="003A4EDD"/>
    <w:rsid w:val="003A4F2C"/>
    <w:rsid w:val="003A55B5"/>
    <w:rsid w:val="003A5721"/>
    <w:rsid w:val="003A5C55"/>
    <w:rsid w:val="003A5F1D"/>
    <w:rsid w:val="003A63A8"/>
    <w:rsid w:val="003A63C3"/>
    <w:rsid w:val="003A683B"/>
    <w:rsid w:val="003A6F81"/>
    <w:rsid w:val="003A737D"/>
    <w:rsid w:val="003B0509"/>
    <w:rsid w:val="003B057E"/>
    <w:rsid w:val="003B0637"/>
    <w:rsid w:val="003B07CF"/>
    <w:rsid w:val="003B0E80"/>
    <w:rsid w:val="003B1AD7"/>
    <w:rsid w:val="003B1DE9"/>
    <w:rsid w:val="003B1E7B"/>
    <w:rsid w:val="003B3045"/>
    <w:rsid w:val="003B3BF7"/>
    <w:rsid w:val="003B3E3E"/>
    <w:rsid w:val="003B4A0F"/>
    <w:rsid w:val="003B4FF5"/>
    <w:rsid w:val="003B567D"/>
    <w:rsid w:val="003B6FDC"/>
    <w:rsid w:val="003B7123"/>
    <w:rsid w:val="003C0108"/>
    <w:rsid w:val="003C01ED"/>
    <w:rsid w:val="003C07C1"/>
    <w:rsid w:val="003C0817"/>
    <w:rsid w:val="003C08BF"/>
    <w:rsid w:val="003C1A86"/>
    <w:rsid w:val="003C2095"/>
    <w:rsid w:val="003C297C"/>
    <w:rsid w:val="003C2B6D"/>
    <w:rsid w:val="003C2BF6"/>
    <w:rsid w:val="003C2C55"/>
    <w:rsid w:val="003C3419"/>
    <w:rsid w:val="003C4245"/>
    <w:rsid w:val="003C43A9"/>
    <w:rsid w:val="003C4675"/>
    <w:rsid w:val="003C4DF9"/>
    <w:rsid w:val="003C5730"/>
    <w:rsid w:val="003C5C27"/>
    <w:rsid w:val="003C6272"/>
    <w:rsid w:val="003C6E2E"/>
    <w:rsid w:val="003C7554"/>
    <w:rsid w:val="003C799D"/>
    <w:rsid w:val="003D0202"/>
    <w:rsid w:val="003D0230"/>
    <w:rsid w:val="003D0C1A"/>
    <w:rsid w:val="003D0D62"/>
    <w:rsid w:val="003D0F20"/>
    <w:rsid w:val="003D0F7A"/>
    <w:rsid w:val="003D1195"/>
    <w:rsid w:val="003D128C"/>
    <w:rsid w:val="003D14DD"/>
    <w:rsid w:val="003D19F0"/>
    <w:rsid w:val="003D1B78"/>
    <w:rsid w:val="003D21AE"/>
    <w:rsid w:val="003D282B"/>
    <w:rsid w:val="003D2969"/>
    <w:rsid w:val="003D39B1"/>
    <w:rsid w:val="003D3CA2"/>
    <w:rsid w:val="003D408D"/>
    <w:rsid w:val="003D40D4"/>
    <w:rsid w:val="003D4766"/>
    <w:rsid w:val="003D5121"/>
    <w:rsid w:val="003D5A4D"/>
    <w:rsid w:val="003D5BA2"/>
    <w:rsid w:val="003D615B"/>
    <w:rsid w:val="003D776B"/>
    <w:rsid w:val="003E0710"/>
    <w:rsid w:val="003E1124"/>
    <w:rsid w:val="003E1403"/>
    <w:rsid w:val="003E1564"/>
    <w:rsid w:val="003E1B38"/>
    <w:rsid w:val="003E1ED6"/>
    <w:rsid w:val="003E2D98"/>
    <w:rsid w:val="003E3303"/>
    <w:rsid w:val="003E37B3"/>
    <w:rsid w:val="003E4B96"/>
    <w:rsid w:val="003E6006"/>
    <w:rsid w:val="003E6828"/>
    <w:rsid w:val="003E6A22"/>
    <w:rsid w:val="003E6F4A"/>
    <w:rsid w:val="003E6F7A"/>
    <w:rsid w:val="003E71A9"/>
    <w:rsid w:val="003E7F63"/>
    <w:rsid w:val="003F02A8"/>
    <w:rsid w:val="003F096B"/>
    <w:rsid w:val="003F0C2E"/>
    <w:rsid w:val="003F12F8"/>
    <w:rsid w:val="003F210E"/>
    <w:rsid w:val="003F29B8"/>
    <w:rsid w:val="003F3854"/>
    <w:rsid w:val="003F4214"/>
    <w:rsid w:val="003F54B1"/>
    <w:rsid w:val="003F63CF"/>
    <w:rsid w:val="003F66F3"/>
    <w:rsid w:val="003F6D91"/>
    <w:rsid w:val="003F6DC5"/>
    <w:rsid w:val="003F6F44"/>
    <w:rsid w:val="003F770C"/>
    <w:rsid w:val="003F79A7"/>
    <w:rsid w:val="003F7DF1"/>
    <w:rsid w:val="004007A5"/>
    <w:rsid w:val="004017DA"/>
    <w:rsid w:val="00401CEC"/>
    <w:rsid w:val="004020CF"/>
    <w:rsid w:val="00402827"/>
    <w:rsid w:val="004046E9"/>
    <w:rsid w:val="00404867"/>
    <w:rsid w:val="00405D72"/>
    <w:rsid w:val="0040607A"/>
    <w:rsid w:val="00407693"/>
    <w:rsid w:val="00407F76"/>
    <w:rsid w:val="00411779"/>
    <w:rsid w:val="004119E8"/>
    <w:rsid w:val="00411FED"/>
    <w:rsid w:val="00412BEA"/>
    <w:rsid w:val="00413289"/>
    <w:rsid w:val="00413BFD"/>
    <w:rsid w:val="00413D21"/>
    <w:rsid w:val="00414234"/>
    <w:rsid w:val="004148C6"/>
    <w:rsid w:val="00415A6B"/>
    <w:rsid w:val="00417344"/>
    <w:rsid w:val="0041796D"/>
    <w:rsid w:val="00420DE9"/>
    <w:rsid w:val="00421617"/>
    <w:rsid w:val="004227C1"/>
    <w:rsid w:val="004230F0"/>
    <w:rsid w:val="00423128"/>
    <w:rsid w:val="0042355A"/>
    <w:rsid w:val="00423A21"/>
    <w:rsid w:val="00423DD6"/>
    <w:rsid w:val="0042475C"/>
    <w:rsid w:val="00424880"/>
    <w:rsid w:val="00424A18"/>
    <w:rsid w:val="004261F5"/>
    <w:rsid w:val="004266CA"/>
    <w:rsid w:val="004269A4"/>
    <w:rsid w:val="00427560"/>
    <w:rsid w:val="00427D36"/>
    <w:rsid w:val="004309C1"/>
    <w:rsid w:val="00431847"/>
    <w:rsid w:val="004319AD"/>
    <w:rsid w:val="00431DEC"/>
    <w:rsid w:val="00432210"/>
    <w:rsid w:val="00432513"/>
    <w:rsid w:val="00433080"/>
    <w:rsid w:val="004337C5"/>
    <w:rsid w:val="00434311"/>
    <w:rsid w:val="00434B34"/>
    <w:rsid w:val="00435C87"/>
    <w:rsid w:val="0043619A"/>
    <w:rsid w:val="00436BE3"/>
    <w:rsid w:val="00437218"/>
    <w:rsid w:val="00437237"/>
    <w:rsid w:val="0044055D"/>
    <w:rsid w:val="00440787"/>
    <w:rsid w:val="00440F64"/>
    <w:rsid w:val="00440F6B"/>
    <w:rsid w:val="004412B0"/>
    <w:rsid w:val="004412D8"/>
    <w:rsid w:val="00441595"/>
    <w:rsid w:val="004419F0"/>
    <w:rsid w:val="00442BAD"/>
    <w:rsid w:val="00443801"/>
    <w:rsid w:val="00443A6E"/>
    <w:rsid w:val="00444F4D"/>
    <w:rsid w:val="00445A39"/>
    <w:rsid w:val="00445DCB"/>
    <w:rsid w:val="004466F6"/>
    <w:rsid w:val="004467C4"/>
    <w:rsid w:val="00446938"/>
    <w:rsid w:val="00447F23"/>
    <w:rsid w:val="00450018"/>
    <w:rsid w:val="00450C7C"/>
    <w:rsid w:val="00450FA8"/>
    <w:rsid w:val="0045104A"/>
    <w:rsid w:val="00451D75"/>
    <w:rsid w:val="00452564"/>
    <w:rsid w:val="00452F50"/>
    <w:rsid w:val="0045333C"/>
    <w:rsid w:val="00453C93"/>
    <w:rsid w:val="00454B7D"/>
    <w:rsid w:val="00456772"/>
    <w:rsid w:val="00456AD9"/>
    <w:rsid w:val="00456C6A"/>
    <w:rsid w:val="004575E9"/>
    <w:rsid w:val="00457A7A"/>
    <w:rsid w:val="00457E6F"/>
    <w:rsid w:val="0046027D"/>
    <w:rsid w:val="004612F1"/>
    <w:rsid w:val="004613FB"/>
    <w:rsid w:val="00461A5D"/>
    <w:rsid w:val="00462E0D"/>
    <w:rsid w:val="0046305C"/>
    <w:rsid w:val="00463105"/>
    <w:rsid w:val="004633B0"/>
    <w:rsid w:val="0046467C"/>
    <w:rsid w:val="00464839"/>
    <w:rsid w:val="00465253"/>
    <w:rsid w:val="0046602B"/>
    <w:rsid w:val="004668E2"/>
    <w:rsid w:val="00466E23"/>
    <w:rsid w:val="004679CF"/>
    <w:rsid w:val="004719BC"/>
    <w:rsid w:val="00475150"/>
    <w:rsid w:val="00475913"/>
    <w:rsid w:val="00475F3C"/>
    <w:rsid w:val="0047671A"/>
    <w:rsid w:val="004768B5"/>
    <w:rsid w:val="00476AEE"/>
    <w:rsid w:val="00480B31"/>
    <w:rsid w:val="0048110A"/>
    <w:rsid w:val="00481ACE"/>
    <w:rsid w:val="00481C66"/>
    <w:rsid w:val="004824AF"/>
    <w:rsid w:val="004829E3"/>
    <w:rsid w:val="00482A66"/>
    <w:rsid w:val="00483529"/>
    <w:rsid w:val="004844FA"/>
    <w:rsid w:val="00484A02"/>
    <w:rsid w:val="00484B4D"/>
    <w:rsid w:val="00485109"/>
    <w:rsid w:val="004859E8"/>
    <w:rsid w:val="004863CA"/>
    <w:rsid w:val="004863DE"/>
    <w:rsid w:val="00486AAA"/>
    <w:rsid w:val="00486CCF"/>
    <w:rsid w:val="004915CD"/>
    <w:rsid w:val="0049164F"/>
    <w:rsid w:val="00492BE5"/>
    <w:rsid w:val="00494B4A"/>
    <w:rsid w:val="00496527"/>
    <w:rsid w:val="004A0F4F"/>
    <w:rsid w:val="004A118F"/>
    <w:rsid w:val="004A2C97"/>
    <w:rsid w:val="004A33B8"/>
    <w:rsid w:val="004A3974"/>
    <w:rsid w:val="004A41CF"/>
    <w:rsid w:val="004A4269"/>
    <w:rsid w:val="004A6489"/>
    <w:rsid w:val="004A6847"/>
    <w:rsid w:val="004A6A4E"/>
    <w:rsid w:val="004A740D"/>
    <w:rsid w:val="004A7663"/>
    <w:rsid w:val="004A7FDA"/>
    <w:rsid w:val="004B10EA"/>
    <w:rsid w:val="004B1A0B"/>
    <w:rsid w:val="004B2B17"/>
    <w:rsid w:val="004B2ECE"/>
    <w:rsid w:val="004B3B48"/>
    <w:rsid w:val="004B47A0"/>
    <w:rsid w:val="004B4B5D"/>
    <w:rsid w:val="004B4C36"/>
    <w:rsid w:val="004B5E93"/>
    <w:rsid w:val="004B5FDE"/>
    <w:rsid w:val="004B6664"/>
    <w:rsid w:val="004B70EA"/>
    <w:rsid w:val="004B7F76"/>
    <w:rsid w:val="004C18DB"/>
    <w:rsid w:val="004C345F"/>
    <w:rsid w:val="004C3D5D"/>
    <w:rsid w:val="004C414A"/>
    <w:rsid w:val="004C4ADD"/>
    <w:rsid w:val="004C5660"/>
    <w:rsid w:val="004C658C"/>
    <w:rsid w:val="004C6AEF"/>
    <w:rsid w:val="004C6D16"/>
    <w:rsid w:val="004C7475"/>
    <w:rsid w:val="004C77FB"/>
    <w:rsid w:val="004D002A"/>
    <w:rsid w:val="004D01EC"/>
    <w:rsid w:val="004D0C68"/>
    <w:rsid w:val="004D1373"/>
    <w:rsid w:val="004D1752"/>
    <w:rsid w:val="004D186B"/>
    <w:rsid w:val="004D1CAC"/>
    <w:rsid w:val="004D22E2"/>
    <w:rsid w:val="004D2C75"/>
    <w:rsid w:val="004D342F"/>
    <w:rsid w:val="004D35B6"/>
    <w:rsid w:val="004D3CC4"/>
    <w:rsid w:val="004D5A71"/>
    <w:rsid w:val="004D5BAB"/>
    <w:rsid w:val="004D5DAF"/>
    <w:rsid w:val="004D6633"/>
    <w:rsid w:val="004D6813"/>
    <w:rsid w:val="004E0E70"/>
    <w:rsid w:val="004E0FE8"/>
    <w:rsid w:val="004E13C2"/>
    <w:rsid w:val="004E23DB"/>
    <w:rsid w:val="004E2A93"/>
    <w:rsid w:val="004E35FC"/>
    <w:rsid w:val="004E38F0"/>
    <w:rsid w:val="004E390E"/>
    <w:rsid w:val="004E48A5"/>
    <w:rsid w:val="004E4CAF"/>
    <w:rsid w:val="004E59C8"/>
    <w:rsid w:val="004E6A7C"/>
    <w:rsid w:val="004E7B7A"/>
    <w:rsid w:val="004F0130"/>
    <w:rsid w:val="004F043A"/>
    <w:rsid w:val="004F1C53"/>
    <w:rsid w:val="004F1E98"/>
    <w:rsid w:val="004F3773"/>
    <w:rsid w:val="004F4DFA"/>
    <w:rsid w:val="004F52A9"/>
    <w:rsid w:val="004F5419"/>
    <w:rsid w:val="004F69E7"/>
    <w:rsid w:val="004F6BA5"/>
    <w:rsid w:val="004F6CD1"/>
    <w:rsid w:val="004F6EC3"/>
    <w:rsid w:val="004F762C"/>
    <w:rsid w:val="005004E9"/>
    <w:rsid w:val="00500F40"/>
    <w:rsid w:val="0050186E"/>
    <w:rsid w:val="00503F71"/>
    <w:rsid w:val="005059A2"/>
    <w:rsid w:val="00506C0D"/>
    <w:rsid w:val="005073EF"/>
    <w:rsid w:val="00507D23"/>
    <w:rsid w:val="005108E8"/>
    <w:rsid w:val="00511379"/>
    <w:rsid w:val="0051176A"/>
    <w:rsid w:val="005117BE"/>
    <w:rsid w:val="005137F5"/>
    <w:rsid w:val="00513E50"/>
    <w:rsid w:val="0051405A"/>
    <w:rsid w:val="005151DE"/>
    <w:rsid w:val="00515B27"/>
    <w:rsid w:val="00516504"/>
    <w:rsid w:val="005176B6"/>
    <w:rsid w:val="0051784B"/>
    <w:rsid w:val="00521EF0"/>
    <w:rsid w:val="00521F76"/>
    <w:rsid w:val="00522C28"/>
    <w:rsid w:val="00522F04"/>
    <w:rsid w:val="005232C6"/>
    <w:rsid w:val="005236B5"/>
    <w:rsid w:val="00523B9F"/>
    <w:rsid w:val="005241F2"/>
    <w:rsid w:val="0052460C"/>
    <w:rsid w:val="005246B2"/>
    <w:rsid w:val="0052483F"/>
    <w:rsid w:val="005249D9"/>
    <w:rsid w:val="005253BA"/>
    <w:rsid w:val="00525ADC"/>
    <w:rsid w:val="00526364"/>
    <w:rsid w:val="005270E9"/>
    <w:rsid w:val="00527551"/>
    <w:rsid w:val="005277B7"/>
    <w:rsid w:val="00527AD7"/>
    <w:rsid w:val="005300CC"/>
    <w:rsid w:val="0053020A"/>
    <w:rsid w:val="00530DC8"/>
    <w:rsid w:val="00532BD6"/>
    <w:rsid w:val="00532C30"/>
    <w:rsid w:val="00532D54"/>
    <w:rsid w:val="005334E6"/>
    <w:rsid w:val="0053359D"/>
    <w:rsid w:val="00533F7B"/>
    <w:rsid w:val="00536C47"/>
    <w:rsid w:val="005374B1"/>
    <w:rsid w:val="005402A7"/>
    <w:rsid w:val="00540306"/>
    <w:rsid w:val="005407C0"/>
    <w:rsid w:val="00541471"/>
    <w:rsid w:val="005422C4"/>
    <w:rsid w:val="00542382"/>
    <w:rsid w:val="005424DD"/>
    <w:rsid w:val="005434EA"/>
    <w:rsid w:val="00544F6A"/>
    <w:rsid w:val="00545B2B"/>
    <w:rsid w:val="00545CC1"/>
    <w:rsid w:val="005463C9"/>
    <w:rsid w:val="00546DEC"/>
    <w:rsid w:val="00547165"/>
    <w:rsid w:val="0054736E"/>
    <w:rsid w:val="00547CA8"/>
    <w:rsid w:val="0055064C"/>
    <w:rsid w:val="0055148D"/>
    <w:rsid w:val="0055254A"/>
    <w:rsid w:val="00552C28"/>
    <w:rsid w:val="005531B4"/>
    <w:rsid w:val="005532B9"/>
    <w:rsid w:val="005544E7"/>
    <w:rsid w:val="00554888"/>
    <w:rsid w:val="00554A0D"/>
    <w:rsid w:val="00555C6E"/>
    <w:rsid w:val="00556039"/>
    <w:rsid w:val="005561FC"/>
    <w:rsid w:val="005564C9"/>
    <w:rsid w:val="00556A74"/>
    <w:rsid w:val="00556AD4"/>
    <w:rsid w:val="005570D9"/>
    <w:rsid w:val="005572DE"/>
    <w:rsid w:val="005606B6"/>
    <w:rsid w:val="00560EF4"/>
    <w:rsid w:val="00561781"/>
    <w:rsid w:val="005621E9"/>
    <w:rsid w:val="00562BA8"/>
    <w:rsid w:val="0056382E"/>
    <w:rsid w:val="00564177"/>
    <w:rsid w:val="00564425"/>
    <w:rsid w:val="00564DFA"/>
    <w:rsid w:val="00565349"/>
    <w:rsid w:val="00565DE3"/>
    <w:rsid w:val="00565FAE"/>
    <w:rsid w:val="005663AB"/>
    <w:rsid w:val="00567071"/>
    <w:rsid w:val="0056718B"/>
    <w:rsid w:val="005675A1"/>
    <w:rsid w:val="00567737"/>
    <w:rsid w:val="00567CA7"/>
    <w:rsid w:val="00570377"/>
    <w:rsid w:val="00571747"/>
    <w:rsid w:val="0057281A"/>
    <w:rsid w:val="005730E7"/>
    <w:rsid w:val="005742E5"/>
    <w:rsid w:val="00575A7D"/>
    <w:rsid w:val="00575CFA"/>
    <w:rsid w:val="005769CA"/>
    <w:rsid w:val="00576CAD"/>
    <w:rsid w:val="005774C6"/>
    <w:rsid w:val="00577B78"/>
    <w:rsid w:val="00580227"/>
    <w:rsid w:val="00580AE5"/>
    <w:rsid w:val="005810FD"/>
    <w:rsid w:val="00581B6A"/>
    <w:rsid w:val="00581E82"/>
    <w:rsid w:val="00582FE1"/>
    <w:rsid w:val="00583D23"/>
    <w:rsid w:val="005840E1"/>
    <w:rsid w:val="00584CAB"/>
    <w:rsid w:val="00586A79"/>
    <w:rsid w:val="00586DE0"/>
    <w:rsid w:val="00587257"/>
    <w:rsid w:val="00591124"/>
    <w:rsid w:val="005924A8"/>
    <w:rsid w:val="00592EEB"/>
    <w:rsid w:val="00593D27"/>
    <w:rsid w:val="00594632"/>
    <w:rsid w:val="005949CD"/>
    <w:rsid w:val="00594C86"/>
    <w:rsid w:val="00594DBD"/>
    <w:rsid w:val="0059530F"/>
    <w:rsid w:val="005963AB"/>
    <w:rsid w:val="0059694F"/>
    <w:rsid w:val="00596A3B"/>
    <w:rsid w:val="00597BDE"/>
    <w:rsid w:val="005A059B"/>
    <w:rsid w:val="005A087F"/>
    <w:rsid w:val="005A1179"/>
    <w:rsid w:val="005A1AEC"/>
    <w:rsid w:val="005A1CDE"/>
    <w:rsid w:val="005A308F"/>
    <w:rsid w:val="005A3AFF"/>
    <w:rsid w:val="005A40DD"/>
    <w:rsid w:val="005A4C47"/>
    <w:rsid w:val="005A5669"/>
    <w:rsid w:val="005A5731"/>
    <w:rsid w:val="005A5819"/>
    <w:rsid w:val="005A5D52"/>
    <w:rsid w:val="005A68C7"/>
    <w:rsid w:val="005A6909"/>
    <w:rsid w:val="005A73EE"/>
    <w:rsid w:val="005A73FE"/>
    <w:rsid w:val="005A761D"/>
    <w:rsid w:val="005B0A6B"/>
    <w:rsid w:val="005B0DA7"/>
    <w:rsid w:val="005B13B4"/>
    <w:rsid w:val="005B1E19"/>
    <w:rsid w:val="005B228F"/>
    <w:rsid w:val="005B334F"/>
    <w:rsid w:val="005B3728"/>
    <w:rsid w:val="005B385D"/>
    <w:rsid w:val="005B474B"/>
    <w:rsid w:val="005B4C70"/>
    <w:rsid w:val="005B5F9F"/>
    <w:rsid w:val="005B6342"/>
    <w:rsid w:val="005B7036"/>
    <w:rsid w:val="005C0049"/>
    <w:rsid w:val="005C0C02"/>
    <w:rsid w:val="005C0D45"/>
    <w:rsid w:val="005C0E36"/>
    <w:rsid w:val="005C12D8"/>
    <w:rsid w:val="005C1D7A"/>
    <w:rsid w:val="005C2198"/>
    <w:rsid w:val="005C2869"/>
    <w:rsid w:val="005C2944"/>
    <w:rsid w:val="005C299F"/>
    <w:rsid w:val="005C2F50"/>
    <w:rsid w:val="005C391D"/>
    <w:rsid w:val="005C3F17"/>
    <w:rsid w:val="005C3FF0"/>
    <w:rsid w:val="005C4386"/>
    <w:rsid w:val="005C46CC"/>
    <w:rsid w:val="005C4E88"/>
    <w:rsid w:val="005C5C8F"/>
    <w:rsid w:val="005C6043"/>
    <w:rsid w:val="005C728E"/>
    <w:rsid w:val="005C7B9F"/>
    <w:rsid w:val="005D1647"/>
    <w:rsid w:val="005D2853"/>
    <w:rsid w:val="005D3340"/>
    <w:rsid w:val="005D36C8"/>
    <w:rsid w:val="005D36F2"/>
    <w:rsid w:val="005D42E0"/>
    <w:rsid w:val="005D4798"/>
    <w:rsid w:val="005D4D08"/>
    <w:rsid w:val="005D541A"/>
    <w:rsid w:val="005D5A9A"/>
    <w:rsid w:val="005D5DEA"/>
    <w:rsid w:val="005D6CDB"/>
    <w:rsid w:val="005D703F"/>
    <w:rsid w:val="005D70B0"/>
    <w:rsid w:val="005D7997"/>
    <w:rsid w:val="005D7C37"/>
    <w:rsid w:val="005E019B"/>
    <w:rsid w:val="005E07D0"/>
    <w:rsid w:val="005E0F3F"/>
    <w:rsid w:val="005E1488"/>
    <w:rsid w:val="005E172F"/>
    <w:rsid w:val="005E2311"/>
    <w:rsid w:val="005E3548"/>
    <w:rsid w:val="005E41CF"/>
    <w:rsid w:val="005E551D"/>
    <w:rsid w:val="005E5C17"/>
    <w:rsid w:val="005E5F70"/>
    <w:rsid w:val="005E62F5"/>
    <w:rsid w:val="005E73FE"/>
    <w:rsid w:val="005E7BAF"/>
    <w:rsid w:val="005E7DD5"/>
    <w:rsid w:val="005F02EF"/>
    <w:rsid w:val="005F065A"/>
    <w:rsid w:val="005F151B"/>
    <w:rsid w:val="005F30AC"/>
    <w:rsid w:val="005F3DC9"/>
    <w:rsid w:val="005F5243"/>
    <w:rsid w:val="005F5F70"/>
    <w:rsid w:val="005F661D"/>
    <w:rsid w:val="005F66D4"/>
    <w:rsid w:val="005F6AFD"/>
    <w:rsid w:val="00601C0F"/>
    <w:rsid w:val="006021CB"/>
    <w:rsid w:val="006024BB"/>
    <w:rsid w:val="00602626"/>
    <w:rsid w:val="0060282E"/>
    <w:rsid w:val="00602D9F"/>
    <w:rsid w:val="006031C5"/>
    <w:rsid w:val="006031DD"/>
    <w:rsid w:val="006033B3"/>
    <w:rsid w:val="00603B42"/>
    <w:rsid w:val="00604F01"/>
    <w:rsid w:val="00606289"/>
    <w:rsid w:val="0060690B"/>
    <w:rsid w:val="00607B29"/>
    <w:rsid w:val="00607F75"/>
    <w:rsid w:val="0061109E"/>
    <w:rsid w:val="00611276"/>
    <w:rsid w:val="006117D1"/>
    <w:rsid w:val="0061295B"/>
    <w:rsid w:val="0061346A"/>
    <w:rsid w:val="006156BE"/>
    <w:rsid w:val="006160A4"/>
    <w:rsid w:val="0061617F"/>
    <w:rsid w:val="0061628C"/>
    <w:rsid w:val="006165B7"/>
    <w:rsid w:val="006165BA"/>
    <w:rsid w:val="00616AD2"/>
    <w:rsid w:val="00616C0C"/>
    <w:rsid w:val="00617D4F"/>
    <w:rsid w:val="00620BD2"/>
    <w:rsid w:val="00621473"/>
    <w:rsid w:val="00621B27"/>
    <w:rsid w:val="00621C55"/>
    <w:rsid w:val="00622056"/>
    <w:rsid w:val="00622FB2"/>
    <w:rsid w:val="006236D2"/>
    <w:rsid w:val="00623A93"/>
    <w:rsid w:val="00623E88"/>
    <w:rsid w:val="0062447D"/>
    <w:rsid w:val="00624486"/>
    <w:rsid w:val="00624570"/>
    <w:rsid w:val="0062470C"/>
    <w:rsid w:val="00625A95"/>
    <w:rsid w:val="006266E3"/>
    <w:rsid w:val="00627F84"/>
    <w:rsid w:val="006304B7"/>
    <w:rsid w:val="00630D14"/>
    <w:rsid w:val="00631482"/>
    <w:rsid w:val="00631D6D"/>
    <w:rsid w:val="00631EA8"/>
    <w:rsid w:val="006325C6"/>
    <w:rsid w:val="00632E4C"/>
    <w:rsid w:val="00633032"/>
    <w:rsid w:val="00633D8D"/>
    <w:rsid w:val="00634D8D"/>
    <w:rsid w:val="00635095"/>
    <w:rsid w:val="00635979"/>
    <w:rsid w:val="006359FB"/>
    <w:rsid w:val="00635AEA"/>
    <w:rsid w:val="00637373"/>
    <w:rsid w:val="006403DF"/>
    <w:rsid w:val="00640DB1"/>
    <w:rsid w:val="00640EAA"/>
    <w:rsid w:val="00640F34"/>
    <w:rsid w:val="006433C7"/>
    <w:rsid w:val="00643671"/>
    <w:rsid w:val="00643B44"/>
    <w:rsid w:val="0064456D"/>
    <w:rsid w:val="00644A71"/>
    <w:rsid w:val="00645DFF"/>
    <w:rsid w:val="0064667A"/>
    <w:rsid w:val="00647113"/>
    <w:rsid w:val="00647254"/>
    <w:rsid w:val="006500E2"/>
    <w:rsid w:val="00650612"/>
    <w:rsid w:val="00650EDE"/>
    <w:rsid w:val="00650FE2"/>
    <w:rsid w:val="00651C08"/>
    <w:rsid w:val="006528D5"/>
    <w:rsid w:val="00652B51"/>
    <w:rsid w:val="00653C77"/>
    <w:rsid w:val="00654809"/>
    <w:rsid w:val="006559BD"/>
    <w:rsid w:val="006562E5"/>
    <w:rsid w:val="00656FD6"/>
    <w:rsid w:val="006601B3"/>
    <w:rsid w:val="006603A4"/>
    <w:rsid w:val="006619D2"/>
    <w:rsid w:val="00661BA0"/>
    <w:rsid w:val="00661EC1"/>
    <w:rsid w:val="006621AC"/>
    <w:rsid w:val="006639A6"/>
    <w:rsid w:val="00663CD7"/>
    <w:rsid w:val="0066448F"/>
    <w:rsid w:val="0066464E"/>
    <w:rsid w:val="00664935"/>
    <w:rsid w:val="00664AE6"/>
    <w:rsid w:val="006651DE"/>
    <w:rsid w:val="0066577A"/>
    <w:rsid w:val="00665D20"/>
    <w:rsid w:val="0066602D"/>
    <w:rsid w:val="0066693A"/>
    <w:rsid w:val="00666A0B"/>
    <w:rsid w:val="00667CE4"/>
    <w:rsid w:val="00667D9C"/>
    <w:rsid w:val="00670321"/>
    <w:rsid w:val="00670F5F"/>
    <w:rsid w:val="006711FA"/>
    <w:rsid w:val="00671BCB"/>
    <w:rsid w:val="006721C2"/>
    <w:rsid w:val="00672A3F"/>
    <w:rsid w:val="006742C0"/>
    <w:rsid w:val="00675805"/>
    <w:rsid w:val="006759A5"/>
    <w:rsid w:val="00675AF9"/>
    <w:rsid w:val="00675B63"/>
    <w:rsid w:val="00677A7C"/>
    <w:rsid w:val="006805E7"/>
    <w:rsid w:val="00680989"/>
    <w:rsid w:val="00681A10"/>
    <w:rsid w:val="00683F88"/>
    <w:rsid w:val="0068412B"/>
    <w:rsid w:val="0068472C"/>
    <w:rsid w:val="00690507"/>
    <w:rsid w:val="0069111B"/>
    <w:rsid w:val="006927D2"/>
    <w:rsid w:val="00692A52"/>
    <w:rsid w:val="00693366"/>
    <w:rsid w:val="00694E41"/>
    <w:rsid w:val="0069579E"/>
    <w:rsid w:val="006964D4"/>
    <w:rsid w:val="0069683D"/>
    <w:rsid w:val="00697369"/>
    <w:rsid w:val="00697704"/>
    <w:rsid w:val="006A1C16"/>
    <w:rsid w:val="006A20DF"/>
    <w:rsid w:val="006A219F"/>
    <w:rsid w:val="006A2233"/>
    <w:rsid w:val="006A2E71"/>
    <w:rsid w:val="006A353B"/>
    <w:rsid w:val="006A431D"/>
    <w:rsid w:val="006A432B"/>
    <w:rsid w:val="006A49F5"/>
    <w:rsid w:val="006A4B1A"/>
    <w:rsid w:val="006A4EBB"/>
    <w:rsid w:val="006A551C"/>
    <w:rsid w:val="006A67C5"/>
    <w:rsid w:val="006A76C1"/>
    <w:rsid w:val="006A7ACC"/>
    <w:rsid w:val="006B0457"/>
    <w:rsid w:val="006B06C9"/>
    <w:rsid w:val="006B0A42"/>
    <w:rsid w:val="006B0BC2"/>
    <w:rsid w:val="006B1333"/>
    <w:rsid w:val="006B1573"/>
    <w:rsid w:val="006B16D8"/>
    <w:rsid w:val="006B1BB1"/>
    <w:rsid w:val="006B1C86"/>
    <w:rsid w:val="006B2A69"/>
    <w:rsid w:val="006B2C19"/>
    <w:rsid w:val="006B41C7"/>
    <w:rsid w:val="006B441F"/>
    <w:rsid w:val="006B4E5B"/>
    <w:rsid w:val="006B5514"/>
    <w:rsid w:val="006B5665"/>
    <w:rsid w:val="006B5C9A"/>
    <w:rsid w:val="006B7486"/>
    <w:rsid w:val="006B769A"/>
    <w:rsid w:val="006B7ADA"/>
    <w:rsid w:val="006C011D"/>
    <w:rsid w:val="006C11DF"/>
    <w:rsid w:val="006C125E"/>
    <w:rsid w:val="006C1507"/>
    <w:rsid w:val="006C1B1F"/>
    <w:rsid w:val="006C2C95"/>
    <w:rsid w:val="006C357C"/>
    <w:rsid w:val="006C400A"/>
    <w:rsid w:val="006C6234"/>
    <w:rsid w:val="006C6DD3"/>
    <w:rsid w:val="006C6F3F"/>
    <w:rsid w:val="006C7661"/>
    <w:rsid w:val="006C7D9C"/>
    <w:rsid w:val="006D0254"/>
    <w:rsid w:val="006D0A93"/>
    <w:rsid w:val="006D10B9"/>
    <w:rsid w:val="006D1363"/>
    <w:rsid w:val="006D1A8B"/>
    <w:rsid w:val="006D1C40"/>
    <w:rsid w:val="006D25BD"/>
    <w:rsid w:val="006D2661"/>
    <w:rsid w:val="006D268A"/>
    <w:rsid w:val="006D2A45"/>
    <w:rsid w:val="006D2B45"/>
    <w:rsid w:val="006D2E56"/>
    <w:rsid w:val="006D34CC"/>
    <w:rsid w:val="006D3DDB"/>
    <w:rsid w:val="006D4410"/>
    <w:rsid w:val="006D461D"/>
    <w:rsid w:val="006D487E"/>
    <w:rsid w:val="006D4E25"/>
    <w:rsid w:val="006D52AD"/>
    <w:rsid w:val="006D5A61"/>
    <w:rsid w:val="006D5AE6"/>
    <w:rsid w:val="006D618C"/>
    <w:rsid w:val="006E0295"/>
    <w:rsid w:val="006E2493"/>
    <w:rsid w:val="006E2E32"/>
    <w:rsid w:val="006E30F2"/>
    <w:rsid w:val="006E462B"/>
    <w:rsid w:val="006E51B2"/>
    <w:rsid w:val="006E68DA"/>
    <w:rsid w:val="006E6AD0"/>
    <w:rsid w:val="006E6CA0"/>
    <w:rsid w:val="006E7128"/>
    <w:rsid w:val="006E7F6A"/>
    <w:rsid w:val="006F0C95"/>
    <w:rsid w:val="006F1745"/>
    <w:rsid w:val="006F209E"/>
    <w:rsid w:val="006F2341"/>
    <w:rsid w:val="006F2AD6"/>
    <w:rsid w:val="006F2D34"/>
    <w:rsid w:val="006F3264"/>
    <w:rsid w:val="006F40D2"/>
    <w:rsid w:val="006F425F"/>
    <w:rsid w:val="006F4390"/>
    <w:rsid w:val="006F5995"/>
    <w:rsid w:val="006F7E4B"/>
    <w:rsid w:val="007005B8"/>
    <w:rsid w:val="0070079C"/>
    <w:rsid w:val="00700C36"/>
    <w:rsid w:val="00701553"/>
    <w:rsid w:val="007017E9"/>
    <w:rsid w:val="00701AE0"/>
    <w:rsid w:val="00701B18"/>
    <w:rsid w:val="007022D8"/>
    <w:rsid w:val="00702A71"/>
    <w:rsid w:val="00703627"/>
    <w:rsid w:val="007042F4"/>
    <w:rsid w:val="007046C4"/>
    <w:rsid w:val="00705325"/>
    <w:rsid w:val="007067E3"/>
    <w:rsid w:val="0070685C"/>
    <w:rsid w:val="0070702C"/>
    <w:rsid w:val="007074C5"/>
    <w:rsid w:val="00707AED"/>
    <w:rsid w:val="0071090A"/>
    <w:rsid w:val="00710EAE"/>
    <w:rsid w:val="00711108"/>
    <w:rsid w:val="00712458"/>
    <w:rsid w:val="007125D2"/>
    <w:rsid w:val="00712810"/>
    <w:rsid w:val="00712ECD"/>
    <w:rsid w:val="0071385A"/>
    <w:rsid w:val="00713F93"/>
    <w:rsid w:val="00714BF3"/>
    <w:rsid w:val="00714D8E"/>
    <w:rsid w:val="0071559F"/>
    <w:rsid w:val="0071727C"/>
    <w:rsid w:val="007176F6"/>
    <w:rsid w:val="00720320"/>
    <w:rsid w:val="00720677"/>
    <w:rsid w:val="00720687"/>
    <w:rsid w:val="00720903"/>
    <w:rsid w:val="00721D19"/>
    <w:rsid w:val="00721E73"/>
    <w:rsid w:val="007231B8"/>
    <w:rsid w:val="00723FE5"/>
    <w:rsid w:val="00724C26"/>
    <w:rsid w:val="00726061"/>
    <w:rsid w:val="00726D72"/>
    <w:rsid w:val="00727560"/>
    <w:rsid w:val="00727F51"/>
    <w:rsid w:val="00730135"/>
    <w:rsid w:val="0073124C"/>
    <w:rsid w:val="007320F9"/>
    <w:rsid w:val="00732510"/>
    <w:rsid w:val="007334E0"/>
    <w:rsid w:val="007336DB"/>
    <w:rsid w:val="00733CCA"/>
    <w:rsid w:val="00735518"/>
    <w:rsid w:val="00735E9B"/>
    <w:rsid w:val="007364C5"/>
    <w:rsid w:val="0073670B"/>
    <w:rsid w:val="007404A1"/>
    <w:rsid w:val="007410B9"/>
    <w:rsid w:val="00742A14"/>
    <w:rsid w:val="007434A4"/>
    <w:rsid w:val="007460A3"/>
    <w:rsid w:val="00746652"/>
    <w:rsid w:val="00746EDC"/>
    <w:rsid w:val="00746F1F"/>
    <w:rsid w:val="007472BF"/>
    <w:rsid w:val="0074775E"/>
    <w:rsid w:val="00747769"/>
    <w:rsid w:val="00747D40"/>
    <w:rsid w:val="0075007E"/>
    <w:rsid w:val="00751B72"/>
    <w:rsid w:val="007526C4"/>
    <w:rsid w:val="007531AD"/>
    <w:rsid w:val="00753A5B"/>
    <w:rsid w:val="00753E53"/>
    <w:rsid w:val="00754C62"/>
    <w:rsid w:val="00755E94"/>
    <w:rsid w:val="007566E2"/>
    <w:rsid w:val="00756864"/>
    <w:rsid w:val="00757046"/>
    <w:rsid w:val="00757170"/>
    <w:rsid w:val="00757E88"/>
    <w:rsid w:val="007604A1"/>
    <w:rsid w:val="00761254"/>
    <w:rsid w:val="0076154E"/>
    <w:rsid w:val="0076171F"/>
    <w:rsid w:val="00761A04"/>
    <w:rsid w:val="0076293B"/>
    <w:rsid w:val="00763281"/>
    <w:rsid w:val="00763877"/>
    <w:rsid w:val="007651A3"/>
    <w:rsid w:val="00765D9D"/>
    <w:rsid w:val="007666B7"/>
    <w:rsid w:val="00766F1B"/>
    <w:rsid w:val="007704A5"/>
    <w:rsid w:val="0077058D"/>
    <w:rsid w:val="00770855"/>
    <w:rsid w:val="007710E3"/>
    <w:rsid w:val="00771173"/>
    <w:rsid w:val="007711D8"/>
    <w:rsid w:val="00771521"/>
    <w:rsid w:val="007727AF"/>
    <w:rsid w:val="00773966"/>
    <w:rsid w:val="007750AD"/>
    <w:rsid w:val="007759CC"/>
    <w:rsid w:val="00775BC3"/>
    <w:rsid w:val="00776944"/>
    <w:rsid w:val="00777680"/>
    <w:rsid w:val="007778B0"/>
    <w:rsid w:val="00777C76"/>
    <w:rsid w:val="00780343"/>
    <w:rsid w:val="00781202"/>
    <w:rsid w:val="00781E8B"/>
    <w:rsid w:val="00782495"/>
    <w:rsid w:val="007831E2"/>
    <w:rsid w:val="0078394F"/>
    <w:rsid w:val="00784780"/>
    <w:rsid w:val="00784988"/>
    <w:rsid w:val="00784CD3"/>
    <w:rsid w:val="0078528F"/>
    <w:rsid w:val="007867A6"/>
    <w:rsid w:val="00786932"/>
    <w:rsid w:val="00786D90"/>
    <w:rsid w:val="00786F4B"/>
    <w:rsid w:val="00787ADC"/>
    <w:rsid w:val="00787AFF"/>
    <w:rsid w:val="00787DA1"/>
    <w:rsid w:val="007903BD"/>
    <w:rsid w:val="0079048A"/>
    <w:rsid w:val="007904E2"/>
    <w:rsid w:val="00790B7B"/>
    <w:rsid w:val="00790FC9"/>
    <w:rsid w:val="00791FB1"/>
    <w:rsid w:val="007924AE"/>
    <w:rsid w:val="0079466C"/>
    <w:rsid w:val="007947C4"/>
    <w:rsid w:val="00794C86"/>
    <w:rsid w:val="00794EEC"/>
    <w:rsid w:val="00795051"/>
    <w:rsid w:val="00795FFE"/>
    <w:rsid w:val="007963CD"/>
    <w:rsid w:val="0079656A"/>
    <w:rsid w:val="0079664D"/>
    <w:rsid w:val="00796996"/>
    <w:rsid w:val="007976A4"/>
    <w:rsid w:val="007A02CD"/>
    <w:rsid w:val="007A113B"/>
    <w:rsid w:val="007A1EC7"/>
    <w:rsid w:val="007A2F75"/>
    <w:rsid w:val="007A32EF"/>
    <w:rsid w:val="007A372E"/>
    <w:rsid w:val="007A4026"/>
    <w:rsid w:val="007A5040"/>
    <w:rsid w:val="007A5E6D"/>
    <w:rsid w:val="007A677F"/>
    <w:rsid w:val="007A6B7F"/>
    <w:rsid w:val="007A6B98"/>
    <w:rsid w:val="007A705B"/>
    <w:rsid w:val="007A71FF"/>
    <w:rsid w:val="007A7422"/>
    <w:rsid w:val="007A7525"/>
    <w:rsid w:val="007A786C"/>
    <w:rsid w:val="007A78EA"/>
    <w:rsid w:val="007A7BC7"/>
    <w:rsid w:val="007B0322"/>
    <w:rsid w:val="007B0E3D"/>
    <w:rsid w:val="007B215F"/>
    <w:rsid w:val="007B2BB5"/>
    <w:rsid w:val="007B2CBB"/>
    <w:rsid w:val="007B3B96"/>
    <w:rsid w:val="007B4237"/>
    <w:rsid w:val="007B45E1"/>
    <w:rsid w:val="007B4C6C"/>
    <w:rsid w:val="007B6B56"/>
    <w:rsid w:val="007B7A4E"/>
    <w:rsid w:val="007C0433"/>
    <w:rsid w:val="007C06E8"/>
    <w:rsid w:val="007C1427"/>
    <w:rsid w:val="007C24B6"/>
    <w:rsid w:val="007C3086"/>
    <w:rsid w:val="007C37AD"/>
    <w:rsid w:val="007C3DA1"/>
    <w:rsid w:val="007C494C"/>
    <w:rsid w:val="007C4D1B"/>
    <w:rsid w:val="007C4E0E"/>
    <w:rsid w:val="007C60BB"/>
    <w:rsid w:val="007C6D0F"/>
    <w:rsid w:val="007C6D57"/>
    <w:rsid w:val="007C70CB"/>
    <w:rsid w:val="007C78F6"/>
    <w:rsid w:val="007D10B4"/>
    <w:rsid w:val="007D1D72"/>
    <w:rsid w:val="007D2997"/>
    <w:rsid w:val="007D2F69"/>
    <w:rsid w:val="007D3067"/>
    <w:rsid w:val="007D3372"/>
    <w:rsid w:val="007D48EB"/>
    <w:rsid w:val="007D4C76"/>
    <w:rsid w:val="007D4D9A"/>
    <w:rsid w:val="007D4E9D"/>
    <w:rsid w:val="007D4FD3"/>
    <w:rsid w:val="007D594B"/>
    <w:rsid w:val="007D5DE4"/>
    <w:rsid w:val="007D63BA"/>
    <w:rsid w:val="007D660C"/>
    <w:rsid w:val="007D663F"/>
    <w:rsid w:val="007D6A3A"/>
    <w:rsid w:val="007D7E5F"/>
    <w:rsid w:val="007E07A9"/>
    <w:rsid w:val="007E139E"/>
    <w:rsid w:val="007E1770"/>
    <w:rsid w:val="007E2AA6"/>
    <w:rsid w:val="007E2B08"/>
    <w:rsid w:val="007E2C03"/>
    <w:rsid w:val="007E2FA3"/>
    <w:rsid w:val="007E334E"/>
    <w:rsid w:val="007E3CEF"/>
    <w:rsid w:val="007E4CB1"/>
    <w:rsid w:val="007E50A5"/>
    <w:rsid w:val="007E539D"/>
    <w:rsid w:val="007E5425"/>
    <w:rsid w:val="007E65A8"/>
    <w:rsid w:val="007E7697"/>
    <w:rsid w:val="007F02B7"/>
    <w:rsid w:val="007F070D"/>
    <w:rsid w:val="007F076C"/>
    <w:rsid w:val="007F0836"/>
    <w:rsid w:val="007F1C03"/>
    <w:rsid w:val="007F2528"/>
    <w:rsid w:val="007F2D37"/>
    <w:rsid w:val="007F35C2"/>
    <w:rsid w:val="007F382F"/>
    <w:rsid w:val="007F3BFE"/>
    <w:rsid w:val="007F4E00"/>
    <w:rsid w:val="007F55A2"/>
    <w:rsid w:val="007F58EA"/>
    <w:rsid w:val="007F5CBC"/>
    <w:rsid w:val="007F5EED"/>
    <w:rsid w:val="007F624B"/>
    <w:rsid w:val="007F643C"/>
    <w:rsid w:val="007F7026"/>
    <w:rsid w:val="007F7B28"/>
    <w:rsid w:val="007F7DA3"/>
    <w:rsid w:val="008007CA"/>
    <w:rsid w:val="00800A7A"/>
    <w:rsid w:val="00801338"/>
    <w:rsid w:val="008013F4"/>
    <w:rsid w:val="00801574"/>
    <w:rsid w:val="008024A7"/>
    <w:rsid w:val="0080354C"/>
    <w:rsid w:val="008037F5"/>
    <w:rsid w:val="00804511"/>
    <w:rsid w:val="008054BD"/>
    <w:rsid w:val="00805847"/>
    <w:rsid w:val="00806723"/>
    <w:rsid w:val="00806CBE"/>
    <w:rsid w:val="00810007"/>
    <w:rsid w:val="00810769"/>
    <w:rsid w:val="00810B43"/>
    <w:rsid w:val="00811424"/>
    <w:rsid w:val="008114EE"/>
    <w:rsid w:val="00812076"/>
    <w:rsid w:val="00812510"/>
    <w:rsid w:val="00812549"/>
    <w:rsid w:val="008131A1"/>
    <w:rsid w:val="008133A7"/>
    <w:rsid w:val="00813BB6"/>
    <w:rsid w:val="008143A2"/>
    <w:rsid w:val="00815187"/>
    <w:rsid w:val="0081790E"/>
    <w:rsid w:val="00820FAA"/>
    <w:rsid w:val="00821014"/>
    <w:rsid w:val="00821285"/>
    <w:rsid w:val="00821DEA"/>
    <w:rsid w:val="008222E8"/>
    <w:rsid w:val="00823908"/>
    <w:rsid w:val="00824DAD"/>
    <w:rsid w:val="00826B13"/>
    <w:rsid w:val="00826EF9"/>
    <w:rsid w:val="00827162"/>
    <w:rsid w:val="00827178"/>
    <w:rsid w:val="00827477"/>
    <w:rsid w:val="0083003C"/>
    <w:rsid w:val="008300A2"/>
    <w:rsid w:val="00830D66"/>
    <w:rsid w:val="008330C2"/>
    <w:rsid w:val="0083377E"/>
    <w:rsid w:val="0083395B"/>
    <w:rsid w:val="00833E71"/>
    <w:rsid w:val="00834A7B"/>
    <w:rsid w:val="00834BF6"/>
    <w:rsid w:val="00834C04"/>
    <w:rsid w:val="00835D8A"/>
    <w:rsid w:val="00836F7B"/>
    <w:rsid w:val="008370B0"/>
    <w:rsid w:val="0083735D"/>
    <w:rsid w:val="0083777F"/>
    <w:rsid w:val="00837870"/>
    <w:rsid w:val="008406A5"/>
    <w:rsid w:val="00841576"/>
    <w:rsid w:val="00841A82"/>
    <w:rsid w:val="00841B78"/>
    <w:rsid w:val="00843820"/>
    <w:rsid w:val="0084454F"/>
    <w:rsid w:val="0084563B"/>
    <w:rsid w:val="008468DD"/>
    <w:rsid w:val="00846D48"/>
    <w:rsid w:val="00846E59"/>
    <w:rsid w:val="00847096"/>
    <w:rsid w:val="0084737A"/>
    <w:rsid w:val="00847C07"/>
    <w:rsid w:val="00850CA4"/>
    <w:rsid w:val="00852510"/>
    <w:rsid w:val="00854307"/>
    <w:rsid w:val="008543B9"/>
    <w:rsid w:val="00854838"/>
    <w:rsid w:val="0085646F"/>
    <w:rsid w:val="008564B8"/>
    <w:rsid w:val="00856645"/>
    <w:rsid w:val="00856B03"/>
    <w:rsid w:val="00857096"/>
    <w:rsid w:val="00857343"/>
    <w:rsid w:val="00857B82"/>
    <w:rsid w:val="00857BE4"/>
    <w:rsid w:val="00857E3F"/>
    <w:rsid w:val="00860C97"/>
    <w:rsid w:val="00861C20"/>
    <w:rsid w:val="008622CC"/>
    <w:rsid w:val="008630EC"/>
    <w:rsid w:val="0086491E"/>
    <w:rsid w:val="008653DD"/>
    <w:rsid w:val="00866BBC"/>
    <w:rsid w:val="008672C9"/>
    <w:rsid w:val="00867354"/>
    <w:rsid w:val="00867359"/>
    <w:rsid w:val="0086792B"/>
    <w:rsid w:val="00867E34"/>
    <w:rsid w:val="00867E42"/>
    <w:rsid w:val="00867E8A"/>
    <w:rsid w:val="00867FCC"/>
    <w:rsid w:val="0087022C"/>
    <w:rsid w:val="008703C2"/>
    <w:rsid w:val="008709D3"/>
    <w:rsid w:val="00871285"/>
    <w:rsid w:val="008715DD"/>
    <w:rsid w:val="00871E8E"/>
    <w:rsid w:val="008725E6"/>
    <w:rsid w:val="00872AD6"/>
    <w:rsid w:val="00874A95"/>
    <w:rsid w:val="00875538"/>
    <w:rsid w:val="0087583F"/>
    <w:rsid w:val="00876064"/>
    <w:rsid w:val="00876E08"/>
    <w:rsid w:val="008773D2"/>
    <w:rsid w:val="0088025F"/>
    <w:rsid w:val="00880B76"/>
    <w:rsid w:val="00881B21"/>
    <w:rsid w:val="00881C6B"/>
    <w:rsid w:val="00882125"/>
    <w:rsid w:val="008827B7"/>
    <w:rsid w:val="00882945"/>
    <w:rsid w:val="00883149"/>
    <w:rsid w:val="00883304"/>
    <w:rsid w:val="00883A0F"/>
    <w:rsid w:val="00884008"/>
    <w:rsid w:val="0088437C"/>
    <w:rsid w:val="00884C61"/>
    <w:rsid w:val="0088567B"/>
    <w:rsid w:val="0088593F"/>
    <w:rsid w:val="00885C18"/>
    <w:rsid w:val="00885E4F"/>
    <w:rsid w:val="00886490"/>
    <w:rsid w:val="00886663"/>
    <w:rsid w:val="00886B82"/>
    <w:rsid w:val="00887195"/>
    <w:rsid w:val="00890B8C"/>
    <w:rsid w:val="00891781"/>
    <w:rsid w:val="008925D8"/>
    <w:rsid w:val="00893BA1"/>
    <w:rsid w:val="00895090"/>
    <w:rsid w:val="00895ECE"/>
    <w:rsid w:val="00896F37"/>
    <w:rsid w:val="008A00D4"/>
    <w:rsid w:val="008A024F"/>
    <w:rsid w:val="008A095A"/>
    <w:rsid w:val="008A0F9C"/>
    <w:rsid w:val="008A178F"/>
    <w:rsid w:val="008A1E55"/>
    <w:rsid w:val="008A2384"/>
    <w:rsid w:val="008A26A6"/>
    <w:rsid w:val="008A30FE"/>
    <w:rsid w:val="008A37B0"/>
    <w:rsid w:val="008A44E5"/>
    <w:rsid w:val="008A584A"/>
    <w:rsid w:val="008A5D4C"/>
    <w:rsid w:val="008A6292"/>
    <w:rsid w:val="008A6959"/>
    <w:rsid w:val="008A6E5A"/>
    <w:rsid w:val="008A720C"/>
    <w:rsid w:val="008A7BA1"/>
    <w:rsid w:val="008B0206"/>
    <w:rsid w:val="008B0923"/>
    <w:rsid w:val="008B36AA"/>
    <w:rsid w:val="008B3818"/>
    <w:rsid w:val="008B5315"/>
    <w:rsid w:val="008B5350"/>
    <w:rsid w:val="008B57E4"/>
    <w:rsid w:val="008B5BE8"/>
    <w:rsid w:val="008B6D33"/>
    <w:rsid w:val="008B6E1F"/>
    <w:rsid w:val="008B7277"/>
    <w:rsid w:val="008C0A5F"/>
    <w:rsid w:val="008C0C6B"/>
    <w:rsid w:val="008C30D6"/>
    <w:rsid w:val="008C3A16"/>
    <w:rsid w:val="008C3DB4"/>
    <w:rsid w:val="008C42B5"/>
    <w:rsid w:val="008C4B7C"/>
    <w:rsid w:val="008C61ED"/>
    <w:rsid w:val="008C7214"/>
    <w:rsid w:val="008C757B"/>
    <w:rsid w:val="008C7B3A"/>
    <w:rsid w:val="008D05A3"/>
    <w:rsid w:val="008D229E"/>
    <w:rsid w:val="008D2CEA"/>
    <w:rsid w:val="008D441F"/>
    <w:rsid w:val="008D4C2F"/>
    <w:rsid w:val="008D51AB"/>
    <w:rsid w:val="008D6370"/>
    <w:rsid w:val="008E0B41"/>
    <w:rsid w:val="008E0CB5"/>
    <w:rsid w:val="008E0E1B"/>
    <w:rsid w:val="008E122E"/>
    <w:rsid w:val="008E123A"/>
    <w:rsid w:val="008E18A8"/>
    <w:rsid w:val="008E3AB4"/>
    <w:rsid w:val="008E40C5"/>
    <w:rsid w:val="008E4AA6"/>
    <w:rsid w:val="008E4D29"/>
    <w:rsid w:val="008E4FA7"/>
    <w:rsid w:val="008E5B16"/>
    <w:rsid w:val="008E787A"/>
    <w:rsid w:val="008E7E88"/>
    <w:rsid w:val="008E7F86"/>
    <w:rsid w:val="008F0369"/>
    <w:rsid w:val="008F09C3"/>
    <w:rsid w:val="008F20A2"/>
    <w:rsid w:val="008F2116"/>
    <w:rsid w:val="008F2D43"/>
    <w:rsid w:val="008F3696"/>
    <w:rsid w:val="008F3EAC"/>
    <w:rsid w:val="008F4B46"/>
    <w:rsid w:val="008F4EB6"/>
    <w:rsid w:val="008F4F03"/>
    <w:rsid w:val="008F4FEA"/>
    <w:rsid w:val="008F61D0"/>
    <w:rsid w:val="008F625A"/>
    <w:rsid w:val="008F6832"/>
    <w:rsid w:val="008F6CE1"/>
    <w:rsid w:val="008F7B39"/>
    <w:rsid w:val="008F7B8E"/>
    <w:rsid w:val="008F7D45"/>
    <w:rsid w:val="0090094C"/>
    <w:rsid w:val="00900E62"/>
    <w:rsid w:val="00900F82"/>
    <w:rsid w:val="009016ED"/>
    <w:rsid w:val="0090205F"/>
    <w:rsid w:val="009036D6"/>
    <w:rsid w:val="0090433E"/>
    <w:rsid w:val="00904815"/>
    <w:rsid w:val="009063AB"/>
    <w:rsid w:val="009065BC"/>
    <w:rsid w:val="0090666D"/>
    <w:rsid w:val="00906AC3"/>
    <w:rsid w:val="00907159"/>
    <w:rsid w:val="009072CD"/>
    <w:rsid w:val="009104C4"/>
    <w:rsid w:val="00910714"/>
    <w:rsid w:val="009113E9"/>
    <w:rsid w:val="0091154E"/>
    <w:rsid w:val="00911789"/>
    <w:rsid w:val="0091336E"/>
    <w:rsid w:val="00914A6C"/>
    <w:rsid w:val="00915605"/>
    <w:rsid w:val="00916D35"/>
    <w:rsid w:val="009173ED"/>
    <w:rsid w:val="00917565"/>
    <w:rsid w:val="0091763C"/>
    <w:rsid w:val="00917679"/>
    <w:rsid w:val="0091782A"/>
    <w:rsid w:val="00917F94"/>
    <w:rsid w:val="009202E7"/>
    <w:rsid w:val="0092118A"/>
    <w:rsid w:val="009214AB"/>
    <w:rsid w:val="00921E25"/>
    <w:rsid w:val="00922C0D"/>
    <w:rsid w:val="00923A9C"/>
    <w:rsid w:val="00923B6F"/>
    <w:rsid w:val="00924C53"/>
    <w:rsid w:val="009252E2"/>
    <w:rsid w:val="0092617D"/>
    <w:rsid w:val="009269A5"/>
    <w:rsid w:val="00926A70"/>
    <w:rsid w:val="00926C51"/>
    <w:rsid w:val="00927093"/>
    <w:rsid w:val="00927218"/>
    <w:rsid w:val="00927EF7"/>
    <w:rsid w:val="00930543"/>
    <w:rsid w:val="0093108D"/>
    <w:rsid w:val="009311D5"/>
    <w:rsid w:val="009319E1"/>
    <w:rsid w:val="00931EE5"/>
    <w:rsid w:val="009323D0"/>
    <w:rsid w:val="00932F52"/>
    <w:rsid w:val="0093399A"/>
    <w:rsid w:val="00934A0E"/>
    <w:rsid w:val="00935BAF"/>
    <w:rsid w:val="00935ECA"/>
    <w:rsid w:val="00935FE2"/>
    <w:rsid w:val="00935FEE"/>
    <w:rsid w:val="00937604"/>
    <w:rsid w:val="009378C0"/>
    <w:rsid w:val="00940E2E"/>
    <w:rsid w:val="00941E2D"/>
    <w:rsid w:val="00942A67"/>
    <w:rsid w:val="00942DB3"/>
    <w:rsid w:val="00942E79"/>
    <w:rsid w:val="009433CA"/>
    <w:rsid w:val="00944006"/>
    <w:rsid w:val="00944324"/>
    <w:rsid w:val="00944452"/>
    <w:rsid w:val="0094457C"/>
    <w:rsid w:val="00944778"/>
    <w:rsid w:val="00946CB6"/>
    <w:rsid w:val="0094715D"/>
    <w:rsid w:val="0094721D"/>
    <w:rsid w:val="00947769"/>
    <w:rsid w:val="009502D2"/>
    <w:rsid w:val="009510C7"/>
    <w:rsid w:val="009514E8"/>
    <w:rsid w:val="009518F9"/>
    <w:rsid w:val="0095215A"/>
    <w:rsid w:val="00952275"/>
    <w:rsid w:val="009530D7"/>
    <w:rsid w:val="00954D8E"/>
    <w:rsid w:val="009550ED"/>
    <w:rsid w:val="00955363"/>
    <w:rsid w:val="00956CDC"/>
    <w:rsid w:val="0095738B"/>
    <w:rsid w:val="00960085"/>
    <w:rsid w:val="009608CC"/>
    <w:rsid w:val="00960E4C"/>
    <w:rsid w:val="00961824"/>
    <w:rsid w:val="00961DB7"/>
    <w:rsid w:val="009662AB"/>
    <w:rsid w:val="00967F62"/>
    <w:rsid w:val="0097009E"/>
    <w:rsid w:val="009703B6"/>
    <w:rsid w:val="00972033"/>
    <w:rsid w:val="00972EEE"/>
    <w:rsid w:val="00972F91"/>
    <w:rsid w:val="00973965"/>
    <w:rsid w:val="00973D5C"/>
    <w:rsid w:val="00975643"/>
    <w:rsid w:val="00975978"/>
    <w:rsid w:val="00976021"/>
    <w:rsid w:val="009763C6"/>
    <w:rsid w:val="00976E93"/>
    <w:rsid w:val="00976FC1"/>
    <w:rsid w:val="00977644"/>
    <w:rsid w:val="00980516"/>
    <w:rsid w:val="00980600"/>
    <w:rsid w:val="00980CE0"/>
    <w:rsid w:val="0098143A"/>
    <w:rsid w:val="00981FFA"/>
    <w:rsid w:val="00982002"/>
    <w:rsid w:val="00982A29"/>
    <w:rsid w:val="00984306"/>
    <w:rsid w:val="009843C8"/>
    <w:rsid w:val="0098501F"/>
    <w:rsid w:val="00986BA0"/>
    <w:rsid w:val="00987C2D"/>
    <w:rsid w:val="009902E2"/>
    <w:rsid w:val="0099070A"/>
    <w:rsid w:val="00990D8A"/>
    <w:rsid w:val="009910B9"/>
    <w:rsid w:val="00991961"/>
    <w:rsid w:val="009930AD"/>
    <w:rsid w:val="009944DA"/>
    <w:rsid w:val="009956E5"/>
    <w:rsid w:val="0099598F"/>
    <w:rsid w:val="009959AA"/>
    <w:rsid w:val="00996935"/>
    <w:rsid w:val="00996A3F"/>
    <w:rsid w:val="00996FC3"/>
    <w:rsid w:val="009A0374"/>
    <w:rsid w:val="009A123F"/>
    <w:rsid w:val="009A1474"/>
    <w:rsid w:val="009A153E"/>
    <w:rsid w:val="009A20AF"/>
    <w:rsid w:val="009A258B"/>
    <w:rsid w:val="009A38C8"/>
    <w:rsid w:val="009A4187"/>
    <w:rsid w:val="009A5D44"/>
    <w:rsid w:val="009A6B38"/>
    <w:rsid w:val="009A796F"/>
    <w:rsid w:val="009A7EDB"/>
    <w:rsid w:val="009B0F32"/>
    <w:rsid w:val="009B1BCB"/>
    <w:rsid w:val="009B268D"/>
    <w:rsid w:val="009B329D"/>
    <w:rsid w:val="009B4498"/>
    <w:rsid w:val="009B497A"/>
    <w:rsid w:val="009B4B06"/>
    <w:rsid w:val="009B4C51"/>
    <w:rsid w:val="009B4E89"/>
    <w:rsid w:val="009B541C"/>
    <w:rsid w:val="009B669E"/>
    <w:rsid w:val="009C002D"/>
    <w:rsid w:val="009C07F7"/>
    <w:rsid w:val="009C1541"/>
    <w:rsid w:val="009C1FC5"/>
    <w:rsid w:val="009C2432"/>
    <w:rsid w:val="009C2AE8"/>
    <w:rsid w:val="009C4323"/>
    <w:rsid w:val="009C4F27"/>
    <w:rsid w:val="009C640F"/>
    <w:rsid w:val="009C66D7"/>
    <w:rsid w:val="009C6FB8"/>
    <w:rsid w:val="009D0F1C"/>
    <w:rsid w:val="009D1F81"/>
    <w:rsid w:val="009D26FF"/>
    <w:rsid w:val="009D29BA"/>
    <w:rsid w:val="009D2C85"/>
    <w:rsid w:val="009D3B5C"/>
    <w:rsid w:val="009D4336"/>
    <w:rsid w:val="009D46FE"/>
    <w:rsid w:val="009D4E5E"/>
    <w:rsid w:val="009D617B"/>
    <w:rsid w:val="009D6FAA"/>
    <w:rsid w:val="009D73AD"/>
    <w:rsid w:val="009E1FAF"/>
    <w:rsid w:val="009E2DF0"/>
    <w:rsid w:val="009E50CE"/>
    <w:rsid w:val="009E5352"/>
    <w:rsid w:val="009E78B6"/>
    <w:rsid w:val="009F0BFC"/>
    <w:rsid w:val="009F1784"/>
    <w:rsid w:val="009F3E5D"/>
    <w:rsid w:val="009F46DE"/>
    <w:rsid w:val="009F4F27"/>
    <w:rsid w:val="009F52B5"/>
    <w:rsid w:val="009F5E11"/>
    <w:rsid w:val="009F5F39"/>
    <w:rsid w:val="009F6455"/>
    <w:rsid w:val="009F72CF"/>
    <w:rsid w:val="009F730F"/>
    <w:rsid w:val="009F7A8B"/>
    <w:rsid w:val="00A01066"/>
    <w:rsid w:val="00A01500"/>
    <w:rsid w:val="00A0286F"/>
    <w:rsid w:val="00A034C9"/>
    <w:rsid w:val="00A035C0"/>
    <w:rsid w:val="00A037EE"/>
    <w:rsid w:val="00A0683E"/>
    <w:rsid w:val="00A07899"/>
    <w:rsid w:val="00A07ACC"/>
    <w:rsid w:val="00A11120"/>
    <w:rsid w:val="00A116D8"/>
    <w:rsid w:val="00A11B2D"/>
    <w:rsid w:val="00A1263A"/>
    <w:rsid w:val="00A135BF"/>
    <w:rsid w:val="00A13A78"/>
    <w:rsid w:val="00A14070"/>
    <w:rsid w:val="00A14A6E"/>
    <w:rsid w:val="00A14DD9"/>
    <w:rsid w:val="00A152A0"/>
    <w:rsid w:val="00A155BD"/>
    <w:rsid w:val="00A158C6"/>
    <w:rsid w:val="00A162BB"/>
    <w:rsid w:val="00A17C7B"/>
    <w:rsid w:val="00A217CD"/>
    <w:rsid w:val="00A219F9"/>
    <w:rsid w:val="00A21C5F"/>
    <w:rsid w:val="00A226C8"/>
    <w:rsid w:val="00A23492"/>
    <w:rsid w:val="00A238B0"/>
    <w:rsid w:val="00A259E6"/>
    <w:rsid w:val="00A27377"/>
    <w:rsid w:val="00A27B5D"/>
    <w:rsid w:val="00A30182"/>
    <w:rsid w:val="00A301BE"/>
    <w:rsid w:val="00A30812"/>
    <w:rsid w:val="00A30B1C"/>
    <w:rsid w:val="00A325E9"/>
    <w:rsid w:val="00A328C5"/>
    <w:rsid w:val="00A331EB"/>
    <w:rsid w:val="00A339EB"/>
    <w:rsid w:val="00A33C44"/>
    <w:rsid w:val="00A34168"/>
    <w:rsid w:val="00A34B66"/>
    <w:rsid w:val="00A35C0C"/>
    <w:rsid w:val="00A35D8D"/>
    <w:rsid w:val="00A363B9"/>
    <w:rsid w:val="00A36ECB"/>
    <w:rsid w:val="00A36F7E"/>
    <w:rsid w:val="00A37A91"/>
    <w:rsid w:val="00A4247B"/>
    <w:rsid w:val="00A425EE"/>
    <w:rsid w:val="00A42717"/>
    <w:rsid w:val="00A42E06"/>
    <w:rsid w:val="00A42E6F"/>
    <w:rsid w:val="00A4393C"/>
    <w:rsid w:val="00A43AA4"/>
    <w:rsid w:val="00A451C8"/>
    <w:rsid w:val="00A457EE"/>
    <w:rsid w:val="00A46DFA"/>
    <w:rsid w:val="00A501C0"/>
    <w:rsid w:val="00A50E5F"/>
    <w:rsid w:val="00A51709"/>
    <w:rsid w:val="00A51794"/>
    <w:rsid w:val="00A51A40"/>
    <w:rsid w:val="00A5377C"/>
    <w:rsid w:val="00A5390B"/>
    <w:rsid w:val="00A545E9"/>
    <w:rsid w:val="00A55332"/>
    <w:rsid w:val="00A55686"/>
    <w:rsid w:val="00A5607B"/>
    <w:rsid w:val="00A56BA4"/>
    <w:rsid w:val="00A60C17"/>
    <w:rsid w:val="00A6199E"/>
    <w:rsid w:val="00A62847"/>
    <w:rsid w:val="00A65A36"/>
    <w:rsid w:val="00A6620B"/>
    <w:rsid w:val="00A6799B"/>
    <w:rsid w:val="00A70E44"/>
    <w:rsid w:val="00A71517"/>
    <w:rsid w:val="00A71956"/>
    <w:rsid w:val="00A72517"/>
    <w:rsid w:val="00A726B9"/>
    <w:rsid w:val="00A727E9"/>
    <w:rsid w:val="00A72C68"/>
    <w:rsid w:val="00A7392F"/>
    <w:rsid w:val="00A73C12"/>
    <w:rsid w:val="00A74284"/>
    <w:rsid w:val="00A74D0F"/>
    <w:rsid w:val="00A74E31"/>
    <w:rsid w:val="00A75637"/>
    <w:rsid w:val="00A75908"/>
    <w:rsid w:val="00A7598C"/>
    <w:rsid w:val="00A7617B"/>
    <w:rsid w:val="00A762DF"/>
    <w:rsid w:val="00A76541"/>
    <w:rsid w:val="00A76B33"/>
    <w:rsid w:val="00A77877"/>
    <w:rsid w:val="00A826F4"/>
    <w:rsid w:val="00A82BC9"/>
    <w:rsid w:val="00A83D3F"/>
    <w:rsid w:val="00A8433F"/>
    <w:rsid w:val="00A84414"/>
    <w:rsid w:val="00A8471D"/>
    <w:rsid w:val="00A85ECE"/>
    <w:rsid w:val="00A8688D"/>
    <w:rsid w:val="00A86C96"/>
    <w:rsid w:val="00A87979"/>
    <w:rsid w:val="00A87D78"/>
    <w:rsid w:val="00A90710"/>
    <w:rsid w:val="00A909CE"/>
    <w:rsid w:val="00A9121F"/>
    <w:rsid w:val="00A917C7"/>
    <w:rsid w:val="00A917F3"/>
    <w:rsid w:val="00A9303C"/>
    <w:rsid w:val="00A9324F"/>
    <w:rsid w:val="00A93846"/>
    <w:rsid w:val="00A94707"/>
    <w:rsid w:val="00A94FFD"/>
    <w:rsid w:val="00A95ADF"/>
    <w:rsid w:val="00A95E3C"/>
    <w:rsid w:val="00A965B3"/>
    <w:rsid w:val="00A96C02"/>
    <w:rsid w:val="00A96D3A"/>
    <w:rsid w:val="00A971BB"/>
    <w:rsid w:val="00A97560"/>
    <w:rsid w:val="00AA0594"/>
    <w:rsid w:val="00AA066C"/>
    <w:rsid w:val="00AA0BE9"/>
    <w:rsid w:val="00AA2CBE"/>
    <w:rsid w:val="00AA2F98"/>
    <w:rsid w:val="00AA3E2A"/>
    <w:rsid w:val="00AA3F98"/>
    <w:rsid w:val="00AA54B2"/>
    <w:rsid w:val="00AA5CBB"/>
    <w:rsid w:val="00AA6146"/>
    <w:rsid w:val="00AA629D"/>
    <w:rsid w:val="00AA6629"/>
    <w:rsid w:val="00AA6C84"/>
    <w:rsid w:val="00AA6FAC"/>
    <w:rsid w:val="00AA7A55"/>
    <w:rsid w:val="00AA7F22"/>
    <w:rsid w:val="00AB0ADF"/>
    <w:rsid w:val="00AB12CC"/>
    <w:rsid w:val="00AB22BE"/>
    <w:rsid w:val="00AB2B53"/>
    <w:rsid w:val="00AB2EAF"/>
    <w:rsid w:val="00AB3377"/>
    <w:rsid w:val="00AB37B4"/>
    <w:rsid w:val="00AB3BB0"/>
    <w:rsid w:val="00AB5D32"/>
    <w:rsid w:val="00AB5DE2"/>
    <w:rsid w:val="00AB617A"/>
    <w:rsid w:val="00AB62EE"/>
    <w:rsid w:val="00AB675E"/>
    <w:rsid w:val="00AB7248"/>
    <w:rsid w:val="00AC017A"/>
    <w:rsid w:val="00AC0206"/>
    <w:rsid w:val="00AC0624"/>
    <w:rsid w:val="00AC0A71"/>
    <w:rsid w:val="00AC1027"/>
    <w:rsid w:val="00AC191C"/>
    <w:rsid w:val="00AC2FC0"/>
    <w:rsid w:val="00AC47F1"/>
    <w:rsid w:val="00AC683A"/>
    <w:rsid w:val="00AC6A3D"/>
    <w:rsid w:val="00AC709D"/>
    <w:rsid w:val="00AC742E"/>
    <w:rsid w:val="00AD0BE6"/>
    <w:rsid w:val="00AD1A78"/>
    <w:rsid w:val="00AD1F5C"/>
    <w:rsid w:val="00AD2403"/>
    <w:rsid w:val="00AD2494"/>
    <w:rsid w:val="00AD2CE0"/>
    <w:rsid w:val="00AD3585"/>
    <w:rsid w:val="00AD35DC"/>
    <w:rsid w:val="00AD469A"/>
    <w:rsid w:val="00AD4896"/>
    <w:rsid w:val="00AD4968"/>
    <w:rsid w:val="00AD5F2B"/>
    <w:rsid w:val="00AD6D30"/>
    <w:rsid w:val="00AD6EE6"/>
    <w:rsid w:val="00AE018E"/>
    <w:rsid w:val="00AE0B9D"/>
    <w:rsid w:val="00AE19D9"/>
    <w:rsid w:val="00AE2642"/>
    <w:rsid w:val="00AE3122"/>
    <w:rsid w:val="00AE3AC5"/>
    <w:rsid w:val="00AE3CC8"/>
    <w:rsid w:val="00AE4DF1"/>
    <w:rsid w:val="00AE56BE"/>
    <w:rsid w:val="00AE5A0D"/>
    <w:rsid w:val="00AE5E94"/>
    <w:rsid w:val="00AE601A"/>
    <w:rsid w:val="00AE6CC7"/>
    <w:rsid w:val="00AF0D3A"/>
    <w:rsid w:val="00AF110E"/>
    <w:rsid w:val="00AF1BED"/>
    <w:rsid w:val="00AF1C8F"/>
    <w:rsid w:val="00AF2866"/>
    <w:rsid w:val="00AF2CF0"/>
    <w:rsid w:val="00AF3386"/>
    <w:rsid w:val="00AF36BF"/>
    <w:rsid w:val="00AF3D1C"/>
    <w:rsid w:val="00AF41B1"/>
    <w:rsid w:val="00AF4C7B"/>
    <w:rsid w:val="00AF5AE1"/>
    <w:rsid w:val="00AF686E"/>
    <w:rsid w:val="00AF71AE"/>
    <w:rsid w:val="00B0026C"/>
    <w:rsid w:val="00B005AB"/>
    <w:rsid w:val="00B00A72"/>
    <w:rsid w:val="00B012F3"/>
    <w:rsid w:val="00B02B2E"/>
    <w:rsid w:val="00B02C12"/>
    <w:rsid w:val="00B03136"/>
    <w:rsid w:val="00B05BE2"/>
    <w:rsid w:val="00B05E1E"/>
    <w:rsid w:val="00B06381"/>
    <w:rsid w:val="00B10567"/>
    <w:rsid w:val="00B108C5"/>
    <w:rsid w:val="00B117B7"/>
    <w:rsid w:val="00B11AF1"/>
    <w:rsid w:val="00B121B5"/>
    <w:rsid w:val="00B132CD"/>
    <w:rsid w:val="00B142B6"/>
    <w:rsid w:val="00B15B20"/>
    <w:rsid w:val="00B16B3D"/>
    <w:rsid w:val="00B209B6"/>
    <w:rsid w:val="00B213D1"/>
    <w:rsid w:val="00B22342"/>
    <w:rsid w:val="00B2428D"/>
    <w:rsid w:val="00B24795"/>
    <w:rsid w:val="00B25206"/>
    <w:rsid w:val="00B25E88"/>
    <w:rsid w:val="00B26220"/>
    <w:rsid w:val="00B27406"/>
    <w:rsid w:val="00B300BF"/>
    <w:rsid w:val="00B3022A"/>
    <w:rsid w:val="00B30529"/>
    <w:rsid w:val="00B307ED"/>
    <w:rsid w:val="00B309D8"/>
    <w:rsid w:val="00B314FA"/>
    <w:rsid w:val="00B32173"/>
    <w:rsid w:val="00B341A6"/>
    <w:rsid w:val="00B34C57"/>
    <w:rsid w:val="00B35A8F"/>
    <w:rsid w:val="00B36B66"/>
    <w:rsid w:val="00B37DF6"/>
    <w:rsid w:val="00B37EF7"/>
    <w:rsid w:val="00B411EC"/>
    <w:rsid w:val="00B4279C"/>
    <w:rsid w:val="00B43F1F"/>
    <w:rsid w:val="00B442AA"/>
    <w:rsid w:val="00B4496E"/>
    <w:rsid w:val="00B46798"/>
    <w:rsid w:val="00B4689D"/>
    <w:rsid w:val="00B46F3F"/>
    <w:rsid w:val="00B47552"/>
    <w:rsid w:val="00B5241F"/>
    <w:rsid w:val="00B53A5A"/>
    <w:rsid w:val="00B5431F"/>
    <w:rsid w:val="00B54379"/>
    <w:rsid w:val="00B57462"/>
    <w:rsid w:val="00B57B95"/>
    <w:rsid w:val="00B6007E"/>
    <w:rsid w:val="00B6054A"/>
    <w:rsid w:val="00B60F01"/>
    <w:rsid w:val="00B616EC"/>
    <w:rsid w:val="00B61B7C"/>
    <w:rsid w:val="00B61D05"/>
    <w:rsid w:val="00B63C35"/>
    <w:rsid w:val="00B65D9C"/>
    <w:rsid w:val="00B668DB"/>
    <w:rsid w:val="00B66A7E"/>
    <w:rsid w:val="00B67CF2"/>
    <w:rsid w:val="00B70A22"/>
    <w:rsid w:val="00B7115A"/>
    <w:rsid w:val="00B7153F"/>
    <w:rsid w:val="00B71677"/>
    <w:rsid w:val="00B71E23"/>
    <w:rsid w:val="00B75B11"/>
    <w:rsid w:val="00B77753"/>
    <w:rsid w:val="00B80CA8"/>
    <w:rsid w:val="00B82CBC"/>
    <w:rsid w:val="00B83ACD"/>
    <w:rsid w:val="00B8416C"/>
    <w:rsid w:val="00B84200"/>
    <w:rsid w:val="00B85B6A"/>
    <w:rsid w:val="00B86DA9"/>
    <w:rsid w:val="00B877BF"/>
    <w:rsid w:val="00B879A9"/>
    <w:rsid w:val="00B9058E"/>
    <w:rsid w:val="00B90C9B"/>
    <w:rsid w:val="00B9102F"/>
    <w:rsid w:val="00B911AD"/>
    <w:rsid w:val="00B913DC"/>
    <w:rsid w:val="00B91CF1"/>
    <w:rsid w:val="00B92A80"/>
    <w:rsid w:val="00B93381"/>
    <w:rsid w:val="00B934B1"/>
    <w:rsid w:val="00B9388D"/>
    <w:rsid w:val="00B93951"/>
    <w:rsid w:val="00B939D9"/>
    <w:rsid w:val="00B93BED"/>
    <w:rsid w:val="00B9517D"/>
    <w:rsid w:val="00B9572A"/>
    <w:rsid w:val="00B9634A"/>
    <w:rsid w:val="00B963D6"/>
    <w:rsid w:val="00B96CD7"/>
    <w:rsid w:val="00B9718F"/>
    <w:rsid w:val="00BA0046"/>
    <w:rsid w:val="00BA0532"/>
    <w:rsid w:val="00BA05FA"/>
    <w:rsid w:val="00BA0CAE"/>
    <w:rsid w:val="00BA0E8C"/>
    <w:rsid w:val="00BA16C9"/>
    <w:rsid w:val="00BA26AF"/>
    <w:rsid w:val="00BA311A"/>
    <w:rsid w:val="00BA42E4"/>
    <w:rsid w:val="00BA4A81"/>
    <w:rsid w:val="00BA4B06"/>
    <w:rsid w:val="00BA532B"/>
    <w:rsid w:val="00BA5A02"/>
    <w:rsid w:val="00BA5CCE"/>
    <w:rsid w:val="00BA5CD8"/>
    <w:rsid w:val="00BA7574"/>
    <w:rsid w:val="00BB2267"/>
    <w:rsid w:val="00BB3D62"/>
    <w:rsid w:val="00BB3D82"/>
    <w:rsid w:val="00BB4C81"/>
    <w:rsid w:val="00BB5747"/>
    <w:rsid w:val="00BB6620"/>
    <w:rsid w:val="00BB6AE1"/>
    <w:rsid w:val="00BC0384"/>
    <w:rsid w:val="00BC2E11"/>
    <w:rsid w:val="00BC2E93"/>
    <w:rsid w:val="00BC2F53"/>
    <w:rsid w:val="00BC3082"/>
    <w:rsid w:val="00BC3DFA"/>
    <w:rsid w:val="00BC48AC"/>
    <w:rsid w:val="00BC4A78"/>
    <w:rsid w:val="00BC4B2F"/>
    <w:rsid w:val="00BC4EE4"/>
    <w:rsid w:val="00BC5342"/>
    <w:rsid w:val="00BC589D"/>
    <w:rsid w:val="00BC5B81"/>
    <w:rsid w:val="00BC5C3F"/>
    <w:rsid w:val="00BC6DA4"/>
    <w:rsid w:val="00BD018A"/>
    <w:rsid w:val="00BD076F"/>
    <w:rsid w:val="00BD0A9E"/>
    <w:rsid w:val="00BD0D1A"/>
    <w:rsid w:val="00BD1385"/>
    <w:rsid w:val="00BD1DC3"/>
    <w:rsid w:val="00BD2B0E"/>
    <w:rsid w:val="00BD2FFE"/>
    <w:rsid w:val="00BD32AB"/>
    <w:rsid w:val="00BD4269"/>
    <w:rsid w:val="00BD4ACC"/>
    <w:rsid w:val="00BD4BB8"/>
    <w:rsid w:val="00BD4BD3"/>
    <w:rsid w:val="00BD508D"/>
    <w:rsid w:val="00BD5BB6"/>
    <w:rsid w:val="00BD5C48"/>
    <w:rsid w:val="00BD7C95"/>
    <w:rsid w:val="00BE01A2"/>
    <w:rsid w:val="00BE07F5"/>
    <w:rsid w:val="00BE111D"/>
    <w:rsid w:val="00BE2669"/>
    <w:rsid w:val="00BE2BCB"/>
    <w:rsid w:val="00BE3C51"/>
    <w:rsid w:val="00BE45D9"/>
    <w:rsid w:val="00BE4D03"/>
    <w:rsid w:val="00BE4E0C"/>
    <w:rsid w:val="00BE55BA"/>
    <w:rsid w:val="00BE5BC6"/>
    <w:rsid w:val="00BE5FEB"/>
    <w:rsid w:val="00BE6034"/>
    <w:rsid w:val="00BE6239"/>
    <w:rsid w:val="00BE6672"/>
    <w:rsid w:val="00BE6A24"/>
    <w:rsid w:val="00BE72B1"/>
    <w:rsid w:val="00BE7D3D"/>
    <w:rsid w:val="00BF10B0"/>
    <w:rsid w:val="00BF1AD8"/>
    <w:rsid w:val="00BF315E"/>
    <w:rsid w:val="00BF3679"/>
    <w:rsid w:val="00BF3F85"/>
    <w:rsid w:val="00BF47E0"/>
    <w:rsid w:val="00BF481B"/>
    <w:rsid w:val="00BF52FF"/>
    <w:rsid w:val="00BF58E5"/>
    <w:rsid w:val="00BF7402"/>
    <w:rsid w:val="00BF7E6C"/>
    <w:rsid w:val="00C005A6"/>
    <w:rsid w:val="00C00D13"/>
    <w:rsid w:val="00C01167"/>
    <w:rsid w:val="00C01BE2"/>
    <w:rsid w:val="00C02CFE"/>
    <w:rsid w:val="00C03106"/>
    <w:rsid w:val="00C03C49"/>
    <w:rsid w:val="00C03F22"/>
    <w:rsid w:val="00C04426"/>
    <w:rsid w:val="00C056A2"/>
    <w:rsid w:val="00C06A7A"/>
    <w:rsid w:val="00C06C09"/>
    <w:rsid w:val="00C06DA3"/>
    <w:rsid w:val="00C077A9"/>
    <w:rsid w:val="00C07C8C"/>
    <w:rsid w:val="00C10B8D"/>
    <w:rsid w:val="00C10DE3"/>
    <w:rsid w:val="00C114E9"/>
    <w:rsid w:val="00C11EF0"/>
    <w:rsid w:val="00C11F7E"/>
    <w:rsid w:val="00C12206"/>
    <w:rsid w:val="00C1251A"/>
    <w:rsid w:val="00C135D5"/>
    <w:rsid w:val="00C13900"/>
    <w:rsid w:val="00C14FFA"/>
    <w:rsid w:val="00C15E7F"/>
    <w:rsid w:val="00C161A5"/>
    <w:rsid w:val="00C161C2"/>
    <w:rsid w:val="00C1621A"/>
    <w:rsid w:val="00C16CBE"/>
    <w:rsid w:val="00C17976"/>
    <w:rsid w:val="00C17C27"/>
    <w:rsid w:val="00C202CB"/>
    <w:rsid w:val="00C2041E"/>
    <w:rsid w:val="00C2082B"/>
    <w:rsid w:val="00C21A54"/>
    <w:rsid w:val="00C220FF"/>
    <w:rsid w:val="00C22304"/>
    <w:rsid w:val="00C22CC4"/>
    <w:rsid w:val="00C22E9E"/>
    <w:rsid w:val="00C23559"/>
    <w:rsid w:val="00C239ED"/>
    <w:rsid w:val="00C23A42"/>
    <w:rsid w:val="00C23E08"/>
    <w:rsid w:val="00C2409B"/>
    <w:rsid w:val="00C2421A"/>
    <w:rsid w:val="00C2435A"/>
    <w:rsid w:val="00C243AE"/>
    <w:rsid w:val="00C244A0"/>
    <w:rsid w:val="00C24D27"/>
    <w:rsid w:val="00C25226"/>
    <w:rsid w:val="00C2529B"/>
    <w:rsid w:val="00C25F07"/>
    <w:rsid w:val="00C25F17"/>
    <w:rsid w:val="00C2671B"/>
    <w:rsid w:val="00C269FA"/>
    <w:rsid w:val="00C2737B"/>
    <w:rsid w:val="00C277B6"/>
    <w:rsid w:val="00C27C04"/>
    <w:rsid w:val="00C27ED2"/>
    <w:rsid w:val="00C30582"/>
    <w:rsid w:val="00C30827"/>
    <w:rsid w:val="00C319E1"/>
    <w:rsid w:val="00C31A83"/>
    <w:rsid w:val="00C3217A"/>
    <w:rsid w:val="00C32A20"/>
    <w:rsid w:val="00C32A64"/>
    <w:rsid w:val="00C32F98"/>
    <w:rsid w:val="00C333B2"/>
    <w:rsid w:val="00C336F9"/>
    <w:rsid w:val="00C3376E"/>
    <w:rsid w:val="00C346BB"/>
    <w:rsid w:val="00C35889"/>
    <w:rsid w:val="00C35A6D"/>
    <w:rsid w:val="00C35AD6"/>
    <w:rsid w:val="00C35C63"/>
    <w:rsid w:val="00C35D30"/>
    <w:rsid w:val="00C3641C"/>
    <w:rsid w:val="00C36A02"/>
    <w:rsid w:val="00C36F35"/>
    <w:rsid w:val="00C37487"/>
    <w:rsid w:val="00C37492"/>
    <w:rsid w:val="00C37689"/>
    <w:rsid w:val="00C401F1"/>
    <w:rsid w:val="00C4082F"/>
    <w:rsid w:val="00C40988"/>
    <w:rsid w:val="00C4118B"/>
    <w:rsid w:val="00C4167B"/>
    <w:rsid w:val="00C420EF"/>
    <w:rsid w:val="00C42191"/>
    <w:rsid w:val="00C42B2F"/>
    <w:rsid w:val="00C4414B"/>
    <w:rsid w:val="00C443B7"/>
    <w:rsid w:val="00C44896"/>
    <w:rsid w:val="00C456D6"/>
    <w:rsid w:val="00C45AC4"/>
    <w:rsid w:val="00C46C0A"/>
    <w:rsid w:val="00C46C2D"/>
    <w:rsid w:val="00C472D9"/>
    <w:rsid w:val="00C509BC"/>
    <w:rsid w:val="00C509E3"/>
    <w:rsid w:val="00C50AF7"/>
    <w:rsid w:val="00C52435"/>
    <w:rsid w:val="00C526BA"/>
    <w:rsid w:val="00C5360E"/>
    <w:rsid w:val="00C53D53"/>
    <w:rsid w:val="00C54670"/>
    <w:rsid w:val="00C54BBF"/>
    <w:rsid w:val="00C54D4A"/>
    <w:rsid w:val="00C54EFD"/>
    <w:rsid w:val="00C57175"/>
    <w:rsid w:val="00C601BE"/>
    <w:rsid w:val="00C60312"/>
    <w:rsid w:val="00C60CAA"/>
    <w:rsid w:val="00C60F09"/>
    <w:rsid w:val="00C61852"/>
    <w:rsid w:val="00C6233A"/>
    <w:rsid w:val="00C64463"/>
    <w:rsid w:val="00C64C12"/>
    <w:rsid w:val="00C64E35"/>
    <w:rsid w:val="00C65F36"/>
    <w:rsid w:val="00C668FF"/>
    <w:rsid w:val="00C66AEC"/>
    <w:rsid w:val="00C678E5"/>
    <w:rsid w:val="00C70596"/>
    <w:rsid w:val="00C7190B"/>
    <w:rsid w:val="00C7234A"/>
    <w:rsid w:val="00C7249F"/>
    <w:rsid w:val="00C72625"/>
    <w:rsid w:val="00C72686"/>
    <w:rsid w:val="00C73006"/>
    <w:rsid w:val="00C73702"/>
    <w:rsid w:val="00C7375E"/>
    <w:rsid w:val="00C7469E"/>
    <w:rsid w:val="00C74A10"/>
    <w:rsid w:val="00C74F17"/>
    <w:rsid w:val="00C75DA0"/>
    <w:rsid w:val="00C76890"/>
    <w:rsid w:val="00C77CE6"/>
    <w:rsid w:val="00C77F09"/>
    <w:rsid w:val="00C80537"/>
    <w:rsid w:val="00C80E74"/>
    <w:rsid w:val="00C80FD6"/>
    <w:rsid w:val="00C8279B"/>
    <w:rsid w:val="00C840DC"/>
    <w:rsid w:val="00C845DA"/>
    <w:rsid w:val="00C84909"/>
    <w:rsid w:val="00C84B79"/>
    <w:rsid w:val="00C8571A"/>
    <w:rsid w:val="00C85B73"/>
    <w:rsid w:val="00C86255"/>
    <w:rsid w:val="00C868BD"/>
    <w:rsid w:val="00C868E6"/>
    <w:rsid w:val="00C86AFE"/>
    <w:rsid w:val="00C86C20"/>
    <w:rsid w:val="00C87546"/>
    <w:rsid w:val="00C8784C"/>
    <w:rsid w:val="00C87EC6"/>
    <w:rsid w:val="00C9024C"/>
    <w:rsid w:val="00C92E8C"/>
    <w:rsid w:val="00C944D5"/>
    <w:rsid w:val="00C95EA6"/>
    <w:rsid w:val="00C965BC"/>
    <w:rsid w:val="00C96C8C"/>
    <w:rsid w:val="00C97164"/>
    <w:rsid w:val="00CA004E"/>
    <w:rsid w:val="00CA1250"/>
    <w:rsid w:val="00CA1282"/>
    <w:rsid w:val="00CA483A"/>
    <w:rsid w:val="00CA5EED"/>
    <w:rsid w:val="00CA65D5"/>
    <w:rsid w:val="00CA74BC"/>
    <w:rsid w:val="00CA7FF3"/>
    <w:rsid w:val="00CB029C"/>
    <w:rsid w:val="00CB0640"/>
    <w:rsid w:val="00CB0F43"/>
    <w:rsid w:val="00CB188D"/>
    <w:rsid w:val="00CB1E3A"/>
    <w:rsid w:val="00CB2986"/>
    <w:rsid w:val="00CB5A0E"/>
    <w:rsid w:val="00CB5AEE"/>
    <w:rsid w:val="00CB5AF3"/>
    <w:rsid w:val="00CB6507"/>
    <w:rsid w:val="00CB66BA"/>
    <w:rsid w:val="00CB6BEC"/>
    <w:rsid w:val="00CB7BFE"/>
    <w:rsid w:val="00CB7E8E"/>
    <w:rsid w:val="00CC060F"/>
    <w:rsid w:val="00CC0CD9"/>
    <w:rsid w:val="00CC0CDE"/>
    <w:rsid w:val="00CC30A7"/>
    <w:rsid w:val="00CC330B"/>
    <w:rsid w:val="00CC34F2"/>
    <w:rsid w:val="00CC37AC"/>
    <w:rsid w:val="00CC4577"/>
    <w:rsid w:val="00CC459B"/>
    <w:rsid w:val="00CC640D"/>
    <w:rsid w:val="00CC6C8F"/>
    <w:rsid w:val="00CC6DD3"/>
    <w:rsid w:val="00CC6E33"/>
    <w:rsid w:val="00CD0065"/>
    <w:rsid w:val="00CD0710"/>
    <w:rsid w:val="00CD0FEA"/>
    <w:rsid w:val="00CD155C"/>
    <w:rsid w:val="00CD1EA4"/>
    <w:rsid w:val="00CD23C0"/>
    <w:rsid w:val="00CD2EC1"/>
    <w:rsid w:val="00CD4083"/>
    <w:rsid w:val="00CD41DB"/>
    <w:rsid w:val="00CD4E40"/>
    <w:rsid w:val="00CD4F37"/>
    <w:rsid w:val="00CD5DCB"/>
    <w:rsid w:val="00CD6021"/>
    <w:rsid w:val="00CD6206"/>
    <w:rsid w:val="00CD663B"/>
    <w:rsid w:val="00CD683F"/>
    <w:rsid w:val="00CD6993"/>
    <w:rsid w:val="00CD7118"/>
    <w:rsid w:val="00CE2E4E"/>
    <w:rsid w:val="00CE2EA0"/>
    <w:rsid w:val="00CE5725"/>
    <w:rsid w:val="00CE6BE3"/>
    <w:rsid w:val="00CE712E"/>
    <w:rsid w:val="00CF0B91"/>
    <w:rsid w:val="00CF0BB8"/>
    <w:rsid w:val="00CF0F6E"/>
    <w:rsid w:val="00CF10B0"/>
    <w:rsid w:val="00CF2FE6"/>
    <w:rsid w:val="00CF36E8"/>
    <w:rsid w:val="00CF39B9"/>
    <w:rsid w:val="00CF3A65"/>
    <w:rsid w:val="00CF3BC1"/>
    <w:rsid w:val="00CF5511"/>
    <w:rsid w:val="00CF668B"/>
    <w:rsid w:val="00CF7547"/>
    <w:rsid w:val="00CF7C48"/>
    <w:rsid w:val="00CF7F1D"/>
    <w:rsid w:val="00D00ED5"/>
    <w:rsid w:val="00D01CEB"/>
    <w:rsid w:val="00D022EF"/>
    <w:rsid w:val="00D02777"/>
    <w:rsid w:val="00D038CA"/>
    <w:rsid w:val="00D04A19"/>
    <w:rsid w:val="00D058F6"/>
    <w:rsid w:val="00D059F0"/>
    <w:rsid w:val="00D05FF2"/>
    <w:rsid w:val="00D061A0"/>
    <w:rsid w:val="00D06EEB"/>
    <w:rsid w:val="00D0759F"/>
    <w:rsid w:val="00D10706"/>
    <w:rsid w:val="00D110E5"/>
    <w:rsid w:val="00D111AA"/>
    <w:rsid w:val="00D112A3"/>
    <w:rsid w:val="00D128BC"/>
    <w:rsid w:val="00D14A04"/>
    <w:rsid w:val="00D15C75"/>
    <w:rsid w:val="00D16636"/>
    <w:rsid w:val="00D16A04"/>
    <w:rsid w:val="00D17A33"/>
    <w:rsid w:val="00D17BD2"/>
    <w:rsid w:val="00D2023A"/>
    <w:rsid w:val="00D20932"/>
    <w:rsid w:val="00D20F13"/>
    <w:rsid w:val="00D2156B"/>
    <w:rsid w:val="00D22066"/>
    <w:rsid w:val="00D22C69"/>
    <w:rsid w:val="00D24386"/>
    <w:rsid w:val="00D246E3"/>
    <w:rsid w:val="00D24732"/>
    <w:rsid w:val="00D248DE"/>
    <w:rsid w:val="00D24D82"/>
    <w:rsid w:val="00D2743B"/>
    <w:rsid w:val="00D27DA2"/>
    <w:rsid w:val="00D27DDC"/>
    <w:rsid w:val="00D305F5"/>
    <w:rsid w:val="00D30D0B"/>
    <w:rsid w:val="00D3115E"/>
    <w:rsid w:val="00D31EE7"/>
    <w:rsid w:val="00D32144"/>
    <w:rsid w:val="00D321D3"/>
    <w:rsid w:val="00D32A27"/>
    <w:rsid w:val="00D336D7"/>
    <w:rsid w:val="00D34F92"/>
    <w:rsid w:val="00D34FE4"/>
    <w:rsid w:val="00D35420"/>
    <w:rsid w:val="00D356FF"/>
    <w:rsid w:val="00D3628A"/>
    <w:rsid w:val="00D37A82"/>
    <w:rsid w:val="00D4071E"/>
    <w:rsid w:val="00D40CDB"/>
    <w:rsid w:val="00D413DC"/>
    <w:rsid w:val="00D423BA"/>
    <w:rsid w:val="00D438FC"/>
    <w:rsid w:val="00D4440A"/>
    <w:rsid w:val="00D4490C"/>
    <w:rsid w:val="00D44949"/>
    <w:rsid w:val="00D45149"/>
    <w:rsid w:val="00D454EC"/>
    <w:rsid w:val="00D457E5"/>
    <w:rsid w:val="00D45EBF"/>
    <w:rsid w:val="00D45F0C"/>
    <w:rsid w:val="00D46A20"/>
    <w:rsid w:val="00D46C79"/>
    <w:rsid w:val="00D47623"/>
    <w:rsid w:val="00D4779A"/>
    <w:rsid w:val="00D477A4"/>
    <w:rsid w:val="00D50078"/>
    <w:rsid w:val="00D518DB"/>
    <w:rsid w:val="00D51C6B"/>
    <w:rsid w:val="00D52336"/>
    <w:rsid w:val="00D526CD"/>
    <w:rsid w:val="00D526CF"/>
    <w:rsid w:val="00D52C42"/>
    <w:rsid w:val="00D53BA1"/>
    <w:rsid w:val="00D548E0"/>
    <w:rsid w:val="00D5588B"/>
    <w:rsid w:val="00D55CB1"/>
    <w:rsid w:val="00D56306"/>
    <w:rsid w:val="00D56426"/>
    <w:rsid w:val="00D56944"/>
    <w:rsid w:val="00D573DA"/>
    <w:rsid w:val="00D57814"/>
    <w:rsid w:val="00D61F2B"/>
    <w:rsid w:val="00D622FF"/>
    <w:rsid w:val="00D63114"/>
    <w:rsid w:val="00D6346E"/>
    <w:rsid w:val="00D636B1"/>
    <w:rsid w:val="00D6373B"/>
    <w:rsid w:val="00D6578B"/>
    <w:rsid w:val="00D66EF9"/>
    <w:rsid w:val="00D701AE"/>
    <w:rsid w:val="00D7113D"/>
    <w:rsid w:val="00D71D31"/>
    <w:rsid w:val="00D7233B"/>
    <w:rsid w:val="00D72730"/>
    <w:rsid w:val="00D73240"/>
    <w:rsid w:val="00D73293"/>
    <w:rsid w:val="00D7368D"/>
    <w:rsid w:val="00D74540"/>
    <w:rsid w:val="00D74572"/>
    <w:rsid w:val="00D74A96"/>
    <w:rsid w:val="00D75399"/>
    <w:rsid w:val="00D75969"/>
    <w:rsid w:val="00D75F21"/>
    <w:rsid w:val="00D7607A"/>
    <w:rsid w:val="00D7687B"/>
    <w:rsid w:val="00D76A46"/>
    <w:rsid w:val="00D76A7F"/>
    <w:rsid w:val="00D80C16"/>
    <w:rsid w:val="00D81527"/>
    <w:rsid w:val="00D81E01"/>
    <w:rsid w:val="00D826C6"/>
    <w:rsid w:val="00D829AB"/>
    <w:rsid w:val="00D838A7"/>
    <w:rsid w:val="00D84938"/>
    <w:rsid w:val="00D849D9"/>
    <w:rsid w:val="00D86099"/>
    <w:rsid w:val="00D87519"/>
    <w:rsid w:val="00D8755B"/>
    <w:rsid w:val="00D879FC"/>
    <w:rsid w:val="00D87ACC"/>
    <w:rsid w:val="00D87D52"/>
    <w:rsid w:val="00D87EF7"/>
    <w:rsid w:val="00D901ED"/>
    <w:rsid w:val="00D90EB5"/>
    <w:rsid w:val="00D91FD9"/>
    <w:rsid w:val="00D93A32"/>
    <w:rsid w:val="00D949C7"/>
    <w:rsid w:val="00D95B8F"/>
    <w:rsid w:val="00D967CD"/>
    <w:rsid w:val="00D96F6D"/>
    <w:rsid w:val="00D97155"/>
    <w:rsid w:val="00D97477"/>
    <w:rsid w:val="00D978D7"/>
    <w:rsid w:val="00DA042F"/>
    <w:rsid w:val="00DA09DD"/>
    <w:rsid w:val="00DA118A"/>
    <w:rsid w:val="00DA1602"/>
    <w:rsid w:val="00DA185C"/>
    <w:rsid w:val="00DA1930"/>
    <w:rsid w:val="00DA1AA2"/>
    <w:rsid w:val="00DA1D06"/>
    <w:rsid w:val="00DA35EE"/>
    <w:rsid w:val="00DA4353"/>
    <w:rsid w:val="00DA4566"/>
    <w:rsid w:val="00DA497D"/>
    <w:rsid w:val="00DA5193"/>
    <w:rsid w:val="00DA5463"/>
    <w:rsid w:val="00DA6064"/>
    <w:rsid w:val="00DA6DDE"/>
    <w:rsid w:val="00DA7415"/>
    <w:rsid w:val="00DA7810"/>
    <w:rsid w:val="00DB0B79"/>
    <w:rsid w:val="00DB142F"/>
    <w:rsid w:val="00DB2F0C"/>
    <w:rsid w:val="00DB3D5E"/>
    <w:rsid w:val="00DB41D3"/>
    <w:rsid w:val="00DB4352"/>
    <w:rsid w:val="00DB47A9"/>
    <w:rsid w:val="00DB4D92"/>
    <w:rsid w:val="00DB4EB8"/>
    <w:rsid w:val="00DB5676"/>
    <w:rsid w:val="00DB6768"/>
    <w:rsid w:val="00DB691C"/>
    <w:rsid w:val="00DB7A87"/>
    <w:rsid w:val="00DC17E7"/>
    <w:rsid w:val="00DC2066"/>
    <w:rsid w:val="00DC3CF8"/>
    <w:rsid w:val="00DC4170"/>
    <w:rsid w:val="00DC43A5"/>
    <w:rsid w:val="00DC4592"/>
    <w:rsid w:val="00DC4C03"/>
    <w:rsid w:val="00DC7349"/>
    <w:rsid w:val="00DC7C80"/>
    <w:rsid w:val="00DC7C8F"/>
    <w:rsid w:val="00DD1EA4"/>
    <w:rsid w:val="00DD26F4"/>
    <w:rsid w:val="00DD314F"/>
    <w:rsid w:val="00DD3C4B"/>
    <w:rsid w:val="00DD4A88"/>
    <w:rsid w:val="00DD502F"/>
    <w:rsid w:val="00DD5339"/>
    <w:rsid w:val="00DD604E"/>
    <w:rsid w:val="00DD622F"/>
    <w:rsid w:val="00DD68CE"/>
    <w:rsid w:val="00DD7B20"/>
    <w:rsid w:val="00DE0C6E"/>
    <w:rsid w:val="00DE0D30"/>
    <w:rsid w:val="00DE1329"/>
    <w:rsid w:val="00DE23AB"/>
    <w:rsid w:val="00DE33E0"/>
    <w:rsid w:val="00DE418C"/>
    <w:rsid w:val="00DE57CF"/>
    <w:rsid w:val="00DE5BF4"/>
    <w:rsid w:val="00DE5D99"/>
    <w:rsid w:val="00DE5F17"/>
    <w:rsid w:val="00DE645C"/>
    <w:rsid w:val="00DE6939"/>
    <w:rsid w:val="00DE7E14"/>
    <w:rsid w:val="00DF0B07"/>
    <w:rsid w:val="00DF0D40"/>
    <w:rsid w:val="00DF0F24"/>
    <w:rsid w:val="00DF120B"/>
    <w:rsid w:val="00DF1FF0"/>
    <w:rsid w:val="00DF24C2"/>
    <w:rsid w:val="00DF472B"/>
    <w:rsid w:val="00DF48EB"/>
    <w:rsid w:val="00DF49F6"/>
    <w:rsid w:val="00DF4D51"/>
    <w:rsid w:val="00DF4DC5"/>
    <w:rsid w:val="00DF5576"/>
    <w:rsid w:val="00DF6310"/>
    <w:rsid w:val="00DF6414"/>
    <w:rsid w:val="00DF66EC"/>
    <w:rsid w:val="00DF6858"/>
    <w:rsid w:val="00DF6FCA"/>
    <w:rsid w:val="00DF7C99"/>
    <w:rsid w:val="00E00783"/>
    <w:rsid w:val="00E013DD"/>
    <w:rsid w:val="00E01B66"/>
    <w:rsid w:val="00E01C3C"/>
    <w:rsid w:val="00E02487"/>
    <w:rsid w:val="00E02AC4"/>
    <w:rsid w:val="00E02BDC"/>
    <w:rsid w:val="00E02E17"/>
    <w:rsid w:val="00E036E9"/>
    <w:rsid w:val="00E038E7"/>
    <w:rsid w:val="00E04AAD"/>
    <w:rsid w:val="00E04B11"/>
    <w:rsid w:val="00E05901"/>
    <w:rsid w:val="00E06703"/>
    <w:rsid w:val="00E10004"/>
    <w:rsid w:val="00E108D7"/>
    <w:rsid w:val="00E10BA9"/>
    <w:rsid w:val="00E111F2"/>
    <w:rsid w:val="00E11E01"/>
    <w:rsid w:val="00E125E0"/>
    <w:rsid w:val="00E128A1"/>
    <w:rsid w:val="00E12B36"/>
    <w:rsid w:val="00E13153"/>
    <w:rsid w:val="00E1369F"/>
    <w:rsid w:val="00E139CE"/>
    <w:rsid w:val="00E1444E"/>
    <w:rsid w:val="00E14911"/>
    <w:rsid w:val="00E152CD"/>
    <w:rsid w:val="00E1553D"/>
    <w:rsid w:val="00E15E43"/>
    <w:rsid w:val="00E16409"/>
    <w:rsid w:val="00E164D0"/>
    <w:rsid w:val="00E1776E"/>
    <w:rsid w:val="00E17E40"/>
    <w:rsid w:val="00E200AD"/>
    <w:rsid w:val="00E21010"/>
    <w:rsid w:val="00E221B4"/>
    <w:rsid w:val="00E22433"/>
    <w:rsid w:val="00E23624"/>
    <w:rsid w:val="00E23AD9"/>
    <w:rsid w:val="00E24003"/>
    <w:rsid w:val="00E24BD2"/>
    <w:rsid w:val="00E2551F"/>
    <w:rsid w:val="00E25798"/>
    <w:rsid w:val="00E25EBE"/>
    <w:rsid w:val="00E2605C"/>
    <w:rsid w:val="00E260B5"/>
    <w:rsid w:val="00E30F17"/>
    <w:rsid w:val="00E3127D"/>
    <w:rsid w:val="00E321CB"/>
    <w:rsid w:val="00E327F0"/>
    <w:rsid w:val="00E33EB6"/>
    <w:rsid w:val="00E3401B"/>
    <w:rsid w:val="00E3442F"/>
    <w:rsid w:val="00E35046"/>
    <w:rsid w:val="00E35153"/>
    <w:rsid w:val="00E3596C"/>
    <w:rsid w:val="00E35B68"/>
    <w:rsid w:val="00E3668B"/>
    <w:rsid w:val="00E36981"/>
    <w:rsid w:val="00E372E9"/>
    <w:rsid w:val="00E37D36"/>
    <w:rsid w:val="00E37EEA"/>
    <w:rsid w:val="00E4092F"/>
    <w:rsid w:val="00E40F73"/>
    <w:rsid w:val="00E41035"/>
    <w:rsid w:val="00E41282"/>
    <w:rsid w:val="00E413CB"/>
    <w:rsid w:val="00E41528"/>
    <w:rsid w:val="00E42D99"/>
    <w:rsid w:val="00E42EA0"/>
    <w:rsid w:val="00E45E31"/>
    <w:rsid w:val="00E460AF"/>
    <w:rsid w:val="00E46673"/>
    <w:rsid w:val="00E469D2"/>
    <w:rsid w:val="00E475AA"/>
    <w:rsid w:val="00E475FE"/>
    <w:rsid w:val="00E50684"/>
    <w:rsid w:val="00E50D32"/>
    <w:rsid w:val="00E51476"/>
    <w:rsid w:val="00E52298"/>
    <w:rsid w:val="00E53B19"/>
    <w:rsid w:val="00E53C05"/>
    <w:rsid w:val="00E54347"/>
    <w:rsid w:val="00E54484"/>
    <w:rsid w:val="00E549B8"/>
    <w:rsid w:val="00E55937"/>
    <w:rsid w:val="00E560BB"/>
    <w:rsid w:val="00E5680D"/>
    <w:rsid w:val="00E56C79"/>
    <w:rsid w:val="00E57887"/>
    <w:rsid w:val="00E601E8"/>
    <w:rsid w:val="00E6047B"/>
    <w:rsid w:val="00E60CE9"/>
    <w:rsid w:val="00E622A7"/>
    <w:rsid w:val="00E62FD0"/>
    <w:rsid w:val="00E63157"/>
    <w:rsid w:val="00E631AA"/>
    <w:rsid w:val="00E6348E"/>
    <w:rsid w:val="00E63BE5"/>
    <w:rsid w:val="00E63FE0"/>
    <w:rsid w:val="00E64841"/>
    <w:rsid w:val="00E64FC7"/>
    <w:rsid w:val="00E6561B"/>
    <w:rsid w:val="00E6577F"/>
    <w:rsid w:val="00E66ED9"/>
    <w:rsid w:val="00E711B0"/>
    <w:rsid w:val="00E71A09"/>
    <w:rsid w:val="00E7221F"/>
    <w:rsid w:val="00E7292C"/>
    <w:rsid w:val="00E72B41"/>
    <w:rsid w:val="00E762CC"/>
    <w:rsid w:val="00E76571"/>
    <w:rsid w:val="00E77FC4"/>
    <w:rsid w:val="00E801C2"/>
    <w:rsid w:val="00E8058A"/>
    <w:rsid w:val="00E80D21"/>
    <w:rsid w:val="00E8129D"/>
    <w:rsid w:val="00E81BBB"/>
    <w:rsid w:val="00E83466"/>
    <w:rsid w:val="00E8416E"/>
    <w:rsid w:val="00E84788"/>
    <w:rsid w:val="00E84A3F"/>
    <w:rsid w:val="00E851D3"/>
    <w:rsid w:val="00E856C1"/>
    <w:rsid w:val="00E86029"/>
    <w:rsid w:val="00E86357"/>
    <w:rsid w:val="00E864B2"/>
    <w:rsid w:val="00E87158"/>
    <w:rsid w:val="00E87D8A"/>
    <w:rsid w:val="00E87EAB"/>
    <w:rsid w:val="00E900C5"/>
    <w:rsid w:val="00E90692"/>
    <w:rsid w:val="00E90C21"/>
    <w:rsid w:val="00E91CB7"/>
    <w:rsid w:val="00E92FA7"/>
    <w:rsid w:val="00E93345"/>
    <w:rsid w:val="00E939C3"/>
    <w:rsid w:val="00E93FD4"/>
    <w:rsid w:val="00E9572A"/>
    <w:rsid w:val="00E95DEB"/>
    <w:rsid w:val="00E96DEF"/>
    <w:rsid w:val="00E97CA9"/>
    <w:rsid w:val="00EA0178"/>
    <w:rsid w:val="00EA0693"/>
    <w:rsid w:val="00EA17C9"/>
    <w:rsid w:val="00EA3CB9"/>
    <w:rsid w:val="00EA507F"/>
    <w:rsid w:val="00EA5623"/>
    <w:rsid w:val="00EA59B6"/>
    <w:rsid w:val="00EA6C1B"/>
    <w:rsid w:val="00EA7061"/>
    <w:rsid w:val="00EA741F"/>
    <w:rsid w:val="00EA7557"/>
    <w:rsid w:val="00EA770C"/>
    <w:rsid w:val="00EA7BC5"/>
    <w:rsid w:val="00EA7E7F"/>
    <w:rsid w:val="00EA7FDC"/>
    <w:rsid w:val="00EB06F5"/>
    <w:rsid w:val="00EB0B44"/>
    <w:rsid w:val="00EB16FC"/>
    <w:rsid w:val="00EB1E12"/>
    <w:rsid w:val="00EB333D"/>
    <w:rsid w:val="00EB4146"/>
    <w:rsid w:val="00EB4569"/>
    <w:rsid w:val="00EB4BAC"/>
    <w:rsid w:val="00EB512E"/>
    <w:rsid w:val="00EB514D"/>
    <w:rsid w:val="00EB54B5"/>
    <w:rsid w:val="00EB575F"/>
    <w:rsid w:val="00EB7919"/>
    <w:rsid w:val="00EC04D5"/>
    <w:rsid w:val="00EC1C60"/>
    <w:rsid w:val="00EC3BE5"/>
    <w:rsid w:val="00EC3EC8"/>
    <w:rsid w:val="00EC452B"/>
    <w:rsid w:val="00EC4DF2"/>
    <w:rsid w:val="00EC4EFC"/>
    <w:rsid w:val="00EC5426"/>
    <w:rsid w:val="00EC5E5E"/>
    <w:rsid w:val="00EC6180"/>
    <w:rsid w:val="00EC6190"/>
    <w:rsid w:val="00EC69EE"/>
    <w:rsid w:val="00EC6E92"/>
    <w:rsid w:val="00EC732F"/>
    <w:rsid w:val="00ED0DFA"/>
    <w:rsid w:val="00ED2D03"/>
    <w:rsid w:val="00ED355D"/>
    <w:rsid w:val="00ED4996"/>
    <w:rsid w:val="00ED4CCE"/>
    <w:rsid w:val="00ED4DF7"/>
    <w:rsid w:val="00ED5657"/>
    <w:rsid w:val="00ED66AB"/>
    <w:rsid w:val="00ED68B8"/>
    <w:rsid w:val="00ED6ED1"/>
    <w:rsid w:val="00ED743C"/>
    <w:rsid w:val="00ED7825"/>
    <w:rsid w:val="00EE01CD"/>
    <w:rsid w:val="00EE1B18"/>
    <w:rsid w:val="00EE347C"/>
    <w:rsid w:val="00EE38CA"/>
    <w:rsid w:val="00EE3D4E"/>
    <w:rsid w:val="00EE4488"/>
    <w:rsid w:val="00EE4EE5"/>
    <w:rsid w:val="00EE570E"/>
    <w:rsid w:val="00EE67D0"/>
    <w:rsid w:val="00EE7468"/>
    <w:rsid w:val="00EF013D"/>
    <w:rsid w:val="00EF0671"/>
    <w:rsid w:val="00EF0728"/>
    <w:rsid w:val="00EF1079"/>
    <w:rsid w:val="00EF156F"/>
    <w:rsid w:val="00EF1856"/>
    <w:rsid w:val="00EF2140"/>
    <w:rsid w:val="00EF3428"/>
    <w:rsid w:val="00EF4889"/>
    <w:rsid w:val="00EF5187"/>
    <w:rsid w:val="00EF5F74"/>
    <w:rsid w:val="00EF64FC"/>
    <w:rsid w:val="00EF6ECE"/>
    <w:rsid w:val="00F016DB"/>
    <w:rsid w:val="00F03055"/>
    <w:rsid w:val="00F04133"/>
    <w:rsid w:val="00F041E2"/>
    <w:rsid w:val="00F0504F"/>
    <w:rsid w:val="00F0592B"/>
    <w:rsid w:val="00F061AB"/>
    <w:rsid w:val="00F063D8"/>
    <w:rsid w:val="00F063DC"/>
    <w:rsid w:val="00F0727C"/>
    <w:rsid w:val="00F07866"/>
    <w:rsid w:val="00F0788C"/>
    <w:rsid w:val="00F07BB7"/>
    <w:rsid w:val="00F07DD1"/>
    <w:rsid w:val="00F105DA"/>
    <w:rsid w:val="00F10A77"/>
    <w:rsid w:val="00F10FB1"/>
    <w:rsid w:val="00F11640"/>
    <w:rsid w:val="00F12167"/>
    <w:rsid w:val="00F12335"/>
    <w:rsid w:val="00F1384F"/>
    <w:rsid w:val="00F138D2"/>
    <w:rsid w:val="00F13AD1"/>
    <w:rsid w:val="00F1542D"/>
    <w:rsid w:val="00F15DB9"/>
    <w:rsid w:val="00F16AD6"/>
    <w:rsid w:val="00F16FC9"/>
    <w:rsid w:val="00F2119E"/>
    <w:rsid w:val="00F26F47"/>
    <w:rsid w:val="00F27BBA"/>
    <w:rsid w:val="00F30958"/>
    <w:rsid w:val="00F309CC"/>
    <w:rsid w:val="00F30D68"/>
    <w:rsid w:val="00F31C08"/>
    <w:rsid w:val="00F33375"/>
    <w:rsid w:val="00F339A1"/>
    <w:rsid w:val="00F33A78"/>
    <w:rsid w:val="00F33B66"/>
    <w:rsid w:val="00F34863"/>
    <w:rsid w:val="00F34AC4"/>
    <w:rsid w:val="00F35B59"/>
    <w:rsid w:val="00F36DD3"/>
    <w:rsid w:val="00F40FC1"/>
    <w:rsid w:val="00F41349"/>
    <w:rsid w:val="00F426A7"/>
    <w:rsid w:val="00F42C21"/>
    <w:rsid w:val="00F43249"/>
    <w:rsid w:val="00F4364E"/>
    <w:rsid w:val="00F43934"/>
    <w:rsid w:val="00F43DCD"/>
    <w:rsid w:val="00F4417E"/>
    <w:rsid w:val="00F44C17"/>
    <w:rsid w:val="00F46CBC"/>
    <w:rsid w:val="00F47F4F"/>
    <w:rsid w:val="00F47FD4"/>
    <w:rsid w:val="00F501BA"/>
    <w:rsid w:val="00F501E7"/>
    <w:rsid w:val="00F51221"/>
    <w:rsid w:val="00F51F2A"/>
    <w:rsid w:val="00F526C2"/>
    <w:rsid w:val="00F528A6"/>
    <w:rsid w:val="00F52F7E"/>
    <w:rsid w:val="00F53609"/>
    <w:rsid w:val="00F53A64"/>
    <w:rsid w:val="00F54E44"/>
    <w:rsid w:val="00F550D7"/>
    <w:rsid w:val="00F552A7"/>
    <w:rsid w:val="00F5558E"/>
    <w:rsid w:val="00F55592"/>
    <w:rsid w:val="00F55C63"/>
    <w:rsid w:val="00F56449"/>
    <w:rsid w:val="00F568EF"/>
    <w:rsid w:val="00F56FFB"/>
    <w:rsid w:val="00F57E55"/>
    <w:rsid w:val="00F614B2"/>
    <w:rsid w:val="00F61B6E"/>
    <w:rsid w:val="00F62B64"/>
    <w:rsid w:val="00F62B8D"/>
    <w:rsid w:val="00F62DF2"/>
    <w:rsid w:val="00F64054"/>
    <w:rsid w:val="00F6409B"/>
    <w:rsid w:val="00F648F0"/>
    <w:rsid w:val="00F65261"/>
    <w:rsid w:val="00F6532B"/>
    <w:rsid w:val="00F673A8"/>
    <w:rsid w:val="00F67456"/>
    <w:rsid w:val="00F677F6"/>
    <w:rsid w:val="00F67EF2"/>
    <w:rsid w:val="00F70527"/>
    <w:rsid w:val="00F705A0"/>
    <w:rsid w:val="00F706A8"/>
    <w:rsid w:val="00F71353"/>
    <w:rsid w:val="00F71CE2"/>
    <w:rsid w:val="00F72E67"/>
    <w:rsid w:val="00F7306E"/>
    <w:rsid w:val="00F7388B"/>
    <w:rsid w:val="00F740DD"/>
    <w:rsid w:val="00F744AB"/>
    <w:rsid w:val="00F76803"/>
    <w:rsid w:val="00F77DCD"/>
    <w:rsid w:val="00F77E24"/>
    <w:rsid w:val="00F80251"/>
    <w:rsid w:val="00F80A78"/>
    <w:rsid w:val="00F80E95"/>
    <w:rsid w:val="00F81C70"/>
    <w:rsid w:val="00F83966"/>
    <w:rsid w:val="00F83ECF"/>
    <w:rsid w:val="00F84893"/>
    <w:rsid w:val="00F8560F"/>
    <w:rsid w:val="00F85903"/>
    <w:rsid w:val="00F9085C"/>
    <w:rsid w:val="00F91717"/>
    <w:rsid w:val="00F92E71"/>
    <w:rsid w:val="00F95284"/>
    <w:rsid w:val="00F96661"/>
    <w:rsid w:val="00F96BD6"/>
    <w:rsid w:val="00F972A3"/>
    <w:rsid w:val="00F97746"/>
    <w:rsid w:val="00F97E00"/>
    <w:rsid w:val="00FA00D7"/>
    <w:rsid w:val="00FA0B61"/>
    <w:rsid w:val="00FA14A8"/>
    <w:rsid w:val="00FA1679"/>
    <w:rsid w:val="00FA2CC8"/>
    <w:rsid w:val="00FA38AD"/>
    <w:rsid w:val="00FA3D6E"/>
    <w:rsid w:val="00FA5AD4"/>
    <w:rsid w:val="00FA5D3D"/>
    <w:rsid w:val="00FA5E1D"/>
    <w:rsid w:val="00FA5F1E"/>
    <w:rsid w:val="00FA6F0F"/>
    <w:rsid w:val="00FA6F6C"/>
    <w:rsid w:val="00FA747B"/>
    <w:rsid w:val="00FB0CD0"/>
    <w:rsid w:val="00FB2035"/>
    <w:rsid w:val="00FB26D7"/>
    <w:rsid w:val="00FB30AB"/>
    <w:rsid w:val="00FB3639"/>
    <w:rsid w:val="00FB386E"/>
    <w:rsid w:val="00FB3D4C"/>
    <w:rsid w:val="00FB5AD3"/>
    <w:rsid w:val="00FB5ED0"/>
    <w:rsid w:val="00FC0434"/>
    <w:rsid w:val="00FC0A48"/>
    <w:rsid w:val="00FC304D"/>
    <w:rsid w:val="00FC3126"/>
    <w:rsid w:val="00FC341F"/>
    <w:rsid w:val="00FC38C9"/>
    <w:rsid w:val="00FC3911"/>
    <w:rsid w:val="00FC5D6E"/>
    <w:rsid w:val="00FC61A5"/>
    <w:rsid w:val="00FC71C5"/>
    <w:rsid w:val="00FD0442"/>
    <w:rsid w:val="00FD053A"/>
    <w:rsid w:val="00FD0B90"/>
    <w:rsid w:val="00FD1319"/>
    <w:rsid w:val="00FD21E8"/>
    <w:rsid w:val="00FD2CE4"/>
    <w:rsid w:val="00FD2E7F"/>
    <w:rsid w:val="00FD315E"/>
    <w:rsid w:val="00FD324D"/>
    <w:rsid w:val="00FD33A4"/>
    <w:rsid w:val="00FD3605"/>
    <w:rsid w:val="00FD4B1E"/>
    <w:rsid w:val="00FD4B39"/>
    <w:rsid w:val="00FD5907"/>
    <w:rsid w:val="00FD719D"/>
    <w:rsid w:val="00FD7EE2"/>
    <w:rsid w:val="00FE034E"/>
    <w:rsid w:val="00FE0496"/>
    <w:rsid w:val="00FE04FB"/>
    <w:rsid w:val="00FE0C47"/>
    <w:rsid w:val="00FE0FB1"/>
    <w:rsid w:val="00FE1E8B"/>
    <w:rsid w:val="00FE1F97"/>
    <w:rsid w:val="00FE253F"/>
    <w:rsid w:val="00FE27CD"/>
    <w:rsid w:val="00FE315B"/>
    <w:rsid w:val="00FE463D"/>
    <w:rsid w:val="00FE5AD6"/>
    <w:rsid w:val="00FE61AB"/>
    <w:rsid w:val="00FE6205"/>
    <w:rsid w:val="00FE62D8"/>
    <w:rsid w:val="00FE6406"/>
    <w:rsid w:val="00FE6658"/>
    <w:rsid w:val="00FE7CC1"/>
    <w:rsid w:val="00FF0B36"/>
    <w:rsid w:val="00FF0CA1"/>
    <w:rsid w:val="00FF120E"/>
    <w:rsid w:val="00FF49E6"/>
    <w:rsid w:val="00FF559A"/>
    <w:rsid w:val="00FF5833"/>
    <w:rsid w:val="00FF5942"/>
    <w:rsid w:val="00FF5B03"/>
    <w:rsid w:val="00FF5BB6"/>
    <w:rsid w:val="00FF69F0"/>
    <w:rsid w:val="00FF6F48"/>
    <w:rsid w:val="00FF71B9"/>
    <w:rsid w:val="00FF7703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4013BE"/>
  <w15:chartTrackingRefBased/>
  <w15:docId w15:val="{2560F3EE-C754-449E-BCBE-04212BF4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75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975BD"/>
    <w:pPr>
      <w:tabs>
        <w:tab w:val="center" w:pos="4320"/>
        <w:tab w:val="right" w:pos="8640"/>
      </w:tabs>
    </w:pPr>
  </w:style>
  <w:style w:type="character" w:styleId="Hyperlink">
    <w:name w:val="Hyperlink"/>
    <w:rsid w:val="003157D6"/>
    <w:rPr>
      <w:color w:val="0000FF"/>
      <w:u w:val="single"/>
    </w:rPr>
  </w:style>
  <w:style w:type="character" w:styleId="PageNumber">
    <w:name w:val="page number"/>
    <w:basedOn w:val="DefaultParagraphFont"/>
    <w:rsid w:val="003157D6"/>
  </w:style>
  <w:style w:type="paragraph" w:styleId="DocumentMap">
    <w:name w:val="Document Map"/>
    <w:basedOn w:val="Normal"/>
    <w:semiHidden/>
    <w:rsid w:val="003225FE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D50CCE"/>
    <w:rPr>
      <w:color w:val="800080"/>
      <w:u w:val="single"/>
    </w:rPr>
  </w:style>
  <w:style w:type="table" w:styleId="TableGrid">
    <w:name w:val="Table Grid"/>
    <w:basedOn w:val="TableNormal"/>
    <w:uiPriority w:val="39"/>
    <w:rsid w:val="00237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1E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6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6F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1E02"/>
    <w:rPr>
      <w:sz w:val="24"/>
      <w:szCs w:val="24"/>
    </w:rPr>
  </w:style>
  <w:style w:type="numbering" w:customStyle="1" w:styleId="ImportedStyle1">
    <w:name w:val="Imported Style 1"/>
    <w:rsid w:val="00C25F17"/>
    <w:pPr>
      <w:numPr>
        <w:numId w:val="3"/>
      </w:numPr>
    </w:pPr>
  </w:style>
  <w:style w:type="paragraph" w:customStyle="1" w:styleId="yiv2210599323msonormal">
    <w:name w:val="yiv2210599323msonormal"/>
    <w:basedOn w:val="Normal"/>
    <w:rsid w:val="00154E4C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D573DA"/>
  </w:style>
  <w:style w:type="character" w:styleId="Emphasis">
    <w:name w:val="Emphasis"/>
    <w:basedOn w:val="DefaultParagraphFont"/>
    <w:uiPriority w:val="20"/>
    <w:qFormat/>
    <w:rsid w:val="00D573DA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4D5A7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F2DCA"/>
    <w:pPr>
      <w:spacing w:before="100" w:beforeAutospacing="1" w:after="100" w:afterAutospacing="1"/>
    </w:pPr>
    <w:rPr>
      <w:lang w:bidi="ta-IN"/>
    </w:rPr>
  </w:style>
  <w:style w:type="character" w:styleId="Strong">
    <w:name w:val="Strong"/>
    <w:basedOn w:val="DefaultParagraphFont"/>
    <w:uiPriority w:val="22"/>
    <w:qFormat/>
    <w:rsid w:val="002F2D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7643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2579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39861">
          <w:marLeft w:val="677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90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79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17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1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0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2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about:blan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96C21-D082-42B6-AC6B-7D2535FC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1710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icNOVA</vt:lpstr>
    </vt:vector>
  </TitlesOfParts>
  <Company>Hewlett-Packard Company</Company>
  <LinksUpToDate>false</LinksUpToDate>
  <CharactersWithSpaces>1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icNOVA</dc:title>
  <dc:subject/>
  <dc:creator>LIBCAS, PUB</dc:creator>
  <cp:keywords/>
  <dc:description/>
  <cp:lastModifiedBy>maskey krishnarao</cp:lastModifiedBy>
  <cp:revision>24</cp:revision>
  <cp:lastPrinted>2021-12-02T17:52:00Z</cp:lastPrinted>
  <dcterms:created xsi:type="dcterms:W3CDTF">2021-11-27T04:06:00Z</dcterms:created>
  <dcterms:modified xsi:type="dcterms:W3CDTF">2021-12-04T17:40:00Z</dcterms:modified>
</cp:coreProperties>
</file>